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2188" w14:textId="298BE0EA" w:rsidR="00EE3BC2" w:rsidRPr="0000728D" w:rsidRDefault="0024322E">
      <w:pPr>
        <w:tabs>
          <w:tab w:val="left" w:pos="276"/>
          <w:tab w:val="center" w:pos="5386"/>
        </w:tabs>
        <w:rPr>
          <w:b/>
          <w:bCs/>
          <w:sz w:val="36"/>
        </w:rPr>
      </w:pPr>
      <w:r w:rsidRPr="0000728D">
        <w:rPr>
          <w:b/>
          <w:bCs/>
          <w:noProof/>
          <w:sz w:val="20"/>
        </w:rPr>
        <mc:AlternateContent>
          <mc:Choice Requires="wps">
            <w:drawing>
              <wp:anchor distT="0" distB="0" distL="114300" distR="114300" simplePos="0" relativeHeight="251656704" behindDoc="0" locked="0" layoutInCell="1" allowOverlap="1" wp14:anchorId="3DF158B7" wp14:editId="1B563A93">
                <wp:simplePos x="0" y="0"/>
                <wp:positionH relativeFrom="margin">
                  <wp:posOffset>1819910</wp:posOffset>
                </wp:positionH>
                <wp:positionV relativeFrom="paragraph">
                  <wp:posOffset>121488</wp:posOffset>
                </wp:positionV>
                <wp:extent cx="3200400" cy="263525"/>
                <wp:effectExtent l="0" t="0"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AC86" w14:textId="77777777" w:rsidR="007F0798" w:rsidRPr="0000728D" w:rsidRDefault="007F0798" w:rsidP="004730C9">
                            <w:pPr>
                              <w:spacing w:line="260" w:lineRule="exact"/>
                              <w:jc w:val="center"/>
                              <w:rPr>
                                <w:rFonts w:ascii="標楷體" w:hAnsi="標楷體" w:cs="華康中黑體"/>
                                <w:b/>
                                <w:bCs/>
                                <w:color w:val="FFFFFF"/>
                                <w:sz w:val="28"/>
                              </w:rPr>
                            </w:pPr>
                            <w:r w:rsidRPr="0000728D">
                              <w:rPr>
                                <w:rFonts w:ascii="標楷體" w:hAnsi="標楷體" w:cs="華康中黑體" w:hint="eastAsia"/>
                                <w:b/>
                                <w:bCs/>
                                <w:color w:val="FFFFFF"/>
                                <w:sz w:val="28"/>
                              </w:rPr>
                              <w:t>開 發 信 用 狀 申 請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8B7" id="_x0000_t202" coordsize="21600,21600" o:spt="202" path="m,l,21600r21600,l21600,xe">
                <v:stroke joinstyle="miter"/>
                <v:path gradientshapeok="t" o:connecttype="rect"/>
              </v:shapetype>
              <v:shape id="Text Box 2" o:spid="_x0000_s1026" type="#_x0000_t202" style="position:absolute;margin-left:143.3pt;margin-top:9.55pt;width:252pt;height:2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" fillcolor="black" stroked="f">
                <v:textbox>
                  <w:txbxContent>
                    <w:p w14:paraId="06A0AC86" w14:textId="77777777" w:rsidR="007F0798" w:rsidRPr="0000728D" w:rsidRDefault="007F0798" w:rsidP="004730C9">
                      <w:pPr>
                        <w:spacing w:line="260" w:lineRule="exact"/>
                        <w:jc w:val="center"/>
                        <w:rPr>
                          <w:rFonts w:ascii="標楷體" w:hAnsi="標楷體" w:cs="華康中黑體"/>
                          <w:b/>
                          <w:bCs/>
                          <w:color w:val="FFFFFF"/>
                          <w:sz w:val="28"/>
                        </w:rPr>
                      </w:pPr>
                      <w:r w:rsidRPr="0000728D">
                        <w:rPr>
                          <w:rFonts w:ascii="標楷體" w:hAnsi="標楷體" w:cs="華康中黑體" w:hint="eastAsia"/>
                          <w:b/>
                          <w:bCs/>
                          <w:color w:val="FFFFFF"/>
                          <w:sz w:val="28"/>
                        </w:rPr>
                        <w:t>開 發 信 用 狀 申 請 書</w:t>
                      </w:r>
                    </w:p>
                  </w:txbxContent>
                </v:textbox>
                <w10:wrap anchorx="margin"/>
              </v:shape>
            </w:pict>
          </mc:Fallback>
        </mc:AlternateContent>
      </w:r>
      <w:r w:rsidR="00EE3BC2" w:rsidRPr="0000728D">
        <w:rPr>
          <w:b/>
          <w:bCs/>
          <w:sz w:val="36"/>
        </w:rPr>
        <w:tab/>
      </w:r>
      <w:r w:rsidR="00EE3BC2" w:rsidRPr="0000728D">
        <w:rPr>
          <w:b/>
          <w:bCs/>
          <w:sz w:val="36"/>
        </w:rPr>
        <w:tab/>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1214"/>
        <w:gridCol w:w="1560"/>
        <w:gridCol w:w="28"/>
        <w:gridCol w:w="113"/>
        <w:gridCol w:w="309"/>
        <w:gridCol w:w="1534"/>
        <w:gridCol w:w="709"/>
        <w:gridCol w:w="415"/>
        <w:gridCol w:w="38"/>
        <w:gridCol w:w="326"/>
        <w:gridCol w:w="780"/>
        <w:gridCol w:w="779"/>
        <w:gridCol w:w="780"/>
      </w:tblGrid>
      <w:tr w:rsidR="002D577E" w:rsidRPr="0000728D" w14:paraId="6ADFDCC4" w14:textId="77777777" w:rsidTr="00AB483A">
        <w:trPr>
          <w:cantSplit/>
          <w:trHeight w:hRule="exact" w:val="414"/>
        </w:trPr>
        <w:tc>
          <w:tcPr>
            <w:tcW w:w="10773" w:type="dxa"/>
            <w:gridSpan w:val="14"/>
            <w:tcBorders>
              <w:top w:val="nil"/>
              <w:left w:val="nil"/>
              <w:bottom w:val="nil"/>
              <w:right w:val="nil"/>
            </w:tcBorders>
          </w:tcPr>
          <w:p w14:paraId="0430CB71" w14:textId="229D6D02" w:rsidR="002D577E" w:rsidRPr="0000728D" w:rsidRDefault="002D577E" w:rsidP="00AB483A">
            <w:pPr>
              <w:spacing w:beforeLines="10" w:before="36" w:afterLines="10" w:after="36" w:line="220" w:lineRule="exact"/>
              <w:jc w:val="center"/>
              <w:rPr>
                <w:sz w:val="20"/>
              </w:rPr>
            </w:pPr>
            <w:r w:rsidRPr="0000728D">
              <w:rPr>
                <w:sz w:val="20"/>
              </w:rPr>
              <w:t>APPLICATION FOR IRREVOCABLE</w:t>
            </w:r>
            <w:r>
              <w:rPr>
                <w:sz w:val="20"/>
              </w:rPr>
              <w:t xml:space="preserve"> </w:t>
            </w:r>
            <w:r w:rsidRPr="0000728D">
              <w:rPr>
                <w:sz w:val="20"/>
              </w:rPr>
              <w:t>DOCUMENTARY CREDIT</w:t>
            </w:r>
          </w:p>
          <w:p w14:paraId="242642DD" w14:textId="4BF25E7D" w:rsidR="002D577E" w:rsidRPr="006900F7" w:rsidRDefault="002D577E" w:rsidP="006900F7">
            <w:pPr>
              <w:spacing w:line="200" w:lineRule="exact"/>
              <w:jc w:val="center"/>
              <w:rPr>
                <w:sz w:val="18"/>
              </w:rPr>
            </w:pPr>
          </w:p>
        </w:tc>
      </w:tr>
      <w:tr w:rsidR="00E940CA" w:rsidRPr="0000728D" w14:paraId="24CAD75B" w14:textId="77777777" w:rsidTr="00E940CA">
        <w:trPr>
          <w:cantSplit/>
          <w:trHeight w:hRule="exact" w:val="427"/>
        </w:trPr>
        <w:tc>
          <w:tcPr>
            <w:tcW w:w="5103" w:type="dxa"/>
            <w:gridSpan w:val="5"/>
            <w:vMerge w:val="restart"/>
            <w:tcBorders>
              <w:top w:val="nil"/>
              <w:left w:val="nil"/>
              <w:right w:val="nil"/>
            </w:tcBorders>
            <w:vAlign w:val="center"/>
          </w:tcPr>
          <w:p w14:paraId="7C25A183" w14:textId="77777777" w:rsidR="00E940CA" w:rsidRPr="0000728D" w:rsidRDefault="00E940CA" w:rsidP="00E940CA">
            <w:pPr>
              <w:spacing w:line="360" w:lineRule="exact"/>
              <w:jc w:val="both"/>
              <w:rPr>
                <w:sz w:val="18"/>
              </w:rPr>
            </w:pPr>
            <w:r w:rsidRPr="0000728D">
              <w:rPr>
                <w:sz w:val="18"/>
              </w:rPr>
              <w:t xml:space="preserve">TO: </w:t>
            </w:r>
            <w:r w:rsidRPr="0000728D">
              <w:rPr>
                <w:b/>
                <w:bCs/>
                <w:sz w:val="40"/>
              </w:rPr>
              <w:t>玉山銀行</w:t>
            </w:r>
          </w:p>
          <w:p w14:paraId="10E8571B" w14:textId="51F2FC06" w:rsidR="00E940CA" w:rsidRPr="0000728D" w:rsidRDefault="00BB5FFD" w:rsidP="00E940CA">
            <w:pPr>
              <w:spacing w:line="200" w:lineRule="exact"/>
              <w:ind w:firstLineChars="200" w:firstLine="320"/>
            </w:pPr>
            <w:r>
              <w:rPr>
                <w:rFonts w:hint="eastAsia"/>
                <w:b/>
                <w:bCs/>
              </w:rPr>
              <w:t xml:space="preserve"> </w:t>
            </w:r>
            <w:r w:rsidR="00E940CA" w:rsidRPr="0000728D">
              <w:rPr>
                <w:b/>
                <w:bCs/>
              </w:rPr>
              <w:t>E.SUN BANK</w:t>
            </w:r>
          </w:p>
        </w:tc>
        <w:tc>
          <w:tcPr>
            <w:tcW w:w="2552" w:type="dxa"/>
            <w:gridSpan w:val="3"/>
            <w:tcBorders>
              <w:top w:val="nil"/>
              <w:left w:val="nil"/>
              <w:bottom w:val="nil"/>
              <w:right w:val="single" w:sz="8" w:space="0" w:color="auto"/>
            </w:tcBorders>
          </w:tcPr>
          <w:p w14:paraId="3C626DB1" w14:textId="77777777" w:rsidR="00E940CA" w:rsidRPr="0000728D" w:rsidRDefault="00E940CA" w:rsidP="009856E3">
            <w:pPr>
              <w:spacing w:line="160" w:lineRule="atLeast"/>
              <w:jc w:val="center"/>
            </w:pPr>
          </w:p>
        </w:tc>
        <w:tc>
          <w:tcPr>
            <w:tcW w:w="779" w:type="dxa"/>
            <w:gridSpan w:val="3"/>
            <w:tcBorders>
              <w:top w:val="single" w:sz="4" w:space="0" w:color="auto"/>
              <w:left w:val="single" w:sz="8" w:space="0" w:color="auto"/>
              <w:bottom w:val="single" w:sz="4" w:space="0" w:color="auto"/>
              <w:right w:val="single" w:sz="8" w:space="0" w:color="auto"/>
            </w:tcBorders>
            <w:vAlign w:val="center"/>
          </w:tcPr>
          <w:p w14:paraId="0D151C05" w14:textId="77777777" w:rsidR="00E940CA" w:rsidRPr="006900F7" w:rsidRDefault="00E940CA" w:rsidP="009856E3">
            <w:pPr>
              <w:spacing w:line="200" w:lineRule="exact"/>
              <w:jc w:val="center"/>
              <w:rPr>
                <w:sz w:val="18"/>
              </w:rPr>
            </w:pPr>
            <w:r w:rsidRPr="006900F7">
              <w:rPr>
                <w:sz w:val="18"/>
              </w:rPr>
              <w:t>利</w:t>
            </w:r>
            <w:r w:rsidRPr="006900F7">
              <w:rPr>
                <w:sz w:val="18"/>
              </w:rPr>
              <w:t xml:space="preserve"> </w:t>
            </w:r>
            <w:r w:rsidRPr="006900F7">
              <w:rPr>
                <w:sz w:val="18"/>
              </w:rPr>
              <w:t>率</w:t>
            </w:r>
          </w:p>
        </w:tc>
        <w:tc>
          <w:tcPr>
            <w:tcW w:w="780" w:type="dxa"/>
            <w:tcBorders>
              <w:top w:val="single" w:sz="4" w:space="0" w:color="auto"/>
              <w:left w:val="single" w:sz="8" w:space="0" w:color="auto"/>
              <w:bottom w:val="single" w:sz="4" w:space="0" w:color="auto"/>
              <w:right w:val="single" w:sz="8" w:space="0" w:color="auto"/>
            </w:tcBorders>
            <w:vAlign w:val="center"/>
          </w:tcPr>
          <w:p w14:paraId="4D3EDD51" w14:textId="42A9B4AD" w:rsidR="00E940CA" w:rsidRPr="006900F7" w:rsidRDefault="00E940CA" w:rsidP="009856E3">
            <w:pPr>
              <w:spacing w:line="200" w:lineRule="exact"/>
              <w:jc w:val="center"/>
              <w:rPr>
                <w:sz w:val="18"/>
              </w:rPr>
            </w:pPr>
          </w:p>
        </w:tc>
        <w:tc>
          <w:tcPr>
            <w:tcW w:w="779" w:type="dxa"/>
            <w:tcBorders>
              <w:top w:val="single" w:sz="4" w:space="0" w:color="auto"/>
              <w:left w:val="single" w:sz="8" w:space="0" w:color="auto"/>
              <w:bottom w:val="single" w:sz="4" w:space="0" w:color="auto"/>
              <w:right w:val="single" w:sz="8" w:space="0" w:color="auto"/>
            </w:tcBorders>
            <w:vAlign w:val="center"/>
          </w:tcPr>
          <w:p w14:paraId="7FBD5014" w14:textId="038521C6" w:rsidR="00E940CA" w:rsidRPr="006900F7" w:rsidRDefault="00E940CA" w:rsidP="009856E3">
            <w:pPr>
              <w:spacing w:line="200" w:lineRule="exact"/>
              <w:jc w:val="center"/>
              <w:rPr>
                <w:sz w:val="18"/>
              </w:rPr>
            </w:pPr>
            <w:proofErr w:type="gramStart"/>
            <w:r w:rsidRPr="006900F7">
              <w:rPr>
                <w:sz w:val="18"/>
              </w:rPr>
              <w:t>匯</w:t>
            </w:r>
            <w:proofErr w:type="gramEnd"/>
            <w:r w:rsidRPr="006900F7">
              <w:rPr>
                <w:sz w:val="18"/>
              </w:rPr>
              <w:t xml:space="preserve"> </w:t>
            </w:r>
            <w:r w:rsidRPr="006900F7">
              <w:rPr>
                <w:sz w:val="18"/>
              </w:rPr>
              <w:t>率</w:t>
            </w:r>
          </w:p>
        </w:tc>
        <w:tc>
          <w:tcPr>
            <w:tcW w:w="780" w:type="dxa"/>
            <w:tcBorders>
              <w:top w:val="single" w:sz="4" w:space="0" w:color="auto"/>
              <w:left w:val="single" w:sz="8" w:space="0" w:color="auto"/>
              <w:bottom w:val="single" w:sz="4" w:space="0" w:color="auto"/>
              <w:right w:val="single" w:sz="8" w:space="0" w:color="auto"/>
            </w:tcBorders>
            <w:vAlign w:val="center"/>
          </w:tcPr>
          <w:p w14:paraId="794D47DD" w14:textId="4A6985CD" w:rsidR="00E940CA" w:rsidRPr="006900F7" w:rsidRDefault="00E940CA" w:rsidP="009856E3">
            <w:pPr>
              <w:spacing w:line="200" w:lineRule="exact"/>
              <w:jc w:val="center"/>
              <w:rPr>
                <w:sz w:val="18"/>
              </w:rPr>
            </w:pPr>
          </w:p>
        </w:tc>
      </w:tr>
      <w:tr w:rsidR="00E940CA" w:rsidRPr="0000728D" w14:paraId="6DB36214" w14:textId="77777777" w:rsidTr="00E940CA">
        <w:trPr>
          <w:cantSplit/>
          <w:trHeight w:hRule="exact" w:val="227"/>
        </w:trPr>
        <w:tc>
          <w:tcPr>
            <w:tcW w:w="5103" w:type="dxa"/>
            <w:gridSpan w:val="5"/>
            <w:vMerge/>
            <w:tcBorders>
              <w:left w:val="nil"/>
              <w:right w:val="nil"/>
            </w:tcBorders>
            <w:vAlign w:val="center"/>
          </w:tcPr>
          <w:p w14:paraId="1032603E" w14:textId="1341FF9A" w:rsidR="00E940CA" w:rsidRPr="0000728D" w:rsidRDefault="00E940CA" w:rsidP="00184BE0">
            <w:pPr>
              <w:spacing w:line="160" w:lineRule="atLeast"/>
              <w:jc w:val="both"/>
            </w:pPr>
          </w:p>
        </w:tc>
        <w:tc>
          <w:tcPr>
            <w:tcW w:w="2552" w:type="dxa"/>
            <w:gridSpan w:val="3"/>
            <w:vMerge w:val="restart"/>
            <w:tcBorders>
              <w:top w:val="nil"/>
              <w:left w:val="nil"/>
              <w:bottom w:val="nil"/>
              <w:right w:val="single" w:sz="8" w:space="0" w:color="auto"/>
            </w:tcBorders>
          </w:tcPr>
          <w:p w14:paraId="77A2DE39" w14:textId="77777777" w:rsidR="00E940CA" w:rsidRPr="0000728D" w:rsidRDefault="00E940CA" w:rsidP="009856E3">
            <w:pPr>
              <w:spacing w:line="160" w:lineRule="atLeast"/>
              <w:jc w:val="center"/>
            </w:pPr>
          </w:p>
        </w:tc>
        <w:tc>
          <w:tcPr>
            <w:tcW w:w="1559" w:type="dxa"/>
            <w:gridSpan w:val="4"/>
            <w:tcBorders>
              <w:top w:val="single" w:sz="4" w:space="0" w:color="auto"/>
              <w:left w:val="single" w:sz="8" w:space="0" w:color="auto"/>
              <w:bottom w:val="single" w:sz="4" w:space="0" w:color="auto"/>
              <w:right w:val="single" w:sz="4" w:space="0" w:color="auto"/>
            </w:tcBorders>
            <w:vAlign w:val="center"/>
          </w:tcPr>
          <w:p w14:paraId="3E341749" w14:textId="77777777" w:rsidR="00E940CA" w:rsidRPr="006900F7" w:rsidRDefault="00E940CA" w:rsidP="009856E3">
            <w:pPr>
              <w:spacing w:line="200" w:lineRule="exact"/>
              <w:jc w:val="center"/>
              <w:rPr>
                <w:sz w:val="18"/>
              </w:rPr>
            </w:pPr>
            <w:r w:rsidRPr="006900F7">
              <w:rPr>
                <w:sz w:val="18"/>
              </w:rPr>
              <w:t>主管</w:t>
            </w:r>
          </w:p>
        </w:tc>
        <w:tc>
          <w:tcPr>
            <w:tcW w:w="1559" w:type="dxa"/>
            <w:gridSpan w:val="2"/>
            <w:tcBorders>
              <w:top w:val="single" w:sz="4" w:space="0" w:color="auto"/>
              <w:left w:val="single" w:sz="4" w:space="0" w:color="auto"/>
              <w:bottom w:val="single" w:sz="4" w:space="0" w:color="auto"/>
              <w:right w:val="single" w:sz="8" w:space="0" w:color="auto"/>
            </w:tcBorders>
            <w:vAlign w:val="center"/>
          </w:tcPr>
          <w:p w14:paraId="6F6E189E" w14:textId="77777777" w:rsidR="00E940CA" w:rsidRPr="006900F7" w:rsidRDefault="00E940CA" w:rsidP="009856E3">
            <w:pPr>
              <w:spacing w:line="200" w:lineRule="exact"/>
              <w:jc w:val="center"/>
              <w:rPr>
                <w:sz w:val="18"/>
              </w:rPr>
            </w:pPr>
            <w:r w:rsidRPr="006900F7">
              <w:rPr>
                <w:sz w:val="18"/>
              </w:rPr>
              <w:t>經辦</w:t>
            </w:r>
          </w:p>
        </w:tc>
      </w:tr>
      <w:tr w:rsidR="00E940CA" w:rsidRPr="0000728D" w14:paraId="0C45E3FF" w14:textId="77777777" w:rsidTr="00E940CA">
        <w:trPr>
          <w:cantSplit/>
          <w:trHeight w:val="473"/>
        </w:trPr>
        <w:tc>
          <w:tcPr>
            <w:tcW w:w="5103" w:type="dxa"/>
            <w:gridSpan w:val="5"/>
            <w:vMerge/>
            <w:tcBorders>
              <w:left w:val="nil"/>
              <w:bottom w:val="nil"/>
              <w:right w:val="nil"/>
            </w:tcBorders>
          </w:tcPr>
          <w:p w14:paraId="15C67CB3" w14:textId="77777777" w:rsidR="00E940CA" w:rsidRPr="0000728D" w:rsidRDefault="00E940CA" w:rsidP="009856E3">
            <w:pPr>
              <w:spacing w:line="160" w:lineRule="atLeast"/>
              <w:jc w:val="center"/>
              <w:rPr>
                <w:sz w:val="18"/>
              </w:rPr>
            </w:pPr>
          </w:p>
        </w:tc>
        <w:tc>
          <w:tcPr>
            <w:tcW w:w="2552" w:type="dxa"/>
            <w:gridSpan w:val="3"/>
            <w:vMerge/>
            <w:tcBorders>
              <w:top w:val="nil"/>
              <w:left w:val="nil"/>
              <w:bottom w:val="nil"/>
              <w:right w:val="single" w:sz="8" w:space="0" w:color="auto"/>
            </w:tcBorders>
          </w:tcPr>
          <w:p w14:paraId="7AAA9400" w14:textId="77777777" w:rsidR="00E940CA" w:rsidRPr="0000728D" w:rsidRDefault="00E940CA" w:rsidP="009856E3">
            <w:pPr>
              <w:spacing w:line="160" w:lineRule="atLeast"/>
              <w:jc w:val="center"/>
              <w:rPr>
                <w:sz w:val="18"/>
              </w:rPr>
            </w:pPr>
          </w:p>
        </w:tc>
        <w:tc>
          <w:tcPr>
            <w:tcW w:w="1559" w:type="dxa"/>
            <w:gridSpan w:val="4"/>
            <w:tcBorders>
              <w:top w:val="single" w:sz="4" w:space="0" w:color="auto"/>
              <w:left w:val="single" w:sz="8" w:space="0" w:color="auto"/>
              <w:bottom w:val="single" w:sz="8" w:space="0" w:color="auto"/>
              <w:right w:val="single" w:sz="4" w:space="0" w:color="auto"/>
            </w:tcBorders>
          </w:tcPr>
          <w:p w14:paraId="7CFCADF2" w14:textId="77777777" w:rsidR="00E940CA" w:rsidRPr="006900F7" w:rsidRDefault="00E940CA" w:rsidP="009856E3">
            <w:pPr>
              <w:spacing w:line="160" w:lineRule="atLeast"/>
              <w:jc w:val="center"/>
              <w:rPr>
                <w:sz w:val="18"/>
              </w:rPr>
            </w:pPr>
          </w:p>
        </w:tc>
        <w:tc>
          <w:tcPr>
            <w:tcW w:w="1559" w:type="dxa"/>
            <w:gridSpan w:val="2"/>
            <w:tcBorders>
              <w:top w:val="single" w:sz="4" w:space="0" w:color="auto"/>
              <w:left w:val="single" w:sz="4" w:space="0" w:color="auto"/>
              <w:bottom w:val="single" w:sz="8" w:space="0" w:color="auto"/>
              <w:right w:val="single" w:sz="8" w:space="0" w:color="auto"/>
            </w:tcBorders>
          </w:tcPr>
          <w:p w14:paraId="04AA1720" w14:textId="77777777" w:rsidR="00E940CA" w:rsidRPr="006900F7" w:rsidRDefault="00E940CA" w:rsidP="009856E3">
            <w:pPr>
              <w:spacing w:line="160" w:lineRule="atLeast"/>
              <w:jc w:val="center"/>
              <w:rPr>
                <w:sz w:val="18"/>
              </w:rPr>
            </w:pPr>
          </w:p>
        </w:tc>
      </w:tr>
      <w:tr w:rsidR="009856E3" w:rsidRPr="0000728D" w14:paraId="54B628F2" w14:textId="77777777" w:rsidTr="009D7D72">
        <w:trPr>
          <w:trHeight w:val="278"/>
        </w:trPr>
        <w:tc>
          <w:tcPr>
            <w:tcW w:w="5412" w:type="dxa"/>
            <w:gridSpan w:val="6"/>
            <w:tcBorders>
              <w:top w:val="nil"/>
              <w:left w:val="nil"/>
              <w:bottom w:val="single" w:sz="12" w:space="0" w:color="auto"/>
              <w:right w:val="nil"/>
            </w:tcBorders>
          </w:tcPr>
          <w:p w14:paraId="7048580B" w14:textId="77777777" w:rsidR="009856E3" w:rsidRPr="0000728D" w:rsidRDefault="00491C3C" w:rsidP="00184BE0">
            <w:pPr>
              <w:spacing w:line="160" w:lineRule="atLeast"/>
              <w:jc w:val="both"/>
              <w:rPr>
                <w:szCs w:val="16"/>
              </w:rPr>
            </w:pPr>
            <w:r w:rsidRPr="006900F7">
              <w:rPr>
                <w:sz w:val="18"/>
                <w:szCs w:val="16"/>
              </w:rPr>
              <w:t>收件</w:t>
            </w:r>
            <w:r w:rsidR="00184BE0" w:rsidRPr="006900F7">
              <w:rPr>
                <w:sz w:val="18"/>
                <w:szCs w:val="16"/>
              </w:rPr>
              <w:t>單位：</w:t>
            </w:r>
          </w:p>
        </w:tc>
        <w:tc>
          <w:tcPr>
            <w:tcW w:w="5361" w:type="dxa"/>
            <w:gridSpan w:val="8"/>
            <w:tcBorders>
              <w:top w:val="nil"/>
              <w:left w:val="nil"/>
              <w:bottom w:val="nil"/>
              <w:right w:val="nil"/>
            </w:tcBorders>
            <w:vAlign w:val="bottom"/>
          </w:tcPr>
          <w:p w14:paraId="226696DC" w14:textId="686B2C81" w:rsidR="009856E3" w:rsidRPr="006900F7" w:rsidRDefault="009856E3" w:rsidP="003C6BD3">
            <w:pPr>
              <w:wordWrap w:val="0"/>
              <w:spacing w:line="160" w:lineRule="atLeast"/>
              <w:jc w:val="right"/>
              <w:rPr>
                <w:sz w:val="18"/>
                <w:szCs w:val="16"/>
              </w:rPr>
            </w:pPr>
            <w:r w:rsidRPr="006900F7">
              <w:rPr>
                <w:sz w:val="18"/>
                <w:szCs w:val="16"/>
              </w:rPr>
              <w:t>申請日期：</w:t>
            </w:r>
            <w:r w:rsidR="007A01A0" w:rsidRPr="006900F7">
              <w:rPr>
                <w:sz w:val="18"/>
                <w:szCs w:val="16"/>
              </w:rPr>
              <w:fldChar w:fldCharType="begin">
                <w:ffData>
                  <w:name w:val=""/>
                  <w:enabled/>
                  <w:calcOnExit w:val="0"/>
                  <w:textInput>
                    <w:maxLength w:val="4"/>
                  </w:textInput>
                </w:ffData>
              </w:fldChar>
            </w:r>
            <w:r w:rsidR="007A01A0" w:rsidRPr="006900F7">
              <w:rPr>
                <w:sz w:val="18"/>
                <w:szCs w:val="16"/>
              </w:rPr>
              <w:instrText xml:space="preserve"> FORMTEXT </w:instrText>
            </w:r>
            <w:r w:rsidR="007A01A0" w:rsidRPr="006900F7">
              <w:rPr>
                <w:sz w:val="18"/>
                <w:szCs w:val="16"/>
              </w:rPr>
            </w:r>
            <w:r w:rsidR="007A01A0" w:rsidRPr="006900F7">
              <w:rPr>
                <w:sz w:val="18"/>
                <w:szCs w:val="16"/>
              </w:rPr>
              <w:fldChar w:fldCharType="separate"/>
            </w:r>
            <w:r w:rsidR="003C6BD3" w:rsidRPr="006900F7">
              <w:rPr>
                <w:sz w:val="18"/>
                <w:szCs w:val="16"/>
              </w:rPr>
              <w:t> </w:t>
            </w:r>
            <w:r w:rsidR="003C6BD3" w:rsidRPr="006900F7">
              <w:rPr>
                <w:sz w:val="18"/>
                <w:szCs w:val="16"/>
              </w:rPr>
              <w:t> </w:t>
            </w:r>
            <w:r w:rsidR="003C6BD3" w:rsidRPr="006900F7">
              <w:rPr>
                <w:sz w:val="18"/>
                <w:szCs w:val="16"/>
              </w:rPr>
              <w:t> </w:t>
            </w:r>
            <w:r w:rsidR="003C6BD3" w:rsidRPr="006900F7">
              <w:rPr>
                <w:sz w:val="18"/>
                <w:szCs w:val="16"/>
              </w:rPr>
              <w:t> </w:t>
            </w:r>
            <w:r w:rsidR="007A01A0" w:rsidRPr="006900F7">
              <w:rPr>
                <w:sz w:val="18"/>
                <w:szCs w:val="16"/>
              </w:rPr>
              <w:fldChar w:fldCharType="end"/>
            </w:r>
            <w:r w:rsidRPr="006900F7">
              <w:rPr>
                <w:sz w:val="18"/>
                <w:szCs w:val="16"/>
              </w:rPr>
              <w:t>年</w:t>
            </w:r>
            <w:r w:rsidR="007A01A0" w:rsidRPr="006900F7">
              <w:rPr>
                <w:sz w:val="18"/>
                <w:szCs w:val="16"/>
              </w:rPr>
              <w:fldChar w:fldCharType="begin">
                <w:ffData>
                  <w:name w:val=""/>
                  <w:enabled/>
                  <w:calcOnExit w:val="0"/>
                  <w:textInput>
                    <w:maxLength w:val="2"/>
                  </w:textInput>
                </w:ffData>
              </w:fldChar>
            </w:r>
            <w:r w:rsidR="007A01A0" w:rsidRPr="006900F7">
              <w:rPr>
                <w:sz w:val="18"/>
                <w:szCs w:val="16"/>
              </w:rPr>
              <w:instrText xml:space="preserve"> FORMTEXT </w:instrText>
            </w:r>
            <w:r w:rsidR="007A01A0" w:rsidRPr="006900F7">
              <w:rPr>
                <w:sz w:val="18"/>
                <w:szCs w:val="16"/>
              </w:rPr>
            </w:r>
            <w:r w:rsidR="007A01A0" w:rsidRPr="006900F7">
              <w:rPr>
                <w:sz w:val="18"/>
                <w:szCs w:val="16"/>
              </w:rPr>
              <w:fldChar w:fldCharType="separate"/>
            </w:r>
            <w:r w:rsidR="003C6BD3" w:rsidRPr="006900F7">
              <w:rPr>
                <w:sz w:val="18"/>
                <w:szCs w:val="16"/>
              </w:rPr>
              <w:t> </w:t>
            </w:r>
            <w:r w:rsidR="003C6BD3" w:rsidRPr="006900F7">
              <w:rPr>
                <w:sz w:val="18"/>
                <w:szCs w:val="16"/>
              </w:rPr>
              <w:t> </w:t>
            </w:r>
            <w:r w:rsidR="007A01A0" w:rsidRPr="006900F7">
              <w:rPr>
                <w:sz w:val="18"/>
                <w:szCs w:val="16"/>
              </w:rPr>
              <w:fldChar w:fldCharType="end"/>
            </w:r>
            <w:r w:rsidRPr="006900F7">
              <w:rPr>
                <w:sz w:val="18"/>
                <w:szCs w:val="16"/>
              </w:rPr>
              <w:t>月</w:t>
            </w:r>
            <w:r w:rsidR="007A01A0" w:rsidRPr="006900F7">
              <w:rPr>
                <w:sz w:val="18"/>
                <w:szCs w:val="16"/>
              </w:rPr>
              <w:fldChar w:fldCharType="begin">
                <w:ffData>
                  <w:name w:val="Text24"/>
                  <w:enabled/>
                  <w:calcOnExit w:val="0"/>
                  <w:textInput>
                    <w:maxLength w:val="2"/>
                  </w:textInput>
                </w:ffData>
              </w:fldChar>
            </w:r>
            <w:bookmarkStart w:id="0" w:name="Text24"/>
            <w:r w:rsidR="007A01A0" w:rsidRPr="006900F7">
              <w:rPr>
                <w:sz w:val="18"/>
                <w:szCs w:val="16"/>
              </w:rPr>
              <w:instrText xml:space="preserve"> FORMTEXT </w:instrText>
            </w:r>
            <w:r w:rsidR="007A01A0" w:rsidRPr="006900F7">
              <w:rPr>
                <w:sz w:val="18"/>
                <w:szCs w:val="16"/>
              </w:rPr>
            </w:r>
            <w:r w:rsidR="007A01A0" w:rsidRPr="006900F7">
              <w:rPr>
                <w:sz w:val="18"/>
                <w:szCs w:val="16"/>
              </w:rPr>
              <w:fldChar w:fldCharType="separate"/>
            </w:r>
            <w:r w:rsidR="003C6BD3" w:rsidRPr="006900F7">
              <w:rPr>
                <w:sz w:val="18"/>
                <w:szCs w:val="16"/>
              </w:rPr>
              <w:t> </w:t>
            </w:r>
            <w:r w:rsidR="003C6BD3" w:rsidRPr="006900F7">
              <w:rPr>
                <w:sz w:val="18"/>
                <w:szCs w:val="16"/>
              </w:rPr>
              <w:t> </w:t>
            </w:r>
            <w:r w:rsidR="007A01A0" w:rsidRPr="006900F7">
              <w:rPr>
                <w:sz w:val="18"/>
                <w:szCs w:val="16"/>
              </w:rPr>
              <w:fldChar w:fldCharType="end"/>
            </w:r>
            <w:bookmarkEnd w:id="0"/>
            <w:r w:rsidRPr="006900F7">
              <w:rPr>
                <w:sz w:val="18"/>
                <w:szCs w:val="16"/>
              </w:rPr>
              <w:t>日</w:t>
            </w:r>
          </w:p>
        </w:tc>
      </w:tr>
      <w:tr w:rsidR="007F1BD8" w:rsidRPr="0000728D" w14:paraId="617510C8" w14:textId="77777777" w:rsidTr="00435451">
        <w:trPr>
          <w:cantSplit/>
          <w:trHeight w:val="897"/>
        </w:trPr>
        <w:tc>
          <w:tcPr>
            <w:tcW w:w="5412" w:type="dxa"/>
            <w:gridSpan w:val="6"/>
            <w:tcBorders>
              <w:top w:val="single" w:sz="12" w:space="0" w:color="auto"/>
              <w:left w:val="single" w:sz="12" w:space="0" w:color="auto"/>
              <w:right w:val="single" w:sz="4" w:space="0" w:color="auto"/>
            </w:tcBorders>
          </w:tcPr>
          <w:p w14:paraId="6B4DC080" w14:textId="77777777" w:rsidR="007F1BD8" w:rsidRPr="009D7D72" w:rsidRDefault="007F1BD8" w:rsidP="00435451">
            <w:pPr>
              <w:spacing w:beforeLines="10" w:before="36" w:afterLines="20" w:after="72" w:line="180" w:lineRule="exact"/>
              <w:jc w:val="both"/>
              <w:rPr>
                <w:spacing w:val="4"/>
                <w:sz w:val="18"/>
              </w:rPr>
            </w:pPr>
            <w:r w:rsidRPr="009D7D72">
              <w:rPr>
                <w:spacing w:val="4"/>
                <w:sz w:val="18"/>
              </w:rPr>
              <w:t>茲請貴行依下列條款開發不可撤銷信用狀一份</w:t>
            </w:r>
          </w:p>
          <w:p w14:paraId="20DEE09E" w14:textId="77777777" w:rsidR="007F1BD8" w:rsidRPr="0000728D" w:rsidRDefault="007F1BD8" w:rsidP="00B10C62">
            <w:pPr>
              <w:spacing w:line="180" w:lineRule="exact"/>
              <w:jc w:val="both"/>
              <w:rPr>
                <w:spacing w:val="4"/>
              </w:rPr>
            </w:pPr>
            <w:r w:rsidRPr="0000728D">
              <w:rPr>
                <w:spacing w:val="4"/>
              </w:rPr>
              <w:t>I/WE HEREBY REQUEST YOU TO ISSUE AN</w:t>
            </w:r>
          </w:p>
          <w:p w14:paraId="215BD974" w14:textId="77777777" w:rsidR="007F1BD8" w:rsidRPr="0000728D" w:rsidRDefault="007F1BD8" w:rsidP="00B10C62">
            <w:pPr>
              <w:spacing w:line="180" w:lineRule="exact"/>
              <w:jc w:val="both"/>
              <w:rPr>
                <w:spacing w:val="4"/>
              </w:rPr>
            </w:pPr>
            <w:r w:rsidRPr="0000728D">
              <w:rPr>
                <w:spacing w:val="4"/>
              </w:rPr>
              <w:t>IRREVOCABLE DOCUMENTARY CREDIT UPON</w:t>
            </w:r>
          </w:p>
          <w:p w14:paraId="5BB1F8A0" w14:textId="77777777" w:rsidR="007F1BD8" w:rsidRPr="0000728D" w:rsidRDefault="007F1BD8" w:rsidP="00B10C62">
            <w:pPr>
              <w:spacing w:line="180" w:lineRule="exact"/>
              <w:jc w:val="both"/>
              <w:rPr>
                <w:sz w:val="18"/>
              </w:rPr>
            </w:pPr>
            <w:r w:rsidRPr="0000728D">
              <w:rPr>
                <w:spacing w:val="4"/>
              </w:rPr>
              <w:t>THE FOLLOWING TERMS AND CONDITIONS</w:t>
            </w:r>
          </w:p>
        </w:tc>
        <w:tc>
          <w:tcPr>
            <w:tcW w:w="2696" w:type="dxa"/>
            <w:gridSpan w:val="4"/>
            <w:tcBorders>
              <w:top w:val="single" w:sz="12" w:space="0" w:color="auto"/>
              <w:left w:val="single" w:sz="4" w:space="0" w:color="auto"/>
              <w:bottom w:val="single" w:sz="4" w:space="0" w:color="auto"/>
              <w:right w:val="single" w:sz="4" w:space="0" w:color="auto"/>
            </w:tcBorders>
          </w:tcPr>
          <w:p w14:paraId="559C08E3" w14:textId="6C7F8494" w:rsidR="007F1BD8" w:rsidRPr="0000728D" w:rsidRDefault="007F1BD8" w:rsidP="00435451">
            <w:pPr>
              <w:spacing w:line="240" w:lineRule="exact"/>
              <w:jc w:val="both"/>
              <w:rPr>
                <w:szCs w:val="16"/>
              </w:rPr>
            </w:pPr>
            <w:r w:rsidRPr="0000728D">
              <w:rPr>
                <w:szCs w:val="16"/>
              </w:rPr>
              <w:t>【</w:t>
            </w:r>
            <w:r w:rsidRPr="0000728D">
              <w:rPr>
                <w:szCs w:val="16"/>
              </w:rPr>
              <w:t>20</w:t>
            </w:r>
            <w:r w:rsidRPr="0000728D">
              <w:rPr>
                <w:szCs w:val="16"/>
              </w:rPr>
              <w:t>】</w:t>
            </w:r>
            <w:r w:rsidRPr="0000728D">
              <w:rPr>
                <w:szCs w:val="16"/>
              </w:rPr>
              <w:t>CREDIT NO.</w:t>
            </w:r>
            <w:r w:rsidRPr="009D7D72">
              <w:rPr>
                <w:spacing w:val="4"/>
                <w:sz w:val="18"/>
              </w:rPr>
              <w:t>信用狀號碼</w:t>
            </w:r>
            <w:r w:rsidRPr="0000728D">
              <w:rPr>
                <w:szCs w:val="16"/>
              </w:rPr>
              <w:br/>
            </w:r>
            <w:r w:rsidRPr="00080CB2">
              <w:rPr>
                <w:sz w:val="18"/>
                <w:szCs w:val="16"/>
              </w:rPr>
              <w:t>(</w:t>
            </w:r>
            <w:r w:rsidRPr="00080CB2">
              <w:rPr>
                <w:sz w:val="18"/>
                <w:szCs w:val="16"/>
              </w:rPr>
              <w:t>由銀行填寫</w:t>
            </w:r>
            <w:r w:rsidRPr="00080CB2">
              <w:rPr>
                <w:sz w:val="18"/>
                <w:szCs w:val="16"/>
              </w:rPr>
              <w:t>)</w:t>
            </w:r>
            <w:r w:rsidRPr="0000728D">
              <w:rPr>
                <w:szCs w:val="16"/>
              </w:rPr>
              <w:t xml:space="preserve">  </w:t>
            </w:r>
          </w:p>
          <w:p w14:paraId="5E0DC27B" w14:textId="77777777" w:rsidR="007F1BD8" w:rsidRPr="0000728D" w:rsidRDefault="007F1BD8" w:rsidP="00970F00">
            <w:pPr>
              <w:spacing w:line="0" w:lineRule="atLeast"/>
              <w:jc w:val="both"/>
              <w:rPr>
                <w:szCs w:val="16"/>
              </w:rPr>
            </w:pPr>
            <w:r w:rsidRPr="0000728D">
              <w:rPr>
                <w:szCs w:val="16"/>
              </w:rPr>
              <w:t xml:space="preserve">                                         </w:t>
            </w:r>
          </w:p>
        </w:tc>
        <w:tc>
          <w:tcPr>
            <w:tcW w:w="2665" w:type="dxa"/>
            <w:gridSpan w:val="4"/>
            <w:tcBorders>
              <w:top w:val="single" w:sz="12" w:space="0" w:color="auto"/>
              <w:left w:val="single" w:sz="4" w:space="0" w:color="auto"/>
              <w:bottom w:val="single" w:sz="4" w:space="0" w:color="auto"/>
              <w:right w:val="single" w:sz="12" w:space="0" w:color="auto"/>
            </w:tcBorders>
          </w:tcPr>
          <w:p w14:paraId="50EAD69A" w14:textId="7C8E030D" w:rsidR="007F1BD8" w:rsidRPr="0000728D" w:rsidRDefault="00E9427B" w:rsidP="00435451">
            <w:pPr>
              <w:spacing w:line="240" w:lineRule="exact"/>
              <w:jc w:val="both"/>
              <w:rPr>
                <w:szCs w:val="16"/>
              </w:rPr>
            </w:pPr>
            <w:r w:rsidRPr="0000728D">
              <w:rPr>
                <w:noProof/>
                <w:sz w:val="18"/>
              </w:rPr>
              <mc:AlternateContent>
                <mc:Choice Requires="wps">
                  <w:drawing>
                    <wp:anchor distT="0" distB="0" distL="114300" distR="114300" simplePos="0" relativeHeight="251658752" behindDoc="0" locked="0" layoutInCell="1" allowOverlap="1" wp14:anchorId="6EE53C72" wp14:editId="1F9D53B5">
                      <wp:simplePos x="0" y="0"/>
                      <wp:positionH relativeFrom="column">
                        <wp:posOffset>1670957</wp:posOffset>
                      </wp:positionH>
                      <wp:positionV relativeFrom="paragraph">
                        <wp:posOffset>5715</wp:posOffset>
                      </wp:positionV>
                      <wp:extent cx="215900" cy="2505710"/>
                      <wp:effectExtent l="0" t="0" r="0" b="889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05710"/>
                              </a:xfrm>
                              <a:prstGeom prst="rect">
                                <a:avLst/>
                              </a:prstGeom>
                              <a:noFill/>
                              <a:ln>
                                <a:noFill/>
                              </a:ln>
                              <a:effectLst/>
                              <a:extLst/>
                            </wps:spPr>
                            <wps:txbx>
                              <w:txbxContent>
                                <w:p w14:paraId="7B24C052" w14:textId="77777777" w:rsidR="007F0798" w:rsidRPr="00E9427B" w:rsidRDefault="007F0798" w:rsidP="00244BC9">
                                  <w:pPr>
                                    <w:snapToGrid w:val="0"/>
                                    <w:spacing w:line="0" w:lineRule="atLeast"/>
                                    <w:rPr>
                                      <w:rFonts w:ascii="標楷體" w:hAnsi="標楷體"/>
                                      <w:color w:val="FF0000"/>
                                      <w:sz w:val="18"/>
                                      <w:szCs w:val="20"/>
                                    </w:rPr>
                                  </w:pPr>
                                  <w:r w:rsidRPr="00E9427B">
                                    <w:rPr>
                                      <w:rFonts w:ascii="標楷體" w:hAnsi="標楷體" w:hint="eastAsia"/>
                                      <w:color w:val="FF0000"/>
                                      <w:sz w:val="18"/>
                                      <w:szCs w:val="20"/>
                                    </w:rPr>
                                    <w:t>『本申請書為一式多張，請加蓋騎縫章』</w:t>
                                  </w:r>
                                </w:p>
                                <w:p w14:paraId="4BF30100" w14:textId="77777777" w:rsidR="007F0798" w:rsidRPr="00244BC9" w:rsidRDefault="007F0798"/>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3C72" id="Text Box 56" o:spid="_x0000_s1027" type="#_x0000_t202" style="position:absolute;left:0;text-align:left;margin-left:131.55pt;margin-top:.45pt;width:17pt;height:19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" filled="f" stroked="f">
                      <v:textbox style="layout-flow:vertical-ideographic" inset="0,,1mm">
                        <w:txbxContent>
                          <w:p w14:paraId="7B24C052" w14:textId="77777777" w:rsidR="007F0798" w:rsidRPr="00E9427B" w:rsidRDefault="007F0798" w:rsidP="00244BC9">
                            <w:pPr>
                              <w:snapToGrid w:val="0"/>
                              <w:spacing w:line="0" w:lineRule="atLeast"/>
                              <w:rPr>
                                <w:rFonts w:ascii="標楷體" w:hAnsi="標楷體"/>
                                <w:color w:val="FF0000"/>
                                <w:sz w:val="18"/>
                                <w:szCs w:val="20"/>
                              </w:rPr>
                            </w:pPr>
                            <w:r w:rsidRPr="00E9427B">
                              <w:rPr>
                                <w:rFonts w:ascii="標楷體" w:hAnsi="標楷體" w:hint="eastAsia"/>
                                <w:color w:val="FF0000"/>
                                <w:sz w:val="18"/>
                                <w:szCs w:val="20"/>
                              </w:rPr>
                              <w:t>『本申請書為一式多張，請加蓋騎縫章』</w:t>
                            </w:r>
                          </w:p>
                          <w:p w14:paraId="4BF30100" w14:textId="77777777" w:rsidR="007F0798" w:rsidRPr="00244BC9" w:rsidRDefault="007F0798"/>
                        </w:txbxContent>
                      </v:textbox>
                    </v:shape>
                  </w:pict>
                </mc:Fallback>
              </mc:AlternateContent>
            </w:r>
            <w:r w:rsidR="007F1BD8" w:rsidRPr="0000728D">
              <w:rPr>
                <w:szCs w:val="16"/>
              </w:rPr>
              <w:t>【</w:t>
            </w:r>
            <w:r w:rsidR="007F1BD8" w:rsidRPr="0000728D">
              <w:rPr>
                <w:szCs w:val="16"/>
              </w:rPr>
              <w:t>31</w:t>
            </w:r>
            <w:r w:rsidR="007F1BD8" w:rsidRPr="0000728D">
              <w:rPr>
                <w:szCs w:val="16"/>
              </w:rPr>
              <w:t>】</w:t>
            </w:r>
            <w:r w:rsidR="007F1BD8" w:rsidRPr="0000728D">
              <w:rPr>
                <w:szCs w:val="16"/>
              </w:rPr>
              <w:t>DATE OF ISSUE</w:t>
            </w:r>
            <w:r w:rsidR="007F1BD8" w:rsidRPr="009D7D72">
              <w:rPr>
                <w:spacing w:val="4"/>
                <w:sz w:val="18"/>
              </w:rPr>
              <w:t>開狀日期</w:t>
            </w:r>
          </w:p>
          <w:p w14:paraId="5C37BDB1" w14:textId="6ECF3E80" w:rsidR="007F1BD8" w:rsidRPr="0000728D" w:rsidRDefault="00B3051D" w:rsidP="00D51434">
            <w:pPr>
              <w:spacing w:line="0" w:lineRule="atLeast"/>
              <w:jc w:val="both"/>
              <w:rPr>
                <w:szCs w:val="16"/>
              </w:rPr>
            </w:pPr>
            <w:r w:rsidRPr="00435451">
              <w:rPr>
                <w:sz w:val="18"/>
              </w:rPr>
              <w:fldChar w:fldCharType="begin">
                <w:ffData>
                  <w:name w:val=""/>
                  <w:enabled/>
                  <w:calcOnExit w:val="0"/>
                  <w:textInput>
                    <w:maxLength w:val="10"/>
                    <w:format w:val="UPPERCASE"/>
                  </w:textInput>
                </w:ffData>
              </w:fldChar>
            </w:r>
            <w:r w:rsidRPr="00435451">
              <w:rPr>
                <w:sz w:val="18"/>
              </w:rPr>
              <w:instrText xml:space="preserve"> FORMTEXT </w:instrText>
            </w:r>
            <w:r w:rsidRPr="00435451">
              <w:rPr>
                <w:sz w:val="18"/>
              </w:rPr>
            </w:r>
            <w:r w:rsidRPr="00435451">
              <w:rPr>
                <w:sz w:val="18"/>
              </w:rPr>
              <w:fldChar w:fldCharType="separate"/>
            </w:r>
            <w:r w:rsidR="00D51434" w:rsidRPr="00435451">
              <w:rPr>
                <w:sz w:val="18"/>
              </w:rPr>
              <w:t> </w:t>
            </w:r>
            <w:r w:rsidR="00D51434" w:rsidRPr="00435451">
              <w:rPr>
                <w:sz w:val="18"/>
              </w:rPr>
              <w:t> </w:t>
            </w:r>
            <w:r w:rsidR="00D51434" w:rsidRPr="00435451">
              <w:rPr>
                <w:sz w:val="18"/>
              </w:rPr>
              <w:t> </w:t>
            </w:r>
            <w:r w:rsidR="00D51434" w:rsidRPr="00435451">
              <w:rPr>
                <w:sz w:val="18"/>
              </w:rPr>
              <w:t> </w:t>
            </w:r>
            <w:r w:rsidR="00D51434" w:rsidRPr="00435451">
              <w:rPr>
                <w:sz w:val="18"/>
              </w:rPr>
              <w:t> </w:t>
            </w:r>
            <w:r w:rsidRPr="00435451">
              <w:rPr>
                <w:sz w:val="18"/>
              </w:rPr>
              <w:fldChar w:fldCharType="end"/>
            </w:r>
          </w:p>
        </w:tc>
      </w:tr>
      <w:tr w:rsidR="00DE2A88" w:rsidRPr="0000728D" w14:paraId="022410BB" w14:textId="77777777" w:rsidTr="009D7D72">
        <w:trPr>
          <w:cantSplit/>
          <w:trHeight w:val="1413"/>
        </w:trPr>
        <w:tc>
          <w:tcPr>
            <w:tcW w:w="5412" w:type="dxa"/>
            <w:gridSpan w:val="6"/>
            <w:tcBorders>
              <w:left w:val="single" w:sz="12" w:space="0" w:color="auto"/>
              <w:bottom w:val="single" w:sz="4" w:space="0" w:color="FFFFFF" w:themeColor="background1"/>
              <w:right w:val="single" w:sz="4" w:space="0" w:color="auto"/>
            </w:tcBorders>
          </w:tcPr>
          <w:p w14:paraId="346B1BAE" w14:textId="73EDC5EA" w:rsidR="00DE2A88" w:rsidRPr="0000728D" w:rsidRDefault="00DE2A88">
            <w:pPr>
              <w:spacing w:line="240" w:lineRule="exact"/>
              <w:jc w:val="both"/>
            </w:pPr>
            <w:r w:rsidRPr="0000728D">
              <w:t xml:space="preserve">ADVISING BANK </w:t>
            </w:r>
            <w:r w:rsidRPr="00E9427B">
              <w:rPr>
                <w:spacing w:val="4"/>
                <w:sz w:val="18"/>
              </w:rPr>
              <w:t>通知銀行</w:t>
            </w:r>
          </w:p>
          <w:p w14:paraId="6311AE8F" w14:textId="4431079A" w:rsidR="00DE2A88" w:rsidRPr="0000728D" w:rsidRDefault="00B3051D" w:rsidP="00D51434">
            <w:pPr>
              <w:pStyle w:val="a3"/>
              <w:spacing w:line="240" w:lineRule="exact"/>
              <w:rPr>
                <w:szCs w:val="16"/>
              </w:rPr>
            </w:pPr>
            <w:r>
              <w:rPr>
                <w:szCs w:val="16"/>
              </w:rPr>
              <w:fldChar w:fldCharType="begin">
                <w:ffData>
                  <w:name w:val=""/>
                  <w:enabled/>
                  <w:calcOnExit w:val="0"/>
                  <w:textInput>
                    <w:maxLength w:val="200"/>
                    <w:format w:val="UPPERCASE"/>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361" w:type="dxa"/>
            <w:gridSpan w:val="8"/>
            <w:tcBorders>
              <w:left w:val="single" w:sz="4" w:space="0" w:color="auto"/>
              <w:bottom w:val="nil"/>
              <w:right w:val="single" w:sz="12" w:space="0" w:color="auto"/>
            </w:tcBorders>
          </w:tcPr>
          <w:p w14:paraId="38627EFD" w14:textId="77777777" w:rsidR="00DE2A88" w:rsidRPr="00E9427B" w:rsidRDefault="00DE2A88">
            <w:pPr>
              <w:spacing w:line="240" w:lineRule="exact"/>
              <w:jc w:val="both"/>
              <w:rPr>
                <w:sz w:val="18"/>
                <w:szCs w:val="16"/>
              </w:rPr>
            </w:pPr>
            <w:r w:rsidRPr="0000728D">
              <w:rPr>
                <w:szCs w:val="16"/>
              </w:rPr>
              <w:t>【</w:t>
            </w:r>
            <w:r w:rsidRPr="0000728D">
              <w:rPr>
                <w:szCs w:val="16"/>
              </w:rPr>
              <w:t>50</w:t>
            </w:r>
            <w:r w:rsidRPr="0000728D">
              <w:rPr>
                <w:szCs w:val="16"/>
              </w:rPr>
              <w:t>】</w:t>
            </w:r>
            <w:r w:rsidRPr="0000728D">
              <w:rPr>
                <w:szCs w:val="16"/>
              </w:rPr>
              <w:t xml:space="preserve">APPLICANT </w:t>
            </w:r>
            <w:r w:rsidRPr="00E9427B">
              <w:rPr>
                <w:spacing w:val="4"/>
                <w:sz w:val="18"/>
              </w:rPr>
              <w:t>申請人</w:t>
            </w:r>
            <w:r w:rsidRPr="00E9427B">
              <w:rPr>
                <w:spacing w:val="4"/>
                <w:sz w:val="18"/>
              </w:rPr>
              <w:t>(</w:t>
            </w:r>
            <w:r w:rsidRPr="00E9427B">
              <w:rPr>
                <w:spacing w:val="4"/>
                <w:sz w:val="18"/>
              </w:rPr>
              <w:t>英文名稱及英文地址</w:t>
            </w:r>
            <w:r w:rsidRPr="00E9427B">
              <w:rPr>
                <w:spacing w:val="4"/>
                <w:sz w:val="18"/>
              </w:rPr>
              <w:t>)</w:t>
            </w:r>
          </w:p>
          <w:p w14:paraId="35AE7DFD" w14:textId="180C1953" w:rsidR="00DE2A88" w:rsidRPr="0000728D" w:rsidRDefault="00B3051D" w:rsidP="00D51434">
            <w:pPr>
              <w:pStyle w:val="a3"/>
              <w:spacing w:line="240" w:lineRule="exact"/>
              <w:rPr>
                <w:szCs w:val="16"/>
              </w:rPr>
            </w:pPr>
            <w:r w:rsidRPr="00E9427B">
              <w:rPr>
                <w:sz w:val="18"/>
                <w:szCs w:val="16"/>
              </w:rPr>
              <w:fldChar w:fldCharType="begin">
                <w:ffData>
                  <w:name w:val=""/>
                  <w:enabled/>
                  <w:calcOnExit w:val="0"/>
                  <w:textInput>
                    <w:maxLength w:val="500"/>
                  </w:textInput>
                </w:ffData>
              </w:fldChar>
            </w:r>
            <w:r w:rsidRPr="00E9427B">
              <w:rPr>
                <w:sz w:val="18"/>
                <w:szCs w:val="16"/>
              </w:rPr>
              <w:instrText xml:space="preserve"> FORMTEXT </w:instrText>
            </w:r>
            <w:r w:rsidRPr="00E9427B">
              <w:rPr>
                <w:sz w:val="18"/>
                <w:szCs w:val="16"/>
              </w:rPr>
            </w:r>
            <w:r w:rsidRPr="00E9427B">
              <w:rPr>
                <w:sz w:val="18"/>
                <w:szCs w:val="16"/>
              </w:rPr>
              <w:fldChar w:fldCharType="separate"/>
            </w:r>
            <w:r w:rsidR="00D51434" w:rsidRPr="00E9427B">
              <w:rPr>
                <w:sz w:val="18"/>
                <w:szCs w:val="16"/>
              </w:rPr>
              <w:t> </w:t>
            </w:r>
            <w:r w:rsidR="00D51434" w:rsidRPr="00E9427B">
              <w:rPr>
                <w:sz w:val="18"/>
                <w:szCs w:val="16"/>
              </w:rPr>
              <w:t> </w:t>
            </w:r>
            <w:r w:rsidR="00D51434" w:rsidRPr="00E9427B">
              <w:rPr>
                <w:sz w:val="18"/>
                <w:szCs w:val="16"/>
              </w:rPr>
              <w:t> </w:t>
            </w:r>
            <w:r w:rsidR="00D51434" w:rsidRPr="00E9427B">
              <w:rPr>
                <w:sz w:val="18"/>
                <w:szCs w:val="16"/>
              </w:rPr>
              <w:t> </w:t>
            </w:r>
            <w:r w:rsidR="00D51434" w:rsidRPr="00E9427B">
              <w:rPr>
                <w:sz w:val="18"/>
                <w:szCs w:val="16"/>
              </w:rPr>
              <w:t> </w:t>
            </w:r>
            <w:r w:rsidRPr="00E9427B">
              <w:rPr>
                <w:sz w:val="18"/>
                <w:szCs w:val="16"/>
              </w:rPr>
              <w:fldChar w:fldCharType="end"/>
            </w:r>
          </w:p>
        </w:tc>
      </w:tr>
      <w:tr w:rsidR="00DE2A88" w:rsidRPr="0000728D" w14:paraId="6470D260" w14:textId="77777777" w:rsidTr="009D7D72">
        <w:trPr>
          <w:cantSplit/>
          <w:trHeight w:hRule="exact" w:val="304"/>
        </w:trPr>
        <w:tc>
          <w:tcPr>
            <w:tcW w:w="5412" w:type="dxa"/>
            <w:gridSpan w:val="6"/>
            <w:tcBorders>
              <w:top w:val="single" w:sz="4" w:space="0" w:color="FFFFFF" w:themeColor="background1"/>
              <w:left w:val="single" w:sz="12" w:space="0" w:color="auto"/>
              <w:bottom w:val="nil"/>
              <w:right w:val="single" w:sz="4" w:space="0" w:color="auto"/>
            </w:tcBorders>
            <w:shd w:val="clear" w:color="auto" w:fill="auto"/>
          </w:tcPr>
          <w:p w14:paraId="56376D10" w14:textId="6FF746CD" w:rsidR="00DE2A88" w:rsidRPr="0000728D" w:rsidRDefault="00DE2A88" w:rsidP="001A61FA">
            <w:pPr>
              <w:spacing w:line="240" w:lineRule="exact"/>
              <w:ind w:right="80"/>
              <w:jc w:val="right"/>
            </w:pPr>
            <w:r w:rsidRPr="00E9427B">
              <w:rPr>
                <w:spacing w:val="4"/>
                <w:sz w:val="18"/>
              </w:rPr>
              <w:t>(</w:t>
            </w:r>
            <w:r w:rsidRPr="00E9427B">
              <w:rPr>
                <w:spacing w:val="4"/>
                <w:sz w:val="18"/>
              </w:rPr>
              <w:t>若非本行通匯行則由銀行指定</w:t>
            </w:r>
            <w:r w:rsidRPr="00E9427B">
              <w:rPr>
                <w:spacing w:val="4"/>
                <w:sz w:val="18"/>
              </w:rPr>
              <w:t>)</w:t>
            </w:r>
          </w:p>
        </w:tc>
        <w:tc>
          <w:tcPr>
            <w:tcW w:w="2658" w:type="dxa"/>
            <w:gridSpan w:val="3"/>
            <w:tcBorders>
              <w:top w:val="nil"/>
              <w:left w:val="single" w:sz="4" w:space="0" w:color="auto"/>
              <w:bottom w:val="single" w:sz="4" w:space="0" w:color="auto"/>
              <w:right w:val="nil"/>
            </w:tcBorders>
          </w:tcPr>
          <w:p w14:paraId="275FE40B" w14:textId="2D7E29FD" w:rsidR="00DE2A88" w:rsidRPr="0000728D" w:rsidRDefault="00DE2A88" w:rsidP="00D51434">
            <w:pPr>
              <w:spacing w:line="240" w:lineRule="exact"/>
            </w:pPr>
            <w:r w:rsidRPr="0000728D">
              <w:rPr>
                <w:spacing w:val="4"/>
              </w:rPr>
              <w:t>TEL</w:t>
            </w:r>
            <w:r w:rsidRPr="0000728D">
              <w:rPr>
                <w:szCs w:val="16"/>
              </w:rPr>
              <w:t>：</w:t>
            </w:r>
            <w:r w:rsidR="00B3051D">
              <w:rPr>
                <w:szCs w:val="16"/>
              </w:rPr>
              <w:fldChar w:fldCharType="begin">
                <w:ffData>
                  <w:name w:val=""/>
                  <w:enabled/>
                  <w:calcOnExit w:val="0"/>
                  <w:textInput>
                    <w:maxLength w:val="2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r w:rsidRPr="0000728D">
              <w:rPr>
                <w:szCs w:val="16"/>
              </w:rPr>
              <w:fldChar w:fldCharType="begin">
                <w:ffData>
                  <w:name w:val=""/>
                  <w:enabled/>
                  <w:calcOnExit w:val="0"/>
                  <w:textInput>
                    <w:maxLength w:val="100"/>
                    <w:format w:val="UPPERCASE"/>
                  </w:textInput>
                </w:ffData>
              </w:fldChar>
            </w:r>
            <w:r w:rsidRPr="0000728D">
              <w:rPr>
                <w:szCs w:val="16"/>
              </w:rPr>
              <w:instrText xml:space="preserve"> FORMTEXT </w:instrText>
            </w:r>
            <w:r w:rsidR="00A833D1">
              <w:rPr>
                <w:szCs w:val="16"/>
              </w:rPr>
            </w:r>
            <w:r w:rsidR="00A833D1">
              <w:rPr>
                <w:szCs w:val="16"/>
              </w:rPr>
              <w:fldChar w:fldCharType="separate"/>
            </w:r>
            <w:r w:rsidRPr="0000728D">
              <w:rPr>
                <w:szCs w:val="16"/>
              </w:rPr>
              <w:fldChar w:fldCharType="end"/>
            </w:r>
          </w:p>
        </w:tc>
        <w:tc>
          <w:tcPr>
            <w:tcW w:w="2703" w:type="dxa"/>
            <w:gridSpan w:val="5"/>
            <w:tcBorders>
              <w:top w:val="nil"/>
              <w:left w:val="nil"/>
              <w:bottom w:val="single" w:sz="4" w:space="0" w:color="auto"/>
              <w:right w:val="single" w:sz="12" w:space="0" w:color="auto"/>
            </w:tcBorders>
          </w:tcPr>
          <w:p w14:paraId="24BC3CAF" w14:textId="6B5EE75C" w:rsidR="00DE2A88" w:rsidRPr="0000728D" w:rsidRDefault="00DE2A88" w:rsidP="00D51434">
            <w:pPr>
              <w:spacing w:line="240" w:lineRule="exact"/>
            </w:pPr>
            <w:r w:rsidRPr="00E9427B">
              <w:rPr>
                <w:spacing w:val="4"/>
                <w:sz w:val="18"/>
              </w:rPr>
              <w:t>營利事業統一編號</w:t>
            </w:r>
            <w:r w:rsidRPr="008D6A8E">
              <w:rPr>
                <w:szCs w:val="16"/>
              </w:rPr>
              <w:t>：</w:t>
            </w:r>
            <w:r w:rsidR="00B3051D">
              <w:rPr>
                <w:szCs w:val="16"/>
              </w:rPr>
              <w:fldChar w:fldCharType="begin">
                <w:ffData>
                  <w:name w:val=""/>
                  <w:enabled/>
                  <w:calcOnExit w:val="0"/>
                  <w:textInput>
                    <w:maxLength w:val="1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r>
      <w:tr w:rsidR="009856E3" w:rsidRPr="0000728D" w14:paraId="4C77286B" w14:textId="77777777" w:rsidTr="009D7D72">
        <w:trPr>
          <w:cantSplit/>
          <w:trHeight w:hRule="exact" w:val="369"/>
        </w:trPr>
        <w:tc>
          <w:tcPr>
            <w:tcW w:w="5412" w:type="dxa"/>
            <w:gridSpan w:val="6"/>
            <w:tcBorders>
              <w:top w:val="nil"/>
              <w:left w:val="single" w:sz="12" w:space="0" w:color="auto"/>
              <w:bottom w:val="nil"/>
            </w:tcBorders>
            <w:shd w:val="clear" w:color="auto" w:fill="auto"/>
          </w:tcPr>
          <w:p w14:paraId="57438DAE" w14:textId="303CF9AA" w:rsidR="009856E3" w:rsidRPr="0000728D" w:rsidRDefault="009856E3" w:rsidP="00D51434">
            <w:pPr>
              <w:spacing w:line="160" w:lineRule="atLeast"/>
            </w:pPr>
            <w:r w:rsidRPr="0000728D">
              <w:t>SWIFT CODE:</w:t>
            </w:r>
            <w:r w:rsidR="00136625" w:rsidRPr="0000728D">
              <w:t xml:space="preserve"> </w:t>
            </w:r>
            <w:r w:rsidR="00B3051D">
              <w:rPr>
                <w:szCs w:val="16"/>
              </w:rPr>
              <w:fldChar w:fldCharType="begin">
                <w:ffData>
                  <w:name w:val=""/>
                  <w:enabled/>
                  <w:calcOnExit w:val="0"/>
                  <w:textInput>
                    <w:maxLength w:val="1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c>
          <w:tcPr>
            <w:tcW w:w="5361" w:type="dxa"/>
            <w:gridSpan w:val="8"/>
            <w:vMerge w:val="restart"/>
            <w:tcBorders>
              <w:top w:val="single" w:sz="4" w:space="0" w:color="auto"/>
              <w:right w:val="single" w:sz="12" w:space="0" w:color="auto"/>
            </w:tcBorders>
          </w:tcPr>
          <w:p w14:paraId="559F4020" w14:textId="77777777" w:rsidR="009856E3" w:rsidRPr="0000728D" w:rsidRDefault="009856E3" w:rsidP="00304BC1">
            <w:pPr>
              <w:spacing w:line="280" w:lineRule="exact"/>
              <w:jc w:val="both"/>
            </w:pPr>
            <w:r w:rsidRPr="0000728D">
              <w:t xml:space="preserve">TO BE ADVISED BY </w:t>
            </w:r>
          </w:p>
          <w:p w14:paraId="596BE563" w14:textId="087419C3" w:rsidR="009856E3" w:rsidRPr="0000728D" w:rsidRDefault="009856E3" w:rsidP="00304BC1">
            <w:pPr>
              <w:spacing w:line="280" w:lineRule="exact"/>
              <w:jc w:val="both"/>
              <w:rPr>
                <w:szCs w:val="20"/>
              </w:rPr>
            </w:pPr>
            <w:r w:rsidRPr="0000728D">
              <w:rPr>
                <w:szCs w:val="20"/>
              </w:rPr>
              <w:fldChar w:fldCharType="begin">
                <w:ffData>
                  <w:name w:val="Check16"/>
                  <w:enabled/>
                  <w:calcOnExit w:val="0"/>
                  <w:checkBox>
                    <w:sizeAuto/>
                    <w:default w:val="0"/>
                    <w:checked w:val="0"/>
                  </w:checkBox>
                </w:ffData>
              </w:fldChar>
            </w:r>
            <w:bookmarkStart w:id="1" w:name="Check16"/>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bookmarkEnd w:id="1"/>
            <w:r w:rsidRPr="0000728D">
              <w:rPr>
                <w:szCs w:val="20"/>
              </w:rPr>
              <w:t>AIRMAIL</w:t>
            </w:r>
            <w:r w:rsidRPr="00E9427B">
              <w:rPr>
                <w:spacing w:val="4"/>
                <w:sz w:val="18"/>
              </w:rPr>
              <w:t>航郵</w:t>
            </w:r>
            <w:r w:rsidRPr="0000728D">
              <w:rPr>
                <w:szCs w:val="20"/>
              </w:rPr>
              <w:t xml:space="preserve">  </w:t>
            </w:r>
            <w:r w:rsidRPr="0000728D">
              <w:rPr>
                <w:szCs w:val="20"/>
              </w:rPr>
              <w:fldChar w:fldCharType="begin">
                <w:ffData>
                  <w:name w:val=""/>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BRIEF CABLE</w:t>
            </w:r>
            <w:r w:rsidRPr="00E9427B">
              <w:rPr>
                <w:spacing w:val="4"/>
                <w:sz w:val="18"/>
              </w:rPr>
              <w:t>簡電</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FULL CABLE</w:t>
            </w:r>
            <w:r w:rsidRPr="00E9427B">
              <w:rPr>
                <w:spacing w:val="4"/>
                <w:sz w:val="18"/>
              </w:rPr>
              <w:t>全電</w:t>
            </w:r>
          </w:p>
          <w:p w14:paraId="1B4BF809" w14:textId="77777777" w:rsidR="00B10C62" w:rsidRPr="0000728D" w:rsidRDefault="00225257" w:rsidP="00304BC1">
            <w:pPr>
              <w:spacing w:line="280" w:lineRule="exact"/>
              <w:jc w:val="both"/>
              <w:rPr>
                <w:spacing w:val="4"/>
              </w:rPr>
            </w:pPr>
            <w:r w:rsidRPr="00E9427B">
              <w:rPr>
                <w:color w:val="FF0000"/>
                <w:spacing w:val="4"/>
                <w:sz w:val="18"/>
              </w:rPr>
              <w:t>＊航郵開發或電報開發，如未</w:t>
            </w:r>
            <w:r w:rsidR="00B10C62" w:rsidRPr="00E9427B">
              <w:rPr>
                <w:color w:val="FF0000"/>
                <w:spacing w:val="4"/>
                <w:sz w:val="18"/>
              </w:rPr>
              <w:t>註明者，概以「全電」開發。</w:t>
            </w:r>
          </w:p>
        </w:tc>
      </w:tr>
      <w:tr w:rsidR="009856E3" w:rsidRPr="0000728D" w14:paraId="218B60B7" w14:textId="77777777" w:rsidTr="009D7D72">
        <w:trPr>
          <w:cantSplit/>
          <w:trHeight w:hRule="exact" w:val="482"/>
        </w:trPr>
        <w:tc>
          <w:tcPr>
            <w:tcW w:w="5412" w:type="dxa"/>
            <w:gridSpan w:val="6"/>
            <w:vMerge w:val="restart"/>
            <w:tcBorders>
              <w:top w:val="nil"/>
              <w:left w:val="single" w:sz="12" w:space="0" w:color="auto"/>
            </w:tcBorders>
            <w:shd w:val="clear" w:color="auto" w:fill="auto"/>
          </w:tcPr>
          <w:p w14:paraId="12565EBA" w14:textId="77777777" w:rsidR="009856E3" w:rsidRPr="0000728D" w:rsidRDefault="009856E3" w:rsidP="00955CF1">
            <w:pPr>
              <w:spacing w:line="160" w:lineRule="atLeast"/>
            </w:pPr>
            <w:r w:rsidRPr="0000728D">
              <w:t>【</w:t>
            </w:r>
            <w:r w:rsidRPr="0000728D">
              <w:t>57</w:t>
            </w:r>
            <w:r w:rsidRPr="0000728D">
              <w:t>】</w:t>
            </w:r>
            <w:r w:rsidRPr="0000728D">
              <w:t>ADVISING THROUGH B</w:t>
            </w:r>
            <w:r w:rsidR="005B37F8" w:rsidRPr="0000728D">
              <w:t>RANCH</w:t>
            </w:r>
            <w:r w:rsidRPr="00E9427B">
              <w:rPr>
                <w:spacing w:val="4"/>
                <w:sz w:val="18"/>
              </w:rPr>
              <w:t>通知銀行的分行</w:t>
            </w:r>
            <w:r w:rsidRPr="0000728D">
              <w:rPr>
                <w:spacing w:val="4"/>
              </w:rPr>
              <w:t>:</w:t>
            </w:r>
          </w:p>
          <w:p w14:paraId="167CAE7C" w14:textId="5D618456" w:rsidR="009856E3" w:rsidRPr="0000728D" w:rsidRDefault="00B3051D" w:rsidP="00D51434">
            <w:pPr>
              <w:pStyle w:val="a3"/>
              <w:spacing w:line="240" w:lineRule="exact"/>
            </w:pPr>
            <w:r>
              <w:rPr>
                <w:szCs w:val="16"/>
              </w:rPr>
              <w:fldChar w:fldCharType="begin">
                <w:ffData>
                  <w:name w:val=""/>
                  <w:enabled/>
                  <w:calcOnExit w:val="0"/>
                  <w:textInput>
                    <w:maxLength w:val="150"/>
                    <w:format w:val="UPPERCASE"/>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361" w:type="dxa"/>
            <w:gridSpan w:val="8"/>
            <w:vMerge/>
            <w:tcBorders>
              <w:bottom w:val="single" w:sz="4" w:space="0" w:color="auto"/>
              <w:right w:val="single" w:sz="12" w:space="0" w:color="auto"/>
            </w:tcBorders>
          </w:tcPr>
          <w:p w14:paraId="483E8544" w14:textId="77777777" w:rsidR="009856E3" w:rsidRPr="0000728D" w:rsidRDefault="009856E3" w:rsidP="00304BC1">
            <w:pPr>
              <w:spacing w:line="280" w:lineRule="exact"/>
              <w:jc w:val="both"/>
            </w:pPr>
          </w:p>
        </w:tc>
      </w:tr>
      <w:tr w:rsidR="009856E3" w:rsidRPr="0000728D" w14:paraId="1D2EC462" w14:textId="77777777" w:rsidTr="009D7D72">
        <w:trPr>
          <w:cantSplit/>
          <w:trHeight w:val="360"/>
        </w:trPr>
        <w:tc>
          <w:tcPr>
            <w:tcW w:w="5412" w:type="dxa"/>
            <w:gridSpan w:val="6"/>
            <w:vMerge/>
            <w:tcBorders>
              <w:left w:val="single" w:sz="12" w:space="0" w:color="auto"/>
              <w:bottom w:val="nil"/>
            </w:tcBorders>
            <w:shd w:val="clear" w:color="auto" w:fill="auto"/>
          </w:tcPr>
          <w:p w14:paraId="7B0A0C3E" w14:textId="77777777" w:rsidR="009856E3" w:rsidRPr="0000728D" w:rsidRDefault="009856E3" w:rsidP="00955CF1">
            <w:pPr>
              <w:spacing w:line="160" w:lineRule="atLeast"/>
            </w:pPr>
          </w:p>
        </w:tc>
        <w:tc>
          <w:tcPr>
            <w:tcW w:w="5361" w:type="dxa"/>
            <w:gridSpan w:val="8"/>
            <w:vMerge w:val="restart"/>
            <w:tcBorders>
              <w:top w:val="single" w:sz="4" w:space="0" w:color="auto"/>
              <w:right w:val="single" w:sz="12" w:space="0" w:color="auto"/>
            </w:tcBorders>
          </w:tcPr>
          <w:p w14:paraId="4B849677" w14:textId="47D2A738" w:rsidR="009856E3" w:rsidRPr="0000728D" w:rsidRDefault="009856E3" w:rsidP="00B3051D">
            <w:pPr>
              <w:spacing w:line="240" w:lineRule="exact"/>
            </w:pPr>
            <w:r w:rsidRPr="0000728D">
              <w:t>【</w:t>
            </w:r>
            <w:r w:rsidRPr="0000728D">
              <w:t>32B</w:t>
            </w:r>
            <w:r w:rsidRPr="0000728D">
              <w:t>】</w:t>
            </w:r>
            <w:r w:rsidRPr="0000728D">
              <w:t xml:space="preserve">AMOUNT NOT EXCEEDING </w:t>
            </w:r>
            <w:r w:rsidRPr="00E9427B">
              <w:rPr>
                <w:sz w:val="18"/>
              </w:rPr>
              <w:t>金額</w:t>
            </w:r>
            <w:r w:rsidRPr="00E9427B">
              <w:rPr>
                <w:sz w:val="18"/>
              </w:rPr>
              <w:t xml:space="preserve"> (</w:t>
            </w:r>
            <w:r w:rsidRPr="00E9427B">
              <w:rPr>
                <w:sz w:val="18"/>
              </w:rPr>
              <w:t>小寫</w:t>
            </w:r>
            <w:r w:rsidRPr="00E9427B">
              <w:rPr>
                <w:sz w:val="18"/>
              </w:rPr>
              <w:t>)</w:t>
            </w:r>
            <w:r w:rsidRPr="0000728D">
              <w:t xml:space="preserve"> </w:t>
            </w:r>
            <w:r w:rsidR="00B3051D">
              <w:rPr>
                <w:szCs w:val="16"/>
              </w:rPr>
              <w:fldChar w:fldCharType="begin">
                <w:ffData>
                  <w:name w:val=""/>
                  <w:enabled/>
                  <w:calcOnExit w:val="0"/>
                  <w:textInput>
                    <w:maxLength w:val="40"/>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p w14:paraId="388D3B75" w14:textId="4C7932DD" w:rsidR="009856E3" w:rsidRPr="0000728D" w:rsidRDefault="009856E3" w:rsidP="00D51434">
            <w:pPr>
              <w:spacing w:line="240" w:lineRule="exact"/>
            </w:pPr>
            <w:r w:rsidRPr="0000728D">
              <w:t xml:space="preserve">SAY </w:t>
            </w:r>
            <w:r w:rsidRPr="00E9427B">
              <w:rPr>
                <w:sz w:val="18"/>
              </w:rPr>
              <w:t>(</w:t>
            </w:r>
            <w:r w:rsidRPr="00E9427B">
              <w:rPr>
                <w:sz w:val="18"/>
              </w:rPr>
              <w:t>大寫</w:t>
            </w:r>
            <w:r w:rsidRPr="00E9427B">
              <w:rPr>
                <w:sz w:val="18"/>
              </w:rPr>
              <w:t>)</w:t>
            </w:r>
            <w:r w:rsidRPr="0000728D">
              <w:t xml:space="preserve"> </w:t>
            </w:r>
            <w:r w:rsidR="00D51434">
              <w:rPr>
                <w:szCs w:val="16"/>
              </w:rPr>
              <w:fldChar w:fldCharType="begin">
                <w:ffData>
                  <w:name w:val=""/>
                  <w:enabled/>
                  <w:calcOnExit w:val="0"/>
                  <w:textInput>
                    <w:maxLength w:val="150"/>
                  </w:textInput>
                </w:ffData>
              </w:fldChar>
            </w:r>
            <w:r w:rsidR="00D51434">
              <w:rPr>
                <w:szCs w:val="16"/>
              </w:rPr>
              <w:instrText xml:space="preserve"> FORMTEXT </w:instrText>
            </w:r>
            <w:r w:rsidR="00D51434">
              <w:rPr>
                <w:szCs w:val="16"/>
              </w:rPr>
            </w:r>
            <w:r w:rsidR="00D51434">
              <w:rPr>
                <w:szCs w:val="16"/>
              </w:rPr>
              <w:fldChar w:fldCharType="separate"/>
            </w:r>
            <w:r w:rsidR="00D51434">
              <w:rPr>
                <w:noProof/>
                <w:szCs w:val="16"/>
              </w:rPr>
              <w:t> </w:t>
            </w:r>
            <w:r w:rsidR="00D51434">
              <w:rPr>
                <w:noProof/>
                <w:szCs w:val="16"/>
              </w:rPr>
              <w:t> </w:t>
            </w:r>
            <w:r w:rsidR="00D51434">
              <w:rPr>
                <w:noProof/>
                <w:szCs w:val="16"/>
              </w:rPr>
              <w:t> </w:t>
            </w:r>
            <w:r w:rsidR="00D51434">
              <w:rPr>
                <w:noProof/>
                <w:szCs w:val="16"/>
              </w:rPr>
              <w:t> </w:t>
            </w:r>
            <w:r w:rsidR="00D51434">
              <w:rPr>
                <w:noProof/>
                <w:szCs w:val="16"/>
              </w:rPr>
              <w:t> </w:t>
            </w:r>
            <w:r w:rsidR="00D51434">
              <w:rPr>
                <w:szCs w:val="16"/>
              </w:rPr>
              <w:fldChar w:fldCharType="end"/>
            </w:r>
          </w:p>
        </w:tc>
      </w:tr>
      <w:tr w:rsidR="009856E3" w:rsidRPr="0000728D" w14:paraId="661614B4" w14:textId="77777777" w:rsidTr="009D7D72">
        <w:trPr>
          <w:cantSplit/>
          <w:trHeight w:val="240"/>
        </w:trPr>
        <w:tc>
          <w:tcPr>
            <w:tcW w:w="5412" w:type="dxa"/>
            <w:gridSpan w:val="6"/>
            <w:vMerge w:val="restart"/>
            <w:tcBorders>
              <w:left w:val="single" w:sz="12" w:space="0" w:color="auto"/>
            </w:tcBorders>
          </w:tcPr>
          <w:p w14:paraId="2630A504" w14:textId="77777777" w:rsidR="009856E3" w:rsidRPr="0000728D" w:rsidRDefault="009856E3">
            <w:pPr>
              <w:spacing w:line="160" w:lineRule="atLeast"/>
              <w:jc w:val="both"/>
            </w:pPr>
            <w:r w:rsidRPr="0000728D">
              <w:t>【</w:t>
            </w:r>
            <w:r w:rsidRPr="0000728D">
              <w:t>59</w:t>
            </w:r>
            <w:r w:rsidRPr="0000728D">
              <w:t>】</w:t>
            </w:r>
            <w:r w:rsidRPr="0000728D">
              <w:t xml:space="preserve">BENEFICIARY </w:t>
            </w:r>
            <w:r w:rsidRPr="00E9427B">
              <w:rPr>
                <w:spacing w:val="4"/>
                <w:sz w:val="18"/>
              </w:rPr>
              <w:t>受益人</w:t>
            </w:r>
            <w:r w:rsidRPr="00E9427B">
              <w:rPr>
                <w:spacing w:val="4"/>
                <w:sz w:val="18"/>
              </w:rPr>
              <w:t>(</w:t>
            </w:r>
            <w:r w:rsidRPr="00E9427B">
              <w:rPr>
                <w:spacing w:val="4"/>
                <w:sz w:val="18"/>
              </w:rPr>
              <w:t>地址、電話</w:t>
            </w:r>
            <w:r w:rsidRPr="00E9427B">
              <w:rPr>
                <w:spacing w:val="4"/>
                <w:sz w:val="18"/>
              </w:rPr>
              <w:t>)</w:t>
            </w:r>
          </w:p>
          <w:p w14:paraId="333753E2" w14:textId="04E657C9" w:rsidR="009856E3" w:rsidRPr="0000728D" w:rsidRDefault="00E66F10" w:rsidP="00D51434">
            <w:pPr>
              <w:pStyle w:val="a3"/>
              <w:spacing w:line="240" w:lineRule="exact"/>
            </w:pPr>
            <w:r>
              <w:rPr>
                <w:szCs w:val="16"/>
              </w:rPr>
              <w:fldChar w:fldCharType="begin">
                <w:ffData>
                  <w:name w:val=""/>
                  <w:enabled/>
                  <w:calcOnExit w:val="0"/>
                  <w:textInput>
                    <w:maxLength w:val="500"/>
                    <w:format w:val="全部大寫"/>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361" w:type="dxa"/>
            <w:gridSpan w:val="8"/>
            <w:vMerge/>
            <w:tcBorders>
              <w:bottom w:val="nil"/>
              <w:right w:val="single" w:sz="12" w:space="0" w:color="auto"/>
            </w:tcBorders>
          </w:tcPr>
          <w:p w14:paraId="6C99DF3D" w14:textId="77777777" w:rsidR="009856E3" w:rsidRPr="0000728D" w:rsidRDefault="009856E3" w:rsidP="00304BC1">
            <w:pPr>
              <w:spacing w:line="240" w:lineRule="exact"/>
              <w:jc w:val="both"/>
            </w:pPr>
          </w:p>
        </w:tc>
      </w:tr>
      <w:tr w:rsidR="009856E3" w:rsidRPr="0000728D" w14:paraId="185679DD" w14:textId="77777777" w:rsidTr="009D7D72">
        <w:trPr>
          <w:cantSplit/>
          <w:trHeight w:hRule="exact" w:val="261"/>
        </w:trPr>
        <w:tc>
          <w:tcPr>
            <w:tcW w:w="5412" w:type="dxa"/>
            <w:gridSpan w:val="6"/>
            <w:vMerge/>
            <w:tcBorders>
              <w:left w:val="single" w:sz="12" w:space="0" w:color="auto"/>
            </w:tcBorders>
          </w:tcPr>
          <w:p w14:paraId="78252CCE" w14:textId="77777777" w:rsidR="009856E3" w:rsidRPr="0000728D" w:rsidRDefault="009856E3">
            <w:pPr>
              <w:spacing w:line="160" w:lineRule="atLeast"/>
              <w:jc w:val="both"/>
              <w:rPr>
                <w:sz w:val="18"/>
              </w:rPr>
            </w:pPr>
          </w:p>
        </w:tc>
        <w:tc>
          <w:tcPr>
            <w:tcW w:w="5361" w:type="dxa"/>
            <w:gridSpan w:val="8"/>
            <w:tcBorders>
              <w:top w:val="nil"/>
              <w:bottom w:val="single" w:sz="4" w:space="0" w:color="auto"/>
              <w:right w:val="single" w:sz="12" w:space="0" w:color="auto"/>
            </w:tcBorders>
          </w:tcPr>
          <w:p w14:paraId="4534DEDC" w14:textId="679A7E9D" w:rsidR="009856E3" w:rsidRPr="0000728D" w:rsidRDefault="009856E3" w:rsidP="00D51434">
            <w:pPr>
              <w:spacing w:line="240" w:lineRule="exact"/>
            </w:pPr>
            <w:r w:rsidRPr="0000728D">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00728D">
                <w:t>39A</w:t>
              </w:r>
            </w:smartTag>
            <w:r w:rsidRPr="0000728D">
              <w:t>】</w:t>
            </w:r>
            <w:r w:rsidRPr="0000728D">
              <w:t>L/C AMO</w:t>
            </w:r>
            <w:r w:rsidR="006D7892" w:rsidRPr="0000728D">
              <w:t>U</w:t>
            </w:r>
            <w:r w:rsidRPr="0000728D">
              <w:t>NT TOLERANCE:  +</w:t>
            </w:r>
            <w:r w:rsidR="00B3051D">
              <w:rPr>
                <w:u w:val="single"/>
              </w:rPr>
              <w:fldChar w:fldCharType="begin">
                <w:ffData>
                  <w:name w:val=""/>
                  <w:enabled/>
                  <w:calcOnExit w:val="0"/>
                  <w:textInput>
                    <w:maxLength w:val="3"/>
                  </w:textInput>
                </w:ffData>
              </w:fldChar>
            </w:r>
            <w:r w:rsidR="00B3051D">
              <w:rPr>
                <w:u w:val="single"/>
              </w:rPr>
              <w:instrText xml:space="preserve"> FORMTEXT </w:instrText>
            </w:r>
            <w:r w:rsidR="00B3051D">
              <w:rPr>
                <w:u w:val="single"/>
              </w:rPr>
            </w:r>
            <w:r w:rsidR="00B3051D">
              <w:rPr>
                <w:u w:val="single"/>
              </w:rPr>
              <w:fldChar w:fldCharType="separate"/>
            </w:r>
            <w:r w:rsidR="00D51434">
              <w:rPr>
                <w:u w:val="single"/>
              </w:rPr>
              <w:t> </w:t>
            </w:r>
            <w:r w:rsidR="00D51434">
              <w:rPr>
                <w:u w:val="single"/>
              </w:rPr>
              <w:t> </w:t>
            </w:r>
            <w:r w:rsidR="00D51434">
              <w:rPr>
                <w:u w:val="single"/>
              </w:rPr>
              <w:t> </w:t>
            </w:r>
            <w:r w:rsidR="00B3051D">
              <w:rPr>
                <w:u w:val="single"/>
              </w:rPr>
              <w:fldChar w:fldCharType="end"/>
            </w:r>
            <w:r w:rsidRPr="0000728D">
              <w:t>％</w:t>
            </w:r>
            <w:r w:rsidRPr="0000728D">
              <w:t>/ -</w:t>
            </w:r>
            <w:r w:rsidR="00DD148C" w:rsidRPr="0000728D">
              <w:t xml:space="preserve"> </w:t>
            </w:r>
            <w:r w:rsidR="00B3051D">
              <w:rPr>
                <w:u w:val="single"/>
              </w:rPr>
              <w:fldChar w:fldCharType="begin">
                <w:ffData>
                  <w:name w:val=""/>
                  <w:enabled/>
                  <w:calcOnExit w:val="0"/>
                  <w:textInput>
                    <w:maxLength w:val="3"/>
                  </w:textInput>
                </w:ffData>
              </w:fldChar>
            </w:r>
            <w:r w:rsidR="00B3051D">
              <w:rPr>
                <w:u w:val="single"/>
              </w:rPr>
              <w:instrText xml:space="preserve"> FORMTEXT </w:instrText>
            </w:r>
            <w:r w:rsidR="00B3051D">
              <w:rPr>
                <w:u w:val="single"/>
              </w:rPr>
            </w:r>
            <w:r w:rsidR="00B3051D">
              <w:rPr>
                <w:u w:val="single"/>
              </w:rPr>
              <w:fldChar w:fldCharType="separate"/>
            </w:r>
            <w:r w:rsidR="00D51434">
              <w:rPr>
                <w:u w:val="single"/>
              </w:rPr>
              <w:t> </w:t>
            </w:r>
            <w:r w:rsidR="00D51434">
              <w:rPr>
                <w:u w:val="single"/>
              </w:rPr>
              <w:t> </w:t>
            </w:r>
            <w:r w:rsidR="00D51434">
              <w:rPr>
                <w:u w:val="single"/>
              </w:rPr>
              <w:t> </w:t>
            </w:r>
            <w:r w:rsidR="00B3051D">
              <w:rPr>
                <w:u w:val="single"/>
              </w:rPr>
              <w:fldChar w:fldCharType="end"/>
            </w:r>
            <w:r w:rsidRPr="0000728D">
              <w:t>％</w:t>
            </w:r>
          </w:p>
        </w:tc>
      </w:tr>
      <w:tr w:rsidR="007F1BD8" w:rsidRPr="0000728D" w14:paraId="796C9580" w14:textId="77777777" w:rsidTr="009D7D72">
        <w:trPr>
          <w:cantSplit/>
        </w:trPr>
        <w:tc>
          <w:tcPr>
            <w:tcW w:w="5412" w:type="dxa"/>
            <w:gridSpan w:val="6"/>
            <w:vMerge/>
            <w:tcBorders>
              <w:left w:val="single" w:sz="12" w:space="0" w:color="auto"/>
              <w:bottom w:val="single" w:sz="4" w:space="0" w:color="auto"/>
            </w:tcBorders>
          </w:tcPr>
          <w:p w14:paraId="488DC1E4" w14:textId="77777777" w:rsidR="007F1BD8" w:rsidRPr="0000728D" w:rsidRDefault="007F1BD8">
            <w:pPr>
              <w:spacing w:line="160" w:lineRule="atLeast"/>
              <w:jc w:val="both"/>
              <w:rPr>
                <w:sz w:val="18"/>
              </w:rPr>
            </w:pPr>
          </w:p>
        </w:tc>
        <w:tc>
          <w:tcPr>
            <w:tcW w:w="2696" w:type="dxa"/>
            <w:gridSpan w:val="4"/>
            <w:tcBorders>
              <w:top w:val="single" w:sz="4" w:space="0" w:color="auto"/>
              <w:bottom w:val="single" w:sz="4" w:space="0" w:color="auto"/>
              <w:right w:val="single" w:sz="4" w:space="0" w:color="auto"/>
            </w:tcBorders>
          </w:tcPr>
          <w:p w14:paraId="015420EC" w14:textId="1AD235F3" w:rsidR="007F1BD8" w:rsidRPr="0000728D" w:rsidRDefault="007F1BD8" w:rsidP="00D51434">
            <w:pPr>
              <w:spacing w:line="240" w:lineRule="exact"/>
            </w:pPr>
            <w:r w:rsidRPr="0000728D">
              <w:t>【</w:t>
            </w:r>
            <w:r w:rsidRPr="0000728D">
              <w:t>31D</w:t>
            </w:r>
            <w:r w:rsidRPr="0000728D">
              <w:t>】</w:t>
            </w:r>
            <w:r w:rsidRPr="0000728D">
              <w:t xml:space="preserve">EXPIRY DATE </w:t>
            </w:r>
            <w:r w:rsidRPr="0000728D">
              <w:br/>
            </w:r>
            <w:r w:rsidRPr="00E9427B">
              <w:rPr>
                <w:spacing w:val="4"/>
                <w:sz w:val="18"/>
              </w:rPr>
              <w:t>信用狀有效日期</w:t>
            </w:r>
            <w:r w:rsidRPr="0000728D">
              <w:br/>
            </w:r>
            <w:r w:rsidR="00B3051D">
              <w:rPr>
                <w:szCs w:val="16"/>
              </w:rPr>
              <w:fldChar w:fldCharType="begin">
                <w:ffData>
                  <w:name w:val=""/>
                  <w:enabled/>
                  <w:calcOnExit w:val="0"/>
                  <w:textInput>
                    <w:maxLength w:val="10"/>
                    <w:format w:val="全部大寫"/>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c>
          <w:tcPr>
            <w:tcW w:w="2665" w:type="dxa"/>
            <w:gridSpan w:val="4"/>
            <w:tcBorders>
              <w:top w:val="single" w:sz="4" w:space="0" w:color="auto"/>
              <w:left w:val="single" w:sz="4" w:space="0" w:color="auto"/>
              <w:bottom w:val="single" w:sz="4" w:space="0" w:color="auto"/>
              <w:right w:val="single" w:sz="12" w:space="0" w:color="auto"/>
            </w:tcBorders>
          </w:tcPr>
          <w:p w14:paraId="137FB017" w14:textId="77777777" w:rsidR="007F1BD8" w:rsidRPr="0000728D" w:rsidRDefault="007F1BD8" w:rsidP="00BC1832">
            <w:pPr>
              <w:spacing w:line="240" w:lineRule="exact"/>
              <w:jc w:val="both"/>
            </w:pPr>
            <w:r w:rsidRPr="0000728D">
              <w:t>EXPIRY PLACE</w:t>
            </w:r>
            <w:r w:rsidRPr="00E9427B">
              <w:rPr>
                <w:spacing w:val="4"/>
                <w:sz w:val="18"/>
              </w:rPr>
              <w:t>信用狀有效地點</w:t>
            </w:r>
          </w:p>
          <w:p w14:paraId="2493183B" w14:textId="70B0A334" w:rsidR="007F1BD8" w:rsidRPr="0000728D" w:rsidRDefault="007F1BD8">
            <w:pPr>
              <w:widowControl/>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pacing w:val="-6"/>
                <w:szCs w:val="16"/>
              </w:rPr>
              <w:t>IN THE BENEFICIARY’S COUNTRY</w:t>
            </w:r>
          </w:p>
          <w:p w14:paraId="61E06AC3" w14:textId="3E93F6E5" w:rsidR="007F1BD8" w:rsidRPr="0000728D" w:rsidRDefault="007F1BD8" w:rsidP="00D51434">
            <w:pPr>
              <w:widowControl/>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964A9F" w:rsidRPr="00D51434">
              <w:rPr>
                <w:szCs w:val="16"/>
                <w:u w:val="single"/>
              </w:rPr>
              <w:fldChar w:fldCharType="begin">
                <w:ffData>
                  <w:name w:val=""/>
                  <w:enabled/>
                  <w:calcOnExit w:val="0"/>
                  <w:textInput>
                    <w:maxLength w:val="80"/>
                    <w:format w:val="全部大寫"/>
                  </w:textInput>
                </w:ffData>
              </w:fldChar>
            </w:r>
            <w:r w:rsidR="00964A9F" w:rsidRPr="00D51434">
              <w:rPr>
                <w:szCs w:val="16"/>
                <w:u w:val="single"/>
              </w:rPr>
              <w:instrText xml:space="preserve"> FORMTEXT </w:instrText>
            </w:r>
            <w:r w:rsidR="00964A9F" w:rsidRPr="00D51434">
              <w:rPr>
                <w:szCs w:val="16"/>
                <w:u w:val="single"/>
              </w:rPr>
            </w:r>
            <w:r w:rsidR="00964A9F" w:rsidRPr="00D51434">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64A9F" w:rsidRPr="00D51434">
              <w:rPr>
                <w:szCs w:val="16"/>
                <w:u w:val="single"/>
              </w:rPr>
              <w:fldChar w:fldCharType="end"/>
            </w:r>
          </w:p>
        </w:tc>
      </w:tr>
      <w:tr w:rsidR="009856E3" w:rsidRPr="0000728D" w14:paraId="7726064D" w14:textId="77777777" w:rsidTr="009D7D72">
        <w:trPr>
          <w:cantSplit/>
        </w:trPr>
        <w:tc>
          <w:tcPr>
            <w:tcW w:w="10773" w:type="dxa"/>
            <w:gridSpan w:val="14"/>
            <w:tcBorders>
              <w:left w:val="single" w:sz="12" w:space="0" w:color="auto"/>
              <w:bottom w:val="single" w:sz="4" w:space="0" w:color="auto"/>
              <w:right w:val="single" w:sz="12" w:space="0" w:color="auto"/>
            </w:tcBorders>
          </w:tcPr>
          <w:p w14:paraId="55B04776" w14:textId="77777777" w:rsidR="009856E3" w:rsidRPr="0000728D" w:rsidRDefault="009856E3" w:rsidP="006D0FEB">
            <w:pPr>
              <w:spacing w:line="240" w:lineRule="exact"/>
              <w:rPr>
                <w:szCs w:val="16"/>
              </w:rPr>
            </w:pPr>
            <w:r w:rsidRPr="0000728D">
              <w:rPr>
                <w:szCs w:val="16"/>
              </w:rPr>
              <w:t>【</w:t>
            </w:r>
            <w:r w:rsidRPr="0000728D">
              <w:rPr>
                <w:szCs w:val="16"/>
              </w:rPr>
              <w:t>42</w:t>
            </w:r>
            <w:r w:rsidRPr="0000728D">
              <w:rPr>
                <w:szCs w:val="16"/>
              </w:rPr>
              <w:t>】</w:t>
            </w:r>
            <w:r w:rsidRPr="0000728D">
              <w:rPr>
                <w:szCs w:val="16"/>
              </w:rPr>
              <w:t>AVAILABLE BY DRAFTS AT</w:t>
            </w:r>
          </w:p>
          <w:p w14:paraId="66B24C5C" w14:textId="5862A70B" w:rsidR="009856E3" w:rsidRPr="0000728D" w:rsidRDefault="009856E3" w:rsidP="00617090">
            <w:pPr>
              <w:spacing w:line="240" w:lineRule="exact"/>
              <w:ind w:firstLineChars="100" w:firstLine="160"/>
              <w:rPr>
                <w:szCs w:val="16"/>
              </w:rPr>
            </w:pPr>
            <w:r w:rsidRPr="0000728D">
              <w:rPr>
                <w:szCs w:val="16"/>
              </w:rPr>
              <w:t xml:space="preserve"> </w:t>
            </w:r>
            <w:r w:rsidR="00ED5D83" w:rsidRPr="0000728D">
              <w:rPr>
                <w:color w:val="000000"/>
                <w:szCs w:val="16"/>
              </w:rPr>
              <w:fldChar w:fldCharType="begin">
                <w:ffData>
                  <w:name w:val=""/>
                  <w:enabled/>
                  <w:calcOnExit w:val="0"/>
                  <w:checkBox>
                    <w:sizeAuto/>
                    <w:default w:val="0"/>
                    <w:checked w:val="0"/>
                  </w:checkBox>
                </w:ffData>
              </w:fldChar>
            </w:r>
            <w:r w:rsidR="00ED5D83" w:rsidRPr="0000728D">
              <w:rPr>
                <w:color w:val="000000"/>
                <w:szCs w:val="16"/>
              </w:rPr>
              <w:instrText xml:space="preserve"> FORMCHECKBOX </w:instrText>
            </w:r>
            <w:r w:rsidR="00A833D1">
              <w:rPr>
                <w:color w:val="000000"/>
                <w:szCs w:val="16"/>
              </w:rPr>
            </w:r>
            <w:r w:rsidR="00A833D1">
              <w:rPr>
                <w:color w:val="000000"/>
                <w:szCs w:val="16"/>
              </w:rPr>
              <w:fldChar w:fldCharType="separate"/>
            </w:r>
            <w:r w:rsidR="00ED5D83" w:rsidRPr="0000728D">
              <w:rPr>
                <w:color w:val="000000"/>
                <w:szCs w:val="16"/>
              </w:rPr>
              <w:fldChar w:fldCharType="end"/>
            </w:r>
            <w:r w:rsidRPr="0000728D">
              <w:rPr>
                <w:szCs w:val="16"/>
              </w:rPr>
              <w:t>SIGHT</w:t>
            </w:r>
            <w:r w:rsidRPr="00E9427B">
              <w:rPr>
                <w:sz w:val="18"/>
                <w:szCs w:val="16"/>
              </w:rPr>
              <w:t>【</w:t>
            </w:r>
            <w:r w:rsidRPr="00E9427B">
              <w:rPr>
                <w:spacing w:val="4"/>
                <w:sz w:val="18"/>
              </w:rPr>
              <w:t>即期</w:t>
            </w:r>
            <w:r w:rsidRPr="00E9427B">
              <w:rPr>
                <w:spacing w:val="4"/>
                <w:sz w:val="18"/>
              </w:rPr>
              <w:t>L/C</w:t>
            </w:r>
            <w:r w:rsidRPr="00E9427B">
              <w:rPr>
                <w:spacing w:val="4"/>
                <w:sz w:val="18"/>
              </w:rPr>
              <w:t>，不申請</w:t>
            </w:r>
            <w:r w:rsidRPr="00E9427B">
              <w:rPr>
                <w:spacing w:val="4"/>
                <w:sz w:val="18"/>
              </w:rPr>
              <w:t xml:space="preserve"> </w:t>
            </w:r>
            <w:r w:rsidRPr="00E9427B">
              <w:rPr>
                <w:spacing w:val="4"/>
                <w:sz w:val="18"/>
              </w:rPr>
              <w:t>貴行融資</w:t>
            </w:r>
            <w:r w:rsidRPr="00E9427B">
              <w:rPr>
                <w:sz w:val="18"/>
                <w:szCs w:val="16"/>
              </w:rPr>
              <w:t>】</w:t>
            </w:r>
          </w:p>
          <w:p w14:paraId="61286519" w14:textId="4428CC0E" w:rsidR="009856E3" w:rsidRPr="0000728D" w:rsidRDefault="009856E3" w:rsidP="00617090">
            <w:pPr>
              <w:spacing w:line="240" w:lineRule="exact"/>
              <w:ind w:firstLineChars="150" w:firstLine="24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SIGHT (INTEREST FOR BUYER’S ACCOUNT, TENOR</w:t>
            </w:r>
            <w:r w:rsidR="003C054E">
              <w:rPr>
                <w:szCs w:val="16"/>
                <w:u w:val="single"/>
              </w:rPr>
              <w:fldChar w:fldCharType="begin">
                <w:ffData>
                  <w:name w:val=""/>
                  <w:enabled/>
                  <w:calcOnExit w:val="0"/>
                  <w:textInput>
                    <w:maxLength w:val="5"/>
                  </w:textInput>
                </w:ffData>
              </w:fldChar>
            </w:r>
            <w:r w:rsidR="003C054E">
              <w:rPr>
                <w:szCs w:val="16"/>
                <w:u w:val="single"/>
              </w:rPr>
              <w:instrText xml:space="preserve"> FORMTEXT </w:instrText>
            </w:r>
            <w:r w:rsidR="003C054E">
              <w:rPr>
                <w:szCs w:val="16"/>
                <w:u w:val="single"/>
              </w:rPr>
            </w:r>
            <w:r w:rsidR="003C054E">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3C054E">
              <w:rPr>
                <w:szCs w:val="16"/>
                <w:u w:val="single"/>
              </w:rPr>
              <w:fldChar w:fldCharType="end"/>
            </w:r>
            <w:r w:rsidRPr="0000728D">
              <w:rPr>
                <w:szCs w:val="16"/>
              </w:rPr>
              <w:t xml:space="preserve"> </w:t>
            </w:r>
            <w:r w:rsidRPr="0000728D">
              <w:rPr>
                <w:szCs w:val="16"/>
              </w:rPr>
              <w:fldChar w:fldCharType="begin">
                <w:ffData>
                  <w:name w:val=""/>
                  <w:enabled/>
                  <w:calcOnExit w:val="0"/>
                  <w:textInput>
                    <w:default w:val="DAYS AFTER SIGHT"/>
                    <w:maxLength w:val="1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523D4D" w:rsidRPr="0000728D">
              <w:rPr>
                <w:noProof/>
                <w:szCs w:val="16"/>
              </w:rPr>
              <w:t>DAYS AFTER SIGHT</w:t>
            </w:r>
            <w:r w:rsidRPr="0000728D">
              <w:rPr>
                <w:szCs w:val="16"/>
              </w:rPr>
              <w:fldChar w:fldCharType="end"/>
            </w:r>
            <w:r w:rsidRPr="0000728D">
              <w:rPr>
                <w:szCs w:val="16"/>
              </w:rPr>
              <w:t xml:space="preserve">) </w:t>
            </w:r>
            <w:r w:rsidRPr="00E9427B">
              <w:rPr>
                <w:sz w:val="18"/>
                <w:szCs w:val="16"/>
              </w:rPr>
              <w:t>【</w:t>
            </w:r>
            <w:r w:rsidRPr="00E9427B">
              <w:rPr>
                <w:spacing w:val="4"/>
                <w:sz w:val="18"/>
              </w:rPr>
              <w:t>買方遠期</w:t>
            </w:r>
            <w:r w:rsidRPr="00E9427B">
              <w:rPr>
                <w:spacing w:val="4"/>
                <w:sz w:val="18"/>
              </w:rPr>
              <w:t>L/C</w:t>
            </w:r>
            <w:r w:rsidR="00724B99">
              <w:rPr>
                <w:rFonts w:hint="eastAsia"/>
                <w:spacing w:val="4"/>
                <w:sz w:val="18"/>
              </w:rPr>
              <w:t>，</w:t>
            </w:r>
            <w:r w:rsidR="00724B99" w:rsidRPr="00987AA4">
              <w:rPr>
                <w:rFonts w:hint="eastAsia"/>
                <w:spacing w:val="4"/>
                <w:sz w:val="18"/>
              </w:rPr>
              <w:t>得申請</w:t>
            </w:r>
            <w:r w:rsidR="00724B99" w:rsidRPr="00987AA4">
              <w:rPr>
                <w:rFonts w:hint="eastAsia"/>
                <w:spacing w:val="4"/>
                <w:sz w:val="18"/>
              </w:rPr>
              <w:t xml:space="preserve"> </w:t>
            </w:r>
            <w:r w:rsidR="00724B99" w:rsidRPr="00987AA4">
              <w:rPr>
                <w:rFonts w:hint="eastAsia"/>
                <w:spacing w:val="4"/>
                <w:sz w:val="18"/>
              </w:rPr>
              <w:t>貴行融資</w:t>
            </w:r>
            <w:r w:rsidRPr="00E9427B">
              <w:rPr>
                <w:sz w:val="18"/>
                <w:szCs w:val="16"/>
              </w:rPr>
              <w:t>】</w:t>
            </w:r>
          </w:p>
          <w:p w14:paraId="65BB5DB3" w14:textId="75139C3D" w:rsidR="009856E3" w:rsidRPr="0000728D" w:rsidRDefault="009856E3" w:rsidP="00617090">
            <w:pPr>
              <w:spacing w:line="240" w:lineRule="exact"/>
              <w:rPr>
                <w:szCs w:val="16"/>
                <w:u w:val="single"/>
              </w:rPr>
            </w:pPr>
            <w:r w:rsidRPr="0000728D">
              <w:rPr>
                <w:szCs w:val="16"/>
              </w:rPr>
              <w:t xml:space="preserve">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USANCE</w:t>
            </w:r>
            <w:r w:rsidR="003C054E">
              <w:rPr>
                <w:szCs w:val="16"/>
                <w:u w:val="single"/>
              </w:rPr>
              <w:fldChar w:fldCharType="begin">
                <w:ffData>
                  <w:name w:val=""/>
                  <w:enabled/>
                  <w:calcOnExit w:val="0"/>
                  <w:textInput>
                    <w:maxLength w:val="5"/>
                  </w:textInput>
                </w:ffData>
              </w:fldChar>
            </w:r>
            <w:r w:rsidR="003C054E">
              <w:rPr>
                <w:szCs w:val="16"/>
                <w:u w:val="single"/>
              </w:rPr>
              <w:instrText xml:space="preserve"> FORMTEXT </w:instrText>
            </w:r>
            <w:r w:rsidR="003C054E">
              <w:rPr>
                <w:szCs w:val="16"/>
                <w:u w:val="single"/>
              </w:rPr>
            </w:r>
            <w:r w:rsidR="003C054E">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3C054E">
              <w:rPr>
                <w:szCs w:val="16"/>
                <w:u w:val="single"/>
              </w:rPr>
              <w:fldChar w:fldCharType="end"/>
            </w:r>
            <w:r w:rsidRPr="0000728D">
              <w:rPr>
                <w:szCs w:val="16"/>
              </w:rPr>
              <w:t xml:space="preserve">DAYS </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A833D1">
              <w:rPr>
                <w:szCs w:val="16"/>
              </w:rPr>
            </w:r>
            <w:r w:rsidR="00A833D1">
              <w:rPr>
                <w:szCs w:val="16"/>
              </w:rPr>
              <w:fldChar w:fldCharType="separate"/>
            </w:r>
            <w:r w:rsidR="00BE59A7" w:rsidRPr="0000728D">
              <w:rPr>
                <w:szCs w:val="16"/>
              </w:rPr>
              <w:fldChar w:fldCharType="end"/>
            </w:r>
            <w:r w:rsidRPr="0000728D">
              <w:rPr>
                <w:szCs w:val="16"/>
              </w:rPr>
              <w:t xml:space="preserve">AFTER SIGHT / </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A833D1">
              <w:rPr>
                <w:szCs w:val="16"/>
              </w:rPr>
            </w:r>
            <w:r w:rsidR="00A833D1">
              <w:rPr>
                <w:szCs w:val="16"/>
              </w:rPr>
              <w:fldChar w:fldCharType="separate"/>
            </w:r>
            <w:r w:rsidR="00BE59A7" w:rsidRPr="0000728D">
              <w:rPr>
                <w:szCs w:val="16"/>
              </w:rPr>
              <w:fldChar w:fldCharType="end"/>
            </w:r>
            <w:r w:rsidRPr="0000728D">
              <w:rPr>
                <w:szCs w:val="16"/>
              </w:rPr>
              <w:t>AFTER B/L DATE/</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A833D1">
              <w:rPr>
                <w:szCs w:val="16"/>
              </w:rPr>
            </w:r>
            <w:r w:rsidR="00A833D1">
              <w:rPr>
                <w:szCs w:val="16"/>
              </w:rPr>
              <w:fldChar w:fldCharType="separate"/>
            </w:r>
            <w:r w:rsidR="00BE59A7" w:rsidRPr="0000728D">
              <w:rPr>
                <w:szCs w:val="16"/>
              </w:rPr>
              <w:fldChar w:fldCharType="end"/>
            </w:r>
            <w:r w:rsidR="00964A9F">
              <w:rPr>
                <w:szCs w:val="16"/>
                <w:u w:val="single"/>
              </w:rPr>
              <w:fldChar w:fldCharType="begin">
                <w:ffData>
                  <w:name w:val=""/>
                  <w:enabled/>
                  <w:calcOnExit w:val="0"/>
                  <w:textInput>
                    <w:maxLength w:val="25"/>
                  </w:textInput>
                </w:ffData>
              </w:fldChar>
            </w:r>
            <w:r w:rsidR="00964A9F">
              <w:rPr>
                <w:szCs w:val="16"/>
                <w:u w:val="single"/>
              </w:rPr>
              <w:instrText xml:space="preserve"> FORMTEXT </w:instrText>
            </w:r>
            <w:r w:rsidR="00964A9F">
              <w:rPr>
                <w:szCs w:val="16"/>
                <w:u w:val="single"/>
              </w:rPr>
            </w:r>
            <w:r w:rsidR="00964A9F">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64A9F">
              <w:rPr>
                <w:szCs w:val="16"/>
                <w:u w:val="single"/>
              </w:rPr>
              <w:fldChar w:fldCharType="end"/>
            </w:r>
            <w:r w:rsidRPr="0000728D">
              <w:rPr>
                <w:szCs w:val="16"/>
              </w:rPr>
              <w:t xml:space="preserve"> (INTEREST FOR SELLER’S ACCOUNT)</w:t>
            </w:r>
            <w:r w:rsidRPr="00E9427B">
              <w:rPr>
                <w:sz w:val="18"/>
                <w:szCs w:val="16"/>
              </w:rPr>
              <w:t>【</w:t>
            </w:r>
            <w:r w:rsidRPr="00E9427B">
              <w:rPr>
                <w:spacing w:val="4"/>
                <w:sz w:val="18"/>
              </w:rPr>
              <w:t>賣方遠期</w:t>
            </w:r>
            <w:r w:rsidRPr="00E9427B">
              <w:rPr>
                <w:spacing w:val="4"/>
                <w:sz w:val="18"/>
              </w:rPr>
              <w:t>L/C</w:t>
            </w:r>
            <w:r w:rsidRPr="00E9427B">
              <w:rPr>
                <w:sz w:val="18"/>
                <w:szCs w:val="16"/>
              </w:rPr>
              <w:t>】</w:t>
            </w:r>
          </w:p>
          <w:p w14:paraId="60069243" w14:textId="474689AB" w:rsidR="009856E3" w:rsidRPr="0000728D" w:rsidRDefault="009856E3" w:rsidP="007F5127">
            <w:pPr>
              <w:spacing w:line="240" w:lineRule="exact"/>
              <w:rPr>
                <w:szCs w:val="16"/>
              </w:rPr>
            </w:pPr>
            <w:r w:rsidRPr="0000728D">
              <w:rPr>
                <w:szCs w:val="16"/>
              </w:rPr>
              <w:t xml:space="preserve">   </w:t>
            </w:r>
            <w:r w:rsidRPr="00E9427B">
              <w:rPr>
                <w:spacing w:val="4"/>
                <w:sz w:val="18"/>
              </w:rPr>
              <w:t>承兌費</w:t>
            </w:r>
            <w:r w:rsidRPr="0000728D">
              <w:rPr>
                <w:szCs w:val="16"/>
              </w:rPr>
              <w:t xml:space="preserve"> ACCEPTANCE CHARGE ARE FOR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BENEFICIARY’S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APPLICANT’S ACCOUNT</w:t>
            </w:r>
            <w:r w:rsidRPr="00E9427B">
              <w:rPr>
                <w:sz w:val="18"/>
                <w:szCs w:val="16"/>
              </w:rPr>
              <w:t>（</w:t>
            </w:r>
            <w:r w:rsidRPr="00E9427B">
              <w:rPr>
                <w:spacing w:val="4"/>
                <w:sz w:val="18"/>
              </w:rPr>
              <w:t>如未註明，視為受益人負擔</w:t>
            </w:r>
            <w:r w:rsidRPr="00E9427B">
              <w:rPr>
                <w:sz w:val="18"/>
                <w:szCs w:val="16"/>
              </w:rPr>
              <w:t>）</w:t>
            </w:r>
          </w:p>
        </w:tc>
      </w:tr>
      <w:tr w:rsidR="009856E3" w:rsidRPr="0000728D" w14:paraId="18002239" w14:textId="77777777" w:rsidTr="009450A7">
        <w:trPr>
          <w:cantSplit/>
          <w:trHeight w:hRule="exact" w:val="790"/>
        </w:trPr>
        <w:tc>
          <w:tcPr>
            <w:tcW w:w="3402" w:type="dxa"/>
            <w:gridSpan w:val="2"/>
            <w:tcBorders>
              <w:left w:val="single" w:sz="12" w:space="0" w:color="auto"/>
              <w:bottom w:val="single" w:sz="4" w:space="0" w:color="auto"/>
            </w:tcBorders>
          </w:tcPr>
          <w:p w14:paraId="08CCC2BE" w14:textId="18170F59" w:rsidR="001A65DF" w:rsidRPr="0000728D" w:rsidRDefault="009856E3" w:rsidP="00B10C62">
            <w:pPr>
              <w:spacing w:line="240" w:lineRule="exact"/>
              <w:rPr>
                <w:szCs w:val="16"/>
              </w:rPr>
            </w:pPr>
            <w:r w:rsidRPr="0000728D">
              <w:rPr>
                <w:szCs w:val="16"/>
              </w:rPr>
              <w:lastRenderedPageBreak/>
              <w:t>【</w:t>
            </w:r>
            <w:r w:rsidRPr="0000728D">
              <w:rPr>
                <w:szCs w:val="16"/>
              </w:rPr>
              <w:t>43P</w:t>
            </w:r>
            <w:r w:rsidRPr="0000728D">
              <w:rPr>
                <w:szCs w:val="16"/>
              </w:rPr>
              <w:t>】</w:t>
            </w:r>
            <w:r w:rsidR="00E9427B">
              <w:rPr>
                <w:szCs w:val="16"/>
              </w:rPr>
              <w:t>PARTIAL SHIPMENTS</w:t>
            </w:r>
            <w:r w:rsidRPr="00E9427B">
              <w:rPr>
                <w:spacing w:val="4"/>
                <w:sz w:val="18"/>
              </w:rPr>
              <w:t>分批裝運</w:t>
            </w:r>
          </w:p>
          <w:p w14:paraId="3257B5C9" w14:textId="77777777" w:rsidR="00B10C62" w:rsidRPr="009450A7" w:rsidRDefault="00B10C62" w:rsidP="00B10C62">
            <w:pPr>
              <w:spacing w:line="240" w:lineRule="exact"/>
              <w:rPr>
                <w:color w:val="FF0000"/>
                <w:spacing w:val="4"/>
                <w:sz w:val="17"/>
                <w:szCs w:val="17"/>
              </w:rPr>
            </w:pPr>
            <w:r w:rsidRPr="0000728D">
              <w:rPr>
                <w:color w:val="000000"/>
                <w:szCs w:val="16"/>
              </w:rPr>
              <w:t xml:space="preserve">     </w:t>
            </w:r>
            <w:r w:rsidRPr="00E9427B">
              <w:rPr>
                <w:color w:val="000000"/>
                <w:sz w:val="18"/>
                <w:szCs w:val="16"/>
              </w:rPr>
              <w:t xml:space="preserve"> </w:t>
            </w:r>
            <w:r w:rsidRPr="009450A7">
              <w:rPr>
                <w:color w:val="FF0000"/>
                <w:spacing w:val="4"/>
                <w:sz w:val="17"/>
                <w:szCs w:val="17"/>
              </w:rPr>
              <w:t>(</w:t>
            </w:r>
            <w:r w:rsidRPr="009450A7">
              <w:rPr>
                <w:color w:val="FF0000"/>
                <w:spacing w:val="4"/>
                <w:sz w:val="17"/>
                <w:szCs w:val="17"/>
              </w:rPr>
              <w:t>如未註明者，概以「准許」開發</w:t>
            </w:r>
            <w:r w:rsidRPr="009450A7">
              <w:rPr>
                <w:color w:val="FF0000"/>
                <w:spacing w:val="4"/>
                <w:sz w:val="17"/>
                <w:szCs w:val="17"/>
              </w:rPr>
              <w:t>)</w:t>
            </w:r>
          </w:p>
          <w:p w14:paraId="69E5B3CA" w14:textId="5CCBAB5F" w:rsidR="009856E3" w:rsidRPr="0000728D" w:rsidRDefault="009856E3" w:rsidP="00606122">
            <w:pPr>
              <w:spacing w:line="160" w:lineRule="atLeas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ALLOWED </w:t>
            </w: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3621FC" w:rsidRPr="0000728D">
              <w:rPr>
                <w:szCs w:val="16"/>
              </w:rPr>
              <w:t>NOT ALLOWED</w:t>
            </w:r>
          </w:p>
        </w:tc>
        <w:tc>
          <w:tcPr>
            <w:tcW w:w="3544" w:type="dxa"/>
            <w:gridSpan w:val="5"/>
            <w:tcBorders>
              <w:bottom w:val="single" w:sz="4" w:space="0" w:color="auto"/>
              <w:right w:val="single" w:sz="4" w:space="0" w:color="auto"/>
            </w:tcBorders>
          </w:tcPr>
          <w:p w14:paraId="2C2F2912" w14:textId="30F4279B" w:rsidR="001A65DF" w:rsidRPr="0000728D" w:rsidRDefault="009856E3" w:rsidP="00B10C62">
            <w:pPr>
              <w:spacing w:line="240" w:lineRule="exact"/>
              <w:rPr>
                <w:szCs w:val="16"/>
              </w:rPr>
            </w:pPr>
            <w:r w:rsidRPr="0000728D">
              <w:rPr>
                <w:szCs w:val="16"/>
              </w:rPr>
              <w:t>【</w:t>
            </w:r>
            <w:r w:rsidRPr="0000728D">
              <w:rPr>
                <w:szCs w:val="16"/>
              </w:rPr>
              <w:t>43T</w:t>
            </w:r>
            <w:r w:rsidRPr="0000728D">
              <w:rPr>
                <w:szCs w:val="16"/>
              </w:rPr>
              <w:t>】</w:t>
            </w:r>
            <w:r w:rsidRPr="0000728D">
              <w:rPr>
                <w:szCs w:val="16"/>
              </w:rPr>
              <w:t xml:space="preserve">TRANSHIPMENT </w:t>
            </w:r>
            <w:r w:rsidRPr="00E9427B">
              <w:rPr>
                <w:spacing w:val="4"/>
                <w:sz w:val="18"/>
              </w:rPr>
              <w:t>轉運</w:t>
            </w:r>
          </w:p>
          <w:p w14:paraId="28476577" w14:textId="77777777" w:rsidR="00B10C62" w:rsidRPr="009450A7" w:rsidRDefault="00B10C62" w:rsidP="00B10C62">
            <w:pPr>
              <w:spacing w:line="240" w:lineRule="exact"/>
              <w:rPr>
                <w:color w:val="FF0000"/>
                <w:sz w:val="17"/>
                <w:szCs w:val="17"/>
              </w:rPr>
            </w:pPr>
            <w:r w:rsidRPr="0000728D">
              <w:rPr>
                <w:color w:val="000000"/>
                <w:szCs w:val="16"/>
              </w:rPr>
              <w:t xml:space="preserve">      </w:t>
            </w:r>
            <w:r w:rsidRPr="009450A7">
              <w:rPr>
                <w:color w:val="000000"/>
                <w:sz w:val="17"/>
                <w:szCs w:val="17"/>
              </w:rPr>
              <w:t xml:space="preserve"> </w:t>
            </w:r>
            <w:r w:rsidRPr="009450A7">
              <w:rPr>
                <w:color w:val="FF0000"/>
                <w:spacing w:val="4"/>
                <w:sz w:val="17"/>
                <w:szCs w:val="17"/>
              </w:rPr>
              <w:t>(</w:t>
            </w:r>
            <w:r w:rsidRPr="009450A7">
              <w:rPr>
                <w:color w:val="FF0000"/>
                <w:spacing w:val="4"/>
                <w:sz w:val="17"/>
                <w:szCs w:val="17"/>
              </w:rPr>
              <w:t>如未註明者，概以「不准許」開發</w:t>
            </w:r>
            <w:r w:rsidRPr="009450A7">
              <w:rPr>
                <w:color w:val="FF0000"/>
                <w:spacing w:val="4"/>
                <w:sz w:val="17"/>
                <w:szCs w:val="17"/>
              </w:rPr>
              <w:t>)</w:t>
            </w:r>
          </w:p>
          <w:p w14:paraId="560C5C79" w14:textId="761FD578" w:rsidR="009856E3" w:rsidRPr="0000728D" w:rsidRDefault="009856E3" w:rsidP="00606122">
            <w:pPr>
              <w:spacing w:line="160" w:lineRule="atLeas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ALLOWED </w:t>
            </w: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3621FC" w:rsidRPr="0000728D">
              <w:rPr>
                <w:szCs w:val="16"/>
              </w:rPr>
              <w:t>NOT ALLOWED</w:t>
            </w:r>
          </w:p>
        </w:tc>
        <w:tc>
          <w:tcPr>
            <w:tcW w:w="3827" w:type="dxa"/>
            <w:gridSpan w:val="7"/>
            <w:tcBorders>
              <w:left w:val="single" w:sz="4" w:space="0" w:color="auto"/>
              <w:bottom w:val="single" w:sz="4" w:space="0" w:color="auto"/>
              <w:right w:val="single" w:sz="12" w:space="0" w:color="auto"/>
            </w:tcBorders>
          </w:tcPr>
          <w:p w14:paraId="33446A6B" w14:textId="52AA9CD5" w:rsidR="009856E3" w:rsidRPr="0000728D" w:rsidRDefault="009856E3" w:rsidP="007F5127">
            <w:pPr>
              <w:spacing w:line="240" w:lineRule="exact"/>
              <w:rPr>
                <w:szCs w:val="16"/>
              </w:rPr>
            </w:pPr>
            <w:r w:rsidRPr="0000728D">
              <w:rPr>
                <w:szCs w:val="16"/>
              </w:rPr>
              <w:t>【</w:t>
            </w:r>
            <w:smartTag w:uri="urn:schemas-microsoft-com:office:smarttags" w:element="chmetcnv">
              <w:smartTagPr>
                <w:attr w:name="UnitName" w:val="C"/>
                <w:attr w:name="SourceValue" w:val="44"/>
                <w:attr w:name="HasSpace" w:val="False"/>
                <w:attr w:name="Negative" w:val="False"/>
                <w:attr w:name="NumberType" w:val="1"/>
                <w:attr w:name="TCSC" w:val="0"/>
              </w:smartTagPr>
              <w:r w:rsidRPr="0000728D">
                <w:rPr>
                  <w:szCs w:val="16"/>
                </w:rPr>
                <w:t>44C</w:t>
              </w:r>
            </w:smartTag>
            <w:r w:rsidRPr="0000728D">
              <w:rPr>
                <w:szCs w:val="16"/>
              </w:rPr>
              <w:t>】</w:t>
            </w:r>
            <w:r w:rsidR="009450A7">
              <w:rPr>
                <w:szCs w:val="16"/>
              </w:rPr>
              <w:t xml:space="preserve">LATEST DATE OF SHIPMENT </w:t>
            </w:r>
            <w:r w:rsidRPr="00E9427B">
              <w:rPr>
                <w:spacing w:val="4"/>
                <w:sz w:val="18"/>
              </w:rPr>
              <w:t>最後裝運日</w:t>
            </w:r>
          </w:p>
          <w:p w14:paraId="62B36A41" w14:textId="33581C83" w:rsidR="009856E3" w:rsidRPr="0000728D" w:rsidRDefault="007A01A0" w:rsidP="00523D4D">
            <w:pPr>
              <w:pStyle w:val="a3"/>
              <w:spacing w:line="240" w:lineRule="exact"/>
              <w:rPr>
                <w:szCs w:val="16"/>
              </w:rPr>
            </w:pPr>
            <w:r w:rsidRPr="0000728D">
              <w:rPr>
                <w:szCs w:val="16"/>
              </w:rPr>
              <w:fldChar w:fldCharType="begin">
                <w:ffData>
                  <w:name w:val=""/>
                  <w:enabled/>
                  <w:calcOnExit w:val="0"/>
                  <w:textInput>
                    <w:maxLength w:val="10"/>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 </w:t>
            </w:r>
            <w:r w:rsidRPr="0000728D">
              <w:rPr>
                <w:noProof/>
                <w:szCs w:val="16"/>
              </w:rPr>
              <w:t> </w:t>
            </w:r>
            <w:r w:rsidRPr="0000728D">
              <w:rPr>
                <w:noProof/>
                <w:szCs w:val="16"/>
              </w:rPr>
              <w:t> </w:t>
            </w:r>
            <w:r w:rsidRPr="0000728D">
              <w:rPr>
                <w:noProof/>
                <w:szCs w:val="16"/>
              </w:rPr>
              <w:t> </w:t>
            </w:r>
            <w:r w:rsidRPr="0000728D">
              <w:rPr>
                <w:noProof/>
                <w:szCs w:val="16"/>
              </w:rPr>
              <w:t> </w:t>
            </w:r>
            <w:r w:rsidRPr="0000728D">
              <w:rPr>
                <w:szCs w:val="16"/>
              </w:rPr>
              <w:fldChar w:fldCharType="end"/>
            </w:r>
          </w:p>
        </w:tc>
      </w:tr>
      <w:tr w:rsidR="009856E3" w:rsidRPr="0000728D" w14:paraId="68A06F66" w14:textId="77777777" w:rsidTr="009D7D72">
        <w:trPr>
          <w:cantSplit/>
          <w:trHeight w:val="1420"/>
        </w:trPr>
        <w:tc>
          <w:tcPr>
            <w:tcW w:w="2188" w:type="dxa"/>
            <w:tcBorders>
              <w:left w:val="single" w:sz="12" w:space="0" w:color="auto"/>
              <w:bottom w:val="single" w:sz="4" w:space="0" w:color="auto"/>
            </w:tcBorders>
          </w:tcPr>
          <w:p w14:paraId="582D99AE" w14:textId="77777777" w:rsidR="009856E3" w:rsidRPr="0000728D" w:rsidRDefault="009856E3" w:rsidP="007F5127">
            <w:pPr>
              <w:pStyle w:val="a3"/>
              <w:spacing w:line="240" w:lineRule="exact"/>
              <w:rPr>
                <w:szCs w:val="16"/>
              </w:rPr>
            </w:pPr>
            <w:r w:rsidRPr="0000728D">
              <w:rPr>
                <w:szCs w:val="16"/>
              </w:rPr>
              <w:t>【</w:t>
            </w:r>
            <w:smartTag w:uri="urn:schemas-microsoft-com:office:smarttags" w:element="chmetcnv">
              <w:smartTagPr>
                <w:attr w:name="UnitName" w:val="a"/>
                <w:attr w:name="SourceValue" w:val="44"/>
                <w:attr w:name="HasSpace" w:val="False"/>
                <w:attr w:name="Negative" w:val="False"/>
                <w:attr w:name="NumberType" w:val="1"/>
                <w:attr w:name="TCSC" w:val="0"/>
              </w:smartTagPr>
              <w:r w:rsidRPr="0000728D">
                <w:rPr>
                  <w:szCs w:val="16"/>
                </w:rPr>
                <w:t>44A</w:t>
              </w:r>
            </w:smartTag>
            <w:r w:rsidRPr="0000728D">
              <w:rPr>
                <w:szCs w:val="16"/>
              </w:rPr>
              <w:t>】</w:t>
            </w:r>
            <w:r w:rsidRPr="0000728D">
              <w:rPr>
                <w:szCs w:val="16"/>
              </w:rPr>
              <w:t xml:space="preserve">PLACE OF RECEIPT </w:t>
            </w:r>
          </w:p>
          <w:p w14:paraId="686D9228" w14:textId="77777777" w:rsidR="00B10C62" w:rsidRPr="0000728D" w:rsidRDefault="00B10C62" w:rsidP="002A5E04">
            <w:pPr>
              <w:spacing w:line="240" w:lineRule="exact"/>
              <w:rPr>
                <w:szCs w:val="16"/>
              </w:rPr>
            </w:pPr>
            <w:r w:rsidRPr="0000728D">
              <w:rPr>
                <w:color w:val="FF0000"/>
                <w:szCs w:val="16"/>
              </w:rPr>
              <w:t xml:space="preserve"> </w:t>
            </w:r>
            <w:r w:rsidRPr="00E9427B">
              <w:rPr>
                <w:color w:val="FF0000"/>
                <w:spacing w:val="4"/>
                <w:sz w:val="18"/>
                <w:szCs w:val="16"/>
              </w:rPr>
              <w:t>(</w:t>
            </w:r>
            <w:r w:rsidRPr="00E9427B">
              <w:rPr>
                <w:color w:val="FF0000"/>
                <w:spacing w:val="4"/>
                <w:sz w:val="18"/>
                <w:szCs w:val="16"/>
              </w:rPr>
              <w:t>請註明國別</w:t>
            </w:r>
            <w:r w:rsidRPr="00E9427B">
              <w:rPr>
                <w:color w:val="FF0000"/>
                <w:spacing w:val="4"/>
                <w:sz w:val="18"/>
                <w:szCs w:val="16"/>
              </w:rPr>
              <w:t xml:space="preserve">) </w:t>
            </w:r>
          </w:p>
          <w:p w14:paraId="4E8D0297" w14:textId="77777777" w:rsidR="009856E3" w:rsidRPr="00E9427B" w:rsidRDefault="00B10C62" w:rsidP="007F5127">
            <w:pPr>
              <w:pStyle w:val="a3"/>
              <w:spacing w:line="240" w:lineRule="exact"/>
              <w:rPr>
                <w:sz w:val="18"/>
                <w:szCs w:val="18"/>
              </w:rPr>
            </w:pPr>
            <w:r w:rsidRPr="00E9427B">
              <w:rPr>
                <w:spacing w:val="4"/>
                <w:sz w:val="18"/>
                <w:szCs w:val="18"/>
              </w:rPr>
              <w:t>收貨地</w:t>
            </w:r>
            <w:r w:rsidRPr="00E9427B">
              <w:rPr>
                <w:sz w:val="18"/>
                <w:szCs w:val="18"/>
              </w:rPr>
              <w:t>：</w:t>
            </w:r>
          </w:p>
          <w:p w14:paraId="12A93094" w14:textId="6409928D" w:rsidR="009856E3" w:rsidRPr="00D51434" w:rsidRDefault="00D51434" w:rsidP="00D51434">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Pr>
                <w:szCs w:val="16"/>
              </w:rPr>
              <w:t> </w:t>
            </w:r>
            <w:r>
              <w:rPr>
                <w:szCs w:val="16"/>
              </w:rPr>
              <w:t> </w:t>
            </w:r>
            <w:r>
              <w:rPr>
                <w:szCs w:val="16"/>
              </w:rPr>
              <w:t> </w:t>
            </w:r>
            <w:r>
              <w:rPr>
                <w:szCs w:val="16"/>
              </w:rPr>
              <w:t> </w:t>
            </w:r>
            <w:r>
              <w:rPr>
                <w:szCs w:val="16"/>
              </w:rPr>
              <w:t> </w:t>
            </w:r>
            <w:r w:rsidRPr="00D51434">
              <w:rPr>
                <w:szCs w:val="16"/>
              </w:rPr>
              <w:fldChar w:fldCharType="end"/>
            </w:r>
          </w:p>
        </w:tc>
        <w:tc>
          <w:tcPr>
            <w:tcW w:w="2802" w:type="dxa"/>
            <w:gridSpan w:val="3"/>
            <w:tcBorders>
              <w:bottom w:val="single" w:sz="4" w:space="0" w:color="auto"/>
            </w:tcBorders>
          </w:tcPr>
          <w:p w14:paraId="7FB94972" w14:textId="77777777" w:rsidR="00B10C62" w:rsidRPr="0000728D" w:rsidRDefault="009856E3" w:rsidP="002A5E04">
            <w:pPr>
              <w:spacing w:line="240" w:lineRule="exact"/>
              <w:rPr>
                <w:szCs w:val="16"/>
              </w:rPr>
            </w:pPr>
            <w:r w:rsidRPr="0000728D">
              <w:rPr>
                <w:szCs w:val="16"/>
              </w:rPr>
              <w:t>【</w:t>
            </w:r>
            <w:r w:rsidRPr="0000728D">
              <w:rPr>
                <w:szCs w:val="16"/>
              </w:rPr>
              <w:t>44E</w:t>
            </w:r>
            <w:r w:rsidRPr="0000728D">
              <w:rPr>
                <w:szCs w:val="16"/>
              </w:rPr>
              <w:t>】</w:t>
            </w:r>
            <w:r w:rsidRPr="0000728D">
              <w:rPr>
                <w:szCs w:val="16"/>
              </w:rPr>
              <w:t xml:space="preserve">PORT OF LOADING/AIRPORT OF DEPARTURE </w:t>
            </w:r>
            <w:r w:rsidR="00B10C62" w:rsidRPr="00E9427B">
              <w:rPr>
                <w:color w:val="FF0000"/>
                <w:spacing w:val="4"/>
                <w:sz w:val="18"/>
                <w:szCs w:val="16"/>
              </w:rPr>
              <w:t>(</w:t>
            </w:r>
            <w:r w:rsidR="00B10C62" w:rsidRPr="00E9427B">
              <w:rPr>
                <w:color w:val="FF0000"/>
                <w:spacing w:val="4"/>
                <w:sz w:val="18"/>
                <w:szCs w:val="16"/>
              </w:rPr>
              <w:t>請註明國別</w:t>
            </w:r>
            <w:r w:rsidR="00B10C62" w:rsidRPr="00E9427B">
              <w:rPr>
                <w:color w:val="FF0000"/>
                <w:spacing w:val="4"/>
                <w:sz w:val="18"/>
                <w:szCs w:val="16"/>
              </w:rPr>
              <w:t>)</w:t>
            </w:r>
            <w:r w:rsidR="00B10C62" w:rsidRPr="0000728D">
              <w:rPr>
                <w:color w:val="FF0000"/>
                <w:spacing w:val="4"/>
                <w:szCs w:val="16"/>
              </w:rPr>
              <w:t xml:space="preserve"> </w:t>
            </w:r>
          </w:p>
          <w:p w14:paraId="024396A6" w14:textId="77777777" w:rsidR="009856E3" w:rsidRPr="00E9427B" w:rsidRDefault="00B10C62" w:rsidP="007F5127">
            <w:pPr>
              <w:spacing w:line="240" w:lineRule="exact"/>
              <w:rPr>
                <w:sz w:val="18"/>
                <w:szCs w:val="18"/>
              </w:rPr>
            </w:pPr>
            <w:r w:rsidRPr="00E9427B">
              <w:rPr>
                <w:spacing w:val="4"/>
                <w:sz w:val="18"/>
                <w:szCs w:val="18"/>
              </w:rPr>
              <w:t>裝載港</w:t>
            </w:r>
            <w:r w:rsidRPr="00E9427B">
              <w:rPr>
                <w:sz w:val="18"/>
                <w:szCs w:val="18"/>
              </w:rPr>
              <w:t>：</w:t>
            </w:r>
          </w:p>
          <w:p w14:paraId="75F71812" w14:textId="346642C2" w:rsidR="009856E3" w:rsidRPr="00D51434" w:rsidRDefault="00D51434" w:rsidP="00D51434">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Pr>
                <w:szCs w:val="16"/>
              </w:rPr>
              <w:t> </w:t>
            </w:r>
            <w:r>
              <w:rPr>
                <w:szCs w:val="16"/>
              </w:rPr>
              <w:t> </w:t>
            </w:r>
            <w:r>
              <w:rPr>
                <w:szCs w:val="16"/>
              </w:rPr>
              <w:t> </w:t>
            </w:r>
            <w:r>
              <w:rPr>
                <w:szCs w:val="16"/>
              </w:rPr>
              <w:t> </w:t>
            </w:r>
            <w:r>
              <w:rPr>
                <w:szCs w:val="16"/>
              </w:rPr>
              <w:t> </w:t>
            </w:r>
            <w:r w:rsidRPr="00D51434">
              <w:rPr>
                <w:szCs w:val="16"/>
              </w:rPr>
              <w:fldChar w:fldCharType="end"/>
            </w:r>
          </w:p>
        </w:tc>
        <w:tc>
          <w:tcPr>
            <w:tcW w:w="3118" w:type="dxa"/>
            <w:gridSpan w:val="6"/>
            <w:tcBorders>
              <w:bottom w:val="single" w:sz="4" w:space="0" w:color="auto"/>
            </w:tcBorders>
          </w:tcPr>
          <w:p w14:paraId="23636C78" w14:textId="77777777" w:rsidR="00B10C62" w:rsidRPr="0000728D" w:rsidRDefault="009856E3" w:rsidP="007F5127">
            <w:pPr>
              <w:pStyle w:val="a3"/>
              <w:spacing w:line="240" w:lineRule="exact"/>
              <w:rPr>
                <w:szCs w:val="16"/>
              </w:rPr>
            </w:pPr>
            <w:r w:rsidRPr="0000728D">
              <w:rPr>
                <w:szCs w:val="16"/>
              </w:rPr>
              <w:t>【</w:t>
            </w:r>
            <w:smartTag w:uri="urn:schemas-microsoft-com:office:smarttags" w:element="chmetcnv">
              <w:smartTagPr>
                <w:attr w:name="UnitName" w:val="F"/>
                <w:attr w:name="SourceValue" w:val="44"/>
                <w:attr w:name="HasSpace" w:val="False"/>
                <w:attr w:name="Negative" w:val="False"/>
                <w:attr w:name="NumberType" w:val="1"/>
                <w:attr w:name="TCSC" w:val="0"/>
              </w:smartTagPr>
              <w:r w:rsidRPr="0000728D">
                <w:rPr>
                  <w:szCs w:val="16"/>
                </w:rPr>
                <w:t>44F</w:t>
              </w:r>
            </w:smartTag>
            <w:r w:rsidRPr="0000728D">
              <w:rPr>
                <w:szCs w:val="16"/>
              </w:rPr>
              <w:t>】</w:t>
            </w:r>
            <w:r w:rsidRPr="0000728D">
              <w:rPr>
                <w:szCs w:val="16"/>
              </w:rPr>
              <w:t>PORT OF DISCHARGE/AIRPORT OF DESTINATION</w:t>
            </w:r>
            <w:r w:rsidRPr="0000728D">
              <w:rPr>
                <w:color w:val="FF0000"/>
                <w:spacing w:val="4"/>
                <w:szCs w:val="16"/>
              </w:rPr>
              <w:t xml:space="preserve"> </w:t>
            </w:r>
            <w:r w:rsidR="00B10C62" w:rsidRPr="00E9427B">
              <w:rPr>
                <w:color w:val="FF0000"/>
                <w:spacing w:val="4"/>
                <w:sz w:val="18"/>
                <w:szCs w:val="16"/>
              </w:rPr>
              <w:t>(</w:t>
            </w:r>
            <w:r w:rsidR="00B10C62" w:rsidRPr="00E9427B">
              <w:rPr>
                <w:color w:val="FF0000"/>
                <w:spacing w:val="4"/>
                <w:sz w:val="18"/>
                <w:szCs w:val="16"/>
              </w:rPr>
              <w:t>請註明國別</w:t>
            </w:r>
            <w:r w:rsidR="00B10C62" w:rsidRPr="00E9427B">
              <w:rPr>
                <w:color w:val="FF0000"/>
                <w:spacing w:val="4"/>
                <w:sz w:val="18"/>
                <w:szCs w:val="16"/>
              </w:rPr>
              <w:t>)</w:t>
            </w:r>
          </w:p>
          <w:p w14:paraId="384500CD" w14:textId="77777777" w:rsidR="009856E3" w:rsidRPr="00E9427B" w:rsidRDefault="00B10C62" w:rsidP="007F5127">
            <w:pPr>
              <w:pStyle w:val="a3"/>
              <w:spacing w:line="240" w:lineRule="exact"/>
              <w:rPr>
                <w:sz w:val="18"/>
                <w:szCs w:val="16"/>
              </w:rPr>
            </w:pPr>
            <w:r w:rsidRPr="00E9427B">
              <w:rPr>
                <w:spacing w:val="4"/>
                <w:sz w:val="18"/>
                <w:szCs w:val="16"/>
              </w:rPr>
              <w:t>卸貨港</w:t>
            </w:r>
            <w:r w:rsidRPr="00E9427B">
              <w:rPr>
                <w:sz w:val="18"/>
                <w:szCs w:val="16"/>
              </w:rPr>
              <w:t>：</w:t>
            </w:r>
          </w:p>
          <w:p w14:paraId="4A3C7DB5" w14:textId="7909840A" w:rsidR="009856E3" w:rsidRPr="00D51434" w:rsidRDefault="00D51434" w:rsidP="001A1B70">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sidRPr="00D51434">
              <w:rPr>
                <w:noProof/>
                <w:szCs w:val="16"/>
              </w:rPr>
              <w:t> </w:t>
            </w:r>
            <w:r w:rsidRPr="00D51434">
              <w:rPr>
                <w:noProof/>
                <w:szCs w:val="16"/>
              </w:rPr>
              <w:t> </w:t>
            </w:r>
            <w:r w:rsidRPr="00D51434">
              <w:rPr>
                <w:noProof/>
                <w:szCs w:val="16"/>
              </w:rPr>
              <w:t> </w:t>
            </w:r>
            <w:r w:rsidRPr="00D51434">
              <w:rPr>
                <w:noProof/>
                <w:szCs w:val="16"/>
              </w:rPr>
              <w:t> </w:t>
            </w:r>
            <w:r w:rsidRPr="00D51434">
              <w:rPr>
                <w:noProof/>
                <w:szCs w:val="16"/>
              </w:rPr>
              <w:t> </w:t>
            </w:r>
            <w:r w:rsidRPr="00D51434">
              <w:rPr>
                <w:szCs w:val="16"/>
              </w:rPr>
              <w:fldChar w:fldCharType="end"/>
            </w:r>
          </w:p>
        </w:tc>
        <w:tc>
          <w:tcPr>
            <w:tcW w:w="2665" w:type="dxa"/>
            <w:gridSpan w:val="4"/>
            <w:tcBorders>
              <w:bottom w:val="single" w:sz="4" w:space="0" w:color="auto"/>
              <w:right w:val="single" w:sz="12" w:space="0" w:color="auto"/>
            </w:tcBorders>
          </w:tcPr>
          <w:p w14:paraId="0DAF5C4D" w14:textId="77777777" w:rsidR="00B10C62" w:rsidRPr="0000728D" w:rsidRDefault="009856E3" w:rsidP="007F5127">
            <w:pPr>
              <w:spacing w:line="240" w:lineRule="exact"/>
              <w:rPr>
                <w:color w:val="FF0000"/>
                <w:szCs w:val="16"/>
              </w:rPr>
            </w:pPr>
            <w:r w:rsidRPr="0000728D">
              <w:rPr>
                <w:szCs w:val="16"/>
              </w:rPr>
              <w:t>【</w:t>
            </w:r>
            <w:r w:rsidRPr="0000728D">
              <w:rPr>
                <w:szCs w:val="16"/>
              </w:rPr>
              <w:t>44B</w:t>
            </w:r>
            <w:r w:rsidRPr="0000728D">
              <w:rPr>
                <w:szCs w:val="16"/>
              </w:rPr>
              <w:t>】</w:t>
            </w:r>
            <w:r w:rsidRPr="0000728D">
              <w:rPr>
                <w:szCs w:val="16"/>
              </w:rPr>
              <w:t>PLACE OF FINAL DESTINATION/PLACE OF DELIVERY</w:t>
            </w:r>
            <w:r w:rsidR="00B10C62" w:rsidRPr="0000728D">
              <w:rPr>
                <w:color w:val="FF0000"/>
                <w:szCs w:val="16"/>
              </w:rPr>
              <w:t xml:space="preserve"> </w:t>
            </w:r>
            <w:r w:rsidR="00B10C62" w:rsidRPr="00E9427B">
              <w:rPr>
                <w:color w:val="FF0000"/>
                <w:spacing w:val="4"/>
                <w:sz w:val="18"/>
                <w:szCs w:val="16"/>
              </w:rPr>
              <w:t>(</w:t>
            </w:r>
            <w:r w:rsidR="00B10C62" w:rsidRPr="00E9427B">
              <w:rPr>
                <w:color w:val="FF0000"/>
                <w:spacing w:val="4"/>
                <w:sz w:val="18"/>
                <w:szCs w:val="16"/>
              </w:rPr>
              <w:t>請註明國別</w:t>
            </w:r>
            <w:r w:rsidR="00B10C62" w:rsidRPr="00E9427B">
              <w:rPr>
                <w:color w:val="FF0000"/>
                <w:spacing w:val="4"/>
                <w:sz w:val="18"/>
                <w:szCs w:val="16"/>
              </w:rPr>
              <w:t>)</w:t>
            </w:r>
          </w:p>
          <w:p w14:paraId="1B74BDC2" w14:textId="0D85161B" w:rsidR="00E47C5B" w:rsidRPr="0000728D" w:rsidRDefault="00B10C62" w:rsidP="00D51434">
            <w:pPr>
              <w:spacing w:line="240" w:lineRule="exact"/>
              <w:rPr>
                <w:szCs w:val="16"/>
                <w:u w:val="single"/>
              </w:rPr>
            </w:pPr>
            <w:r w:rsidRPr="00E9427B">
              <w:rPr>
                <w:spacing w:val="4"/>
                <w:sz w:val="18"/>
              </w:rPr>
              <w:t>目的地</w:t>
            </w:r>
            <w:r w:rsidRPr="00E9427B">
              <w:rPr>
                <w:sz w:val="18"/>
                <w:szCs w:val="16"/>
              </w:rPr>
              <w:t>：</w:t>
            </w:r>
            <w:r w:rsidR="00D51434" w:rsidRPr="00D51434">
              <w:rPr>
                <w:szCs w:val="16"/>
              </w:rPr>
              <w:fldChar w:fldCharType="begin">
                <w:ffData>
                  <w:name w:val=""/>
                  <w:enabled/>
                  <w:calcOnExit w:val="0"/>
                  <w:textInput>
                    <w:maxLength w:val="100"/>
                  </w:textInput>
                </w:ffData>
              </w:fldChar>
            </w:r>
            <w:r w:rsidR="00D51434" w:rsidRPr="00D51434">
              <w:rPr>
                <w:szCs w:val="16"/>
              </w:rPr>
              <w:instrText xml:space="preserve"> FORMTEXT </w:instrText>
            </w:r>
            <w:r w:rsidR="00D51434" w:rsidRPr="00D51434">
              <w:rPr>
                <w:szCs w:val="16"/>
              </w:rPr>
            </w:r>
            <w:r w:rsidR="00D51434" w:rsidRPr="00D51434">
              <w:rPr>
                <w:szCs w:val="16"/>
              </w:rPr>
              <w:fldChar w:fldCharType="separate"/>
            </w:r>
            <w:r w:rsidR="00D51434" w:rsidRPr="00D51434">
              <w:rPr>
                <w:noProof/>
                <w:szCs w:val="16"/>
              </w:rPr>
              <w:t> </w:t>
            </w:r>
            <w:r w:rsidR="00D51434" w:rsidRPr="00D51434">
              <w:rPr>
                <w:noProof/>
                <w:szCs w:val="16"/>
              </w:rPr>
              <w:t> </w:t>
            </w:r>
            <w:r w:rsidR="00D51434" w:rsidRPr="00D51434">
              <w:rPr>
                <w:noProof/>
                <w:szCs w:val="16"/>
              </w:rPr>
              <w:t> </w:t>
            </w:r>
            <w:r w:rsidR="00D51434" w:rsidRPr="00D51434">
              <w:rPr>
                <w:noProof/>
                <w:szCs w:val="16"/>
              </w:rPr>
              <w:t> </w:t>
            </w:r>
            <w:r w:rsidR="00D51434" w:rsidRPr="00D51434">
              <w:rPr>
                <w:noProof/>
                <w:szCs w:val="16"/>
              </w:rPr>
              <w:t> </w:t>
            </w:r>
            <w:r w:rsidR="00D51434" w:rsidRPr="00D51434">
              <w:rPr>
                <w:szCs w:val="16"/>
              </w:rPr>
              <w:fldChar w:fldCharType="end"/>
            </w:r>
          </w:p>
        </w:tc>
      </w:tr>
      <w:tr w:rsidR="009856E3" w:rsidRPr="0000728D" w14:paraId="2EE3E7A9" w14:textId="77777777" w:rsidTr="00AB483A">
        <w:trPr>
          <w:trHeight w:val="3859"/>
        </w:trPr>
        <w:tc>
          <w:tcPr>
            <w:tcW w:w="10773" w:type="dxa"/>
            <w:gridSpan w:val="14"/>
            <w:tcBorders>
              <w:top w:val="single" w:sz="4" w:space="0" w:color="auto"/>
              <w:left w:val="single" w:sz="12" w:space="0" w:color="auto"/>
              <w:bottom w:val="nil"/>
              <w:right w:val="single" w:sz="12" w:space="0" w:color="auto"/>
            </w:tcBorders>
          </w:tcPr>
          <w:p w14:paraId="6DDE9789" w14:textId="77777777" w:rsidR="00B10C62" w:rsidRPr="0000728D" w:rsidRDefault="009856E3" w:rsidP="00B10C62">
            <w:pPr>
              <w:spacing w:line="240" w:lineRule="exact"/>
              <w:rPr>
                <w:color w:val="FF0000"/>
                <w:spacing w:val="4"/>
                <w:szCs w:val="16"/>
              </w:rPr>
            </w:pPr>
            <w:r w:rsidRPr="0000728D">
              <w:rPr>
                <w:szCs w:val="16"/>
              </w:rPr>
              <w:t>【</w:t>
            </w:r>
            <w:smartTag w:uri="urn:schemas-microsoft-com:office:smarttags" w:element="chmetcnv">
              <w:smartTagPr>
                <w:attr w:name="UnitName" w:val="a"/>
                <w:attr w:name="SourceValue" w:val="45"/>
                <w:attr w:name="HasSpace" w:val="False"/>
                <w:attr w:name="Negative" w:val="False"/>
                <w:attr w:name="NumberType" w:val="1"/>
                <w:attr w:name="TCSC" w:val="0"/>
              </w:smartTagPr>
              <w:r w:rsidRPr="0000728D">
                <w:rPr>
                  <w:szCs w:val="16"/>
                </w:rPr>
                <w:t>45A</w:t>
              </w:r>
            </w:smartTag>
            <w:r w:rsidRPr="0000728D">
              <w:rPr>
                <w:szCs w:val="16"/>
              </w:rPr>
              <w:t>】</w:t>
            </w:r>
            <w:r w:rsidR="005B37F8" w:rsidRPr="0000728D">
              <w:rPr>
                <w:szCs w:val="16"/>
              </w:rPr>
              <w:t>DESCRIPTION OF GOODS</w:t>
            </w:r>
            <w:r w:rsidRPr="0000728D">
              <w:rPr>
                <w:szCs w:val="16"/>
              </w:rPr>
              <w:t>：</w:t>
            </w:r>
            <w:r w:rsidRPr="00E9427B">
              <w:rPr>
                <w:spacing w:val="4"/>
                <w:sz w:val="18"/>
                <w:szCs w:val="16"/>
              </w:rPr>
              <w:t>貨物內容</w:t>
            </w:r>
            <w:r w:rsidR="00B10C62" w:rsidRPr="00E9427B">
              <w:rPr>
                <w:spacing w:val="4"/>
                <w:sz w:val="18"/>
                <w:szCs w:val="16"/>
              </w:rPr>
              <w:t xml:space="preserve"> </w:t>
            </w:r>
            <w:r w:rsidR="00B10C62" w:rsidRPr="00E9427B">
              <w:rPr>
                <w:color w:val="FF0000"/>
                <w:spacing w:val="4"/>
                <w:sz w:val="18"/>
                <w:szCs w:val="16"/>
              </w:rPr>
              <w:t>(</w:t>
            </w:r>
            <w:r w:rsidR="00B10C62" w:rsidRPr="00E9427B">
              <w:rPr>
                <w:color w:val="FF0000"/>
                <w:spacing w:val="4"/>
                <w:sz w:val="18"/>
                <w:szCs w:val="16"/>
              </w:rPr>
              <w:t>請概括綜列，</w:t>
            </w:r>
            <w:r w:rsidR="0039778C" w:rsidRPr="00E9427B">
              <w:rPr>
                <w:color w:val="FF0000"/>
                <w:spacing w:val="4"/>
                <w:sz w:val="18"/>
                <w:szCs w:val="16"/>
              </w:rPr>
              <w:t>勿</w:t>
            </w:r>
            <w:r w:rsidR="00B10C62" w:rsidRPr="00E9427B">
              <w:rPr>
                <w:color w:val="FF0000"/>
                <w:spacing w:val="4"/>
                <w:sz w:val="18"/>
                <w:szCs w:val="16"/>
              </w:rPr>
              <w:t>太冗長，但仍需儘可能加註貨品之數量及單價</w:t>
            </w:r>
            <w:r w:rsidR="00B10C62" w:rsidRPr="00E9427B">
              <w:rPr>
                <w:color w:val="FF0000"/>
                <w:spacing w:val="4"/>
                <w:sz w:val="18"/>
                <w:szCs w:val="16"/>
              </w:rPr>
              <w:t>)</w:t>
            </w:r>
          </w:p>
          <w:p w14:paraId="0F6849CD" w14:textId="37C6DE64" w:rsidR="009856E3" w:rsidRPr="0000728D" w:rsidRDefault="005C2E9A" w:rsidP="00D51434">
            <w:pPr>
              <w:spacing w:line="240" w:lineRule="exact"/>
              <w:rPr>
                <w:szCs w:val="16"/>
              </w:rPr>
            </w:pPr>
            <w:r>
              <w:rPr>
                <w:spacing w:val="4"/>
                <w:szCs w:val="16"/>
              </w:rPr>
              <w:fldChar w:fldCharType="begin">
                <w:ffData>
                  <w:name w:val="Text25"/>
                  <w:enabled/>
                  <w:calcOnExit w:val="0"/>
                  <w:textInput/>
                </w:ffData>
              </w:fldChar>
            </w:r>
            <w:bookmarkStart w:id="2" w:name="Text25"/>
            <w:r>
              <w:rPr>
                <w:spacing w:val="4"/>
                <w:szCs w:val="16"/>
              </w:rPr>
              <w:instrText xml:space="preserve"> FORMTEXT </w:instrText>
            </w:r>
            <w:r>
              <w:rPr>
                <w:spacing w:val="4"/>
                <w:szCs w:val="16"/>
              </w:rPr>
            </w:r>
            <w:r>
              <w:rPr>
                <w:spacing w:val="4"/>
                <w:szCs w:val="16"/>
              </w:rPr>
              <w:fldChar w:fldCharType="separate"/>
            </w:r>
            <w:r w:rsidR="00D51434">
              <w:rPr>
                <w:spacing w:val="4"/>
                <w:szCs w:val="16"/>
              </w:rPr>
              <w:t> </w:t>
            </w:r>
            <w:r w:rsidR="00D51434">
              <w:rPr>
                <w:spacing w:val="4"/>
                <w:szCs w:val="16"/>
              </w:rPr>
              <w:t> </w:t>
            </w:r>
            <w:r w:rsidR="00D51434">
              <w:rPr>
                <w:spacing w:val="4"/>
                <w:szCs w:val="16"/>
              </w:rPr>
              <w:t> </w:t>
            </w:r>
            <w:r w:rsidR="00D51434">
              <w:rPr>
                <w:spacing w:val="4"/>
                <w:szCs w:val="16"/>
              </w:rPr>
              <w:t> </w:t>
            </w:r>
            <w:r w:rsidR="00D51434">
              <w:rPr>
                <w:spacing w:val="4"/>
                <w:szCs w:val="16"/>
              </w:rPr>
              <w:t> </w:t>
            </w:r>
            <w:r>
              <w:rPr>
                <w:spacing w:val="4"/>
                <w:szCs w:val="16"/>
              </w:rPr>
              <w:fldChar w:fldCharType="end"/>
            </w:r>
            <w:bookmarkEnd w:id="2"/>
          </w:p>
        </w:tc>
      </w:tr>
      <w:tr w:rsidR="000C422D" w:rsidRPr="0000728D" w14:paraId="48585833" w14:textId="77777777" w:rsidTr="009D7D72">
        <w:tc>
          <w:tcPr>
            <w:tcW w:w="10773" w:type="dxa"/>
            <w:gridSpan w:val="14"/>
            <w:tcBorders>
              <w:top w:val="nil"/>
              <w:left w:val="single" w:sz="12" w:space="0" w:color="auto"/>
              <w:bottom w:val="nil"/>
              <w:right w:val="single" w:sz="12" w:space="0" w:color="auto"/>
            </w:tcBorders>
          </w:tcPr>
          <w:p w14:paraId="3830EF47" w14:textId="5B2414A4" w:rsidR="000C422D" w:rsidRPr="009D6E04" w:rsidRDefault="000C422D" w:rsidP="00D51434">
            <w:pPr>
              <w:spacing w:line="240" w:lineRule="exact"/>
              <w:ind w:firstLineChars="100" w:firstLine="160"/>
            </w:pP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FCA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FOB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CFR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CIF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CIP  </w:t>
            </w:r>
            <w:r w:rsidRPr="0000728D">
              <w:rPr>
                <w:szCs w:val="20"/>
              </w:rPr>
              <w:fldChar w:fldCharType="begin">
                <w:ffData>
                  <w:name w:val=""/>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EX-WORKS</w:t>
            </w:r>
            <w:r w:rsidRPr="0000728D">
              <w:t xml:space="preserve"> </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CPT</w:t>
            </w:r>
            <w:r w:rsidRPr="0000728D">
              <w:t xml:space="preserve"> </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LOCAL DELIVERY IN</w:t>
            </w:r>
            <w:r w:rsidR="00F96F22" w:rsidRPr="0000728D">
              <w:rPr>
                <w:szCs w:val="20"/>
              </w:rPr>
              <w:t xml:space="preserve"> </w:t>
            </w:r>
            <w:r w:rsidR="009D6E04">
              <w:rPr>
                <w:szCs w:val="16"/>
                <w:u w:val="single"/>
              </w:rPr>
              <w:fldChar w:fldCharType="begin">
                <w:ffData>
                  <w:name w:val=""/>
                  <w:enabled/>
                  <w:calcOnExit w:val="0"/>
                  <w:textInput>
                    <w:maxLength w:val="100"/>
                  </w:textInput>
                </w:ffData>
              </w:fldChar>
            </w:r>
            <w:r w:rsidR="009D6E04">
              <w:rPr>
                <w:szCs w:val="16"/>
                <w:u w:val="single"/>
              </w:rPr>
              <w:instrText xml:space="preserve"> FORMTEXT </w:instrText>
            </w:r>
            <w:r w:rsidR="009D6E04">
              <w:rPr>
                <w:szCs w:val="16"/>
                <w:u w:val="single"/>
              </w:rPr>
            </w:r>
            <w:r w:rsidR="009D6E04">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D6E04">
              <w:rPr>
                <w:szCs w:val="16"/>
                <w:u w:val="single"/>
              </w:rPr>
              <w:fldChar w:fldCharType="end"/>
            </w:r>
            <w:r w:rsidRPr="0000728D">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001A1B70">
              <w:rPr>
                <w:szCs w:val="20"/>
              </w:rPr>
              <w:t xml:space="preserve">OTHERS: </w:t>
            </w:r>
            <w:r w:rsidR="009D6E04">
              <w:rPr>
                <w:u w:val="single"/>
              </w:rPr>
              <w:fldChar w:fldCharType="begin">
                <w:ffData>
                  <w:name w:val=""/>
                  <w:enabled/>
                  <w:calcOnExit w:val="0"/>
                  <w:textInput>
                    <w:maxLength w:val="100"/>
                    <w:format w:val="UPPERCASE"/>
                  </w:textInput>
                </w:ffData>
              </w:fldChar>
            </w:r>
            <w:r w:rsidR="009D6E04">
              <w:rPr>
                <w:u w:val="single"/>
              </w:rPr>
              <w:instrText xml:space="preserve"> FORMTEXT </w:instrText>
            </w:r>
            <w:r w:rsidR="009D6E04">
              <w:rPr>
                <w:u w:val="single"/>
              </w:rPr>
            </w:r>
            <w:r w:rsidR="009D6E04">
              <w:rPr>
                <w:u w:val="single"/>
              </w:rPr>
              <w:fldChar w:fldCharType="separate"/>
            </w:r>
            <w:r w:rsidR="00D51434">
              <w:rPr>
                <w:u w:val="single"/>
              </w:rPr>
              <w:t> </w:t>
            </w:r>
            <w:r w:rsidR="00D51434">
              <w:rPr>
                <w:u w:val="single"/>
              </w:rPr>
              <w:t> </w:t>
            </w:r>
            <w:r w:rsidR="00D51434">
              <w:rPr>
                <w:u w:val="single"/>
              </w:rPr>
              <w:t> </w:t>
            </w:r>
            <w:r w:rsidR="00D51434">
              <w:rPr>
                <w:u w:val="single"/>
              </w:rPr>
              <w:t> </w:t>
            </w:r>
            <w:r w:rsidR="00D51434">
              <w:rPr>
                <w:u w:val="single"/>
              </w:rPr>
              <w:t> </w:t>
            </w:r>
            <w:r w:rsidR="009D6E04">
              <w:rPr>
                <w:u w:val="single"/>
              </w:rPr>
              <w:fldChar w:fldCharType="end"/>
            </w:r>
          </w:p>
        </w:tc>
      </w:tr>
      <w:tr w:rsidR="009856E3" w:rsidRPr="0000728D" w14:paraId="65EF130D" w14:textId="77777777" w:rsidTr="009D7D72">
        <w:trPr>
          <w:trHeight w:val="7371"/>
        </w:trPr>
        <w:tc>
          <w:tcPr>
            <w:tcW w:w="10773" w:type="dxa"/>
            <w:gridSpan w:val="14"/>
            <w:tcBorders>
              <w:top w:val="nil"/>
              <w:left w:val="single" w:sz="12" w:space="0" w:color="auto"/>
              <w:bottom w:val="nil"/>
              <w:right w:val="single" w:sz="12" w:space="0" w:color="auto"/>
            </w:tcBorders>
          </w:tcPr>
          <w:p w14:paraId="003C7B77" w14:textId="77777777" w:rsidR="009856E3" w:rsidRPr="0000728D" w:rsidRDefault="009856E3" w:rsidP="00606122">
            <w:pPr>
              <w:pStyle w:val="a3"/>
              <w:spacing w:line="240" w:lineRule="exact"/>
              <w:rPr>
                <w:szCs w:val="16"/>
              </w:rPr>
            </w:pPr>
            <w:r w:rsidRPr="0000728D">
              <w:rPr>
                <w:szCs w:val="16"/>
              </w:rPr>
              <w:lastRenderedPageBreak/>
              <w:t>【</w:t>
            </w:r>
            <w:smartTag w:uri="urn:schemas-microsoft-com:office:smarttags" w:element="chmetcnv">
              <w:smartTagPr>
                <w:attr w:name="UnitName" w:val="a"/>
                <w:attr w:name="SourceValue" w:val="46"/>
                <w:attr w:name="HasSpace" w:val="False"/>
                <w:attr w:name="Negative" w:val="False"/>
                <w:attr w:name="NumberType" w:val="1"/>
                <w:attr w:name="TCSC" w:val="0"/>
              </w:smartTagPr>
              <w:r w:rsidRPr="0000728D">
                <w:rPr>
                  <w:szCs w:val="16"/>
                </w:rPr>
                <w:t>46A</w:t>
              </w:r>
            </w:smartTag>
            <w:r w:rsidRPr="0000728D">
              <w:rPr>
                <w:szCs w:val="16"/>
              </w:rPr>
              <w:t>】</w:t>
            </w:r>
            <w:r w:rsidRPr="0000728D">
              <w:rPr>
                <w:szCs w:val="16"/>
              </w:rPr>
              <w:t>DRAWN ON YOU/YOUR CORRESPONDENT, ACCOMPANIED BY THE FOLLOWING DOCUMENTS REQUIRED:</w:t>
            </w:r>
          </w:p>
          <w:p w14:paraId="2B593D07" w14:textId="40670AC6" w:rsidR="009856E3" w:rsidRPr="0000728D" w:rsidRDefault="009856E3" w:rsidP="00057013">
            <w:pPr>
              <w:spacing w:line="240" w:lineRule="exac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SIGNED COMMERCIAL INVOICE IN"/>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SIGNED COMMERCIAL INVOICE IN</w:t>
            </w:r>
            <w:r w:rsidRPr="0000728D">
              <w:rPr>
                <w:szCs w:val="16"/>
              </w:rPr>
              <w:fldChar w:fldCharType="end"/>
            </w:r>
            <w:r w:rsidRPr="0000728D">
              <w:rPr>
                <w:szCs w:val="16"/>
              </w:rPr>
              <w:t xml:space="preserve"> </w:t>
            </w:r>
            <w:r w:rsidR="00B30573">
              <w:rPr>
                <w:szCs w:val="16"/>
                <w:u w:val="single"/>
              </w:rPr>
              <w:fldChar w:fldCharType="begin">
                <w:ffData>
                  <w:name w:val=""/>
                  <w:enabled/>
                  <w:calcOnExit w:val="0"/>
                  <w:textInput>
                    <w:maxLength w:val="2"/>
                  </w:textInput>
                </w:ffData>
              </w:fldChar>
            </w:r>
            <w:r w:rsidR="00B30573">
              <w:rPr>
                <w:szCs w:val="16"/>
                <w:u w:val="single"/>
              </w:rPr>
              <w:instrText xml:space="preserve"> FORMTEXT </w:instrText>
            </w:r>
            <w:r w:rsidR="00B30573">
              <w:rPr>
                <w:szCs w:val="16"/>
                <w:u w:val="single"/>
              </w:rPr>
            </w:r>
            <w:r w:rsidR="00B30573">
              <w:rPr>
                <w:szCs w:val="16"/>
                <w:u w:val="single"/>
              </w:rPr>
              <w:fldChar w:fldCharType="separate"/>
            </w:r>
            <w:r w:rsidR="00B30573">
              <w:rPr>
                <w:noProof/>
                <w:szCs w:val="16"/>
                <w:u w:val="single"/>
              </w:rPr>
              <w:t> </w:t>
            </w:r>
            <w:r w:rsidR="00B30573">
              <w:rPr>
                <w:noProof/>
                <w:szCs w:val="16"/>
                <w:u w:val="single"/>
              </w:rPr>
              <w:t> </w:t>
            </w:r>
            <w:r w:rsidR="00B30573">
              <w:rPr>
                <w:szCs w:val="16"/>
                <w:u w:val="single"/>
              </w:rPr>
              <w:fldChar w:fldCharType="end"/>
            </w:r>
            <w:r w:rsidRPr="0000728D">
              <w:rPr>
                <w:szCs w:val="16"/>
              </w:rPr>
              <w:t xml:space="preserve"> </w:t>
            </w:r>
            <w:r w:rsidRPr="0000728D">
              <w:rPr>
                <w:szCs w:val="16"/>
              </w:rPr>
              <w:fldChar w:fldCharType="begin">
                <w:ffData>
                  <w:name w:val=""/>
                  <w:enabled/>
                  <w:calcOnExit w:val="0"/>
                  <w:textInput>
                    <w:default w:val="COPIES"/>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OPIES</w:t>
            </w:r>
            <w:r w:rsidRPr="0000728D">
              <w:rPr>
                <w:szCs w:val="16"/>
              </w:rPr>
              <w:fldChar w:fldCharType="end"/>
            </w:r>
            <w:r w:rsidR="00DE2A88" w:rsidRPr="0000728D">
              <w:rPr>
                <w:szCs w:val="16"/>
              </w:rPr>
              <w:t xml:space="preserve">  </w:t>
            </w:r>
            <w:r w:rsidRPr="00E9427B">
              <w:rPr>
                <w:spacing w:val="4"/>
                <w:sz w:val="18"/>
                <w:szCs w:val="16"/>
              </w:rPr>
              <w:t>商業發票</w:t>
            </w:r>
          </w:p>
          <w:p w14:paraId="1987033F" w14:textId="2AE09DC6" w:rsidR="009856E3" w:rsidRPr="0000728D" w:rsidRDefault="009856E3" w:rsidP="00606122">
            <w:pPr>
              <w:spacing w:line="240" w:lineRule="exac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SIGNED PACKING LIST IN"/>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SIGNED PACKING LIST IN</w:t>
            </w:r>
            <w:r w:rsidRPr="0000728D">
              <w:rPr>
                <w:szCs w:val="16"/>
              </w:rPr>
              <w:fldChar w:fldCharType="end"/>
            </w:r>
            <w:r w:rsidRPr="0000728D">
              <w:rPr>
                <w:szCs w:val="16"/>
              </w:rPr>
              <w:t xml:space="preserve"> </w:t>
            </w:r>
            <w:r w:rsidR="00B30573">
              <w:rPr>
                <w:szCs w:val="16"/>
                <w:u w:val="single"/>
              </w:rPr>
              <w:fldChar w:fldCharType="begin">
                <w:ffData>
                  <w:name w:val=""/>
                  <w:enabled/>
                  <w:calcOnExit w:val="0"/>
                  <w:textInput>
                    <w:maxLength w:val="2"/>
                  </w:textInput>
                </w:ffData>
              </w:fldChar>
            </w:r>
            <w:r w:rsidR="00B30573">
              <w:rPr>
                <w:szCs w:val="16"/>
                <w:u w:val="single"/>
              </w:rPr>
              <w:instrText xml:space="preserve"> FORMTEXT </w:instrText>
            </w:r>
            <w:r w:rsidR="00B30573">
              <w:rPr>
                <w:szCs w:val="16"/>
                <w:u w:val="single"/>
              </w:rPr>
            </w:r>
            <w:r w:rsidR="00B30573">
              <w:rPr>
                <w:szCs w:val="16"/>
                <w:u w:val="single"/>
              </w:rPr>
              <w:fldChar w:fldCharType="separate"/>
            </w:r>
            <w:r w:rsidR="00B30573">
              <w:rPr>
                <w:noProof/>
                <w:szCs w:val="16"/>
                <w:u w:val="single"/>
              </w:rPr>
              <w:t> </w:t>
            </w:r>
            <w:r w:rsidR="00B30573">
              <w:rPr>
                <w:noProof/>
                <w:szCs w:val="16"/>
                <w:u w:val="single"/>
              </w:rPr>
              <w:t> </w:t>
            </w:r>
            <w:r w:rsidR="00B30573">
              <w:rPr>
                <w:szCs w:val="16"/>
                <w:u w:val="single"/>
              </w:rPr>
              <w:fldChar w:fldCharType="end"/>
            </w:r>
            <w:r w:rsidRPr="0000728D">
              <w:rPr>
                <w:szCs w:val="16"/>
              </w:rPr>
              <w:t xml:space="preserve"> </w:t>
            </w:r>
            <w:r w:rsidRPr="0000728D">
              <w:rPr>
                <w:szCs w:val="16"/>
              </w:rPr>
              <w:fldChar w:fldCharType="begin">
                <w:ffData>
                  <w:name w:val=""/>
                  <w:enabled/>
                  <w:calcOnExit w:val="0"/>
                  <w:textInput>
                    <w:default w:val="COPIES"/>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OPIES</w:t>
            </w:r>
            <w:r w:rsidRPr="0000728D">
              <w:rPr>
                <w:szCs w:val="16"/>
              </w:rPr>
              <w:fldChar w:fldCharType="end"/>
            </w:r>
            <w:r w:rsidRPr="0000728D">
              <w:rPr>
                <w:szCs w:val="16"/>
              </w:rPr>
              <w:t xml:space="preserve"> </w:t>
            </w:r>
            <w:r w:rsidR="00DE2A88" w:rsidRPr="0000728D">
              <w:rPr>
                <w:szCs w:val="16"/>
              </w:rPr>
              <w:t xml:space="preserve"> </w:t>
            </w:r>
            <w:r w:rsidRPr="00E9427B">
              <w:rPr>
                <w:spacing w:val="4"/>
                <w:sz w:val="18"/>
                <w:szCs w:val="16"/>
              </w:rPr>
              <w:t>包裝單</w:t>
            </w:r>
          </w:p>
          <w:p w14:paraId="6B94579C" w14:textId="77777777" w:rsidR="009856E3" w:rsidRPr="0000728D" w:rsidRDefault="009856E3" w:rsidP="00606122">
            <w:pPr>
              <w:spacing w:line="240" w:lineRule="exact"/>
              <w:ind w:firstLineChars="50" w:firstLine="80"/>
              <w:rPr>
                <w:szCs w:val="16"/>
              </w:rPr>
            </w:pPr>
            <w:r w:rsidRPr="0000728D">
              <w:rPr>
                <w:szCs w:val="16"/>
              </w:rPr>
              <w:t xml:space="preserve"> </w:t>
            </w:r>
            <w:r w:rsidRPr="00E9427B">
              <w:rPr>
                <w:spacing w:val="4"/>
                <w:sz w:val="18"/>
                <w:szCs w:val="16"/>
              </w:rPr>
              <w:t>全套或</w:t>
            </w:r>
            <w:r w:rsidRPr="00E9427B">
              <w:rPr>
                <w:spacing w:val="4"/>
                <w:sz w:val="18"/>
                <w:szCs w:val="16"/>
              </w:rPr>
              <w:t>2/3</w:t>
            </w:r>
            <w:r w:rsidRPr="00E9427B">
              <w:rPr>
                <w:spacing w:val="4"/>
                <w:sz w:val="18"/>
                <w:szCs w:val="16"/>
              </w:rPr>
              <w:t>套海運提單以貴行為抬頭人，以申請人為被通知人，註明運費待付</w:t>
            </w:r>
            <w:r w:rsidRPr="00E9427B">
              <w:rPr>
                <w:spacing w:val="4"/>
                <w:sz w:val="18"/>
                <w:szCs w:val="16"/>
              </w:rPr>
              <w:t>/</w:t>
            </w:r>
            <w:r w:rsidRPr="00E9427B">
              <w:rPr>
                <w:spacing w:val="4"/>
                <w:sz w:val="18"/>
                <w:szCs w:val="16"/>
              </w:rPr>
              <w:t>已付，及信用狀號碼</w:t>
            </w:r>
            <w:r w:rsidRPr="00E9427B">
              <w:rPr>
                <w:sz w:val="18"/>
                <w:szCs w:val="16"/>
              </w:rPr>
              <w:t>。</w:t>
            </w:r>
          </w:p>
          <w:p w14:paraId="34F1DFB4" w14:textId="77777777" w:rsidR="004A49C5" w:rsidRPr="0000728D" w:rsidRDefault="009856E3" w:rsidP="004A49C5">
            <w:pPr>
              <w:spacing w:line="240" w:lineRule="exact"/>
              <w:ind w:leftChars="100" w:left="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FULL SET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4A49C5" w:rsidRPr="0000728D">
              <w:rPr>
                <w:szCs w:val="16"/>
              </w:rPr>
              <w:t xml:space="preserve"> </w:t>
            </w:r>
            <w:r w:rsidRPr="0000728D">
              <w:rPr>
                <w:szCs w:val="16"/>
              </w:rPr>
              <w:fldChar w:fldCharType="begin">
                <w:ffData>
                  <w:name w:val=""/>
                  <w:enabled/>
                  <w:calcOnExit w:val="0"/>
                  <w:textInput>
                    <w:default w:val="2/3"/>
                    <w:maxLength w:val="4"/>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2/3</w:t>
            </w:r>
            <w:r w:rsidRPr="0000728D">
              <w:rPr>
                <w:szCs w:val="16"/>
              </w:rPr>
              <w:fldChar w:fldCharType="end"/>
            </w:r>
            <w:r w:rsidRPr="0000728D">
              <w:rPr>
                <w:szCs w:val="16"/>
              </w:rPr>
              <w:t xml:space="preserve"> SET OF </w:t>
            </w:r>
            <w:r w:rsidRPr="0000728D">
              <w:rPr>
                <w:szCs w:val="16"/>
              </w:rPr>
              <w:fldChar w:fldCharType="begin">
                <w:ffData>
                  <w:name w:val=""/>
                  <w:enabled/>
                  <w:calcOnExit w:val="0"/>
                  <w:textInput>
                    <w:default w:val="CLEAN ON BOARD MARINE BILLS OF LADING MADE OUT TO THE ORDER OF E. SUN COMMERCIAL BANK LTD."/>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LEAN ON BOARD MARINE BILLS OF LADING MADE OUT TO THE ORDER OF E. SUN COMMERCIAL BANK LTD.</w:t>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NOTIFYING APPLICANT"/>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NOTIFYING APPLICANT</w:t>
            </w:r>
            <w:r w:rsidRPr="0000728D">
              <w:rPr>
                <w:szCs w:val="16"/>
              </w:rPr>
              <w:fldChar w:fldCharType="end"/>
            </w:r>
            <w:r w:rsidRPr="0000728D">
              <w:rPr>
                <w:szCs w:val="16"/>
              </w:rPr>
              <w:t xml:space="preserve">, MARKED “FREIGHT </w:t>
            </w:r>
            <w:r w:rsidRPr="0000728D">
              <w:rPr>
                <w:szCs w:val="16"/>
              </w:rPr>
              <w:fldChar w:fldCharType="begin">
                <w:ffData>
                  <w:name w:val=""/>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4A49C5" w:rsidRPr="0000728D">
              <w:rPr>
                <w:szCs w:val="16"/>
              </w:rPr>
              <w:t xml:space="preserve"> </w:t>
            </w:r>
            <w:r w:rsidRPr="0000728D">
              <w:rPr>
                <w:szCs w:val="16"/>
              </w:rPr>
              <w:t>COLLECT/</w:t>
            </w:r>
            <w:r w:rsidR="004A49C5"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4A49C5" w:rsidRPr="0000728D">
              <w:rPr>
                <w:szCs w:val="16"/>
              </w:rPr>
              <w:t xml:space="preserve"> </w:t>
            </w:r>
            <w:r w:rsidRPr="0000728D">
              <w:rPr>
                <w:szCs w:val="16"/>
              </w:rPr>
              <w:t>PREPAID”, INDICATING THIS CREDIT NUMBER.</w:t>
            </w:r>
          </w:p>
          <w:p w14:paraId="3E1FC2C0" w14:textId="77777777" w:rsidR="009856E3" w:rsidRPr="0000728D" w:rsidRDefault="009856E3" w:rsidP="004A49C5">
            <w:pPr>
              <w:spacing w:line="240" w:lineRule="exact"/>
              <w:ind w:leftChars="100" w:left="160"/>
              <w:rPr>
                <w:szCs w:val="16"/>
              </w:rPr>
            </w:pPr>
            <w:r w:rsidRPr="00E9427B">
              <w:rPr>
                <w:spacing w:val="4"/>
                <w:sz w:val="18"/>
                <w:szCs w:val="16"/>
              </w:rPr>
              <w:t>空運提單以貴行為抬頭人，以申請人為被通知人，註明運費待付</w:t>
            </w:r>
            <w:r w:rsidRPr="00E9427B">
              <w:rPr>
                <w:spacing w:val="4"/>
                <w:sz w:val="18"/>
                <w:szCs w:val="16"/>
              </w:rPr>
              <w:t>/</w:t>
            </w:r>
            <w:r w:rsidRPr="00E9427B">
              <w:rPr>
                <w:spacing w:val="4"/>
                <w:sz w:val="18"/>
                <w:szCs w:val="16"/>
              </w:rPr>
              <w:t>已付，及信用狀號碼</w:t>
            </w:r>
          </w:p>
          <w:p w14:paraId="637F08BA" w14:textId="77777777" w:rsidR="009856E3" w:rsidRPr="0000728D" w:rsidRDefault="009856E3" w:rsidP="00606122">
            <w:pPr>
              <w:spacing w:line="240" w:lineRule="exact"/>
              <w:ind w:firstLineChars="100" w:firstLine="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CLEAR AIR WAYBILLS CONSIGNED TO E. SUN COMMERCIAL BANK LTD."/>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486E2D" w:rsidRPr="0000728D">
              <w:rPr>
                <w:noProof/>
                <w:szCs w:val="16"/>
              </w:rPr>
              <w:t>CLEAN</w:t>
            </w:r>
            <w:r w:rsidRPr="0000728D">
              <w:rPr>
                <w:noProof/>
                <w:szCs w:val="16"/>
              </w:rPr>
              <w:t xml:space="preserve"> AIR WAYBILLS CONSIGNED TO E. SUN COMMERCIAL BANK LTD.</w:t>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NOTIFYING APPLICANT"/>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NOTIFYING APPLICANT</w:t>
            </w:r>
            <w:r w:rsidRPr="0000728D">
              <w:rPr>
                <w:szCs w:val="16"/>
              </w:rPr>
              <w:fldChar w:fldCharType="end"/>
            </w:r>
            <w:r w:rsidRPr="0000728D">
              <w:rPr>
                <w:szCs w:val="16"/>
              </w:rPr>
              <w:t xml:space="preserve">, </w:t>
            </w:r>
          </w:p>
          <w:p w14:paraId="1B7EC4A1" w14:textId="77777777" w:rsidR="009856E3" w:rsidRPr="0000728D" w:rsidRDefault="009856E3" w:rsidP="00606122">
            <w:pPr>
              <w:spacing w:line="240" w:lineRule="exact"/>
              <w:ind w:firstLineChars="250" w:firstLine="400"/>
              <w:rPr>
                <w:szCs w:val="16"/>
              </w:rPr>
            </w:pPr>
            <w:r w:rsidRPr="0000728D">
              <w:rPr>
                <w:szCs w:val="16"/>
              </w:rPr>
              <w:t xml:space="preserve">MARKED “FREIGHT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4A49C5" w:rsidRPr="0000728D">
              <w:rPr>
                <w:szCs w:val="16"/>
              </w:rPr>
              <w:t xml:space="preserve"> </w:t>
            </w:r>
            <w:r w:rsidRPr="0000728D">
              <w:rPr>
                <w:szCs w:val="16"/>
              </w:rPr>
              <w:t>COLLECT/</w:t>
            </w:r>
            <w:r w:rsidR="004A49C5"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4A49C5" w:rsidRPr="0000728D">
              <w:rPr>
                <w:szCs w:val="16"/>
              </w:rPr>
              <w:t xml:space="preserve"> </w:t>
            </w:r>
            <w:r w:rsidRPr="0000728D">
              <w:rPr>
                <w:szCs w:val="16"/>
              </w:rPr>
              <w:t xml:space="preserve">PREPAID” </w:t>
            </w:r>
            <w:r w:rsidRPr="0000728D">
              <w:rPr>
                <w:szCs w:val="16"/>
              </w:rPr>
              <w:fldChar w:fldCharType="begin">
                <w:ffData>
                  <w:name w:val=""/>
                  <w:enabled/>
                  <w:calcOnExit w:val="0"/>
                  <w:textInput>
                    <w:default w:val="AND INDICATING THE CREDIT NUMBER."/>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AND INDICATING THE CREDIT NUMBER.</w:t>
            </w:r>
            <w:r w:rsidRPr="0000728D">
              <w:rPr>
                <w:szCs w:val="16"/>
              </w:rPr>
              <w:fldChar w:fldCharType="end"/>
            </w:r>
            <w:r w:rsidRPr="0000728D">
              <w:rPr>
                <w:szCs w:val="16"/>
              </w:rPr>
              <w:t xml:space="preserve"> </w:t>
            </w:r>
          </w:p>
          <w:p w14:paraId="694A0E08" w14:textId="77777777" w:rsidR="009856E3" w:rsidRPr="0000728D" w:rsidRDefault="009856E3" w:rsidP="00606122">
            <w:pPr>
              <w:spacing w:line="240" w:lineRule="exact"/>
              <w:ind w:firstLineChars="100" w:firstLine="188"/>
              <w:rPr>
                <w:spacing w:val="4"/>
                <w:szCs w:val="16"/>
              </w:rPr>
            </w:pPr>
            <w:r w:rsidRPr="00E9427B">
              <w:rPr>
                <w:spacing w:val="4"/>
                <w:sz w:val="18"/>
                <w:szCs w:val="16"/>
              </w:rPr>
              <w:t>快遞</w:t>
            </w:r>
            <w:r w:rsidRPr="00E9427B">
              <w:rPr>
                <w:spacing w:val="4"/>
                <w:sz w:val="18"/>
                <w:szCs w:val="16"/>
              </w:rPr>
              <w:t>/</w:t>
            </w:r>
            <w:r w:rsidRPr="00E9427B">
              <w:rPr>
                <w:spacing w:val="4"/>
                <w:sz w:val="18"/>
                <w:szCs w:val="16"/>
              </w:rPr>
              <w:t>海運郵包</w:t>
            </w:r>
            <w:r w:rsidRPr="00E9427B">
              <w:rPr>
                <w:spacing w:val="4"/>
                <w:sz w:val="18"/>
                <w:szCs w:val="16"/>
              </w:rPr>
              <w:t>/</w:t>
            </w:r>
            <w:r w:rsidRPr="00E9427B">
              <w:rPr>
                <w:spacing w:val="4"/>
                <w:sz w:val="18"/>
                <w:szCs w:val="16"/>
              </w:rPr>
              <w:t>空運郵包收據，以敝處為受貨人，註明快遞費</w:t>
            </w:r>
            <w:r w:rsidRPr="00E9427B">
              <w:rPr>
                <w:spacing w:val="4"/>
                <w:sz w:val="18"/>
                <w:szCs w:val="16"/>
              </w:rPr>
              <w:t>/</w:t>
            </w:r>
            <w:r w:rsidRPr="00E9427B">
              <w:rPr>
                <w:spacing w:val="4"/>
                <w:sz w:val="18"/>
                <w:szCs w:val="16"/>
              </w:rPr>
              <w:t>郵費，待付</w:t>
            </w:r>
            <w:r w:rsidRPr="00E9427B">
              <w:rPr>
                <w:spacing w:val="4"/>
                <w:sz w:val="18"/>
                <w:szCs w:val="16"/>
              </w:rPr>
              <w:t>/</w:t>
            </w:r>
            <w:r w:rsidRPr="00E9427B">
              <w:rPr>
                <w:spacing w:val="4"/>
                <w:sz w:val="18"/>
                <w:szCs w:val="16"/>
              </w:rPr>
              <w:t>已付</w:t>
            </w:r>
          </w:p>
          <w:p w14:paraId="590935ED" w14:textId="77777777" w:rsidR="007E21D1" w:rsidRPr="0000728D" w:rsidRDefault="009856E3" w:rsidP="007E21D1">
            <w:pPr>
              <w:spacing w:line="240" w:lineRule="exact"/>
              <w:ind w:firstLineChars="100" w:firstLine="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COURIER/</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E21D1" w:rsidRPr="0000728D">
              <w:rPr>
                <w:szCs w:val="16"/>
              </w:rPr>
              <w:t xml:space="preserve"> </w:t>
            </w:r>
            <w:r w:rsidRPr="0000728D">
              <w:rPr>
                <w:szCs w:val="16"/>
              </w:rPr>
              <w:t>SEA PARCEL POST/</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E21D1" w:rsidRPr="0000728D">
              <w:rPr>
                <w:szCs w:val="16"/>
              </w:rPr>
              <w:t xml:space="preserve"> </w:t>
            </w:r>
            <w:r w:rsidRPr="0000728D">
              <w:rPr>
                <w:szCs w:val="16"/>
              </w:rPr>
              <w:t xml:space="preserve">AIR PARCEL POST </w:t>
            </w:r>
            <w:r w:rsidRPr="0000728D">
              <w:rPr>
                <w:szCs w:val="16"/>
              </w:rPr>
              <w:fldChar w:fldCharType="begin">
                <w:ffData>
                  <w:name w:val=""/>
                  <w:enabled/>
                  <w:calcOnExit w:val="0"/>
                  <w:textInput>
                    <w:default w:val="RECEIPT SHOWING APPLICANT AS ADDRESSEE"/>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RECEIPT SHOWING APPLICANT AS ADDRESSEE</w:t>
            </w:r>
            <w:r w:rsidRPr="0000728D">
              <w:rPr>
                <w:szCs w:val="16"/>
              </w:rPr>
              <w:fldChar w:fldCharType="end"/>
            </w:r>
            <w:r w:rsidRPr="0000728D">
              <w:rPr>
                <w:szCs w:val="16"/>
              </w:rPr>
              <w:t xml:space="preserve"> </w:t>
            </w:r>
          </w:p>
          <w:p w14:paraId="5166A9F3" w14:textId="77777777" w:rsidR="009856E3" w:rsidRPr="0000728D" w:rsidRDefault="009856E3" w:rsidP="007E21D1">
            <w:pPr>
              <w:spacing w:line="240" w:lineRule="exact"/>
              <w:ind w:firstLineChars="250" w:firstLine="400"/>
              <w:rPr>
                <w:szCs w:val="16"/>
              </w:rPr>
            </w:pPr>
            <w:r w:rsidRPr="0000728D">
              <w:rPr>
                <w:szCs w:val="16"/>
              </w:rPr>
              <w:t>MARKED “</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E21D1" w:rsidRPr="0000728D">
              <w:rPr>
                <w:szCs w:val="16"/>
              </w:rPr>
              <w:t xml:space="preserve"> </w:t>
            </w:r>
            <w:r w:rsidRPr="0000728D">
              <w:rPr>
                <w:szCs w:val="16"/>
              </w:rPr>
              <w:t>COURIER CHARGES/</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E21D1" w:rsidRPr="0000728D">
              <w:rPr>
                <w:szCs w:val="16"/>
              </w:rPr>
              <w:t xml:space="preserve"> </w:t>
            </w:r>
            <w:r w:rsidRPr="0000728D">
              <w:rPr>
                <w:szCs w:val="16"/>
              </w:rPr>
              <w:t xml:space="preserve">POSTAG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E21D1" w:rsidRPr="0000728D">
              <w:rPr>
                <w:szCs w:val="16"/>
              </w:rPr>
              <w:t xml:space="preserve"> </w:t>
            </w:r>
            <w:r w:rsidRPr="0000728D">
              <w:rPr>
                <w:szCs w:val="16"/>
              </w:rPr>
              <w:t>COLLECT/</w:t>
            </w:r>
            <w:r w:rsidR="007E21D1" w:rsidRPr="0000728D">
              <w:rPr>
                <w:szCs w:val="16"/>
              </w:rPr>
              <w:t xml:space="preserve">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E21D1" w:rsidRPr="0000728D">
              <w:rPr>
                <w:szCs w:val="16"/>
              </w:rPr>
              <w:t xml:space="preserve"> </w:t>
            </w:r>
            <w:r w:rsidRPr="0000728D">
              <w:rPr>
                <w:szCs w:val="16"/>
              </w:rPr>
              <w:t xml:space="preserve">PREPAID”. </w:t>
            </w:r>
          </w:p>
          <w:p w14:paraId="6A92BBD9" w14:textId="7CAE5E9D" w:rsidR="003621FC" w:rsidRPr="00E9427B" w:rsidRDefault="003621FC" w:rsidP="000C4F36">
            <w:pPr>
              <w:spacing w:line="240" w:lineRule="exact"/>
              <w:ind w:leftChars="100" w:left="160"/>
              <w:rPr>
                <w:spacing w:val="4"/>
                <w:sz w:val="18"/>
                <w:szCs w:val="16"/>
              </w:rPr>
            </w:pPr>
            <w:r w:rsidRPr="00E9427B">
              <w:rPr>
                <w:spacing w:val="4"/>
                <w:sz w:val="18"/>
                <w:szCs w:val="16"/>
              </w:rPr>
              <w:t>申請人</w:t>
            </w:r>
            <w:r w:rsidR="000C4F36" w:rsidRPr="00E9427B">
              <w:rPr>
                <w:spacing w:val="4"/>
                <w:sz w:val="18"/>
                <w:szCs w:val="16"/>
              </w:rPr>
              <w:t>簽發的貨物收據，註明貨物描述、貨物數量及發票金額，並證明收到的貨物狀況良好</w:t>
            </w:r>
            <w:r w:rsidR="00FC03EF" w:rsidRPr="00E9427B">
              <w:rPr>
                <w:spacing w:val="4"/>
                <w:sz w:val="18"/>
                <w:szCs w:val="16"/>
              </w:rPr>
              <w:t>。貨物收據須</w:t>
            </w:r>
            <w:r w:rsidRPr="00E9427B">
              <w:rPr>
                <w:spacing w:val="4"/>
                <w:sz w:val="18"/>
                <w:szCs w:val="16"/>
              </w:rPr>
              <w:t>註明簽發日</w:t>
            </w:r>
            <w:r w:rsidRPr="00E9427B">
              <w:rPr>
                <w:spacing w:val="4"/>
                <w:sz w:val="18"/>
                <w:szCs w:val="16"/>
              </w:rPr>
              <w:t>/</w:t>
            </w:r>
            <w:r w:rsidRPr="00E9427B">
              <w:rPr>
                <w:spacing w:val="4"/>
                <w:sz w:val="18"/>
                <w:szCs w:val="16"/>
              </w:rPr>
              <w:t>收貨日</w:t>
            </w:r>
            <w:r w:rsidR="00FC03EF" w:rsidRPr="00E9427B">
              <w:rPr>
                <w:spacing w:val="4"/>
                <w:sz w:val="18"/>
                <w:szCs w:val="16"/>
              </w:rPr>
              <w:t>，並視簽發日</w:t>
            </w:r>
            <w:r w:rsidR="00FC03EF" w:rsidRPr="00E9427B">
              <w:rPr>
                <w:spacing w:val="4"/>
                <w:sz w:val="18"/>
                <w:szCs w:val="16"/>
              </w:rPr>
              <w:t>/</w:t>
            </w:r>
            <w:r w:rsidR="00FC03EF" w:rsidRPr="00E9427B">
              <w:rPr>
                <w:spacing w:val="4"/>
                <w:sz w:val="18"/>
                <w:szCs w:val="16"/>
              </w:rPr>
              <w:t>收貨日</w:t>
            </w:r>
            <w:r w:rsidRPr="00E9427B">
              <w:rPr>
                <w:spacing w:val="4"/>
                <w:sz w:val="18"/>
                <w:szCs w:val="16"/>
              </w:rPr>
              <w:t>為裝運日</w:t>
            </w:r>
            <w:r w:rsidR="000C4F36" w:rsidRPr="00E9427B">
              <w:rPr>
                <w:spacing w:val="4"/>
                <w:sz w:val="18"/>
                <w:szCs w:val="16"/>
              </w:rPr>
              <w:t>。</w:t>
            </w:r>
          </w:p>
          <w:p w14:paraId="1A3D553E" w14:textId="302A235F" w:rsidR="009856E3" w:rsidRPr="0000728D" w:rsidRDefault="009856E3" w:rsidP="000C4F36">
            <w:pPr>
              <w:spacing w:line="240" w:lineRule="exact"/>
              <w:ind w:leftChars="100" w:left="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w:t>
            </w:r>
            <w:r w:rsidRPr="0000728D">
              <w:rPr>
                <w:noProof/>
                <w:szCs w:val="16"/>
              </w:rPr>
              <w:fldChar w:fldCharType="begin">
                <w:ffData>
                  <w:name w:val=""/>
                  <w:enabled/>
                  <w:calcOnExit w:val="0"/>
                  <w:textInput>
                    <w:default w:val="CARGO RECEIPT ISSUED AND SIGNED BY AUTHORIZED PERSON(S) OF APPLICANT."/>
                    <w:maxLength w:val="1000"/>
                    <w:format w:val="UPPERCASE"/>
                  </w:textInput>
                </w:ffData>
              </w:fldChar>
            </w:r>
            <w:r w:rsidRPr="0000728D">
              <w:rPr>
                <w:noProof/>
                <w:szCs w:val="16"/>
              </w:rPr>
              <w:instrText xml:space="preserve"> FORMTEXT </w:instrText>
            </w:r>
            <w:r w:rsidRPr="0000728D">
              <w:rPr>
                <w:noProof/>
                <w:szCs w:val="16"/>
              </w:rPr>
            </w:r>
            <w:r w:rsidRPr="0000728D">
              <w:rPr>
                <w:noProof/>
                <w:szCs w:val="16"/>
              </w:rPr>
              <w:fldChar w:fldCharType="separate"/>
            </w:r>
            <w:r w:rsidRPr="0000728D">
              <w:rPr>
                <w:noProof/>
                <w:szCs w:val="16"/>
              </w:rPr>
              <w:t xml:space="preserve">CARGO RECEIPT ISSUED AND SIGNED BY </w:t>
            </w:r>
            <w:r w:rsidR="000C4F36" w:rsidRPr="0000728D">
              <w:rPr>
                <w:noProof/>
                <w:szCs w:val="16"/>
              </w:rPr>
              <w:t>THE APPLICANT INDICATING THE DESCRIPTION OF GOODS, QUANTITY OF GOODS AND COMMERCIAL INVOICE VALUE, AND CERTIFYING THE GOODS HAVE BEEN RECEIVED IN GOOD ORDER AND CONDITION</w:t>
            </w:r>
            <w:r w:rsidRPr="0000728D">
              <w:rPr>
                <w:noProof/>
                <w:szCs w:val="16"/>
              </w:rPr>
              <w:t>.</w:t>
            </w:r>
            <w:r w:rsidRPr="0000728D">
              <w:rPr>
                <w:noProof/>
                <w:szCs w:val="16"/>
              </w:rPr>
              <w:fldChar w:fldCharType="end"/>
            </w:r>
            <w:r w:rsidRPr="0000728D">
              <w:rPr>
                <w:szCs w:val="16"/>
              </w:rPr>
              <w:t xml:space="preserve"> </w:t>
            </w:r>
          </w:p>
          <w:p w14:paraId="3DFBE418" w14:textId="5E5F960F" w:rsidR="003621FC" w:rsidRPr="0000728D" w:rsidRDefault="003621FC" w:rsidP="00606122">
            <w:pPr>
              <w:spacing w:line="240" w:lineRule="exact"/>
              <w:ind w:firstLineChars="100" w:firstLine="160"/>
              <w:rPr>
                <w:szCs w:val="16"/>
              </w:rPr>
            </w:pPr>
            <w:r w:rsidRPr="0000728D">
              <w:rPr>
                <w:szCs w:val="16"/>
              </w:rPr>
              <w:t xml:space="preserve">   </w:t>
            </w:r>
            <w:r w:rsidR="000C4F36" w:rsidRPr="0000728D">
              <w:rPr>
                <w:szCs w:val="16"/>
              </w:rPr>
              <w:t>CARGO RECEIPT MUST</w:t>
            </w:r>
            <w:r w:rsidR="00FC03EF" w:rsidRPr="0000728D">
              <w:rPr>
                <w:szCs w:val="16"/>
              </w:rPr>
              <w:t xml:space="preserve"> </w:t>
            </w:r>
            <w:r w:rsidRPr="0000728D">
              <w:rPr>
                <w:szCs w:val="16"/>
              </w:rPr>
              <w:t xml:space="preserve">MARK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814B94" w:rsidRPr="0000728D">
              <w:rPr>
                <w:szCs w:val="16"/>
              </w:rPr>
              <w:t xml:space="preserve"> </w:t>
            </w:r>
            <w:r w:rsidRPr="0000728D">
              <w:rPr>
                <w:szCs w:val="16"/>
              </w:rPr>
              <w:t>ISSUANCE DATE/</w:t>
            </w:r>
            <w:r w:rsidR="00814B94"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814B94" w:rsidRPr="0000728D">
              <w:rPr>
                <w:szCs w:val="16"/>
              </w:rPr>
              <w:t xml:space="preserve"> </w:t>
            </w:r>
            <w:r w:rsidRPr="0000728D">
              <w:rPr>
                <w:szCs w:val="16"/>
              </w:rPr>
              <w:t xml:space="preserve">CARGO RECEIVED </w:t>
            </w:r>
            <w:r w:rsidR="007F1BD8" w:rsidRPr="0000728D">
              <w:rPr>
                <w:szCs w:val="16"/>
              </w:rPr>
              <w:t xml:space="preserve">DATE </w:t>
            </w:r>
            <w:r w:rsidR="00FC03EF" w:rsidRPr="0000728D">
              <w:rPr>
                <w:szCs w:val="16"/>
              </w:rPr>
              <w:t xml:space="preserve">WHICH WILL BE </w:t>
            </w:r>
            <w:r w:rsidRPr="0000728D">
              <w:rPr>
                <w:szCs w:val="16"/>
              </w:rPr>
              <w:t>D</w:t>
            </w:r>
            <w:r w:rsidR="00FC03EF" w:rsidRPr="0000728D">
              <w:rPr>
                <w:szCs w:val="16"/>
              </w:rPr>
              <w:t>EEMED TO BE</w:t>
            </w:r>
            <w:r w:rsidRPr="0000728D">
              <w:rPr>
                <w:szCs w:val="16"/>
              </w:rPr>
              <w:t xml:space="preserve"> SHIPMENT DATE</w:t>
            </w:r>
            <w:r w:rsidR="00D37700" w:rsidRPr="0000728D">
              <w:rPr>
                <w:szCs w:val="16"/>
              </w:rPr>
              <w:t>.</w:t>
            </w:r>
          </w:p>
          <w:p w14:paraId="036A4BE2" w14:textId="77777777" w:rsidR="009856E3" w:rsidRPr="00E9427B" w:rsidRDefault="009856E3" w:rsidP="00606122">
            <w:pPr>
              <w:spacing w:line="240" w:lineRule="exact"/>
              <w:ind w:firstLineChars="100" w:firstLine="188"/>
              <w:rPr>
                <w:spacing w:val="4"/>
                <w:sz w:val="18"/>
                <w:szCs w:val="16"/>
              </w:rPr>
            </w:pPr>
            <w:r w:rsidRPr="00E9427B">
              <w:rPr>
                <w:spacing w:val="4"/>
                <w:sz w:val="18"/>
                <w:szCs w:val="16"/>
              </w:rPr>
              <w:t>照發票金額百分之壹百壹拾投保之全套正本保單，註明以同類貨幣賠償在目的地給付並作空白背書，其保險範圍為：</w:t>
            </w:r>
          </w:p>
          <w:p w14:paraId="1FEDC471" w14:textId="77777777" w:rsidR="009856E3" w:rsidRPr="0000728D" w:rsidRDefault="009856E3" w:rsidP="00606122">
            <w:pPr>
              <w:spacing w:line="240" w:lineRule="exact"/>
              <w:ind w:firstLineChars="100" w:firstLine="160"/>
              <w:rPr>
                <w:noProof/>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INSURANCE POLICY OR CERTIFICATE ALL THE ORIGINALS ENDORSED IN BLANK FOR 110% OF INVOICE VALUE STIPULATING THAT CLAIMS ARE PAYABLE IN FINAL DESTINATION IN THE SAME CURRENCY AND INCLUDING:"/>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 xml:space="preserve">INSURANCE POLICY OR CERTIFICATE ALL THE ORIGINALS ENDORSED IN BLANK FOR 110% OF INVOICE VALUE STIPULATING THAT </w:t>
            </w:r>
          </w:p>
          <w:p w14:paraId="7F95E462" w14:textId="77777777" w:rsidR="009856E3" w:rsidRPr="0000728D" w:rsidRDefault="009856E3" w:rsidP="00606122">
            <w:pPr>
              <w:spacing w:line="240" w:lineRule="exact"/>
              <w:ind w:firstLineChars="300" w:firstLine="480"/>
              <w:rPr>
                <w:szCs w:val="16"/>
              </w:rPr>
            </w:pPr>
            <w:r w:rsidRPr="0000728D">
              <w:rPr>
                <w:noProof/>
                <w:szCs w:val="16"/>
              </w:rPr>
              <w:t>CLAIMS ARE PAYABLE IN FINAL DESTINATION IN THE SAME CURRENCY AND INCLUDING:</w:t>
            </w:r>
            <w:r w:rsidRPr="0000728D">
              <w:rPr>
                <w:szCs w:val="16"/>
              </w:rPr>
              <w:fldChar w:fldCharType="end"/>
            </w:r>
            <w:r w:rsidRPr="0000728D">
              <w:rPr>
                <w:szCs w:val="16"/>
              </w:rPr>
              <w:t xml:space="preserve"> </w:t>
            </w:r>
          </w:p>
          <w:p w14:paraId="346792CA" w14:textId="77777777" w:rsidR="009856E3" w:rsidRPr="0000728D" w:rsidRDefault="00D809D6" w:rsidP="00B52AC8">
            <w:pPr>
              <w:spacing w:line="240" w:lineRule="exact"/>
              <w:ind w:firstLineChars="250" w:firstLine="40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9856E3" w:rsidRPr="0000728D">
              <w:rPr>
                <w:spacing w:val="-6"/>
                <w:szCs w:val="16"/>
              </w:rPr>
              <w:t>1982</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9856E3" w:rsidRPr="0000728D">
              <w:rPr>
                <w:spacing w:val="-6"/>
                <w:szCs w:val="16"/>
              </w:rPr>
              <w:t>2009</w:t>
            </w:r>
            <w:r w:rsidR="007E21D1" w:rsidRPr="0000728D">
              <w:rPr>
                <w:spacing w:val="-6"/>
                <w:szCs w:val="16"/>
              </w:rPr>
              <w:t xml:space="preserve"> </w:t>
            </w:r>
            <w:r w:rsidR="009856E3" w:rsidRPr="0000728D">
              <w:rPr>
                <w:spacing w:val="-8"/>
                <w:szCs w:val="16"/>
              </w:rPr>
              <w:t>INSTITUTE CARGO CLAUSES</w:t>
            </w:r>
            <w:r w:rsidR="009856E3" w:rsidRPr="0000728D">
              <w:rPr>
                <w:szCs w:val="16"/>
              </w:rPr>
              <w:t xml:space="preserve"> </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zCs w:val="16"/>
              </w:rPr>
              <w:t>A</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zCs w:val="16"/>
              </w:rPr>
              <w:t>B</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pacing w:val="-4"/>
                <w:szCs w:val="16"/>
              </w:rPr>
              <w:t>C</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pacing w:val="-4"/>
                <w:szCs w:val="16"/>
              </w:rPr>
              <w:t>AIR</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pacing w:val="-6"/>
                <w:szCs w:val="16"/>
              </w:rPr>
              <w:t>WAR RISK</w:t>
            </w:r>
            <w:r w:rsidR="009856E3" w:rsidRPr="0000728D">
              <w:rPr>
                <w:spacing w:val="-4"/>
                <w:szCs w:val="16"/>
              </w:rPr>
              <w:t xml:space="preserve"> </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pacing w:val="-6"/>
                <w:szCs w:val="16"/>
              </w:rPr>
              <w:t>STRIKE RISK</w:t>
            </w:r>
            <w:r w:rsidR="009856E3" w:rsidRPr="0000728D">
              <w:rPr>
                <w:szCs w:val="16"/>
              </w:rPr>
              <w:t xml:space="preserve"> </w:t>
            </w:r>
            <w:r w:rsidR="009856E3" w:rsidRPr="0000728D">
              <w:rPr>
                <w:szCs w:val="16"/>
              </w:rPr>
              <w:fldChar w:fldCharType="begin">
                <w:ffData>
                  <w:name w:val=""/>
                  <w:enabled/>
                  <w:calcOnExit w:val="0"/>
                  <w:checkBox>
                    <w:sizeAuto/>
                    <w:default w:val="0"/>
                    <w:checked w:val="0"/>
                  </w:checkBox>
                </w:ffData>
              </w:fldChar>
            </w:r>
            <w:r w:rsidR="009856E3" w:rsidRPr="0000728D">
              <w:rPr>
                <w:szCs w:val="16"/>
              </w:rPr>
              <w:instrText xml:space="preserve"> FORMCHECKBOX </w:instrText>
            </w:r>
            <w:r w:rsidR="00A833D1">
              <w:rPr>
                <w:szCs w:val="16"/>
              </w:rPr>
            </w:r>
            <w:r w:rsidR="00A833D1">
              <w:rPr>
                <w:szCs w:val="16"/>
              </w:rPr>
              <w:fldChar w:fldCharType="separate"/>
            </w:r>
            <w:r w:rsidR="009856E3" w:rsidRPr="0000728D">
              <w:rPr>
                <w:szCs w:val="16"/>
              </w:rPr>
              <w:fldChar w:fldCharType="end"/>
            </w:r>
            <w:r w:rsidR="009856E3" w:rsidRPr="0000728D">
              <w:rPr>
                <w:spacing w:val="-8"/>
                <w:szCs w:val="16"/>
              </w:rPr>
              <w:t>FROM WAREHOUSE TO WAREHOUSE</w:t>
            </w:r>
          </w:p>
          <w:p w14:paraId="04772DB9" w14:textId="75AB819F" w:rsidR="009856E3" w:rsidRPr="0000728D" w:rsidRDefault="00D809D6" w:rsidP="00B52AC8">
            <w:pPr>
              <w:spacing w:line="240" w:lineRule="exact"/>
              <w:ind w:firstLineChars="250" w:firstLine="40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007A01A0" w:rsidRPr="0000728D">
              <w:rPr>
                <w:u w:val="single"/>
              </w:rPr>
              <w:fldChar w:fldCharType="begin">
                <w:ffData>
                  <w:name w:val=""/>
                  <w:enabled/>
                  <w:calcOnExit w:val="0"/>
                  <w:textInput>
                    <w:maxLength w:val="70"/>
                    <w:format w:val="UPPERCASE"/>
                  </w:textInput>
                </w:ffData>
              </w:fldChar>
            </w:r>
            <w:r w:rsidR="007A01A0" w:rsidRPr="0000728D">
              <w:rPr>
                <w:u w:val="single"/>
              </w:rPr>
              <w:instrText xml:space="preserve"> FORMTEXT </w:instrText>
            </w:r>
            <w:r w:rsidR="007A01A0" w:rsidRPr="0000728D">
              <w:rPr>
                <w:u w:val="single"/>
              </w:rPr>
            </w:r>
            <w:r w:rsidR="007A01A0" w:rsidRPr="0000728D">
              <w:rPr>
                <w:u w:val="single"/>
              </w:rPr>
              <w:fldChar w:fldCharType="separate"/>
            </w:r>
            <w:r w:rsidR="007A01A0" w:rsidRPr="0000728D">
              <w:rPr>
                <w:noProof/>
                <w:u w:val="single"/>
              </w:rPr>
              <w:t> </w:t>
            </w:r>
            <w:r w:rsidR="007A01A0" w:rsidRPr="0000728D">
              <w:rPr>
                <w:noProof/>
                <w:u w:val="single"/>
              </w:rPr>
              <w:t> </w:t>
            </w:r>
            <w:r w:rsidR="007A01A0" w:rsidRPr="0000728D">
              <w:rPr>
                <w:noProof/>
                <w:u w:val="single"/>
              </w:rPr>
              <w:t> </w:t>
            </w:r>
            <w:r w:rsidR="007A01A0" w:rsidRPr="0000728D">
              <w:rPr>
                <w:noProof/>
                <w:u w:val="single"/>
              </w:rPr>
              <w:t> </w:t>
            </w:r>
            <w:r w:rsidR="007A01A0" w:rsidRPr="0000728D">
              <w:rPr>
                <w:noProof/>
                <w:u w:val="single"/>
              </w:rPr>
              <w:t> </w:t>
            </w:r>
            <w:r w:rsidR="007A01A0" w:rsidRPr="0000728D">
              <w:rPr>
                <w:u w:val="single"/>
              </w:rPr>
              <w:fldChar w:fldCharType="end"/>
            </w:r>
            <w:r w:rsidR="009856E3" w:rsidRPr="00E9427B">
              <w:rPr>
                <w:sz w:val="18"/>
                <w:szCs w:val="16"/>
              </w:rPr>
              <w:t xml:space="preserve"> (</w:t>
            </w:r>
            <w:r w:rsidR="009856E3" w:rsidRPr="00E9427B">
              <w:rPr>
                <w:spacing w:val="4"/>
                <w:sz w:val="18"/>
                <w:szCs w:val="16"/>
              </w:rPr>
              <w:t>如未註明，海運以</w:t>
            </w:r>
            <w:r w:rsidR="009856E3" w:rsidRPr="00E9427B">
              <w:rPr>
                <w:spacing w:val="4"/>
                <w:sz w:val="18"/>
                <w:szCs w:val="16"/>
              </w:rPr>
              <w:t>A</w:t>
            </w:r>
            <w:r w:rsidR="009856E3" w:rsidRPr="00E9427B">
              <w:rPr>
                <w:spacing w:val="4"/>
                <w:sz w:val="18"/>
                <w:szCs w:val="16"/>
              </w:rPr>
              <w:t>條款，空運以</w:t>
            </w:r>
            <w:r w:rsidR="009856E3" w:rsidRPr="00E9427B">
              <w:rPr>
                <w:spacing w:val="4"/>
                <w:sz w:val="18"/>
                <w:szCs w:val="16"/>
              </w:rPr>
              <w:t>AIR</w:t>
            </w:r>
            <w:r w:rsidR="009856E3" w:rsidRPr="00E9427B">
              <w:rPr>
                <w:spacing w:val="4"/>
                <w:sz w:val="18"/>
                <w:szCs w:val="16"/>
              </w:rPr>
              <w:t>條款開發</w:t>
            </w:r>
            <w:r w:rsidR="009856E3" w:rsidRPr="00E9427B">
              <w:rPr>
                <w:spacing w:val="4"/>
                <w:sz w:val="18"/>
                <w:szCs w:val="16"/>
              </w:rPr>
              <w:t>)</w:t>
            </w:r>
          </w:p>
          <w:p w14:paraId="6B21B99E" w14:textId="77777777" w:rsidR="009856E3" w:rsidRPr="00E9427B" w:rsidRDefault="009856E3" w:rsidP="00606122">
            <w:pPr>
              <w:spacing w:line="240" w:lineRule="exact"/>
              <w:ind w:firstLineChars="100" w:firstLine="188"/>
              <w:rPr>
                <w:spacing w:val="4"/>
                <w:sz w:val="18"/>
                <w:szCs w:val="16"/>
              </w:rPr>
            </w:pPr>
            <w:r w:rsidRPr="00E9427B">
              <w:rPr>
                <w:spacing w:val="4"/>
                <w:sz w:val="18"/>
                <w:szCs w:val="16"/>
              </w:rPr>
              <w:t>受益人證明書，證明一份提單正本及一套不可押匯之單據已由受益人於裝船後直接以快遞寄交信用狀申請人</w:t>
            </w:r>
          </w:p>
          <w:p w14:paraId="07DAD112" w14:textId="77777777" w:rsidR="009856E3" w:rsidRPr="0000728D" w:rsidRDefault="009856E3" w:rsidP="007E21D1">
            <w:pPr>
              <w:spacing w:line="240" w:lineRule="exact"/>
              <w:ind w:leftChars="100" w:left="160"/>
              <w:rPr>
                <w:szCs w:val="16"/>
              </w:rPr>
            </w:pP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w:t>
            </w:r>
            <w:r w:rsidR="00FC03EF" w:rsidRPr="0000728D">
              <w:rPr>
                <w:szCs w:val="16"/>
              </w:rPr>
              <w:fldChar w:fldCharType="begin">
                <w:ffData>
                  <w:name w:val=""/>
                  <w:enabled/>
                  <w:calcOnExit w:val="0"/>
                  <w:textInput>
                    <w:default w:val="BENEFICIARY’S SIGNED CERTIFICATE STATING THAT 1/3 ORIGINAL B/L AND ONE COMPLETE SET OF NON-NEGOTIABLE DOCUMENTS HAVE BEEN SENT DIRECTLY TO THE APPLICANT BY COURIER SERVICE AFTER THE SHIPMENT EFFECTED."/>
                    <w:format w:val="UPPERCASE"/>
                  </w:textInput>
                </w:ffData>
              </w:fldChar>
            </w:r>
            <w:r w:rsidR="00FC03EF" w:rsidRPr="0000728D">
              <w:rPr>
                <w:szCs w:val="16"/>
              </w:rPr>
              <w:instrText xml:space="preserve"> FORMTEXT </w:instrText>
            </w:r>
            <w:r w:rsidR="00FC03EF" w:rsidRPr="0000728D">
              <w:rPr>
                <w:szCs w:val="16"/>
              </w:rPr>
            </w:r>
            <w:r w:rsidR="00FC03EF" w:rsidRPr="0000728D">
              <w:rPr>
                <w:szCs w:val="16"/>
              </w:rPr>
              <w:fldChar w:fldCharType="separate"/>
            </w:r>
            <w:r w:rsidR="00FC03EF" w:rsidRPr="0000728D">
              <w:rPr>
                <w:noProof/>
                <w:szCs w:val="16"/>
              </w:rPr>
              <w:t>BENEFICIARY’S SIGNED CERTIFICATE STATING THAT 1/3 ORIGINAL B/L AND ONE COMPLETE SET OF NON-NEGOTIABLE DOCUMENTS HAVE BEEN SENT DIRECTLY TO THE APPLICANT BY COURIER SERVICE AFTER THE SHIPMENT EFFECTED.</w:t>
            </w:r>
            <w:r w:rsidR="00FC03EF" w:rsidRPr="0000728D">
              <w:rPr>
                <w:szCs w:val="16"/>
              </w:rPr>
              <w:fldChar w:fldCharType="end"/>
            </w:r>
            <w:r w:rsidRPr="0000728D">
              <w:rPr>
                <w:szCs w:val="16"/>
              </w:rPr>
              <w:t xml:space="preserve"> </w:t>
            </w:r>
          </w:p>
          <w:p w14:paraId="70935DF4" w14:textId="77777777" w:rsidR="009856E3" w:rsidRPr="0000728D" w:rsidRDefault="009856E3" w:rsidP="00606122">
            <w:pPr>
              <w:spacing w:line="240" w:lineRule="exact"/>
              <w:ind w:firstLineChars="100" w:firstLine="160"/>
              <w:rPr>
                <w:szCs w:val="16"/>
              </w:rPr>
            </w:pP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 OTHERS</w:t>
            </w:r>
            <w:r w:rsidRPr="0000728D">
              <w:rPr>
                <w:szCs w:val="16"/>
              </w:rPr>
              <w:t>：</w:t>
            </w:r>
            <w:r w:rsidRPr="00E9427B">
              <w:rPr>
                <w:spacing w:val="4"/>
                <w:sz w:val="18"/>
                <w:szCs w:val="16"/>
              </w:rPr>
              <w:t>其他單據：</w:t>
            </w:r>
          </w:p>
          <w:p w14:paraId="60883F3E" w14:textId="7849F3FA" w:rsidR="009856E3" w:rsidRPr="0000728D" w:rsidRDefault="00B30573" w:rsidP="00D51434">
            <w:pPr>
              <w:spacing w:line="240" w:lineRule="exact"/>
              <w:ind w:firstLineChars="100" w:firstLine="160"/>
              <w:rPr>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9856E3" w:rsidRPr="0000728D" w14:paraId="20F6EE46" w14:textId="77777777" w:rsidTr="00D52089">
        <w:trPr>
          <w:trHeight w:val="3957"/>
        </w:trPr>
        <w:tc>
          <w:tcPr>
            <w:tcW w:w="10773" w:type="dxa"/>
            <w:gridSpan w:val="14"/>
            <w:tcBorders>
              <w:left w:val="single" w:sz="12" w:space="0" w:color="auto"/>
              <w:bottom w:val="nil"/>
              <w:right w:val="single" w:sz="12" w:space="0" w:color="auto"/>
            </w:tcBorders>
          </w:tcPr>
          <w:p w14:paraId="1FBAB849" w14:textId="77777777" w:rsidR="009856E3" w:rsidRPr="00E9427B" w:rsidRDefault="009856E3">
            <w:pPr>
              <w:spacing w:line="240" w:lineRule="exact"/>
              <w:rPr>
                <w:sz w:val="18"/>
                <w:szCs w:val="16"/>
              </w:rPr>
            </w:pPr>
            <w:r w:rsidRPr="0000728D">
              <w:rPr>
                <w:szCs w:val="16"/>
              </w:rPr>
              <w:lastRenderedPageBreak/>
              <w:t>【</w:t>
            </w:r>
            <w:smartTag w:uri="urn:schemas-microsoft-com:office:smarttags" w:element="chmetcnv">
              <w:smartTagPr>
                <w:attr w:name="TCSC" w:val="0"/>
                <w:attr w:name="NumberType" w:val="1"/>
                <w:attr w:name="Negative" w:val="False"/>
                <w:attr w:name="HasSpace" w:val="False"/>
                <w:attr w:name="SourceValue" w:val="47"/>
                <w:attr w:name="UnitName" w:val="a"/>
              </w:smartTagPr>
              <w:r w:rsidRPr="0000728D">
                <w:rPr>
                  <w:szCs w:val="16"/>
                </w:rPr>
                <w:t>47A</w:t>
              </w:r>
            </w:smartTag>
            <w:r w:rsidRPr="0000728D">
              <w:rPr>
                <w:szCs w:val="16"/>
              </w:rPr>
              <w:t>】</w:t>
            </w:r>
            <w:r w:rsidRPr="0000728D">
              <w:rPr>
                <w:szCs w:val="16"/>
              </w:rPr>
              <w:t>SPECIAL INSTRUCTIONS</w:t>
            </w:r>
            <w:r w:rsidRPr="0000728D">
              <w:rPr>
                <w:szCs w:val="16"/>
              </w:rPr>
              <w:t>：</w:t>
            </w:r>
            <w:r w:rsidRPr="00E9427B">
              <w:rPr>
                <w:sz w:val="18"/>
                <w:szCs w:val="16"/>
              </w:rPr>
              <w:t>附特別條款如下：</w:t>
            </w:r>
          </w:p>
          <w:p w14:paraId="593C84D6" w14:textId="77777777" w:rsidR="009856E3" w:rsidRPr="00E9427B" w:rsidRDefault="009856E3" w:rsidP="00606122">
            <w:pPr>
              <w:spacing w:line="240" w:lineRule="exact"/>
              <w:ind w:firstLineChars="50" w:firstLine="94"/>
              <w:rPr>
                <w:spacing w:val="4"/>
                <w:sz w:val="18"/>
                <w:szCs w:val="16"/>
              </w:rPr>
            </w:pPr>
            <w:r w:rsidRPr="00E9427B">
              <w:rPr>
                <w:spacing w:val="4"/>
                <w:sz w:val="18"/>
                <w:szCs w:val="16"/>
              </w:rPr>
              <w:t>本信用狀為可轉讓，並限定於通知銀行轉讓，一旦轉讓</w:t>
            </w:r>
            <w:r w:rsidR="007F1BD8" w:rsidRPr="00E9427B">
              <w:rPr>
                <w:spacing w:val="4"/>
                <w:sz w:val="18"/>
                <w:szCs w:val="16"/>
              </w:rPr>
              <w:t>，</w:t>
            </w:r>
            <w:r w:rsidRPr="00E9427B">
              <w:rPr>
                <w:spacing w:val="4"/>
                <w:sz w:val="18"/>
                <w:szCs w:val="16"/>
              </w:rPr>
              <w:t>請通知受讓人的名稱及地址</w:t>
            </w:r>
            <w:r w:rsidR="00FC03EF" w:rsidRPr="00E9427B">
              <w:rPr>
                <w:spacing w:val="4"/>
                <w:sz w:val="18"/>
                <w:szCs w:val="16"/>
              </w:rPr>
              <w:t>且通知開狀行文件是否需經替換</w:t>
            </w:r>
          </w:p>
          <w:p w14:paraId="01C0E80D" w14:textId="77777777" w:rsidR="009856E3" w:rsidRPr="0000728D" w:rsidRDefault="009856E3" w:rsidP="00606122">
            <w:pPr>
              <w:spacing w:line="240" w:lineRule="exact"/>
              <w:ind w:firstLineChars="50" w:firstLine="8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A833D1">
              <w:rPr>
                <w:szCs w:val="16"/>
              </w:rPr>
            </w:r>
            <w:r w:rsidR="00A833D1">
              <w:rPr>
                <w:szCs w:val="16"/>
              </w:rPr>
              <w:fldChar w:fldCharType="separate"/>
            </w:r>
            <w:r w:rsidRPr="0000728D">
              <w:rPr>
                <w:szCs w:val="16"/>
              </w:rPr>
              <w:fldChar w:fldCharType="end"/>
            </w:r>
            <w:r w:rsidRPr="0000728D">
              <w:rPr>
                <w:szCs w:val="16"/>
              </w:rPr>
              <w:t xml:space="preserve">THIS CREDIT IS TRANSFERABLE AND TO BE TRANSFERRED BY ADVISING BANK ONLY. IN CASE OF ANY TRANSFER, PLEASE ADVISE US </w:t>
            </w:r>
          </w:p>
          <w:p w14:paraId="6092FA2F" w14:textId="77777777" w:rsidR="009856E3" w:rsidRPr="0000728D" w:rsidRDefault="009856E3" w:rsidP="005C3618">
            <w:pPr>
              <w:spacing w:line="240" w:lineRule="exact"/>
              <w:ind w:firstLineChars="150" w:firstLine="240"/>
              <w:rPr>
                <w:szCs w:val="16"/>
              </w:rPr>
            </w:pPr>
            <w:r w:rsidRPr="0000728D">
              <w:rPr>
                <w:szCs w:val="16"/>
              </w:rPr>
              <w:t>THE NAME AND ADDRESS OF TRANSFEREE BY SWIFT/TELEX</w:t>
            </w:r>
            <w:r w:rsidR="003621FC" w:rsidRPr="0000728D">
              <w:rPr>
                <w:szCs w:val="16"/>
              </w:rPr>
              <w:t xml:space="preserve"> AND ADVISE US WHETHER THE DOCS</w:t>
            </w:r>
            <w:r w:rsidR="005C3618" w:rsidRPr="0000728D">
              <w:rPr>
                <w:szCs w:val="16"/>
              </w:rPr>
              <w:t xml:space="preserve"> </w:t>
            </w:r>
            <w:r w:rsidR="003621FC" w:rsidRPr="0000728D">
              <w:rPr>
                <w:szCs w:val="16"/>
              </w:rPr>
              <w:t>WILL BE SUBSTITUTED OR NOT</w:t>
            </w:r>
            <w:r w:rsidR="005C3618" w:rsidRPr="0000728D">
              <w:rPr>
                <w:szCs w:val="16"/>
              </w:rPr>
              <w:t>.</w:t>
            </w:r>
            <w:r w:rsidRPr="0000728D">
              <w:rPr>
                <w:szCs w:val="16"/>
              </w:rPr>
              <w:t xml:space="preserve"> </w:t>
            </w:r>
          </w:p>
          <w:p w14:paraId="0194D783" w14:textId="77777777" w:rsidR="003621FC" w:rsidRPr="00E9427B" w:rsidRDefault="003621FC" w:rsidP="003621FC">
            <w:pPr>
              <w:spacing w:line="240" w:lineRule="exact"/>
              <w:ind w:firstLineChars="50" w:firstLine="94"/>
              <w:rPr>
                <w:spacing w:val="4"/>
                <w:sz w:val="18"/>
                <w:szCs w:val="16"/>
              </w:rPr>
            </w:pPr>
            <w:r w:rsidRPr="00E9427B">
              <w:rPr>
                <w:spacing w:val="4"/>
                <w:sz w:val="18"/>
                <w:szCs w:val="16"/>
              </w:rPr>
              <w:t>可允許金額與</w:t>
            </w:r>
            <w:r w:rsidR="00505F9F" w:rsidRPr="00E9427B">
              <w:rPr>
                <w:spacing w:val="4"/>
                <w:sz w:val="18"/>
                <w:szCs w:val="16"/>
              </w:rPr>
              <w:t>各項</w:t>
            </w:r>
            <w:r w:rsidRPr="00E9427B">
              <w:rPr>
                <w:spacing w:val="4"/>
                <w:sz w:val="18"/>
                <w:szCs w:val="16"/>
              </w:rPr>
              <w:t>貨品數量</w:t>
            </w:r>
            <w:r w:rsidRPr="00E9427B">
              <w:rPr>
                <w:spacing w:val="4"/>
                <w:sz w:val="18"/>
                <w:szCs w:val="16"/>
              </w:rPr>
              <w:t>___ %</w:t>
            </w:r>
            <w:r w:rsidRPr="00E9427B">
              <w:rPr>
                <w:spacing w:val="4"/>
                <w:sz w:val="18"/>
                <w:szCs w:val="16"/>
              </w:rPr>
              <w:t>增減</w:t>
            </w:r>
          </w:p>
          <w:bookmarkStart w:id="3" w:name="_GoBack"/>
          <w:p w14:paraId="34CF6D48" w14:textId="19023EB8" w:rsidR="00217C0D" w:rsidRDefault="003621FC" w:rsidP="00217C0D">
            <w:pPr>
              <w:spacing w:line="240" w:lineRule="exact"/>
              <w:ind w:firstLineChars="50" w:firstLine="80"/>
              <w:rPr>
                <w:noProof/>
                <w:szCs w:val="16"/>
              </w:rPr>
            </w:pPr>
            <w:r w:rsidRPr="0000728D">
              <w:rPr>
                <w:szCs w:val="16"/>
                <w:shd w:val="pct15" w:color="auto" w:fill="FFFFFF"/>
              </w:rPr>
              <w:fldChar w:fldCharType="begin">
                <w:ffData>
                  <w:name w:val="Check16"/>
                  <w:enabled/>
                  <w:calcOnExit w:val="0"/>
                  <w:checkBox>
                    <w:sizeAuto/>
                    <w:default w:val="0"/>
                    <w:checked w:val="0"/>
                  </w:checkBox>
                </w:ffData>
              </w:fldChar>
            </w:r>
            <w:r w:rsidRPr="0000728D">
              <w:rPr>
                <w:szCs w:val="16"/>
                <w:shd w:val="pct15" w:color="auto" w:fill="FFFFFF"/>
              </w:rPr>
              <w:instrText xml:space="preserve"> FORMCHECKBOX </w:instrText>
            </w:r>
            <w:r w:rsidR="00A833D1" w:rsidRPr="0000728D">
              <w:rPr>
                <w:szCs w:val="16"/>
                <w:shd w:val="pct15" w:color="auto" w:fill="FFFFFF"/>
              </w:rPr>
            </w:r>
            <w:r w:rsidR="00A833D1">
              <w:rPr>
                <w:szCs w:val="16"/>
                <w:shd w:val="pct15" w:color="auto" w:fill="FFFFFF"/>
              </w:rPr>
              <w:fldChar w:fldCharType="separate"/>
            </w:r>
            <w:r w:rsidRPr="0000728D">
              <w:rPr>
                <w:szCs w:val="16"/>
                <w:shd w:val="pct15" w:color="auto" w:fill="FFFFFF"/>
              </w:rPr>
              <w:fldChar w:fldCharType="end"/>
            </w:r>
            <w:bookmarkEnd w:id="3"/>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00924632" w:rsidRPr="0000728D">
              <w:rPr>
                <w:szCs w:val="16"/>
              </w:rPr>
              <w:t xml:space="preserve"> </w:t>
            </w:r>
            <w:r w:rsidR="00924632" w:rsidRPr="0000728D">
              <w:rPr>
                <w:noProof/>
                <w:szCs w:val="16"/>
              </w:rPr>
              <w:t xml:space="preserve">% </w:t>
            </w:r>
            <w:r w:rsidR="0085777D" w:rsidRPr="0000728D">
              <w:rPr>
                <w:noProof/>
                <w:szCs w:val="16"/>
              </w:rPr>
              <w:t xml:space="preserve">MORE AND LESS ON AMOUNT AND INDIVIDUAL QUANTITY IS </w:t>
            </w:r>
            <w:r w:rsidR="00924632" w:rsidRPr="0000728D">
              <w:rPr>
                <w:noProof/>
                <w:szCs w:val="16"/>
              </w:rPr>
              <w:t>ALLOWED.</w:t>
            </w:r>
          </w:p>
          <w:p w14:paraId="4E515356" w14:textId="14A024DF" w:rsidR="00072A2E" w:rsidRPr="00217C0D" w:rsidRDefault="00072A2E" w:rsidP="00217C0D">
            <w:pPr>
              <w:spacing w:line="240" w:lineRule="exact"/>
              <w:ind w:firstLineChars="50" w:firstLine="80"/>
              <w:rPr>
                <w:noProof/>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r>
      <w:tr w:rsidR="009856E3" w:rsidRPr="0000728D" w14:paraId="6A3B6106" w14:textId="77777777" w:rsidTr="00D52089">
        <w:trPr>
          <w:cantSplit/>
          <w:trHeight w:hRule="exact" w:val="720"/>
        </w:trPr>
        <w:tc>
          <w:tcPr>
            <w:tcW w:w="10773" w:type="dxa"/>
            <w:gridSpan w:val="14"/>
            <w:tcBorders>
              <w:top w:val="nil"/>
              <w:left w:val="single" w:sz="12" w:space="0" w:color="auto"/>
              <w:bottom w:val="single" w:sz="4" w:space="0" w:color="auto"/>
              <w:right w:val="single" w:sz="12" w:space="0" w:color="auto"/>
            </w:tcBorders>
          </w:tcPr>
          <w:p w14:paraId="3C1FB9B7" w14:textId="4426F37B" w:rsidR="009856E3" w:rsidRPr="0000728D" w:rsidRDefault="009856E3">
            <w:pPr>
              <w:spacing w:line="240" w:lineRule="exact"/>
            </w:pPr>
            <w:r w:rsidRPr="0000728D">
              <w:t>【</w:t>
            </w:r>
            <w:r w:rsidRPr="0000728D">
              <w:t>48</w:t>
            </w:r>
            <w:r w:rsidRPr="0000728D">
              <w:t>】</w:t>
            </w:r>
            <w:r w:rsidRPr="00E9427B">
              <w:rPr>
                <w:spacing w:val="4"/>
                <w:sz w:val="18"/>
                <w:szCs w:val="16"/>
              </w:rPr>
              <w:t>提示期間：匯票及單據須在裝船後</w:t>
            </w:r>
            <w:r w:rsidR="005C2E9A" w:rsidRPr="00E9427B">
              <w:rPr>
                <w:sz w:val="18"/>
                <w:u w:val="single"/>
              </w:rPr>
              <w:fldChar w:fldCharType="begin">
                <w:ffData>
                  <w:name w:val=""/>
                  <w:enabled/>
                  <w:calcOnExit w:val="0"/>
                  <w:textInput>
                    <w:maxLength w:val="3"/>
                  </w:textInput>
                </w:ffData>
              </w:fldChar>
            </w:r>
            <w:r w:rsidR="005C2E9A" w:rsidRPr="00E9427B">
              <w:rPr>
                <w:sz w:val="18"/>
                <w:u w:val="single"/>
              </w:rPr>
              <w:instrText xml:space="preserve"> FORMTEXT </w:instrText>
            </w:r>
            <w:r w:rsidR="005C2E9A" w:rsidRPr="00E9427B">
              <w:rPr>
                <w:sz w:val="18"/>
                <w:u w:val="single"/>
              </w:rPr>
            </w:r>
            <w:r w:rsidR="005C2E9A" w:rsidRPr="00E9427B">
              <w:rPr>
                <w:sz w:val="18"/>
                <w:u w:val="single"/>
              </w:rPr>
              <w:fldChar w:fldCharType="separate"/>
            </w:r>
            <w:r w:rsidR="005C2E9A" w:rsidRPr="00E9427B">
              <w:rPr>
                <w:noProof/>
                <w:sz w:val="18"/>
                <w:u w:val="single"/>
              </w:rPr>
              <w:t> </w:t>
            </w:r>
            <w:r w:rsidR="005C2E9A" w:rsidRPr="00E9427B">
              <w:rPr>
                <w:noProof/>
                <w:sz w:val="18"/>
                <w:u w:val="single"/>
              </w:rPr>
              <w:t> </w:t>
            </w:r>
            <w:r w:rsidR="005C2E9A" w:rsidRPr="00E9427B">
              <w:rPr>
                <w:noProof/>
                <w:sz w:val="18"/>
                <w:u w:val="single"/>
              </w:rPr>
              <w:t> </w:t>
            </w:r>
            <w:r w:rsidR="005C2E9A" w:rsidRPr="00E9427B">
              <w:rPr>
                <w:sz w:val="18"/>
                <w:u w:val="single"/>
              </w:rPr>
              <w:fldChar w:fldCharType="end"/>
            </w:r>
            <w:r w:rsidRPr="00E9427B">
              <w:rPr>
                <w:spacing w:val="4"/>
                <w:sz w:val="18"/>
                <w:szCs w:val="16"/>
              </w:rPr>
              <w:t>天內提示押匯，但不得逾本信用狀之有效期限。</w:t>
            </w:r>
          </w:p>
          <w:p w14:paraId="2824637E" w14:textId="2CE68377" w:rsidR="009856E3" w:rsidRPr="0000728D" w:rsidRDefault="00E54AE9">
            <w:pPr>
              <w:spacing w:line="240" w:lineRule="exact"/>
              <w:rPr>
                <w:u w:val="single"/>
              </w:rPr>
            </w:pPr>
            <w:r w:rsidRPr="0000728D">
              <w:rPr>
                <w:szCs w:val="20"/>
              </w:rPr>
              <w:t xml:space="preserve"> </w:t>
            </w:r>
            <w:r w:rsidR="009856E3" w:rsidRPr="0000728D">
              <w:rPr>
                <w:szCs w:val="20"/>
              </w:rPr>
              <w:fldChar w:fldCharType="begin">
                <w:ffData>
                  <w:name w:val="Check16"/>
                  <w:enabled/>
                  <w:calcOnExit w:val="0"/>
                  <w:checkBox>
                    <w:sizeAuto/>
                    <w:default w:val="0"/>
                  </w:checkBox>
                </w:ffData>
              </w:fldChar>
            </w:r>
            <w:r w:rsidR="009856E3" w:rsidRPr="0000728D">
              <w:rPr>
                <w:szCs w:val="20"/>
              </w:rPr>
              <w:instrText xml:space="preserve"> FORMCHECKBOX </w:instrText>
            </w:r>
            <w:r w:rsidR="00A833D1">
              <w:rPr>
                <w:szCs w:val="20"/>
              </w:rPr>
            </w:r>
            <w:r w:rsidR="00A833D1">
              <w:rPr>
                <w:szCs w:val="20"/>
              </w:rPr>
              <w:fldChar w:fldCharType="separate"/>
            </w:r>
            <w:r w:rsidR="009856E3" w:rsidRPr="0000728D">
              <w:rPr>
                <w:szCs w:val="20"/>
              </w:rPr>
              <w:fldChar w:fldCharType="end"/>
            </w:r>
            <w:r w:rsidR="009856E3" w:rsidRPr="0000728D">
              <w:rPr>
                <w:szCs w:val="20"/>
              </w:rPr>
              <w:t>PRESENTATION PERIOD</w:t>
            </w:r>
            <w:r w:rsidR="009856E3" w:rsidRPr="0000728D">
              <w:rPr>
                <w:szCs w:val="20"/>
              </w:rPr>
              <w:t>：</w:t>
            </w:r>
            <w:r w:rsidR="009856E3" w:rsidRPr="0000728D">
              <w:rPr>
                <w:szCs w:val="20"/>
              </w:rPr>
              <w:t xml:space="preserve">DRAFTS AND DOCUMENTS TO BE PRESENTED FOR NEGOTIATION </w:t>
            </w:r>
            <w:r w:rsidR="009856E3" w:rsidRPr="0000728D">
              <w:fldChar w:fldCharType="begin">
                <w:ffData>
                  <w:name w:val=""/>
                  <w:enabled/>
                  <w:calcOnExit w:val="0"/>
                  <w:textInput>
                    <w:default w:val="WITHIN"/>
                    <w:format w:val="UPPERCASE"/>
                  </w:textInput>
                </w:ffData>
              </w:fldChar>
            </w:r>
            <w:r w:rsidR="009856E3" w:rsidRPr="0000728D">
              <w:instrText xml:space="preserve"> FORMTEXT </w:instrText>
            </w:r>
            <w:r w:rsidR="009856E3" w:rsidRPr="0000728D">
              <w:fldChar w:fldCharType="separate"/>
            </w:r>
            <w:r w:rsidR="009856E3" w:rsidRPr="0000728D">
              <w:rPr>
                <w:noProof/>
              </w:rPr>
              <w:t>WITHIN</w:t>
            </w:r>
            <w:r w:rsidR="009856E3" w:rsidRPr="0000728D">
              <w:fldChar w:fldCharType="end"/>
            </w:r>
            <w:r w:rsidR="009856E3" w:rsidRPr="0000728D">
              <w:rPr>
                <w:szCs w:val="20"/>
              </w:rPr>
              <w:t xml:space="preserve"> </w:t>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00F11380" w:rsidRPr="0000728D">
              <w:t xml:space="preserve"> </w:t>
            </w:r>
            <w:r w:rsidR="009856E3" w:rsidRPr="0000728D">
              <w:t>DAYS</w:t>
            </w:r>
          </w:p>
          <w:p w14:paraId="1709B397" w14:textId="799DC825" w:rsidR="009856E3" w:rsidRPr="0000728D" w:rsidRDefault="009856E3" w:rsidP="00D51434">
            <w:pPr>
              <w:spacing w:line="240" w:lineRule="exact"/>
              <w:ind w:leftChars="63" w:left="253" w:hanging="152"/>
              <w:rPr>
                <w:szCs w:val="16"/>
              </w:rPr>
            </w:pPr>
            <w:r w:rsidRPr="0000728D">
              <w:rPr>
                <w:szCs w:val="16"/>
              </w:rPr>
              <w:fldChar w:fldCharType="begin">
                <w:ffData>
                  <w:name w:val=""/>
                  <w:enabled/>
                  <w:calcOnExit w:val="0"/>
                  <w:textInput>
                    <w:default w:val="AFTER THE DATE OF SHIPMENT BUT WITHIN THE VALIDITY OF THE CREDIT."/>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D51434" w:rsidRPr="0000728D">
              <w:rPr>
                <w:noProof/>
                <w:szCs w:val="16"/>
              </w:rPr>
              <w:t>AFTER THE DATE OF SHIPMENT BUT NOT LATER THAN THE EXPIRY DATE OF THIS CREDIT.</w:t>
            </w:r>
            <w:r w:rsidRPr="0000728D">
              <w:rPr>
                <w:szCs w:val="16"/>
              </w:rPr>
              <w:fldChar w:fldCharType="end"/>
            </w:r>
          </w:p>
        </w:tc>
      </w:tr>
      <w:tr w:rsidR="009856E3" w:rsidRPr="0000728D" w14:paraId="01464B97" w14:textId="77777777" w:rsidTr="00D52089">
        <w:trPr>
          <w:cantSplit/>
          <w:trHeight w:val="1984"/>
        </w:trPr>
        <w:tc>
          <w:tcPr>
            <w:tcW w:w="4962" w:type="dxa"/>
            <w:gridSpan w:val="3"/>
            <w:tcBorders>
              <w:top w:val="single" w:sz="4" w:space="0" w:color="auto"/>
              <w:left w:val="single" w:sz="12" w:space="0" w:color="auto"/>
              <w:bottom w:val="single" w:sz="12" w:space="0" w:color="auto"/>
              <w:right w:val="single" w:sz="12" w:space="0" w:color="auto"/>
            </w:tcBorders>
          </w:tcPr>
          <w:p w14:paraId="030613BA" w14:textId="77777777" w:rsidR="009856E3" w:rsidRPr="0000728D" w:rsidRDefault="009856E3">
            <w:pPr>
              <w:spacing w:line="240" w:lineRule="exact"/>
              <w:rPr>
                <w:szCs w:val="20"/>
              </w:rPr>
            </w:pPr>
            <w:r w:rsidRPr="0000728D">
              <w:rPr>
                <w:szCs w:val="20"/>
              </w:rPr>
              <w:t>【</w:t>
            </w:r>
            <w:r w:rsidRPr="0000728D">
              <w:rPr>
                <w:szCs w:val="20"/>
              </w:rPr>
              <w:t>49</w:t>
            </w:r>
            <w:r w:rsidRPr="0000728D">
              <w:rPr>
                <w:szCs w:val="20"/>
              </w:rPr>
              <w:t>】</w:t>
            </w:r>
            <w:r w:rsidRPr="0000728D">
              <w:rPr>
                <w:szCs w:val="20"/>
              </w:rPr>
              <w:t>CONFIRM</w:t>
            </w:r>
            <w:r w:rsidRPr="00E9427B">
              <w:rPr>
                <w:spacing w:val="4"/>
                <w:sz w:val="18"/>
                <w:szCs w:val="16"/>
              </w:rPr>
              <w:t>保兌</w:t>
            </w:r>
            <w:r w:rsidR="00E54AE9" w:rsidRPr="00E9427B">
              <w:rPr>
                <w:color w:val="FF0000"/>
                <w:spacing w:val="4"/>
                <w:sz w:val="18"/>
                <w:szCs w:val="20"/>
              </w:rPr>
              <w:t>（</w:t>
            </w:r>
            <w:r w:rsidR="00E54AE9" w:rsidRPr="00E9427B">
              <w:rPr>
                <w:color w:val="FF0000"/>
                <w:sz w:val="18"/>
                <w:szCs w:val="20"/>
              </w:rPr>
              <w:t>如</w:t>
            </w:r>
            <w:r w:rsidR="000C31BB" w:rsidRPr="00E9427B">
              <w:rPr>
                <w:color w:val="FF0000"/>
                <w:sz w:val="18"/>
                <w:szCs w:val="20"/>
              </w:rPr>
              <w:t>未註明</w:t>
            </w:r>
            <w:r w:rsidR="00B649C8" w:rsidRPr="00E9427B">
              <w:rPr>
                <w:color w:val="FF0000"/>
                <w:sz w:val="18"/>
                <w:szCs w:val="20"/>
              </w:rPr>
              <w:t>者</w:t>
            </w:r>
            <w:r w:rsidR="00E54AE9" w:rsidRPr="00E9427B">
              <w:rPr>
                <w:color w:val="FF0000"/>
                <w:sz w:val="18"/>
                <w:szCs w:val="20"/>
              </w:rPr>
              <w:t>，</w:t>
            </w:r>
            <w:r w:rsidR="00B649C8" w:rsidRPr="00E9427B">
              <w:rPr>
                <w:color w:val="FF0000"/>
                <w:sz w:val="18"/>
                <w:szCs w:val="20"/>
              </w:rPr>
              <w:t>概以「</w:t>
            </w:r>
            <w:r w:rsidR="000C31BB" w:rsidRPr="00E9427B">
              <w:rPr>
                <w:color w:val="FF0000"/>
                <w:szCs w:val="20"/>
              </w:rPr>
              <w:t>WITHOUT</w:t>
            </w:r>
            <w:r w:rsidR="00B649C8" w:rsidRPr="00E9427B">
              <w:rPr>
                <w:color w:val="FF0000"/>
                <w:sz w:val="18"/>
                <w:szCs w:val="20"/>
              </w:rPr>
              <w:t>」開發</w:t>
            </w:r>
            <w:r w:rsidR="00E54AE9" w:rsidRPr="00E9427B">
              <w:rPr>
                <w:color w:val="FF0000"/>
                <w:sz w:val="18"/>
                <w:szCs w:val="20"/>
              </w:rPr>
              <w:t>）</w:t>
            </w:r>
          </w:p>
          <w:p w14:paraId="1B2F734E" w14:textId="77777777" w:rsidR="009856E3" w:rsidRPr="0000728D" w:rsidRDefault="009856E3">
            <w:pPr>
              <w:spacing w:line="240" w:lineRule="exact"/>
              <w:rPr>
                <w:szCs w:val="20"/>
              </w:rPr>
            </w:pPr>
            <w:r w:rsidRPr="0000728D">
              <w:rPr>
                <w:szCs w:val="20"/>
              </w:rPr>
              <w:t xml:space="preserve"> </w:t>
            </w:r>
            <w:r w:rsidR="00E54AE9" w:rsidRPr="0000728D">
              <w:rPr>
                <w:szCs w:val="20"/>
              </w:rPr>
              <w:fldChar w:fldCharType="begin">
                <w:ffData>
                  <w:name w:val="Check16"/>
                  <w:enabled/>
                  <w:calcOnExit w:val="0"/>
                  <w:checkBox>
                    <w:sizeAuto/>
                    <w:default w:val="0"/>
                  </w:checkBox>
                </w:ffData>
              </w:fldChar>
            </w:r>
            <w:r w:rsidR="00E54AE9" w:rsidRPr="0000728D">
              <w:rPr>
                <w:szCs w:val="20"/>
              </w:rPr>
              <w:instrText xml:space="preserve"> FORMCHECKBOX </w:instrText>
            </w:r>
            <w:r w:rsidR="00A833D1">
              <w:rPr>
                <w:szCs w:val="20"/>
              </w:rPr>
            </w:r>
            <w:r w:rsidR="00A833D1">
              <w:rPr>
                <w:szCs w:val="20"/>
              </w:rPr>
              <w:fldChar w:fldCharType="separate"/>
            </w:r>
            <w:r w:rsidR="00E54AE9" w:rsidRPr="0000728D">
              <w:rPr>
                <w:szCs w:val="20"/>
              </w:rPr>
              <w:fldChar w:fldCharType="end"/>
            </w:r>
            <w:r w:rsidR="00E54AE9" w:rsidRPr="0000728D">
              <w:rPr>
                <w:szCs w:val="20"/>
              </w:rPr>
              <w:t xml:space="preserve">WITHOUT </w:t>
            </w:r>
            <w:r w:rsidR="00E54AE9" w:rsidRPr="0000728D">
              <w:rPr>
                <w:szCs w:val="20"/>
              </w:rPr>
              <w:fldChar w:fldCharType="begin">
                <w:ffData>
                  <w:name w:val="Check16"/>
                  <w:enabled/>
                  <w:calcOnExit w:val="0"/>
                  <w:checkBox>
                    <w:sizeAuto/>
                    <w:default w:val="0"/>
                    <w:checked w:val="0"/>
                  </w:checkBox>
                </w:ffData>
              </w:fldChar>
            </w:r>
            <w:r w:rsidR="00E54AE9" w:rsidRPr="0000728D">
              <w:rPr>
                <w:szCs w:val="20"/>
              </w:rPr>
              <w:instrText xml:space="preserve"> FORMCHECKBOX </w:instrText>
            </w:r>
            <w:r w:rsidR="00A833D1">
              <w:rPr>
                <w:szCs w:val="20"/>
              </w:rPr>
            </w:r>
            <w:r w:rsidR="00A833D1">
              <w:rPr>
                <w:szCs w:val="20"/>
              </w:rPr>
              <w:fldChar w:fldCharType="separate"/>
            </w:r>
            <w:r w:rsidR="00E54AE9" w:rsidRPr="0000728D">
              <w:rPr>
                <w:szCs w:val="20"/>
              </w:rPr>
              <w:fldChar w:fldCharType="end"/>
            </w:r>
            <w:r w:rsidR="00E54AE9" w:rsidRPr="0000728D">
              <w:rPr>
                <w:szCs w:val="20"/>
              </w:rPr>
              <w:t xml:space="preserve">CONFIRMED  </w:t>
            </w:r>
            <w:r w:rsidR="00E54AE9" w:rsidRPr="0000728D">
              <w:rPr>
                <w:szCs w:val="20"/>
              </w:rPr>
              <w:fldChar w:fldCharType="begin">
                <w:ffData>
                  <w:name w:val="Check16"/>
                  <w:enabled/>
                  <w:calcOnExit w:val="0"/>
                  <w:checkBox>
                    <w:sizeAuto/>
                    <w:default w:val="0"/>
                  </w:checkBox>
                </w:ffData>
              </w:fldChar>
            </w:r>
            <w:r w:rsidR="00E54AE9" w:rsidRPr="0000728D">
              <w:rPr>
                <w:szCs w:val="20"/>
              </w:rPr>
              <w:instrText xml:space="preserve"> FORMCHECKBOX </w:instrText>
            </w:r>
            <w:r w:rsidR="00A833D1">
              <w:rPr>
                <w:szCs w:val="20"/>
              </w:rPr>
            </w:r>
            <w:r w:rsidR="00A833D1">
              <w:rPr>
                <w:szCs w:val="20"/>
              </w:rPr>
              <w:fldChar w:fldCharType="separate"/>
            </w:r>
            <w:r w:rsidR="00E54AE9" w:rsidRPr="0000728D">
              <w:rPr>
                <w:szCs w:val="20"/>
              </w:rPr>
              <w:fldChar w:fldCharType="end"/>
            </w:r>
            <w:r w:rsidR="00E54AE9" w:rsidRPr="0000728D">
              <w:rPr>
                <w:szCs w:val="20"/>
              </w:rPr>
              <w:t>MAY ADD</w:t>
            </w:r>
          </w:p>
          <w:p w14:paraId="06673BAD" w14:textId="77777777" w:rsidR="009856E3" w:rsidRPr="0000728D" w:rsidRDefault="009856E3" w:rsidP="00606122">
            <w:pPr>
              <w:spacing w:line="240" w:lineRule="exact"/>
              <w:ind w:firstLineChars="100" w:firstLine="160"/>
            </w:pPr>
            <w:r w:rsidRPr="0000728D">
              <w:t>CONFIRMING CHARGES FOR</w:t>
            </w:r>
          </w:p>
          <w:p w14:paraId="41691924" w14:textId="77777777" w:rsidR="009856E3" w:rsidRPr="0000728D" w:rsidRDefault="009856E3" w:rsidP="00606122">
            <w:pPr>
              <w:spacing w:line="240" w:lineRule="exact"/>
              <w:ind w:firstLineChars="100" w:firstLine="188"/>
              <w:rPr>
                <w:szCs w:val="20"/>
              </w:rPr>
            </w:pPr>
            <w:r w:rsidRPr="00E9427B">
              <w:rPr>
                <w:spacing w:val="4"/>
                <w:sz w:val="18"/>
                <w:szCs w:val="16"/>
              </w:rPr>
              <w:t>保兌費用由</w:t>
            </w:r>
            <w:r w:rsidRPr="00E9427B">
              <w:rPr>
                <w:sz w:val="18"/>
                <w:szCs w:val="20"/>
              </w:rPr>
              <w:t xml:space="preserve"> </w:t>
            </w:r>
            <w:r w:rsidRPr="0000728D">
              <w:rPr>
                <w:szCs w:val="20"/>
              </w:rPr>
              <w:fldChar w:fldCharType="begin">
                <w:ffData>
                  <w:name w:val="Check16"/>
                  <w:enabled/>
                  <w:calcOnExit w:val="0"/>
                  <w:checkBox>
                    <w:sizeAuto/>
                    <w:default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E9427B">
              <w:rPr>
                <w:spacing w:val="4"/>
                <w:sz w:val="18"/>
                <w:szCs w:val="16"/>
              </w:rPr>
              <w:t>買方</w:t>
            </w:r>
            <w:r w:rsidRPr="0000728D">
              <w:rPr>
                <w:szCs w:val="20"/>
              </w:rPr>
              <w:t>APPLICANT</w:t>
            </w:r>
            <w:r w:rsidR="007E21D1" w:rsidRPr="0000728D">
              <w:rPr>
                <w:szCs w:val="20"/>
              </w:rPr>
              <w:t xml:space="preserve"> </w:t>
            </w:r>
            <w:r w:rsidRPr="0000728D">
              <w:rPr>
                <w:szCs w:val="20"/>
              </w:rPr>
              <w:fldChar w:fldCharType="begin">
                <w:ffData>
                  <w:name w:val="Check16"/>
                  <w:enabled/>
                  <w:calcOnExit w:val="0"/>
                  <w:checkBox>
                    <w:sizeAuto/>
                    <w:default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E9427B">
              <w:rPr>
                <w:spacing w:val="4"/>
                <w:sz w:val="18"/>
                <w:szCs w:val="16"/>
              </w:rPr>
              <w:t>賣方</w:t>
            </w:r>
            <w:r w:rsidRPr="0000728D">
              <w:rPr>
                <w:szCs w:val="20"/>
              </w:rPr>
              <w:t xml:space="preserve">BENEFICIARY </w:t>
            </w:r>
            <w:r w:rsidRPr="00E9427B">
              <w:rPr>
                <w:sz w:val="18"/>
                <w:szCs w:val="16"/>
              </w:rPr>
              <w:t>負擔</w:t>
            </w:r>
          </w:p>
          <w:p w14:paraId="77F643E1" w14:textId="77777777" w:rsidR="000B3EFC" w:rsidRPr="0000728D" w:rsidRDefault="000B3EFC" w:rsidP="000B3EFC">
            <w:pPr>
              <w:spacing w:line="240" w:lineRule="exact"/>
              <w:rPr>
                <w:color w:val="FF0000"/>
                <w:szCs w:val="20"/>
              </w:rPr>
            </w:pPr>
            <w:r w:rsidRPr="0000728D">
              <w:rPr>
                <w:szCs w:val="20"/>
              </w:rPr>
              <w:t>【</w:t>
            </w:r>
            <w:r w:rsidRPr="0000728D">
              <w:rPr>
                <w:szCs w:val="20"/>
              </w:rPr>
              <w:t>58</w:t>
            </w:r>
            <w:r w:rsidRPr="0000728D">
              <w:rPr>
                <w:szCs w:val="20"/>
              </w:rPr>
              <w:t>】</w:t>
            </w:r>
            <w:r w:rsidRPr="0000728D">
              <w:rPr>
                <w:szCs w:val="20"/>
              </w:rPr>
              <w:t>CONFIRMING BANK</w:t>
            </w:r>
            <w:r w:rsidRPr="00E9427B">
              <w:rPr>
                <w:sz w:val="18"/>
                <w:szCs w:val="20"/>
              </w:rPr>
              <w:t>保兌銀行</w:t>
            </w:r>
            <w:r w:rsidR="00C56A48" w:rsidRPr="00E9427B">
              <w:rPr>
                <w:sz w:val="18"/>
                <w:szCs w:val="20"/>
              </w:rPr>
              <w:t xml:space="preserve"> </w:t>
            </w:r>
            <w:r w:rsidRPr="00E9427B">
              <w:rPr>
                <w:sz w:val="18"/>
                <w:szCs w:val="20"/>
              </w:rPr>
              <w:t xml:space="preserve"> </w:t>
            </w:r>
            <w:r w:rsidR="005C3618" w:rsidRPr="0000728D">
              <w:rPr>
                <w:szCs w:val="20"/>
              </w:rPr>
              <w:br/>
            </w:r>
            <w:r w:rsidRPr="00E9427B">
              <w:rPr>
                <w:color w:val="FF0000"/>
                <w:sz w:val="18"/>
                <w:szCs w:val="20"/>
              </w:rPr>
              <w:t>(</w:t>
            </w:r>
            <w:r w:rsidRPr="00E9427B">
              <w:rPr>
                <w:color w:val="FF0000"/>
                <w:spacing w:val="4"/>
                <w:sz w:val="18"/>
                <w:szCs w:val="20"/>
              </w:rPr>
              <w:t>如</w:t>
            </w:r>
            <w:r w:rsidR="000C31BB" w:rsidRPr="00E9427B">
              <w:rPr>
                <w:color w:val="FF0000"/>
                <w:spacing w:val="4"/>
                <w:sz w:val="18"/>
                <w:szCs w:val="20"/>
              </w:rPr>
              <w:t>未註明</w:t>
            </w:r>
            <w:r w:rsidR="005C3618" w:rsidRPr="00E9427B">
              <w:rPr>
                <w:color w:val="FF0000"/>
                <w:spacing w:val="4"/>
                <w:sz w:val="18"/>
                <w:szCs w:val="20"/>
              </w:rPr>
              <w:t>者，概以「</w:t>
            </w:r>
            <w:r w:rsidR="000C31BB" w:rsidRPr="00E9427B">
              <w:rPr>
                <w:color w:val="FF0000"/>
                <w:spacing w:val="4"/>
                <w:sz w:val="18"/>
                <w:szCs w:val="20"/>
              </w:rPr>
              <w:t>通知銀行</w:t>
            </w:r>
            <w:r w:rsidR="005C3618" w:rsidRPr="00E9427B">
              <w:rPr>
                <w:color w:val="FF0000"/>
                <w:spacing w:val="4"/>
                <w:sz w:val="18"/>
                <w:szCs w:val="20"/>
              </w:rPr>
              <w:t>」</w:t>
            </w:r>
            <w:r w:rsidR="000C31BB" w:rsidRPr="00E9427B">
              <w:rPr>
                <w:color w:val="FF0000"/>
                <w:spacing w:val="4"/>
                <w:sz w:val="18"/>
                <w:szCs w:val="20"/>
              </w:rPr>
              <w:t>為保兌銀行</w:t>
            </w:r>
            <w:r w:rsidRPr="00E9427B">
              <w:rPr>
                <w:color w:val="FF0000"/>
                <w:spacing w:val="4"/>
                <w:sz w:val="18"/>
                <w:szCs w:val="20"/>
              </w:rPr>
              <w:t>)</w:t>
            </w:r>
          </w:p>
          <w:p w14:paraId="3D970BB8" w14:textId="69F320C3" w:rsidR="00441D12" w:rsidRPr="00D3799D" w:rsidRDefault="00C56A48" w:rsidP="00D51434">
            <w:pPr>
              <w:spacing w:line="240" w:lineRule="exact"/>
              <w:rPr>
                <w:szCs w:val="16"/>
                <w:u w:val="single"/>
              </w:rPr>
            </w:pPr>
            <w:r w:rsidRPr="0000728D">
              <w:t> </w:t>
            </w:r>
            <w:r w:rsidR="005C2E9A">
              <w:rPr>
                <w:szCs w:val="16"/>
                <w:u w:val="single"/>
              </w:rPr>
              <w:fldChar w:fldCharType="begin">
                <w:ffData>
                  <w:name w:val=""/>
                  <w:enabled/>
                  <w:calcOnExit w:val="0"/>
                  <w:textInput>
                    <w:maxLength w:val="200"/>
                  </w:textInput>
                </w:ffData>
              </w:fldChar>
            </w:r>
            <w:r w:rsidR="005C2E9A">
              <w:rPr>
                <w:szCs w:val="16"/>
                <w:u w:val="single"/>
              </w:rPr>
              <w:instrText xml:space="preserve"> FORMTEXT </w:instrText>
            </w:r>
            <w:r w:rsidR="005C2E9A">
              <w:rPr>
                <w:szCs w:val="16"/>
                <w:u w:val="single"/>
              </w:rPr>
            </w:r>
            <w:r w:rsidR="005C2E9A">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5C2E9A">
              <w:rPr>
                <w:szCs w:val="16"/>
                <w:u w:val="single"/>
              </w:rPr>
              <w:fldChar w:fldCharType="end"/>
            </w:r>
          </w:p>
        </w:tc>
        <w:tc>
          <w:tcPr>
            <w:tcW w:w="5811" w:type="dxa"/>
            <w:gridSpan w:val="11"/>
            <w:tcBorders>
              <w:top w:val="single" w:sz="4" w:space="0" w:color="auto"/>
              <w:bottom w:val="single" w:sz="12" w:space="0" w:color="auto"/>
              <w:right w:val="single" w:sz="12" w:space="0" w:color="auto"/>
            </w:tcBorders>
          </w:tcPr>
          <w:p w14:paraId="66A96AC8" w14:textId="77777777" w:rsidR="009856E3" w:rsidRPr="0000728D" w:rsidRDefault="009856E3" w:rsidP="00606122">
            <w:pPr>
              <w:spacing w:line="240" w:lineRule="exact"/>
              <w:ind w:left="80" w:hangingChars="50" w:hanging="80"/>
            </w:pPr>
            <w:r w:rsidRPr="0000728D">
              <w:t>【</w:t>
            </w:r>
            <w:r w:rsidRPr="0000728D">
              <w:t>71</w:t>
            </w:r>
            <w:r w:rsidR="000B3EFC" w:rsidRPr="0000728D">
              <w:t>D</w:t>
            </w:r>
            <w:r w:rsidRPr="0000728D">
              <w:t>】</w:t>
            </w:r>
            <w:r w:rsidRPr="0000728D">
              <w:t xml:space="preserve">ALL BANKING CHARGES OUTSIDE ISSUING BANK INCLUDING ADVISING AND REIMBURSING CHARGE, IF ANY, </w:t>
            </w:r>
          </w:p>
          <w:p w14:paraId="0C726BCD" w14:textId="77777777" w:rsidR="009856E3" w:rsidRPr="0000728D" w:rsidRDefault="009856E3" w:rsidP="00D8096A">
            <w:pPr>
              <w:spacing w:line="240" w:lineRule="exact"/>
              <w:ind w:leftChars="33" w:left="53"/>
              <w:rPr>
                <w:szCs w:val="20"/>
              </w:rPr>
            </w:pPr>
            <w:r w:rsidRPr="0000728D">
              <w:t>ARE FOR</w:t>
            </w:r>
            <w:r w:rsidR="00D809D6" w:rsidRPr="0000728D">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APPLICANT’S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A833D1">
              <w:rPr>
                <w:szCs w:val="20"/>
              </w:rPr>
            </w:r>
            <w:r w:rsidR="00A833D1">
              <w:rPr>
                <w:szCs w:val="20"/>
              </w:rPr>
              <w:fldChar w:fldCharType="separate"/>
            </w:r>
            <w:r w:rsidRPr="0000728D">
              <w:rPr>
                <w:szCs w:val="20"/>
              </w:rPr>
              <w:fldChar w:fldCharType="end"/>
            </w:r>
            <w:r w:rsidRPr="0000728D">
              <w:rPr>
                <w:szCs w:val="20"/>
              </w:rPr>
              <w:t xml:space="preserve">BENEFICIARY’S ACCOUNT </w:t>
            </w:r>
          </w:p>
          <w:p w14:paraId="1C9E5597" w14:textId="77777777" w:rsidR="009856E3" w:rsidRPr="0000728D" w:rsidRDefault="009856E3" w:rsidP="00D8096A">
            <w:pPr>
              <w:spacing w:line="240" w:lineRule="exact"/>
              <w:ind w:leftChars="33" w:left="53"/>
              <w:rPr>
                <w:color w:val="FF0000"/>
              </w:rPr>
            </w:pPr>
            <w:r w:rsidRPr="00E9427B">
              <w:rPr>
                <w:color w:val="FF0000"/>
                <w:spacing w:val="4"/>
                <w:sz w:val="18"/>
                <w:szCs w:val="20"/>
              </w:rPr>
              <w:t>(</w:t>
            </w:r>
            <w:r w:rsidRPr="00E9427B">
              <w:rPr>
                <w:color w:val="FF0000"/>
                <w:spacing w:val="4"/>
                <w:sz w:val="18"/>
                <w:szCs w:val="20"/>
              </w:rPr>
              <w:t>如未註明</w:t>
            </w:r>
            <w:r w:rsidR="005C3618" w:rsidRPr="00E9427B">
              <w:rPr>
                <w:color w:val="FF0000"/>
                <w:spacing w:val="4"/>
                <w:sz w:val="18"/>
                <w:szCs w:val="20"/>
              </w:rPr>
              <w:t>者，概以「</w:t>
            </w:r>
            <w:r w:rsidRPr="00E9427B">
              <w:rPr>
                <w:color w:val="FF0000"/>
                <w:spacing w:val="4"/>
                <w:sz w:val="18"/>
                <w:szCs w:val="20"/>
              </w:rPr>
              <w:t>受益人</w:t>
            </w:r>
            <w:r w:rsidR="005C3618" w:rsidRPr="00E9427B">
              <w:rPr>
                <w:color w:val="FF0000"/>
                <w:spacing w:val="4"/>
                <w:sz w:val="18"/>
                <w:szCs w:val="20"/>
              </w:rPr>
              <w:t>」</w:t>
            </w:r>
            <w:r w:rsidRPr="00E9427B">
              <w:rPr>
                <w:color w:val="FF0000"/>
                <w:spacing w:val="4"/>
                <w:sz w:val="18"/>
                <w:szCs w:val="20"/>
              </w:rPr>
              <w:t>負擔）</w:t>
            </w:r>
          </w:p>
        </w:tc>
      </w:tr>
      <w:tr w:rsidR="009856E3" w:rsidRPr="0000728D" w14:paraId="09B565F2" w14:textId="77777777" w:rsidTr="00E9427B">
        <w:trPr>
          <w:trHeight w:val="1030"/>
        </w:trPr>
        <w:tc>
          <w:tcPr>
            <w:tcW w:w="10773" w:type="dxa"/>
            <w:gridSpan w:val="14"/>
            <w:tcBorders>
              <w:top w:val="single" w:sz="12" w:space="0" w:color="auto"/>
              <w:left w:val="nil"/>
              <w:bottom w:val="nil"/>
              <w:right w:val="nil"/>
            </w:tcBorders>
          </w:tcPr>
          <w:p w14:paraId="00CE8925" w14:textId="77777777" w:rsidR="009856E3" w:rsidRPr="00E9427B" w:rsidRDefault="009856E3" w:rsidP="004C750A">
            <w:pPr>
              <w:spacing w:line="240" w:lineRule="exact"/>
              <w:rPr>
                <w:strike/>
                <w:color w:val="FF0000"/>
                <w:sz w:val="18"/>
              </w:rPr>
            </w:pPr>
            <w:r w:rsidRPr="0000728D">
              <w:t>※</w:t>
            </w:r>
            <w:r w:rsidRPr="00E9427B">
              <w:rPr>
                <w:sz w:val="18"/>
              </w:rPr>
              <w:t>請注意下列各點，並詳細填註，如因漏填而於信用狀發開後發生問題時，</w:t>
            </w:r>
            <w:r w:rsidR="000D574B" w:rsidRPr="00E9427B">
              <w:rPr>
                <w:sz w:val="18"/>
              </w:rPr>
              <w:t>由申請人自行負責</w:t>
            </w:r>
            <w:r w:rsidRPr="00E9427B">
              <w:rPr>
                <w:sz w:val="18"/>
              </w:rPr>
              <w:t>。</w:t>
            </w:r>
          </w:p>
          <w:p w14:paraId="0E700725" w14:textId="77777777" w:rsidR="009856E3" w:rsidRPr="00E9427B" w:rsidRDefault="009856E3" w:rsidP="004C750A">
            <w:pPr>
              <w:pStyle w:val="a3"/>
              <w:numPr>
                <w:ilvl w:val="0"/>
                <w:numId w:val="4"/>
              </w:numPr>
              <w:spacing w:line="240" w:lineRule="exact"/>
              <w:rPr>
                <w:sz w:val="18"/>
              </w:rPr>
            </w:pPr>
            <w:r w:rsidRPr="00E9427B">
              <w:rPr>
                <w:sz w:val="18"/>
              </w:rPr>
              <w:t>遠期信用狀之利息，如未註明由何方負擔者，概以「由買方負擔」開發。</w:t>
            </w:r>
          </w:p>
          <w:p w14:paraId="7ACEC5FA" w14:textId="77777777" w:rsidR="009856E3" w:rsidRPr="00E9427B" w:rsidRDefault="009856E3" w:rsidP="004C750A">
            <w:pPr>
              <w:pStyle w:val="a3"/>
              <w:numPr>
                <w:ilvl w:val="0"/>
                <w:numId w:val="4"/>
              </w:numPr>
              <w:spacing w:line="240" w:lineRule="exact"/>
              <w:rPr>
                <w:sz w:val="18"/>
              </w:rPr>
            </w:pPr>
            <w:r w:rsidRPr="00E9427B">
              <w:rPr>
                <w:sz w:val="18"/>
              </w:rPr>
              <w:t>裝船日期與信用狀有效日期，如未註明者，概以三個月計算。</w:t>
            </w:r>
          </w:p>
          <w:p w14:paraId="698E0DD4" w14:textId="77777777" w:rsidR="009856E3" w:rsidRPr="0000728D" w:rsidRDefault="009856E3" w:rsidP="004C750A">
            <w:pPr>
              <w:pStyle w:val="a3"/>
              <w:numPr>
                <w:ilvl w:val="0"/>
                <w:numId w:val="4"/>
              </w:numPr>
              <w:spacing w:line="240" w:lineRule="exact"/>
              <w:rPr>
                <w:sz w:val="18"/>
              </w:rPr>
            </w:pPr>
            <w:r w:rsidRPr="00E9427B">
              <w:rPr>
                <w:sz w:val="18"/>
              </w:rPr>
              <w:t>信用狀申請書以英文及數字為開發電文之依據，中文說明供參考使用。</w:t>
            </w:r>
          </w:p>
        </w:tc>
      </w:tr>
    </w:tbl>
    <w:p w14:paraId="6DB58B2E" w14:textId="031EDE5E" w:rsidR="00217C0D" w:rsidRDefault="00217C0D" w:rsidP="00D3799D">
      <w:pPr>
        <w:widowControl/>
        <w:jc w:val="center"/>
        <w:rPr>
          <w:b/>
          <w:sz w:val="26"/>
          <w:highlight w:val="black"/>
        </w:rPr>
      </w:pPr>
    </w:p>
    <w:p w14:paraId="1308CB92" w14:textId="2E9F2345" w:rsidR="004F0A5A" w:rsidRDefault="00217C0D" w:rsidP="004F0A5A">
      <w:pPr>
        <w:widowControl/>
        <w:spacing w:line="100" w:lineRule="exact"/>
        <w:jc w:val="center"/>
        <w:rPr>
          <w:b/>
          <w:sz w:val="26"/>
          <w:highlight w:val="black"/>
        </w:rPr>
      </w:pPr>
      <w:r>
        <w:rPr>
          <w:b/>
          <w:sz w:val="26"/>
          <w:highlight w:val="black"/>
        </w:rPr>
        <w:br w:type="page"/>
      </w:r>
      <w:r w:rsidR="00D3799D" w:rsidRPr="004F0A5A">
        <w:rPr>
          <w:b/>
          <w:color w:val="FFFFFF" w:themeColor="background1"/>
          <w:sz w:val="26"/>
        </w:rPr>
        <w:lastRenderedPageBreak/>
        <w:t>__</w:t>
      </w:r>
    </w:p>
    <w:p w14:paraId="069506C1" w14:textId="5B432B17" w:rsidR="00D3799D" w:rsidRPr="00217C0D" w:rsidRDefault="00D3799D" w:rsidP="00217C0D">
      <w:pPr>
        <w:widowControl/>
        <w:jc w:val="center"/>
        <w:rPr>
          <w:b/>
          <w:sz w:val="26"/>
        </w:rPr>
      </w:pPr>
      <w:r w:rsidRPr="00D3799D">
        <w:rPr>
          <w:b/>
          <w:sz w:val="26"/>
          <w:highlight w:val="black"/>
        </w:rPr>
        <w:t>_</w:t>
      </w:r>
      <w:r w:rsidR="003B76A8">
        <w:rPr>
          <w:b/>
          <w:sz w:val="26"/>
          <w:highlight w:val="black"/>
        </w:rPr>
        <w:t xml:space="preserve">   </w:t>
      </w:r>
      <w:r w:rsidRPr="00D3799D">
        <w:rPr>
          <w:b/>
          <w:color w:val="FFFFFF" w:themeColor="background1"/>
          <w:sz w:val="26"/>
          <w:highlight w:val="black"/>
        </w:rPr>
        <w:t xml:space="preserve">DOCUMENTARY CREDIT AGREEMENT </w:t>
      </w:r>
      <w:r w:rsidRPr="00D3799D">
        <w:rPr>
          <w:b/>
          <w:color w:val="FFFFFF" w:themeColor="background1"/>
          <w:sz w:val="26"/>
          <w:highlight w:val="black"/>
        </w:rPr>
        <w:t>信用狀約定書</w:t>
      </w:r>
      <w:r w:rsidRPr="00D3799D">
        <w:rPr>
          <w:rFonts w:hint="eastAsia"/>
          <w:b/>
          <w:sz w:val="26"/>
          <w:highlight w:val="black"/>
        </w:rPr>
        <w:t>____</w:t>
      </w:r>
    </w:p>
    <w:p w14:paraId="01EEA9AD" w14:textId="23C98F8E" w:rsidR="00EE3BC2" w:rsidRPr="007B4683" w:rsidRDefault="00EE3BC2" w:rsidP="009B704F">
      <w:pPr>
        <w:widowControl/>
        <w:rPr>
          <w:sz w:val="18"/>
        </w:rPr>
      </w:pPr>
      <w:r w:rsidRPr="00E9427B">
        <w:rPr>
          <w:sz w:val="18"/>
          <w:szCs w:val="16"/>
        </w:rPr>
        <w:t>上項開發信用狀之申請倘蒙貴行核准，申請人自願確切遵守下列各條款：</w:t>
      </w:r>
    </w:p>
    <w:p w14:paraId="3BEFF4EA" w14:textId="77777777" w:rsidR="00EE3BC2" w:rsidRPr="0000728D" w:rsidRDefault="00EE3BC2" w:rsidP="00ED29F1">
      <w:pPr>
        <w:spacing w:line="200" w:lineRule="exact"/>
        <w:rPr>
          <w:szCs w:val="16"/>
        </w:rPr>
      </w:pPr>
      <w:r w:rsidRPr="0000728D">
        <w:rPr>
          <w:szCs w:val="16"/>
        </w:rPr>
        <w:t>IN CONSIDERATION of your granting above request, I/We hereby bind myself/ourselves duly to comply the following terms:</w:t>
      </w:r>
    </w:p>
    <w:p w14:paraId="7F938F25" w14:textId="77777777" w:rsidR="00EE3BC2" w:rsidRPr="0000728D" w:rsidRDefault="00EE3BC2" w:rsidP="00ED29F1">
      <w:pPr>
        <w:spacing w:line="200" w:lineRule="exact"/>
        <w:rPr>
          <w:szCs w:val="16"/>
        </w:rPr>
      </w:pPr>
    </w:p>
    <w:p w14:paraId="5AE782FD" w14:textId="77777777" w:rsidR="00AA152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申請人於貴行開發不可</w:t>
      </w:r>
      <w:r w:rsidR="000D574B" w:rsidRPr="00E9427B">
        <w:rPr>
          <w:sz w:val="18"/>
          <w:szCs w:val="16"/>
        </w:rPr>
        <w:t>撤</w:t>
      </w:r>
      <w:r w:rsidRPr="00E9427B">
        <w:rPr>
          <w:sz w:val="18"/>
          <w:szCs w:val="16"/>
        </w:rPr>
        <w:t>銷信用狀之同時，先向貴行結購部份外匯充為保證金備作抵付前項信用狀項下匯票票款及／或應付款項之用，結購時請貴行發給「信用狀結匯證實書」以資證明，申請人並承認前述「信用狀結匯證實書」及／或「信用狀」上所戴「信用狀金額」與「信用狀結匯證實書」上所載「結匯金額」之差額即為貴行為申請人所墊款之金額，並同意以「信用狀結匯證實書」或貴行有關文件為其憑證。</w:t>
      </w:r>
    </w:p>
    <w:p w14:paraId="7E990A2F" w14:textId="77777777" w:rsidR="00AA1522" w:rsidRPr="0000728D" w:rsidRDefault="00EE3BC2" w:rsidP="00833B57">
      <w:pPr>
        <w:spacing w:afterLines="40" w:after="144" w:line="200" w:lineRule="exact"/>
        <w:ind w:left="357"/>
        <w:jc w:val="both"/>
        <w:rPr>
          <w:strike/>
          <w:color w:val="FF0000"/>
          <w:szCs w:val="16"/>
        </w:rPr>
      </w:pPr>
      <w:r w:rsidRPr="0000728D">
        <w:rPr>
          <w:szCs w:val="16"/>
        </w:rPr>
        <w:t>I/We hereby settled with you for the exchange amount as a margin of issuing this Documentary Credit upon our application. I/We agreed that the said margin will be used, as prepayment for the retiring of draft(s) drawn under and/or the payments due on this Documentary Credit. At the time of the settlement, Please issue us your “Exchange settlement Certificate for Letter of Credit” I/We hereby further agreed that, based on the “Exchange Settlement Certificate for Letter of Credit” or your relative documents, the difference between the amount of Documentary Credit shown on the “Exchange Settlement Certificate for Letter of Credit” or the “L/C amount” and the “amount settled” shown on “Exchange Settlement Certificate for Letter of Credit” is regarded as the advance to us.</w:t>
      </w:r>
    </w:p>
    <w:p w14:paraId="5028AAF4" w14:textId="77777777" w:rsidR="00AA152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本申請書確與有關當局所發給之輸入許可證內所載各項條件及細則絕對相符，並已逐一遵守，倘因申請人對於以上任何各點之疏忽致信用狀未能如期開發，</w:t>
      </w:r>
      <w:r w:rsidR="000D574B" w:rsidRPr="00E9427B">
        <w:rPr>
          <w:sz w:val="18"/>
          <w:szCs w:val="16"/>
        </w:rPr>
        <w:t>由申請人自行負責</w:t>
      </w:r>
      <w:r w:rsidRPr="00E9427B">
        <w:rPr>
          <w:sz w:val="18"/>
          <w:szCs w:val="16"/>
        </w:rPr>
        <w:t>，又貴行有刪改本申請書內之任何部份，俾與輸入許可證所載者相符之權，此外申請人應遵守國際商會於二</w:t>
      </w:r>
      <w:r w:rsidRPr="00E9427B">
        <w:rPr>
          <w:sz w:val="18"/>
          <w:szCs w:val="16"/>
        </w:rPr>
        <w:t>OO</w:t>
      </w:r>
      <w:r w:rsidRPr="00E9427B">
        <w:rPr>
          <w:sz w:val="18"/>
          <w:szCs w:val="16"/>
        </w:rPr>
        <w:t>七年修訂信用狀統一慣例</w:t>
      </w:r>
      <w:r w:rsidRPr="00E9427B">
        <w:rPr>
          <w:sz w:val="18"/>
          <w:szCs w:val="16"/>
        </w:rPr>
        <w:t>(</w:t>
      </w:r>
      <w:r w:rsidRPr="00E9427B">
        <w:rPr>
          <w:sz w:val="18"/>
          <w:szCs w:val="16"/>
        </w:rPr>
        <w:t>發行物編號</w:t>
      </w:r>
      <w:r w:rsidRPr="00E9427B">
        <w:rPr>
          <w:sz w:val="18"/>
          <w:szCs w:val="16"/>
        </w:rPr>
        <w:t>600)</w:t>
      </w:r>
      <w:r w:rsidRPr="00E9427B">
        <w:rPr>
          <w:sz w:val="18"/>
          <w:szCs w:val="16"/>
        </w:rPr>
        <w:t>之規定。</w:t>
      </w:r>
    </w:p>
    <w:p w14:paraId="43333279" w14:textId="3B060DA6" w:rsidR="00AA1522" w:rsidRPr="0000728D" w:rsidRDefault="00EE3BC2" w:rsidP="00833B57">
      <w:pPr>
        <w:spacing w:afterLines="40" w:after="144" w:line="200" w:lineRule="exact"/>
        <w:ind w:left="357"/>
        <w:jc w:val="both"/>
        <w:rPr>
          <w:szCs w:val="16"/>
        </w:rPr>
      </w:pPr>
      <w:r w:rsidRPr="0000728D">
        <w:rPr>
          <w:szCs w:val="16"/>
        </w:rPr>
        <w:t xml:space="preserve">This application must be in strict accordance with the conditions, specifications etc. as set forth in the Import Permit issued by the competent authority of the CHINESE GOVERNMENT in this connection. </w:t>
      </w:r>
      <w:r w:rsidR="003B7877" w:rsidRPr="00833B57">
        <w:rPr>
          <w:szCs w:val="16"/>
        </w:rPr>
        <w:t>T</w:t>
      </w:r>
      <w:r w:rsidR="003B7877" w:rsidRPr="0000728D">
        <w:rPr>
          <w:szCs w:val="16"/>
        </w:rPr>
        <w:t>he applica</w:t>
      </w:r>
      <w:r w:rsidR="00BD5ABF" w:rsidRPr="0000728D">
        <w:rPr>
          <w:szCs w:val="16"/>
        </w:rPr>
        <w:t>n</w:t>
      </w:r>
      <w:r w:rsidR="003B7877" w:rsidRPr="0000728D">
        <w:rPr>
          <w:szCs w:val="16"/>
        </w:rPr>
        <w:t>t shall be solely</w:t>
      </w:r>
      <w:r w:rsidRPr="0000728D">
        <w:rPr>
          <w:szCs w:val="16"/>
        </w:rPr>
        <w:t xml:space="preserve"> responsible for any delay in issuance of DOCUMENTARY CREDIT due </w:t>
      </w:r>
      <w:r w:rsidRPr="0000728D">
        <w:rPr>
          <w:szCs w:val="16"/>
        </w:rPr>
        <w:lastRenderedPageBreak/>
        <w:t>to the negligence on the part of the applicant with this request. You have the right to alter or even delete any part or parts of this application so as to be consistent with the permit. The applicant is requested to observe the UNIFORM CUSTOMS AND PRACTICE FOR DOCUMENTARY CREDITS 2007 revision fixed by THE INTERNATIONAL CHAMBER OF COMMERCE (Publication No. 600)</w:t>
      </w:r>
    </w:p>
    <w:p w14:paraId="1E243203" w14:textId="7FBEEE36" w:rsidR="00AA152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貴行為達成申請人之指示，得</w:t>
      </w:r>
      <w:proofErr w:type="gramStart"/>
      <w:r w:rsidRPr="00E9427B">
        <w:rPr>
          <w:sz w:val="18"/>
          <w:szCs w:val="16"/>
        </w:rPr>
        <w:t>逕</w:t>
      </w:r>
      <w:proofErr w:type="gramEnd"/>
      <w:r w:rsidRPr="00E9427B">
        <w:rPr>
          <w:sz w:val="18"/>
          <w:szCs w:val="16"/>
        </w:rPr>
        <w:t>予指定另一銀行或金融機構為本</w:t>
      </w:r>
      <w:proofErr w:type="gramStart"/>
      <w:r w:rsidRPr="00E9427B">
        <w:rPr>
          <w:sz w:val="18"/>
          <w:szCs w:val="16"/>
        </w:rPr>
        <w:t>信用狀項下</w:t>
      </w:r>
      <w:proofErr w:type="gramEnd"/>
      <w:r w:rsidRPr="00E9427B">
        <w:rPr>
          <w:sz w:val="18"/>
          <w:szCs w:val="16"/>
        </w:rPr>
        <w:t>匯票及／或單據及有關各項應付款項之付款人，或利用另一銀行或金融機構之服務，如此辦理之費用及風險，</w:t>
      </w:r>
      <w:proofErr w:type="gramStart"/>
      <w:r w:rsidRPr="00E9427B">
        <w:rPr>
          <w:sz w:val="18"/>
          <w:szCs w:val="16"/>
        </w:rPr>
        <w:t>均歸申請人</w:t>
      </w:r>
      <w:proofErr w:type="gramEnd"/>
      <w:r w:rsidRPr="00E9427B">
        <w:rPr>
          <w:sz w:val="18"/>
          <w:szCs w:val="16"/>
        </w:rPr>
        <w:t>負擔。</w:t>
      </w:r>
    </w:p>
    <w:p w14:paraId="6D9F5FB3" w14:textId="77777777" w:rsidR="00AA1522" w:rsidRPr="0000728D" w:rsidRDefault="00EE3BC2" w:rsidP="00833B57">
      <w:pPr>
        <w:spacing w:afterLines="40" w:after="144" w:line="200" w:lineRule="exact"/>
        <w:ind w:left="357"/>
        <w:jc w:val="both"/>
        <w:rPr>
          <w:szCs w:val="16"/>
        </w:rPr>
      </w:pPr>
      <w:r w:rsidRPr="0000728D">
        <w:rPr>
          <w:szCs w:val="16"/>
        </w:rPr>
        <w:t>You are authorized to nominate another bank or financial institution to honor or to pay against a draft and /or documents, or all the sum that may be due on said draft and/or documents, or to utilize their services for the purpose of giving effect to the instructions of the applicant for the credit, do so for the account and at the risk of the latter.</w:t>
      </w:r>
    </w:p>
    <w:p w14:paraId="1627423A" w14:textId="77777777" w:rsidR="00AA152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關於本信用狀項下之匯票及／或單據等，如經貴行或貴行之代理行認為在表面上尚屬符合貴行依本申請書所開發之信用狀條款之規定者，申請人願按期照付。</w:t>
      </w:r>
    </w:p>
    <w:p w14:paraId="7B2469A2" w14:textId="77777777" w:rsidR="00AA1522" w:rsidRPr="0000728D" w:rsidRDefault="00EE3BC2" w:rsidP="00833B57">
      <w:pPr>
        <w:spacing w:afterLines="40" w:after="144" w:line="200" w:lineRule="exact"/>
        <w:ind w:left="357"/>
        <w:jc w:val="both"/>
        <w:rPr>
          <w:szCs w:val="16"/>
        </w:rPr>
      </w:pPr>
      <w:r w:rsidRPr="0000728D">
        <w:rPr>
          <w:szCs w:val="16"/>
        </w:rPr>
        <w:t>I/We hereby bind myself/ourselves duly to pay at your offices at maturity under this DOCUMENTARY CREDIT, if the drafts and /or documents appear in the discretion of yourselves or your agents to be correct their face.</w:t>
      </w:r>
    </w:p>
    <w:p w14:paraId="3EF55F64" w14:textId="77777777" w:rsidR="00AA152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上項匯票或單據等，縱或在事後證實其為非真實或屬偽造或有其他瑕疵，仍應由申請人照付。</w:t>
      </w:r>
    </w:p>
    <w:p w14:paraId="66595CC3" w14:textId="77777777" w:rsidR="00EE3BC2" w:rsidRPr="0000728D" w:rsidRDefault="00EE3BC2" w:rsidP="00833B57">
      <w:pPr>
        <w:spacing w:afterLines="40" w:after="144" w:line="200" w:lineRule="exact"/>
        <w:ind w:left="357"/>
        <w:jc w:val="both"/>
        <w:rPr>
          <w:szCs w:val="16"/>
        </w:rPr>
      </w:pPr>
      <w:r w:rsidRPr="0000728D">
        <w:rPr>
          <w:szCs w:val="16"/>
        </w:rPr>
        <w:t>I/We agree to duly accept and pay such drafts, or documents even if such drafts and/ or documents should in fact prove to be incorrect, forged or otherwise detective</w:t>
      </w:r>
      <w:r w:rsidR="00F004C0" w:rsidRPr="0000728D">
        <w:rPr>
          <w:szCs w:val="16"/>
        </w:rPr>
        <w:t>.</w:t>
      </w:r>
    </w:p>
    <w:p w14:paraId="0D489217" w14:textId="23DE21BC" w:rsidR="00AA152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本信用狀之傳遞錯誤，或遲延，或其解釋上之錯誤，及關於上述單據所</w:t>
      </w:r>
      <w:r w:rsidR="005540FB" w:rsidRPr="00E9427B">
        <w:rPr>
          <w:sz w:val="18"/>
          <w:szCs w:val="16"/>
        </w:rPr>
        <w:t>載</w:t>
      </w:r>
      <w:r w:rsidRPr="00E9427B">
        <w:rPr>
          <w:sz w:val="18"/>
          <w:szCs w:val="16"/>
        </w:rPr>
        <w:t>貨物，或貨物之品質或數量或價值等之有全部或</w:t>
      </w:r>
      <w:proofErr w:type="gramStart"/>
      <w:r w:rsidRPr="00E9427B">
        <w:rPr>
          <w:sz w:val="18"/>
          <w:szCs w:val="16"/>
        </w:rPr>
        <w:t>一</w:t>
      </w:r>
      <w:proofErr w:type="gramEnd"/>
      <w:r w:rsidRPr="00E9427B">
        <w:rPr>
          <w:sz w:val="18"/>
          <w:szCs w:val="16"/>
        </w:rPr>
        <w:t>部份滅失或</w:t>
      </w:r>
      <w:proofErr w:type="gramStart"/>
      <w:r w:rsidRPr="00E9427B">
        <w:rPr>
          <w:sz w:val="18"/>
          <w:szCs w:val="16"/>
        </w:rPr>
        <w:t>遲遞或</w:t>
      </w:r>
      <w:proofErr w:type="gramEnd"/>
      <w:r w:rsidRPr="00E9427B">
        <w:rPr>
          <w:sz w:val="18"/>
          <w:szCs w:val="16"/>
        </w:rPr>
        <w:t>因未經抵達交貨地，以及貨物無論因在海面或陸上運輸中或運抵後或未經保險或保額不足或因承辦商或任何第三者之阻滯或扣留及其他因素等各情事，以致喪失或損害時，仍應由</w:t>
      </w:r>
      <w:proofErr w:type="gramStart"/>
      <w:r w:rsidRPr="00E9427B">
        <w:rPr>
          <w:sz w:val="18"/>
          <w:szCs w:val="16"/>
        </w:rPr>
        <w:t>申請人照付</w:t>
      </w:r>
      <w:proofErr w:type="gramEnd"/>
      <w:r w:rsidRPr="00E9427B">
        <w:rPr>
          <w:sz w:val="18"/>
          <w:szCs w:val="16"/>
        </w:rPr>
        <w:t>。</w:t>
      </w:r>
    </w:p>
    <w:p w14:paraId="34192963" w14:textId="43E36E3B" w:rsidR="00EE3BC2" w:rsidRPr="0000728D" w:rsidRDefault="00EE3BC2" w:rsidP="00833B57">
      <w:pPr>
        <w:spacing w:afterLines="40" w:after="144" w:line="200" w:lineRule="exact"/>
        <w:ind w:left="357"/>
        <w:jc w:val="both"/>
        <w:rPr>
          <w:szCs w:val="16"/>
        </w:rPr>
      </w:pPr>
      <w:r w:rsidRPr="0000728D">
        <w:rPr>
          <w:szCs w:val="16"/>
        </w:rPr>
        <w:t xml:space="preserve">I/We further agree </w:t>
      </w:r>
      <w:r w:rsidR="0035307E" w:rsidRPr="0000728D">
        <w:rPr>
          <w:szCs w:val="16"/>
        </w:rPr>
        <w:t>to engage myself/ourselves duly to accept and pay</w:t>
      </w:r>
      <w:r w:rsidRPr="0000728D">
        <w:rPr>
          <w:szCs w:val="16"/>
        </w:rPr>
        <w:t xml:space="preserve"> for any errors or delays in transmission or interpretation of this Documentary Credit or for the loss or non-arrival of part or of all the aforesaid documents, or the quality, quantity or value of the merchandise represented by same, or for any loss or damage which may happen to said merchandise, whether during its transit by sea or land or after its arrival or by reason of the non-insurance or insufficient insurance thereof or by whatever cause </w:t>
      </w:r>
      <w:r w:rsidRPr="0000728D">
        <w:rPr>
          <w:szCs w:val="16"/>
        </w:rPr>
        <w:lastRenderedPageBreak/>
        <w:t>or for the stoppage, or detention thereof by the shipper or any party whomsoever</w:t>
      </w:r>
      <w:r w:rsidRPr="00833B57">
        <w:rPr>
          <w:szCs w:val="16"/>
        </w:rPr>
        <w:t>.</w:t>
      </w:r>
    </w:p>
    <w:p w14:paraId="44559B2C" w14:textId="7967AB3F" w:rsidR="00EE3BC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與上述匯票及／或單據及有關之各項應付款項，以及申請人對貴行不論其現已發生，或日後發生已經到期或尚未到期之其他債務，在未清償</w:t>
      </w:r>
      <w:proofErr w:type="gramStart"/>
      <w:r w:rsidRPr="00E9427B">
        <w:rPr>
          <w:sz w:val="18"/>
          <w:szCs w:val="16"/>
        </w:rPr>
        <w:t>以前貴</w:t>
      </w:r>
      <w:proofErr w:type="gramEnd"/>
      <w:r w:rsidRPr="00E9427B">
        <w:rPr>
          <w:sz w:val="18"/>
          <w:szCs w:val="16"/>
        </w:rPr>
        <w:t>行得就本</w:t>
      </w:r>
      <w:proofErr w:type="gramStart"/>
      <w:r w:rsidRPr="00E9427B">
        <w:rPr>
          <w:sz w:val="18"/>
          <w:szCs w:val="16"/>
        </w:rPr>
        <w:t>信用狀項下</w:t>
      </w:r>
      <w:proofErr w:type="gramEnd"/>
      <w:r w:rsidRPr="00E9427B">
        <w:rPr>
          <w:sz w:val="18"/>
          <w:szCs w:val="16"/>
        </w:rPr>
        <w:t>所購運之貨物、單據及</w:t>
      </w:r>
      <w:proofErr w:type="gramStart"/>
      <w:r w:rsidRPr="00E9427B">
        <w:rPr>
          <w:sz w:val="18"/>
          <w:szCs w:val="16"/>
        </w:rPr>
        <w:t>賣得價金</w:t>
      </w:r>
      <w:proofErr w:type="gramEnd"/>
      <w:r w:rsidRPr="00E9427B">
        <w:rPr>
          <w:sz w:val="18"/>
          <w:szCs w:val="16"/>
        </w:rPr>
        <w:t>視同為自己所有，並應連同申請人所有其他財產：包括存在貴行及分支機構，</w:t>
      </w:r>
      <w:proofErr w:type="gramStart"/>
      <w:r w:rsidRPr="00E9427B">
        <w:rPr>
          <w:sz w:val="18"/>
          <w:szCs w:val="16"/>
        </w:rPr>
        <w:t>或貴行</w:t>
      </w:r>
      <w:proofErr w:type="gramEnd"/>
      <w:r w:rsidRPr="00E9427B">
        <w:rPr>
          <w:sz w:val="18"/>
          <w:szCs w:val="16"/>
        </w:rPr>
        <w:t>所管轄範圍內之保證金、存款餘額等，</w:t>
      </w:r>
      <w:r w:rsidR="000D574B" w:rsidRPr="00E9427B">
        <w:rPr>
          <w:sz w:val="18"/>
          <w:szCs w:val="16"/>
        </w:rPr>
        <w:t>貴</w:t>
      </w:r>
      <w:proofErr w:type="gramStart"/>
      <w:r w:rsidR="000D574B" w:rsidRPr="00E9427B">
        <w:rPr>
          <w:sz w:val="18"/>
          <w:szCs w:val="16"/>
        </w:rPr>
        <w:t>行均得</w:t>
      </w:r>
      <w:r w:rsidRPr="00E9427B">
        <w:rPr>
          <w:sz w:val="18"/>
          <w:szCs w:val="16"/>
        </w:rPr>
        <w:t>移</w:t>
      </w:r>
      <w:proofErr w:type="gramEnd"/>
      <w:r w:rsidRPr="00E9427B">
        <w:rPr>
          <w:sz w:val="18"/>
          <w:szCs w:val="16"/>
        </w:rPr>
        <w:t>作上述各種債務之共同擔保，以備清償各種債務之用。</w:t>
      </w:r>
    </w:p>
    <w:p w14:paraId="232EC984" w14:textId="25CEAE3C" w:rsidR="00EE3BC2" w:rsidRPr="0000728D" w:rsidRDefault="00EE3BC2" w:rsidP="00833B57">
      <w:pPr>
        <w:spacing w:afterLines="40" w:after="144" w:line="200" w:lineRule="exact"/>
        <w:ind w:left="357"/>
        <w:jc w:val="both"/>
        <w:rPr>
          <w:szCs w:val="16"/>
        </w:rPr>
      </w:pPr>
      <w:r w:rsidRPr="0000728D">
        <w:rPr>
          <w:szCs w:val="16"/>
        </w:rPr>
        <w:t>I/We further agree that the title to all property and/or shipped under this DOCUMENTARY CREDIT the documents relating thereto and the whole of the proceeds thereof, shall be and remain in you until the payment of the drafts and /or documents or of all sums that may be due on said drafts and /or documents or otherwise and until the payment of all other indebtedness and liability, now or hereafter created or incurred by me/us to you due or not due, it being understood that said documents and the merchandise represented thereby and all my/our other property, including securities and deposit balances which may now or hereafter be in your or your branches possession or otherwise subject to your control shall be deemed to be collateral security for the payment of all the above-Said debts.</w:t>
      </w:r>
    </w:p>
    <w:p w14:paraId="54F5A152" w14:textId="77777777" w:rsidR="00EE3BC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如上述匯票到期而申請人不能照兌時、或貴行因保障本身權益認為必要時，貴行有權決定將上述財產</w:t>
      </w:r>
      <w:r w:rsidRPr="00E9427B">
        <w:rPr>
          <w:sz w:val="18"/>
          <w:szCs w:val="16"/>
        </w:rPr>
        <w:t>(</w:t>
      </w:r>
      <w:r w:rsidRPr="00E9427B">
        <w:rPr>
          <w:sz w:val="18"/>
          <w:szCs w:val="16"/>
        </w:rPr>
        <w:t>包括貨物在內</w:t>
      </w:r>
      <w:r w:rsidRPr="00E9427B">
        <w:rPr>
          <w:sz w:val="18"/>
          <w:szCs w:val="16"/>
        </w:rPr>
        <w:t>)</w:t>
      </w:r>
      <w:r w:rsidRPr="00E9427B">
        <w:rPr>
          <w:sz w:val="18"/>
          <w:szCs w:val="16"/>
        </w:rPr>
        <w:t>以公開或其他方式自由變賣，就賣得價金扣除費用後抵償貴行借墊各款。</w:t>
      </w:r>
    </w:p>
    <w:p w14:paraId="6E3AB4DB" w14:textId="77777777" w:rsidR="00EE3BC2" w:rsidRPr="0000728D" w:rsidRDefault="00EE3BC2" w:rsidP="00833B57">
      <w:pPr>
        <w:spacing w:afterLines="40" w:after="144" w:line="200" w:lineRule="exact"/>
        <w:ind w:left="357"/>
        <w:jc w:val="both"/>
        <w:rPr>
          <w:szCs w:val="16"/>
        </w:rPr>
      </w:pPr>
      <w:r w:rsidRPr="0000728D">
        <w:rPr>
          <w:szCs w:val="16"/>
        </w:rPr>
        <w:t>I/We hereby authorize you to dispose of the aforementioned property by public or private sale at your discretion whenever I/We shall fail to accept or pay the said drafts and/or documents on due dates or whenever in your discretion. It is deemed to necessary for the protection of yourselves and after deducting all your expenses to reimburse yourselves out of the proceeds.</w:t>
      </w:r>
    </w:p>
    <w:p w14:paraId="5D392F3E" w14:textId="77777777" w:rsidR="00EE3BC2" w:rsidRPr="00E9427B" w:rsidRDefault="00EE3BC2" w:rsidP="00833B57">
      <w:pPr>
        <w:numPr>
          <w:ilvl w:val="0"/>
          <w:numId w:val="3"/>
        </w:numPr>
        <w:spacing w:afterLines="20" w:after="72" w:line="240" w:lineRule="exact"/>
        <w:ind w:left="357" w:hanging="357"/>
        <w:jc w:val="both"/>
        <w:rPr>
          <w:sz w:val="18"/>
          <w:szCs w:val="16"/>
        </w:rPr>
      </w:pPr>
      <w:r w:rsidRPr="00E9427B">
        <w:rPr>
          <w:sz w:val="18"/>
          <w:szCs w:val="16"/>
        </w:rPr>
        <w:t>本信用狀如經展期或重開，及修改任何條件，申請人對於以上各款</w:t>
      </w:r>
      <w:r w:rsidR="00FC3A58" w:rsidRPr="00E9427B">
        <w:rPr>
          <w:sz w:val="18"/>
          <w:szCs w:val="16"/>
        </w:rPr>
        <w:t>均願意繼續遵守</w:t>
      </w:r>
      <w:r w:rsidRPr="00E9427B">
        <w:rPr>
          <w:sz w:val="18"/>
          <w:szCs w:val="16"/>
        </w:rPr>
        <w:t>。</w:t>
      </w:r>
    </w:p>
    <w:p w14:paraId="75D636C3" w14:textId="77777777" w:rsidR="00EE3BC2" w:rsidRPr="0000728D" w:rsidRDefault="00EE3BC2" w:rsidP="00833B57">
      <w:pPr>
        <w:spacing w:afterLines="40" w:after="144" w:line="200" w:lineRule="exact"/>
        <w:ind w:left="357"/>
        <w:jc w:val="both"/>
        <w:rPr>
          <w:szCs w:val="16"/>
        </w:rPr>
      </w:pPr>
      <w:r w:rsidRPr="0000728D">
        <w:rPr>
          <w:szCs w:val="16"/>
        </w:rPr>
        <w:t>In case of extension or renewal of this DOCUMENTARY CREDIT or modification of any kind in its terms, I/We agree to be bound for the full term of such extension or renewal</w:t>
      </w:r>
      <w:r w:rsidR="002001B0" w:rsidRPr="0000728D">
        <w:rPr>
          <w:szCs w:val="16"/>
        </w:rPr>
        <w:t>.</w:t>
      </w:r>
    </w:p>
    <w:p w14:paraId="35FFBD7E" w14:textId="77777777" w:rsidR="002231D6" w:rsidRPr="00E9427B" w:rsidRDefault="002231D6" w:rsidP="00833B57">
      <w:pPr>
        <w:numPr>
          <w:ilvl w:val="0"/>
          <w:numId w:val="3"/>
        </w:numPr>
        <w:spacing w:afterLines="20" w:after="72" w:line="240" w:lineRule="exact"/>
        <w:ind w:left="357" w:hanging="357"/>
        <w:jc w:val="both"/>
        <w:rPr>
          <w:sz w:val="18"/>
          <w:szCs w:val="16"/>
        </w:rPr>
      </w:pPr>
      <w:r w:rsidRPr="00E9427B">
        <w:rPr>
          <w:sz w:val="18"/>
          <w:szCs w:val="16"/>
        </w:rPr>
        <w:t>本申請之簽署人如為二人或二人以上時，對於本申請書所到各項條款，自當共同連帶及個別負其全部責任，並負責向貴行辦理一切結匯手續。</w:t>
      </w:r>
    </w:p>
    <w:p w14:paraId="2F155EEB" w14:textId="71119911" w:rsidR="00D95A6B" w:rsidRDefault="002231D6" w:rsidP="00833B57">
      <w:pPr>
        <w:spacing w:afterLines="40" w:after="144" w:line="200" w:lineRule="exact"/>
        <w:ind w:left="357"/>
        <w:jc w:val="both"/>
        <w:rPr>
          <w:szCs w:val="16"/>
        </w:rPr>
      </w:pPr>
      <w:r w:rsidRPr="0000728D">
        <w:rPr>
          <w:szCs w:val="16"/>
        </w:rPr>
        <w:t>In Case this request is signed by two or more, all promises or agreements made hereunder shall be joint and several. I/We herewith bind myself/ourselves to settle exchange on drafts drawn under this DOCUMENTARY CREDIT with your goodselves.</w:t>
      </w:r>
    </w:p>
    <w:p w14:paraId="567A6A67" w14:textId="5946FD5D" w:rsidR="00483E4C" w:rsidRDefault="00D95A6B" w:rsidP="00483E4C">
      <w:pPr>
        <w:pStyle w:val="Web"/>
      </w:pPr>
      <w:r>
        <w:rPr>
          <w:szCs w:val="16"/>
        </w:rPr>
        <w:lastRenderedPageBreak/>
        <w:br w:type="page"/>
      </w:r>
    </w:p>
    <w:p w14:paraId="61E73689" w14:textId="0304127A" w:rsidR="002231D6" w:rsidRPr="00E9427B" w:rsidRDefault="007E246D" w:rsidP="006E3726">
      <w:pPr>
        <w:numPr>
          <w:ilvl w:val="0"/>
          <w:numId w:val="3"/>
        </w:numPr>
        <w:spacing w:beforeLines="50" w:before="180" w:afterLines="20" w:after="72" w:line="240" w:lineRule="exact"/>
        <w:ind w:left="357" w:hanging="357"/>
        <w:jc w:val="both"/>
        <w:rPr>
          <w:sz w:val="18"/>
          <w:szCs w:val="16"/>
        </w:rPr>
      </w:pPr>
      <w:r>
        <w:rPr>
          <w:noProof/>
        </w:rPr>
        <w:lastRenderedPageBreak/>
        <w:drawing>
          <wp:anchor distT="0" distB="0" distL="114300" distR="114300" simplePos="0" relativeHeight="251661824" behindDoc="1" locked="0" layoutInCell="1" allowOverlap="1" wp14:anchorId="67F4E87D" wp14:editId="7246B9C9">
            <wp:simplePos x="0" y="0"/>
            <wp:positionH relativeFrom="margin">
              <wp:align>right</wp:align>
            </wp:positionH>
            <wp:positionV relativeFrom="paragraph">
              <wp:posOffset>83</wp:posOffset>
            </wp:positionV>
            <wp:extent cx="862330" cy="862330"/>
            <wp:effectExtent l="0" t="0" r="0" b="0"/>
            <wp:wrapTight wrapText="bothSides">
              <wp:wrapPolygon edited="0">
                <wp:start x="0" y="0"/>
                <wp:lineTo x="0" y="20996"/>
                <wp:lineTo x="20996" y="20996"/>
                <wp:lineTo x="2099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x_qrcode_v20251031.png"/>
                    <pic:cNvPicPr/>
                  </pic:nvPicPr>
                  <pic:blipFill>
                    <a:blip r:embed="rId11">
                      <a:extLst>
                        <a:ext uri="{28A0092B-C50C-407E-A947-70E740481C1C}">
                          <a14:useLocalDpi xmlns:a14="http://schemas.microsoft.com/office/drawing/2010/main" val="0"/>
                        </a:ext>
                      </a:extLst>
                    </a:blip>
                    <a:stretch>
                      <a:fillRect/>
                    </a:stretch>
                  </pic:blipFill>
                  <pic:spPr>
                    <a:xfrm>
                      <a:off x="0" y="0"/>
                      <a:ext cx="862330" cy="862330"/>
                    </a:xfrm>
                    <a:prstGeom prst="rect">
                      <a:avLst/>
                    </a:prstGeom>
                  </pic:spPr>
                </pic:pic>
              </a:graphicData>
            </a:graphic>
            <wp14:sizeRelH relativeFrom="page">
              <wp14:pctWidth>0</wp14:pctWidth>
            </wp14:sizeRelH>
            <wp14:sizeRelV relativeFrom="page">
              <wp14:pctHeight>0</wp14:pctHeight>
            </wp14:sizeRelV>
          </wp:anchor>
        </w:drawing>
      </w:r>
      <w:r w:rsidR="00544BCC" w:rsidRPr="00EA4BF0">
        <w:rPr>
          <w:sz w:val="18"/>
          <w:szCs w:val="16"/>
        </w:rPr>
        <w:t>為防制洗錢</w:t>
      </w:r>
      <w:r w:rsidR="002231D6" w:rsidRPr="00EA4BF0">
        <w:rPr>
          <w:sz w:val="18"/>
          <w:szCs w:val="16"/>
        </w:rPr>
        <w:t>及</w:t>
      </w:r>
      <w:proofErr w:type="gramStart"/>
      <w:r w:rsidR="002231D6" w:rsidRPr="00EA4BF0">
        <w:rPr>
          <w:sz w:val="18"/>
          <w:szCs w:val="16"/>
        </w:rPr>
        <w:t>打擊</w:t>
      </w:r>
      <w:r w:rsidR="002231D6" w:rsidRPr="00E9427B">
        <w:rPr>
          <w:sz w:val="18"/>
          <w:szCs w:val="16"/>
        </w:rPr>
        <w:t>資恐之</w:t>
      </w:r>
      <w:proofErr w:type="gramEnd"/>
      <w:r w:rsidR="002231D6" w:rsidRPr="00E9427B">
        <w:rPr>
          <w:sz w:val="18"/>
          <w:szCs w:val="16"/>
        </w:rPr>
        <w:t>目的，</w:t>
      </w:r>
      <w:r w:rsidR="00F52AAB" w:rsidRPr="00E9427B">
        <w:rPr>
          <w:sz w:val="18"/>
          <w:szCs w:val="16"/>
        </w:rPr>
        <w:t>申請人</w:t>
      </w:r>
      <w:r w:rsidR="002001B0" w:rsidRPr="00E9427B">
        <w:rPr>
          <w:sz w:val="18"/>
          <w:szCs w:val="16"/>
        </w:rPr>
        <w:t>同</w:t>
      </w:r>
      <w:r w:rsidR="00A508A1" w:rsidRPr="00E9427B">
        <w:rPr>
          <w:sz w:val="18"/>
          <w:szCs w:val="16"/>
        </w:rPr>
        <w:t>意以下事項：</w:t>
      </w:r>
    </w:p>
    <w:p w14:paraId="7E240573" w14:textId="2F8E5949" w:rsidR="002231D6" w:rsidRPr="00E9427B" w:rsidRDefault="002231D6" w:rsidP="00833B57">
      <w:pPr>
        <w:numPr>
          <w:ilvl w:val="0"/>
          <w:numId w:val="6"/>
        </w:numPr>
        <w:spacing w:afterLines="25" w:after="90" w:line="240" w:lineRule="exact"/>
        <w:ind w:left="714" w:hanging="357"/>
        <w:jc w:val="both"/>
        <w:rPr>
          <w:sz w:val="18"/>
          <w:szCs w:val="16"/>
        </w:rPr>
      </w:pPr>
      <w:r w:rsidRPr="00E9427B">
        <w:rPr>
          <w:sz w:val="18"/>
          <w:szCs w:val="16"/>
        </w:rPr>
        <w:t>貴行於發現申請人（或其高階管理人、實質受益人及交易有關對象）為</w:t>
      </w:r>
      <w:proofErr w:type="gramStart"/>
      <w:r w:rsidRPr="00E9427B">
        <w:rPr>
          <w:sz w:val="18"/>
          <w:szCs w:val="16"/>
        </w:rPr>
        <w:t>資恐防</w:t>
      </w:r>
      <w:proofErr w:type="gramEnd"/>
      <w:r w:rsidRPr="00E9427B">
        <w:rPr>
          <w:sz w:val="18"/>
          <w:szCs w:val="16"/>
        </w:rPr>
        <w:t>制法指定追查</w:t>
      </w:r>
      <w:r w:rsidR="008834C0" w:rsidRPr="00E9427B">
        <w:rPr>
          <w:sz w:val="18"/>
          <w:szCs w:val="16"/>
        </w:rPr>
        <w:t>制裁之個人、法人或團體，以及外國政府或國際組織認定</w:t>
      </w:r>
      <w:r w:rsidRPr="00E9427B">
        <w:rPr>
          <w:sz w:val="18"/>
          <w:szCs w:val="16"/>
        </w:rPr>
        <w:t>之恐怖份子或團體（下稱制裁及恐怖份子名單），得逕行拒絕業務</w:t>
      </w:r>
      <w:r w:rsidR="00544BCC" w:rsidRPr="00E9427B">
        <w:rPr>
          <w:sz w:val="18"/>
          <w:szCs w:val="16"/>
        </w:rPr>
        <w:t>往</w:t>
      </w:r>
      <w:r w:rsidRPr="00E9427B">
        <w:rPr>
          <w:sz w:val="18"/>
          <w:szCs w:val="16"/>
        </w:rPr>
        <w:t>來或暫時停止或終止本約定事項所載之各項交易與業務關係，而無須另通知申請人及交易有關對象。</w:t>
      </w:r>
    </w:p>
    <w:p w14:paraId="46F20B42" w14:textId="5CB4CF65" w:rsidR="002231D6" w:rsidRPr="00E9427B" w:rsidRDefault="002231D6" w:rsidP="00833B57">
      <w:pPr>
        <w:numPr>
          <w:ilvl w:val="0"/>
          <w:numId w:val="6"/>
        </w:numPr>
        <w:spacing w:afterLines="25" w:after="90" w:line="240" w:lineRule="exact"/>
        <w:ind w:left="714" w:hanging="357"/>
        <w:jc w:val="both"/>
        <w:rPr>
          <w:sz w:val="18"/>
          <w:szCs w:val="16"/>
        </w:rPr>
      </w:pPr>
      <w:r w:rsidRPr="00E9427B">
        <w:rPr>
          <w:sz w:val="18"/>
          <w:szCs w:val="16"/>
        </w:rPr>
        <w:t>貴行為確認申請人（或其高階管理人、實質受益人及交易有關對象）是否為制裁及恐怖份子名單，申請人及相關人員應即時提供資料供貴行確認，如申請人或相關人員不配合，致貴行未能即時比對，造成交易之遲延、終止、拒絕或失敗，貴行不負擔損害賠償責任。</w:t>
      </w:r>
    </w:p>
    <w:p w14:paraId="4EA6ADD4" w14:textId="5C8CFE6C" w:rsidR="002231D6" w:rsidRPr="00E9427B" w:rsidRDefault="002231D6" w:rsidP="00833B57">
      <w:pPr>
        <w:numPr>
          <w:ilvl w:val="0"/>
          <w:numId w:val="6"/>
        </w:numPr>
        <w:spacing w:afterLines="25" w:after="90" w:line="240" w:lineRule="exact"/>
        <w:ind w:left="714" w:hanging="357"/>
        <w:jc w:val="both"/>
        <w:rPr>
          <w:sz w:val="18"/>
          <w:szCs w:val="16"/>
        </w:rPr>
      </w:pPr>
      <w:r w:rsidRPr="00E9427B">
        <w:rPr>
          <w:sz w:val="18"/>
          <w:szCs w:val="16"/>
        </w:rPr>
        <w:t>對於申請人不配合審視、拒絕提供實質受益人或對客戶行使控制權之人等資訊、對交易之性質與目的或資金來源不願配合說明等，貴行得暫時停止交易、拒絕交易，或暫時停止或終止業務關係。</w:t>
      </w:r>
    </w:p>
    <w:p w14:paraId="6B678976" w14:textId="77777777" w:rsidR="00A508A1" w:rsidRPr="0000728D" w:rsidRDefault="00A508A1" w:rsidP="00A508A1">
      <w:pPr>
        <w:spacing w:afterLines="25" w:after="90" w:line="200" w:lineRule="exact"/>
        <w:ind w:left="717"/>
        <w:jc w:val="both"/>
        <w:rPr>
          <w:szCs w:val="16"/>
        </w:rPr>
      </w:pPr>
      <w:r w:rsidRPr="0000728D">
        <w:rPr>
          <w:szCs w:val="16"/>
        </w:rPr>
        <w:t xml:space="preserve">For the purpose of anti-money laundering and countering terrorism financing, </w:t>
      </w:r>
      <w:r w:rsidR="002001B0" w:rsidRPr="0000728D">
        <w:rPr>
          <w:szCs w:val="16"/>
        </w:rPr>
        <w:t xml:space="preserve">the Applicant agrees </w:t>
      </w:r>
      <w:r w:rsidRPr="0000728D">
        <w:rPr>
          <w:szCs w:val="16"/>
        </w:rPr>
        <w:t>the following:</w:t>
      </w:r>
    </w:p>
    <w:p w14:paraId="7E115FD6" w14:textId="77777777" w:rsidR="002231D6" w:rsidRPr="0000728D" w:rsidRDefault="004930F8" w:rsidP="00A508A1">
      <w:pPr>
        <w:numPr>
          <w:ilvl w:val="0"/>
          <w:numId w:val="7"/>
        </w:numPr>
        <w:spacing w:afterLines="25" w:after="90" w:line="200" w:lineRule="exact"/>
        <w:jc w:val="both"/>
        <w:rPr>
          <w:szCs w:val="16"/>
        </w:rPr>
      </w:pPr>
      <w:r w:rsidRPr="0000728D">
        <w:rPr>
          <w:szCs w:val="16"/>
        </w:rPr>
        <w:t>This Bank may refuse or suspend, or terminate a part or all dealings covered in this Agreement without any prior notification to Applicant(s) or related person(s) hereof, only if this Bank deems Applicant(s) (or its senior managerial officers, ultimate substantial beneficiary, and related parties hereof) to be either individual(s) or entity(s) designated to be investigated or sanctioned under Counter-Terrorism Financing Act; or terrorists or terrorist groups identified by foreign governments or international organizations ( hereinafter referred to as“Sanctioned and Terrorist List”) .</w:t>
      </w:r>
    </w:p>
    <w:p w14:paraId="7B968B33" w14:textId="77777777" w:rsidR="002231D6" w:rsidRPr="0000728D" w:rsidRDefault="00925FD4" w:rsidP="00ED29F1">
      <w:pPr>
        <w:numPr>
          <w:ilvl w:val="0"/>
          <w:numId w:val="7"/>
        </w:numPr>
        <w:spacing w:afterLines="25" w:after="90" w:line="200" w:lineRule="exact"/>
        <w:jc w:val="both"/>
        <w:rPr>
          <w:szCs w:val="16"/>
        </w:rPr>
      </w:pPr>
      <w:r w:rsidRPr="0000728D">
        <w:rPr>
          <w:szCs w:val="16"/>
        </w:rPr>
        <w:t>In</w:t>
      </w:r>
      <w:r w:rsidRPr="0000728D">
        <w:rPr>
          <w:color w:val="4472C4"/>
          <w:kern w:val="0"/>
          <w:sz w:val="24"/>
        </w:rPr>
        <w:t xml:space="preserve"> </w:t>
      </w:r>
      <w:r w:rsidRPr="0000728D">
        <w:rPr>
          <w:szCs w:val="16"/>
        </w:rPr>
        <w:t>the circumstance where the Bank is unable to timely conduct data-matching with regards to whether this Applicant(s) (or its senior managerial officers, ultimate substantial beneficiary, and related parties hereof) to be designated under Sanctioned and Terrorist List, this Bank should not</w:t>
      </w:r>
      <w:r w:rsidR="00AA3486" w:rsidRPr="0000728D">
        <w:rPr>
          <w:szCs w:val="16"/>
        </w:rPr>
        <w:t xml:space="preserve"> </w:t>
      </w:r>
      <w:r w:rsidRPr="0000728D">
        <w:rPr>
          <w:szCs w:val="16"/>
        </w:rPr>
        <w:t xml:space="preserve">be liable for this Applicant(s) or relevant personnel is unwilling to immediately provide information, which causes any losses or damages due to any delay, termination, refusal or failure of transactions. </w:t>
      </w:r>
    </w:p>
    <w:p w14:paraId="59672A79" w14:textId="77777777" w:rsidR="002231D6" w:rsidRPr="0000728D" w:rsidRDefault="00514B20" w:rsidP="00514B20">
      <w:pPr>
        <w:numPr>
          <w:ilvl w:val="0"/>
          <w:numId w:val="7"/>
        </w:numPr>
        <w:spacing w:afterLines="25" w:after="90" w:line="200" w:lineRule="exact"/>
        <w:jc w:val="both"/>
        <w:rPr>
          <w:szCs w:val="16"/>
        </w:rPr>
      </w:pPr>
      <w:r w:rsidRPr="0000728D">
        <w:rPr>
          <w:szCs w:val="16"/>
        </w:rPr>
        <w:t>This Bank may suspend or refuse the transactions, or suspend or terminate a part or all dealings with this Applicant, if this Applicant is recalcitrant in or refuse to provide information regarding its beneficial owners, persons holding controlling interest, etc.; or regarding the nature, intent, source of fund of transactions, etc.</w:t>
      </w:r>
    </w:p>
    <w:p w14:paraId="65D5430A" w14:textId="6074C916" w:rsidR="00A31094" w:rsidRPr="00E40FB6" w:rsidRDefault="009D16FC" w:rsidP="009D16FC">
      <w:pPr>
        <w:numPr>
          <w:ilvl w:val="0"/>
          <w:numId w:val="3"/>
        </w:numPr>
        <w:spacing w:afterLines="25" w:after="90" w:line="200" w:lineRule="exact"/>
        <w:jc w:val="both"/>
        <w:rPr>
          <w:sz w:val="18"/>
          <w:szCs w:val="16"/>
        </w:rPr>
      </w:pPr>
      <w:r w:rsidRPr="00E40FB6">
        <w:rPr>
          <w:sz w:val="18"/>
          <w:szCs w:val="16"/>
        </w:rPr>
        <w:lastRenderedPageBreak/>
        <w:t>本申請書英譯部分僅供對照參考，若有任何出入概以中文為準。</w:t>
      </w:r>
    </w:p>
    <w:p w14:paraId="7B532D86" w14:textId="789380CC" w:rsidR="009D16FC" w:rsidRPr="0000728D" w:rsidRDefault="009D16FC" w:rsidP="009D16FC">
      <w:pPr>
        <w:spacing w:afterLines="25" w:after="90" w:line="200" w:lineRule="exact"/>
        <w:ind w:left="360"/>
        <w:jc w:val="both"/>
        <w:rPr>
          <w:szCs w:val="16"/>
        </w:rPr>
      </w:pPr>
      <w:r w:rsidRPr="0000728D">
        <w:rPr>
          <w:szCs w:val="16"/>
        </w:rPr>
        <w:t>The English translation which appears in this Application is for reference only. If any discrepancy exists, the Chinese text shall always be prevailing.</w:t>
      </w:r>
    </w:p>
    <w:p w14:paraId="4179C3BB" w14:textId="77777777" w:rsidR="00D3649F" w:rsidRPr="00E40FB6" w:rsidRDefault="00D3649F" w:rsidP="009D16FC">
      <w:pPr>
        <w:spacing w:before="240" w:line="200" w:lineRule="exact"/>
        <w:rPr>
          <w:b/>
          <w:color w:val="FF0000"/>
          <w:spacing w:val="4"/>
          <w:sz w:val="18"/>
          <w:szCs w:val="16"/>
        </w:rPr>
      </w:pPr>
      <w:r w:rsidRPr="00E40FB6">
        <w:rPr>
          <w:b/>
          <w:color w:val="FF0000"/>
          <w:spacing w:val="4"/>
          <w:sz w:val="18"/>
          <w:szCs w:val="16"/>
        </w:rPr>
        <w:t>聲明事項：</w:t>
      </w:r>
    </w:p>
    <w:p w14:paraId="7756A264" w14:textId="77777777" w:rsidR="00D3649F" w:rsidRPr="0000728D" w:rsidRDefault="00D3649F" w:rsidP="00ED29F1">
      <w:pPr>
        <w:spacing w:line="200" w:lineRule="exact"/>
        <w:rPr>
          <w:b/>
          <w:color w:val="FF0000"/>
          <w:szCs w:val="16"/>
        </w:rPr>
      </w:pPr>
      <w:r w:rsidRPr="00E40FB6">
        <w:rPr>
          <w:b/>
          <w:color w:val="FF0000"/>
          <w:spacing w:val="4"/>
          <w:sz w:val="18"/>
          <w:szCs w:val="16"/>
        </w:rPr>
        <w:t>本公司董、監事或其他有代表權之人而為本授信案之連帶保證人，其職務於本筆授信動用時，仍舊在任</w:t>
      </w:r>
      <w:r w:rsidRPr="00E40FB6">
        <w:rPr>
          <w:b/>
          <w:color w:val="FF0000"/>
          <w:sz w:val="18"/>
          <w:szCs w:val="16"/>
        </w:rPr>
        <w:t>。</w:t>
      </w:r>
    </w:p>
    <w:p w14:paraId="51A0BEC7" w14:textId="77777777" w:rsidR="00D3649F" w:rsidRPr="0000728D" w:rsidRDefault="00D3649F">
      <w:pPr>
        <w:spacing w:line="160" w:lineRule="exact"/>
        <w:ind w:firstLineChars="3400" w:firstLine="5100"/>
        <w:rPr>
          <w:sz w:val="15"/>
        </w:rPr>
      </w:pPr>
    </w:p>
    <w:p w14:paraId="04887286" w14:textId="77777777" w:rsidR="006E3726" w:rsidRDefault="006E3726" w:rsidP="00F2721C">
      <w:pPr>
        <w:spacing w:line="160" w:lineRule="exact"/>
      </w:pPr>
    </w:p>
    <w:p w14:paraId="2A229ACB" w14:textId="77777777" w:rsidR="006E3726" w:rsidRDefault="006E3726" w:rsidP="00F2721C">
      <w:pPr>
        <w:spacing w:line="160" w:lineRule="exact"/>
      </w:pPr>
    </w:p>
    <w:p w14:paraId="6D4C8EC9" w14:textId="77777777" w:rsidR="006E3726" w:rsidRDefault="006E3726" w:rsidP="00F2721C">
      <w:pPr>
        <w:spacing w:line="160" w:lineRule="exact"/>
      </w:pPr>
    </w:p>
    <w:p w14:paraId="236465F2" w14:textId="77777777" w:rsidR="006E3726" w:rsidRDefault="006E3726" w:rsidP="00F2721C">
      <w:pPr>
        <w:spacing w:line="160" w:lineRule="exact"/>
      </w:pPr>
    </w:p>
    <w:p w14:paraId="04D12C0C" w14:textId="77777777" w:rsidR="006E3726" w:rsidRDefault="006E3726" w:rsidP="00F2721C">
      <w:pPr>
        <w:spacing w:line="160" w:lineRule="exact"/>
      </w:pPr>
    </w:p>
    <w:p w14:paraId="1E61C52B" w14:textId="77777777" w:rsidR="006E3726" w:rsidRDefault="006E3726" w:rsidP="00F2721C">
      <w:pPr>
        <w:spacing w:line="160" w:lineRule="exact"/>
      </w:pPr>
    </w:p>
    <w:p w14:paraId="4FF66961" w14:textId="77777777" w:rsidR="006E3726" w:rsidRDefault="006E3726" w:rsidP="00F2721C">
      <w:pPr>
        <w:spacing w:line="160" w:lineRule="exact"/>
      </w:pPr>
    </w:p>
    <w:p w14:paraId="0F5EDCB1" w14:textId="77777777" w:rsidR="006E3726" w:rsidRDefault="006E3726" w:rsidP="00F2721C">
      <w:pPr>
        <w:spacing w:line="160" w:lineRule="exact"/>
      </w:pPr>
    </w:p>
    <w:p w14:paraId="095F6E1D" w14:textId="77777777" w:rsidR="006E3726" w:rsidRDefault="006E3726" w:rsidP="00F2721C">
      <w:pPr>
        <w:spacing w:line="160" w:lineRule="exact"/>
      </w:pPr>
    </w:p>
    <w:p w14:paraId="5BDC0B3B" w14:textId="77777777" w:rsidR="006E3726" w:rsidRDefault="006E3726" w:rsidP="00F2721C">
      <w:pPr>
        <w:spacing w:line="160" w:lineRule="exact"/>
      </w:pPr>
    </w:p>
    <w:p w14:paraId="778BEC46" w14:textId="77777777" w:rsidR="006E3726" w:rsidRDefault="006E3726" w:rsidP="00F2721C">
      <w:pPr>
        <w:spacing w:line="160" w:lineRule="exact"/>
      </w:pPr>
    </w:p>
    <w:p w14:paraId="2C037CCE" w14:textId="77777777" w:rsidR="006E3726" w:rsidRDefault="006E3726" w:rsidP="00F2721C">
      <w:pPr>
        <w:spacing w:line="160" w:lineRule="exact"/>
      </w:pPr>
    </w:p>
    <w:p w14:paraId="1C2B17D3" w14:textId="77777777" w:rsidR="006E3726" w:rsidRDefault="006E3726" w:rsidP="00F2721C">
      <w:pPr>
        <w:spacing w:line="160" w:lineRule="exact"/>
      </w:pPr>
    </w:p>
    <w:p w14:paraId="276962AB" w14:textId="77777777" w:rsidR="006E3726" w:rsidRDefault="006E3726" w:rsidP="00F2721C">
      <w:pPr>
        <w:spacing w:line="160" w:lineRule="exact"/>
      </w:pPr>
    </w:p>
    <w:p w14:paraId="07C15E01" w14:textId="77777777" w:rsidR="006E3726" w:rsidRDefault="006E3726" w:rsidP="00F2721C">
      <w:pPr>
        <w:spacing w:line="160" w:lineRule="exact"/>
      </w:pPr>
    </w:p>
    <w:p w14:paraId="1EC3BA3A" w14:textId="10FAFCCF" w:rsidR="00EE3BC2" w:rsidRPr="00E40FB6" w:rsidRDefault="00EE3BC2" w:rsidP="00F2721C">
      <w:pPr>
        <w:spacing w:line="160" w:lineRule="exact"/>
      </w:pPr>
      <w:r w:rsidRPr="00E40FB6">
        <w:t>Yours faithfully</w:t>
      </w:r>
    </w:p>
    <w:p w14:paraId="55CC060E" w14:textId="77777777" w:rsidR="00EE3BC2" w:rsidRPr="0000728D" w:rsidRDefault="00EE3BC2">
      <w:pPr>
        <w:spacing w:line="160" w:lineRule="exact"/>
        <w:ind w:firstLineChars="3400" w:firstLine="5440"/>
      </w:pPr>
    </w:p>
    <w:p w14:paraId="0F112FC4" w14:textId="77777777" w:rsidR="00EE3BC2" w:rsidRPr="00E40FB6" w:rsidRDefault="00EE3BC2" w:rsidP="00E40FB6">
      <w:pPr>
        <w:spacing w:line="240" w:lineRule="exact"/>
        <w:rPr>
          <w:sz w:val="18"/>
        </w:rPr>
      </w:pPr>
      <w:r w:rsidRPr="00E40FB6">
        <w:rPr>
          <w:sz w:val="18"/>
        </w:rPr>
        <w:t>申</w:t>
      </w:r>
      <w:r w:rsidRPr="00E40FB6">
        <w:rPr>
          <w:sz w:val="18"/>
        </w:rPr>
        <w:t xml:space="preserve">   </w:t>
      </w:r>
      <w:r w:rsidRPr="00E40FB6">
        <w:rPr>
          <w:sz w:val="18"/>
        </w:rPr>
        <w:t>請</w:t>
      </w:r>
      <w:r w:rsidRPr="00E40FB6">
        <w:rPr>
          <w:sz w:val="18"/>
        </w:rPr>
        <w:t xml:space="preserve">   </w:t>
      </w:r>
      <w:r w:rsidRPr="00E40FB6">
        <w:rPr>
          <w:sz w:val="18"/>
        </w:rPr>
        <w:t>人</w:t>
      </w:r>
    </w:p>
    <w:p w14:paraId="21621C2A" w14:textId="77777777" w:rsidR="00EE3BC2" w:rsidRPr="0000728D" w:rsidRDefault="00EE3BC2" w:rsidP="00F2721C">
      <w:pPr>
        <w:spacing w:line="200" w:lineRule="exact"/>
      </w:pPr>
      <w:r w:rsidRPr="0000728D">
        <w:t>APPLICANT</w:t>
      </w:r>
    </w:p>
    <w:p w14:paraId="7295B076" w14:textId="595C94E4" w:rsidR="001D7B1C" w:rsidRDefault="001D7B1C" w:rsidP="00F2721C">
      <w:pPr>
        <w:spacing w:line="140" w:lineRule="exact"/>
      </w:pPr>
    </w:p>
    <w:tbl>
      <w:tblPr>
        <w:tblStyle w:val="a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4"/>
      </w:tblGrid>
      <w:tr w:rsidR="001D7B1C" w14:paraId="2DD250D2" w14:textId="77777777" w:rsidTr="003B4E2F">
        <w:trPr>
          <w:trHeight w:val="258"/>
        </w:trPr>
        <w:tc>
          <w:tcPr>
            <w:tcW w:w="9634" w:type="dxa"/>
            <w:tcBorders>
              <w:top w:val="single" w:sz="6" w:space="0" w:color="auto"/>
              <w:bottom w:val="single" w:sz="6" w:space="0" w:color="auto"/>
            </w:tcBorders>
            <w:vAlign w:val="center"/>
          </w:tcPr>
          <w:p w14:paraId="0291C8D5" w14:textId="23A3AE6C" w:rsidR="001D7B1C" w:rsidRPr="009D7D72" w:rsidRDefault="001D7B1C" w:rsidP="003B4E2F">
            <w:pPr>
              <w:spacing w:line="200" w:lineRule="exact"/>
              <w:jc w:val="center"/>
              <w:rPr>
                <w:sz w:val="18"/>
                <w:szCs w:val="18"/>
              </w:rPr>
            </w:pPr>
            <w:r w:rsidRPr="003B4E2F">
              <w:rPr>
                <w:sz w:val="20"/>
                <w:szCs w:val="18"/>
              </w:rPr>
              <w:t>原留印鑑</w:t>
            </w:r>
            <w:r w:rsidRPr="003B4E2F">
              <w:rPr>
                <w:sz w:val="20"/>
                <w:szCs w:val="18"/>
              </w:rPr>
              <w:t xml:space="preserve"> Authorized Signature</w:t>
            </w:r>
          </w:p>
        </w:tc>
      </w:tr>
      <w:tr w:rsidR="001D7B1C" w14:paraId="7D37F848" w14:textId="77777777" w:rsidTr="003B4E2F">
        <w:trPr>
          <w:trHeight w:val="3523"/>
        </w:trPr>
        <w:tc>
          <w:tcPr>
            <w:tcW w:w="9634" w:type="dxa"/>
            <w:tcBorders>
              <w:top w:val="single" w:sz="6" w:space="0" w:color="auto"/>
            </w:tcBorders>
          </w:tcPr>
          <w:p w14:paraId="78736008" w14:textId="77777777" w:rsidR="001D7B1C" w:rsidRDefault="001D7B1C">
            <w:pPr>
              <w:spacing w:line="160" w:lineRule="exact"/>
            </w:pPr>
          </w:p>
        </w:tc>
      </w:tr>
    </w:tbl>
    <w:tbl>
      <w:tblPr>
        <w:tblpPr w:leftFromText="180" w:rightFromText="180" w:vertAnchor="text" w:horzAnchor="margin" w:tblpXSpec="right" w:tblpY="-107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00"/>
      </w:tblGrid>
      <w:tr w:rsidR="00CF4B24" w:rsidRPr="0000728D" w14:paraId="236B2DA4" w14:textId="77777777" w:rsidTr="003B4E2F">
        <w:trPr>
          <w:trHeight w:val="269"/>
        </w:trPr>
        <w:tc>
          <w:tcPr>
            <w:tcW w:w="900" w:type="dxa"/>
            <w:vAlign w:val="center"/>
          </w:tcPr>
          <w:p w14:paraId="1A17F052" w14:textId="66FF088B" w:rsidR="00CF4B24" w:rsidRPr="009D7D72" w:rsidRDefault="00CF4B24" w:rsidP="003B4E2F">
            <w:pPr>
              <w:spacing w:line="200" w:lineRule="exact"/>
              <w:jc w:val="center"/>
              <w:rPr>
                <w:sz w:val="18"/>
              </w:rPr>
            </w:pPr>
            <w:r w:rsidRPr="003B4E2F">
              <w:rPr>
                <w:sz w:val="20"/>
              </w:rPr>
              <w:t>驗</w:t>
            </w:r>
            <w:r w:rsidR="003B4E2F" w:rsidRPr="003B4E2F">
              <w:rPr>
                <w:sz w:val="20"/>
              </w:rPr>
              <w:t xml:space="preserve"> </w:t>
            </w:r>
            <w:r w:rsidRPr="003B4E2F">
              <w:rPr>
                <w:sz w:val="20"/>
              </w:rPr>
              <w:t xml:space="preserve">  </w:t>
            </w:r>
            <w:r w:rsidRPr="003B4E2F">
              <w:rPr>
                <w:sz w:val="20"/>
              </w:rPr>
              <w:t>印</w:t>
            </w:r>
          </w:p>
        </w:tc>
      </w:tr>
      <w:tr w:rsidR="00CF4B24" w:rsidRPr="0000728D" w14:paraId="06825CB9" w14:textId="77777777" w:rsidTr="003B4E2F">
        <w:trPr>
          <w:trHeight w:val="737"/>
        </w:trPr>
        <w:tc>
          <w:tcPr>
            <w:tcW w:w="900" w:type="dxa"/>
          </w:tcPr>
          <w:p w14:paraId="61C2BABA" w14:textId="77777777" w:rsidR="00CF4B24" w:rsidRPr="0000728D" w:rsidRDefault="00CF4B24" w:rsidP="00CF4B24"/>
        </w:tc>
      </w:tr>
    </w:tbl>
    <w:p w14:paraId="2C89D96F" w14:textId="677776A9" w:rsidR="00EE3BC2" w:rsidRPr="00E40FB6" w:rsidRDefault="00EE3BC2" w:rsidP="00F2721C">
      <w:pPr>
        <w:spacing w:beforeLines="10" w:before="36" w:line="200" w:lineRule="atLeast"/>
        <w:rPr>
          <w:sz w:val="18"/>
          <w:szCs w:val="16"/>
        </w:rPr>
      </w:pPr>
      <w:r w:rsidRPr="00E40FB6">
        <w:rPr>
          <w:sz w:val="18"/>
          <w:szCs w:val="16"/>
        </w:rPr>
        <w:t>電</w:t>
      </w:r>
      <w:r w:rsidR="00F2721C" w:rsidRPr="00E40FB6">
        <w:rPr>
          <w:rFonts w:hint="eastAsia"/>
          <w:sz w:val="18"/>
          <w:szCs w:val="16"/>
        </w:rPr>
        <w:t xml:space="preserve"> </w:t>
      </w:r>
      <w:r w:rsidRPr="00E40FB6">
        <w:rPr>
          <w:sz w:val="18"/>
          <w:szCs w:val="16"/>
        </w:rPr>
        <w:t>話：</w:t>
      </w:r>
      <w:r w:rsidR="007A01A0" w:rsidRPr="00E40FB6">
        <w:rPr>
          <w:sz w:val="18"/>
          <w:szCs w:val="16"/>
        </w:rPr>
        <w:fldChar w:fldCharType="begin">
          <w:ffData>
            <w:name w:val=""/>
            <w:enabled/>
            <w:calcOnExit w:val="0"/>
            <w:textInput>
              <w:maxLength w:val="20"/>
            </w:textInput>
          </w:ffData>
        </w:fldChar>
      </w:r>
      <w:r w:rsidR="007A01A0" w:rsidRPr="00E40FB6">
        <w:rPr>
          <w:sz w:val="18"/>
          <w:szCs w:val="16"/>
        </w:rPr>
        <w:instrText xml:space="preserve"> FORMTEXT </w:instrText>
      </w:r>
      <w:r w:rsidR="007A01A0" w:rsidRPr="00E40FB6">
        <w:rPr>
          <w:sz w:val="18"/>
          <w:szCs w:val="16"/>
        </w:rPr>
      </w:r>
      <w:r w:rsidR="007A01A0" w:rsidRPr="00E40FB6">
        <w:rPr>
          <w:sz w:val="18"/>
          <w:szCs w:val="16"/>
        </w:rPr>
        <w:fldChar w:fldCharType="separate"/>
      </w:r>
      <w:r w:rsidR="007A01A0" w:rsidRPr="00E40FB6">
        <w:rPr>
          <w:noProof/>
          <w:sz w:val="18"/>
          <w:szCs w:val="16"/>
        </w:rPr>
        <w:t> </w:t>
      </w:r>
      <w:r w:rsidR="007A01A0" w:rsidRPr="00E40FB6">
        <w:rPr>
          <w:noProof/>
          <w:sz w:val="18"/>
          <w:szCs w:val="16"/>
        </w:rPr>
        <w:t> </w:t>
      </w:r>
      <w:r w:rsidR="007A01A0" w:rsidRPr="00E40FB6">
        <w:rPr>
          <w:noProof/>
          <w:sz w:val="18"/>
          <w:szCs w:val="16"/>
        </w:rPr>
        <w:t> </w:t>
      </w:r>
      <w:r w:rsidR="007A01A0" w:rsidRPr="00E40FB6">
        <w:rPr>
          <w:noProof/>
          <w:sz w:val="18"/>
          <w:szCs w:val="16"/>
        </w:rPr>
        <w:t> </w:t>
      </w:r>
      <w:r w:rsidR="007A01A0" w:rsidRPr="00E40FB6">
        <w:rPr>
          <w:noProof/>
          <w:sz w:val="18"/>
          <w:szCs w:val="16"/>
        </w:rPr>
        <w:t> </w:t>
      </w:r>
      <w:r w:rsidR="007A01A0" w:rsidRPr="00E40FB6">
        <w:rPr>
          <w:sz w:val="18"/>
          <w:szCs w:val="16"/>
        </w:rPr>
        <w:fldChar w:fldCharType="end"/>
      </w:r>
    </w:p>
    <w:p w14:paraId="3F673F41" w14:textId="6D10326B" w:rsidR="00891D3A" w:rsidRPr="00E40FB6" w:rsidRDefault="00EE3BC2" w:rsidP="00F2721C">
      <w:pPr>
        <w:spacing w:line="200" w:lineRule="atLeast"/>
        <w:rPr>
          <w:sz w:val="18"/>
          <w:szCs w:val="16"/>
        </w:rPr>
      </w:pPr>
      <w:r w:rsidRPr="00E40FB6">
        <w:rPr>
          <w:sz w:val="18"/>
          <w:szCs w:val="16"/>
        </w:rPr>
        <w:t>地</w:t>
      </w:r>
      <w:r w:rsidR="00F2721C" w:rsidRPr="00E40FB6">
        <w:rPr>
          <w:rFonts w:hint="eastAsia"/>
          <w:sz w:val="18"/>
          <w:szCs w:val="16"/>
        </w:rPr>
        <w:t xml:space="preserve"> </w:t>
      </w:r>
      <w:r w:rsidRPr="00E40FB6">
        <w:rPr>
          <w:sz w:val="18"/>
          <w:szCs w:val="16"/>
        </w:rPr>
        <w:t>址：</w:t>
      </w:r>
      <w:r w:rsidR="007A01A0" w:rsidRPr="00E40FB6">
        <w:rPr>
          <w:sz w:val="18"/>
          <w:szCs w:val="16"/>
        </w:rPr>
        <w:fldChar w:fldCharType="begin">
          <w:ffData>
            <w:name w:val=""/>
            <w:enabled/>
            <w:calcOnExit w:val="0"/>
            <w:textInput>
              <w:maxLength w:val="100"/>
            </w:textInput>
          </w:ffData>
        </w:fldChar>
      </w:r>
      <w:r w:rsidR="007A01A0" w:rsidRPr="00E40FB6">
        <w:rPr>
          <w:sz w:val="18"/>
          <w:szCs w:val="16"/>
        </w:rPr>
        <w:instrText xml:space="preserve"> FORMTEXT </w:instrText>
      </w:r>
      <w:r w:rsidR="007A01A0" w:rsidRPr="00E40FB6">
        <w:rPr>
          <w:sz w:val="18"/>
          <w:szCs w:val="16"/>
        </w:rPr>
      </w:r>
      <w:r w:rsidR="007A01A0" w:rsidRPr="00E40FB6">
        <w:rPr>
          <w:sz w:val="18"/>
          <w:szCs w:val="16"/>
        </w:rPr>
        <w:fldChar w:fldCharType="separate"/>
      </w:r>
      <w:r w:rsidR="007A01A0" w:rsidRPr="00E40FB6">
        <w:rPr>
          <w:noProof/>
          <w:sz w:val="18"/>
          <w:szCs w:val="16"/>
        </w:rPr>
        <w:t> </w:t>
      </w:r>
      <w:r w:rsidR="007A01A0" w:rsidRPr="00E40FB6">
        <w:rPr>
          <w:noProof/>
          <w:sz w:val="18"/>
          <w:szCs w:val="16"/>
        </w:rPr>
        <w:t> </w:t>
      </w:r>
      <w:r w:rsidR="007A01A0" w:rsidRPr="00E40FB6">
        <w:rPr>
          <w:noProof/>
          <w:sz w:val="18"/>
          <w:szCs w:val="16"/>
        </w:rPr>
        <w:t> </w:t>
      </w:r>
      <w:r w:rsidR="007A01A0" w:rsidRPr="00E40FB6">
        <w:rPr>
          <w:noProof/>
          <w:sz w:val="18"/>
          <w:szCs w:val="16"/>
        </w:rPr>
        <w:t> </w:t>
      </w:r>
      <w:r w:rsidR="007A01A0" w:rsidRPr="00E40FB6">
        <w:rPr>
          <w:noProof/>
          <w:sz w:val="18"/>
          <w:szCs w:val="16"/>
        </w:rPr>
        <w:t> </w:t>
      </w:r>
      <w:r w:rsidR="007A01A0" w:rsidRPr="00E40FB6">
        <w:rPr>
          <w:sz w:val="18"/>
          <w:szCs w:val="16"/>
        </w:rPr>
        <w:fldChar w:fldCharType="end"/>
      </w:r>
    </w:p>
    <w:p w14:paraId="0872A5DD" w14:textId="12353F20" w:rsidR="00891D3A" w:rsidRPr="0000728D" w:rsidRDefault="00891D3A" w:rsidP="00891D3A">
      <w:pPr>
        <w:rPr>
          <w:szCs w:val="16"/>
        </w:rPr>
      </w:pPr>
    </w:p>
    <w:p w14:paraId="52D7DACA" w14:textId="43AED3A4" w:rsidR="00A062D8" w:rsidRDefault="00891D3A" w:rsidP="00C667E2">
      <w:pPr>
        <w:tabs>
          <w:tab w:val="left" w:pos="8980"/>
        </w:tabs>
        <w:rPr>
          <w:szCs w:val="16"/>
        </w:rPr>
      </w:pPr>
      <w:r w:rsidRPr="0000728D">
        <w:rPr>
          <w:szCs w:val="16"/>
        </w:rPr>
        <w:tab/>
      </w:r>
    </w:p>
    <w:p w14:paraId="24FA164B" w14:textId="2935FB50" w:rsidR="00EE3BC2" w:rsidRPr="00A062D8" w:rsidRDefault="00A062D8" w:rsidP="00A062D8">
      <w:pPr>
        <w:tabs>
          <w:tab w:val="left" w:pos="8980"/>
        </w:tabs>
        <w:rPr>
          <w:szCs w:val="16"/>
        </w:rPr>
      </w:pPr>
      <w:r>
        <w:rPr>
          <w:szCs w:val="16"/>
        </w:rPr>
        <w:tab/>
      </w:r>
    </w:p>
    <w:sectPr w:rsidR="00EE3BC2" w:rsidRPr="00A062D8" w:rsidSect="006F3245">
      <w:headerReference w:type="even" r:id="rId12"/>
      <w:headerReference w:type="default" r:id="rId13"/>
      <w:footerReference w:type="even" r:id="rId14"/>
      <w:footerReference w:type="default" r:id="rId15"/>
      <w:footerReference w:type="first" r:id="rId16"/>
      <w:pgSz w:w="11906" w:h="16838" w:code="9"/>
      <w:pgMar w:top="567" w:right="567" w:bottom="567" w:left="567" w:header="284" w:footer="6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5B65" w14:textId="77777777" w:rsidR="007F0798" w:rsidRDefault="007F0798">
      <w:r>
        <w:separator/>
      </w:r>
    </w:p>
  </w:endnote>
  <w:endnote w:type="continuationSeparator" w:id="0">
    <w:p w14:paraId="40A39277" w14:textId="77777777" w:rsidR="007F0798" w:rsidRDefault="007F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D904" w14:textId="3BC8C243" w:rsidR="007F0798" w:rsidRPr="00D51434" w:rsidRDefault="007F0798" w:rsidP="00E067AB">
    <w:pPr>
      <w:pStyle w:val="a4"/>
      <w:ind w:right="360"/>
      <w:rPr>
        <w:rStyle w:val="a5"/>
        <w:sz w:val="16"/>
      </w:rPr>
    </w:pPr>
    <w:r>
      <w:rPr>
        <w:noProof/>
      </w:rPr>
      <mc:AlternateContent>
        <mc:Choice Requires="wpg">
          <w:drawing>
            <wp:anchor distT="0" distB="0" distL="114300" distR="114300" simplePos="0" relativeHeight="251658752" behindDoc="0" locked="0" layoutInCell="1" allowOverlap="1" wp14:anchorId="0B5858FB" wp14:editId="5EE80E46">
              <wp:simplePos x="0" y="0"/>
              <wp:positionH relativeFrom="column">
                <wp:posOffset>2634536</wp:posOffset>
              </wp:positionH>
              <wp:positionV relativeFrom="paragraph">
                <wp:posOffset>-242228</wp:posOffset>
              </wp:positionV>
              <wp:extent cx="1724027" cy="1073075"/>
              <wp:effectExtent l="0" t="0" r="0" b="13335"/>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7" cy="1073075"/>
                        <a:chOff x="7475" y="15631"/>
                        <a:chExt cx="1877" cy="1278"/>
                      </a:xfrm>
                    </wpg:grpSpPr>
                    <wps:wsp>
                      <wps:cNvPr id="8" name="Text Box 40"/>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18AC7A00" w14:textId="77777777" w:rsidR="007F0798" w:rsidRPr="001F1E04" w:rsidRDefault="007F0798" w:rsidP="006F3245"/>
                        </w:txbxContent>
                      </wps:txbx>
                      <wps:bodyPr rot="0" vert="horz" wrap="square" lIns="91440" tIns="45720" rIns="91440" bIns="45720" anchor="t" anchorCtr="0" upright="1">
                        <a:noAutofit/>
                      </wps:bodyPr>
                    </wps:wsp>
                    <wps:wsp>
                      <wps:cNvPr id="9" name="Text Box 41"/>
                      <wps:cNvSpPr txBox="1">
                        <a:spLocks noChangeArrowheads="1"/>
                      </wps:cNvSpPr>
                      <wps:spPr bwMode="auto">
                        <a:xfrm>
                          <a:off x="7475" y="15631"/>
                          <a:ext cx="187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B40C" w14:textId="77777777" w:rsidR="007F0798" w:rsidRDefault="007F0798" w:rsidP="006F3245">
                            <w:pPr>
                              <w:rPr>
                                <w:rFonts w:ascii="標楷體" w:hAnsi="標楷體"/>
                                <w:szCs w:val="16"/>
                              </w:rPr>
                            </w:pPr>
                          </w:p>
                          <w:p w14:paraId="5EC1F751" w14:textId="77777777" w:rsidR="007F0798" w:rsidRPr="00FD707B" w:rsidRDefault="007F0798" w:rsidP="006F3245">
                            <w:pPr>
                              <w:rPr>
                                <w:rFonts w:ascii="標楷體" w:hAnsi="標楷體"/>
                                <w:sz w:val="18"/>
                                <w:szCs w:val="16"/>
                              </w:rPr>
                            </w:pPr>
                            <w:r w:rsidRPr="00FD707B">
                              <w:rPr>
                                <w:rFonts w:ascii="標楷體" w:hAnsi="標楷體" w:hint="eastAsia"/>
                                <w:sz w:val="18"/>
                                <w:szCs w:val="16"/>
                              </w:rPr>
                              <w:t>跨</w:t>
                            </w:r>
                            <w:proofErr w:type="gramStart"/>
                            <w:r w:rsidRPr="00FD707B">
                              <w:rPr>
                                <w:rFonts w:ascii="標楷體" w:hAnsi="標楷體" w:hint="eastAsia"/>
                                <w:sz w:val="18"/>
                                <w:szCs w:val="16"/>
                              </w:rPr>
                              <w:t>頁請蓋</w:t>
                            </w:r>
                            <w:proofErr w:type="gramEnd"/>
                            <w:r w:rsidRPr="00FD707B">
                              <w:rPr>
                                <w:rFonts w:ascii="標楷體" w:hAnsi="標楷體" w:hint="eastAsia"/>
                                <w:sz w:val="18"/>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58FB" id="Group 39" o:spid="_x0000_s1030" style="position:absolute;margin-left:207.45pt;margin-top:-19.05pt;width:135.75pt;height:84.5pt;z-index:251658752" coordorigin="7475,15631" coordsize="1877,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">
              <v:shapetype id="_x0000_t202" coordsize="21600,21600" o:spt="202" path="m,l,21600r21600,l21600,xe">
                <v:stroke joinstyle="miter"/>
                <v:path gradientshapeok="t" o:connecttype="rect"/>
              </v:shapetype>
              <v:shape id="Text Box 40" o:spid="_x0000_s1031"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" strokeweight="2pt">
                <o:lock v:ext="edit" aspectratio="t"/>
                <v:textbox>
                  <w:txbxContent>
                    <w:p w14:paraId="18AC7A00" w14:textId="77777777" w:rsidR="007F0798" w:rsidRPr="001F1E04" w:rsidRDefault="007F0798" w:rsidP="006F3245"/>
                  </w:txbxContent>
                </v:textbox>
              </v:shape>
              <v:shape id="Text Box 41" o:spid="_x0000_s1032" type="#_x0000_t202" style="position:absolute;left:7475;top:15631;width:187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02B40C" w14:textId="77777777" w:rsidR="007F0798" w:rsidRDefault="007F0798" w:rsidP="006F3245">
                      <w:pPr>
                        <w:rPr>
                          <w:rFonts w:ascii="標楷體" w:hAnsi="標楷體"/>
                          <w:szCs w:val="16"/>
                        </w:rPr>
                      </w:pPr>
                    </w:p>
                    <w:p w14:paraId="5EC1F751" w14:textId="77777777" w:rsidR="007F0798" w:rsidRPr="00FD707B" w:rsidRDefault="007F0798" w:rsidP="006F3245">
                      <w:pPr>
                        <w:rPr>
                          <w:rFonts w:ascii="標楷體" w:hAnsi="標楷體"/>
                          <w:sz w:val="18"/>
                          <w:szCs w:val="16"/>
                        </w:rPr>
                      </w:pPr>
                      <w:r w:rsidRPr="00FD707B">
                        <w:rPr>
                          <w:rFonts w:ascii="標楷體" w:hAnsi="標楷體" w:hint="eastAsia"/>
                          <w:sz w:val="18"/>
                          <w:szCs w:val="16"/>
                        </w:rPr>
                        <w:t>跨</w:t>
                      </w:r>
                      <w:proofErr w:type="gramStart"/>
                      <w:r w:rsidRPr="00FD707B">
                        <w:rPr>
                          <w:rFonts w:ascii="標楷體" w:hAnsi="標楷體" w:hint="eastAsia"/>
                          <w:sz w:val="18"/>
                          <w:szCs w:val="16"/>
                        </w:rPr>
                        <w:t>頁請蓋</w:t>
                      </w:r>
                      <w:proofErr w:type="gramEnd"/>
                      <w:r w:rsidRPr="00FD707B">
                        <w:rPr>
                          <w:rFonts w:ascii="標楷體" w:hAnsi="標楷體" w:hint="eastAsia"/>
                          <w:sz w:val="18"/>
                          <w:szCs w:val="16"/>
                        </w:rPr>
                        <w:t>騎縫章（原留印鑑）</w:t>
                      </w:r>
                    </w:p>
                  </w:txbxContent>
                </v:textbox>
              </v:shape>
            </v:group>
          </w:pict>
        </mc:Fallback>
      </mc:AlternateContent>
    </w:r>
    <w:r>
      <w:tab/>
      <w:t xml:space="preserve">                                                                                       </w:t>
    </w:r>
    <w:r w:rsidRPr="0000728D">
      <w:rPr>
        <w:rFonts w:ascii="標楷體" w:hAnsi="標楷體"/>
      </w:rPr>
      <w:t xml:space="preserve"> </w:t>
    </w:r>
    <w:r w:rsidRPr="00D51434">
      <w:rPr>
        <w:rStyle w:val="a5"/>
        <w:sz w:val="16"/>
      </w:rPr>
      <w:t xml:space="preserve">FI003  </w:t>
    </w:r>
    <w:r w:rsidRPr="00D51434">
      <w:rPr>
        <w:rStyle w:val="a5"/>
        <w:sz w:val="16"/>
      </w:rPr>
      <w:t>版本</w:t>
    </w:r>
    <w:r w:rsidRPr="00F2721C">
      <w:rPr>
        <w:rStyle w:val="a5"/>
        <w:sz w:val="16"/>
      </w:rPr>
      <w:t>：</w:t>
    </w:r>
    <w:r w:rsidRPr="00A062D8">
      <w:rPr>
        <w:rStyle w:val="a5"/>
        <w:sz w:val="16"/>
      </w:rPr>
      <w:t>2025.</w:t>
    </w:r>
    <w:r w:rsidR="00A062D8" w:rsidRPr="00A062D8">
      <w:rPr>
        <w:rStyle w:val="a5"/>
        <w:rFonts w:hint="eastAsia"/>
        <w:sz w:val="16"/>
      </w:rPr>
      <w:t>11</w:t>
    </w:r>
  </w:p>
  <w:p w14:paraId="49C43483" w14:textId="77777777" w:rsidR="007F0798" w:rsidRPr="006F3245" w:rsidRDefault="007F0798" w:rsidP="005E1483">
    <w:pPr>
      <w:tabs>
        <w:tab w:val="left" w:pos="7689"/>
      </w:tabs>
    </w:pPr>
    <w:r>
      <w:tab/>
    </w:r>
  </w:p>
  <w:p w14:paraId="071F5910" w14:textId="77777777" w:rsidR="007F0798" w:rsidRPr="006F3245" w:rsidRDefault="007F0798" w:rsidP="00E067AB">
    <w:pPr>
      <w:pStyle w:val="a4"/>
      <w:tabs>
        <w:tab w:val="clear" w:pos="4153"/>
        <w:tab w:val="clear" w:pos="8306"/>
        <w:tab w:val="right" w:pos="10412"/>
      </w:tabs>
      <w:ind w:right="360"/>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789" w14:textId="482B4C47" w:rsidR="007F0798" w:rsidRDefault="007F0798">
    <w:pPr>
      <w:pStyle w:val="a4"/>
      <w:spacing w:line="0" w:lineRule="atLeast"/>
      <w:ind w:right="357"/>
    </w:pPr>
    <w:r>
      <w:rPr>
        <w:noProof/>
      </w:rPr>
      <mc:AlternateContent>
        <mc:Choice Requires="wpg">
          <w:drawing>
            <wp:anchor distT="0" distB="0" distL="114300" distR="114300" simplePos="0" relativeHeight="251659776" behindDoc="0" locked="0" layoutInCell="1" allowOverlap="1" wp14:anchorId="575A4B6E" wp14:editId="58A6C5C8">
              <wp:simplePos x="0" y="0"/>
              <wp:positionH relativeFrom="column">
                <wp:posOffset>2727813</wp:posOffset>
              </wp:positionH>
              <wp:positionV relativeFrom="paragraph">
                <wp:posOffset>-455979</wp:posOffset>
              </wp:positionV>
              <wp:extent cx="1942133" cy="1150620"/>
              <wp:effectExtent l="0" t="0" r="0" b="1143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133" cy="1150620"/>
                        <a:chOff x="7477" y="15702"/>
                        <a:chExt cx="2053" cy="1207"/>
                      </a:xfrm>
                    </wpg:grpSpPr>
                    <wps:wsp>
                      <wps:cNvPr id="5" name="Text Box 43"/>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0B72F979" w14:textId="77777777" w:rsidR="007F0798" w:rsidRPr="001F1E04" w:rsidRDefault="007F0798" w:rsidP="006F3245"/>
                        </w:txbxContent>
                      </wps:txbx>
                      <wps:bodyPr rot="0" vert="horz" wrap="square" lIns="91440" tIns="45720" rIns="91440" bIns="45720" anchor="t" anchorCtr="0" upright="1">
                        <a:noAutofit/>
                      </wps:bodyPr>
                    </wps:wsp>
                    <wps:wsp>
                      <wps:cNvPr id="6" name="Text Box 44"/>
                      <wps:cNvSpPr txBox="1">
                        <a:spLocks noChangeArrowheads="1"/>
                      </wps:cNvSpPr>
                      <wps:spPr bwMode="auto">
                        <a:xfrm>
                          <a:off x="7522" y="15702"/>
                          <a:ext cx="200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2659" w14:textId="77777777" w:rsidR="007F0798" w:rsidRDefault="007F0798" w:rsidP="006F3245">
                            <w:pPr>
                              <w:rPr>
                                <w:rFonts w:ascii="標楷體" w:hAnsi="標楷體"/>
                                <w:szCs w:val="16"/>
                              </w:rPr>
                            </w:pPr>
                          </w:p>
                          <w:p w14:paraId="337CFDCC" w14:textId="77777777" w:rsidR="007F0798" w:rsidRPr="00FD707B" w:rsidRDefault="007F0798" w:rsidP="006F3245">
                            <w:pPr>
                              <w:rPr>
                                <w:rFonts w:ascii="標楷體" w:hAnsi="標楷體"/>
                                <w:sz w:val="18"/>
                                <w:szCs w:val="16"/>
                              </w:rPr>
                            </w:pPr>
                            <w:r w:rsidRPr="00FD707B">
                              <w:rPr>
                                <w:rFonts w:ascii="標楷體" w:hAnsi="標楷體" w:hint="eastAsia"/>
                                <w:sz w:val="18"/>
                                <w:szCs w:val="16"/>
                              </w:rPr>
                              <w:t>跨</w:t>
                            </w:r>
                            <w:proofErr w:type="gramStart"/>
                            <w:r w:rsidRPr="00FD707B">
                              <w:rPr>
                                <w:rFonts w:ascii="標楷體" w:hAnsi="標楷體" w:hint="eastAsia"/>
                                <w:sz w:val="18"/>
                                <w:szCs w:val="16"/>
                              </w:rPr>
                              <w:t>頁請蓋</w:t>
                            </w:r>
                            <w:proofErr w:type="gramEnd"/>
                            <w:r w:rsidRPr="00FD707B">
                              <w:rPr>
                                <w:rFonts w:ascii="標楷體" w:hAnsi="標楷體" w:hint="eastAsia"/>
                                <w:sz w:val="18"/>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4B6E" id="Group 42" o:spid="_x0000_s1033" style="position:absolute;margin-left:214.8pt;margin-top:-35.9pt;width:152.9pt;height:90.6pt;z-index:251659776" coordorigin="7477,15702" coordsize="205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">
              <v:shapetype id="_x0000_t202" coordsize="21600,21600" o:spt="202" path="m,l,21600r21600,l21600,xe">
                <v:stroke joinstyle="miter"/>
                <v:path gradientshapeok="t" o:connecttype="rect"/>
              </v:shapetype>
              <v:shape id="Text Box 43" o:spid="_x0000_s1034"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" strokeweight="2pt">
                <o:lock v:ext="edit" aspectratio="t"/>
                <v:textbox>
                  <w:txbxContent>
                    <w:p w14:paraId="0B72F979" w14:textId="77777777" w:rsidR="007F0798" w:rsidRPr="001F1E04" w:rsidRDefault="007F0798" w:rsidP="006F3245"/>
                  </w:txbxContent>
                </v:textbox>
              </v:shape>
              <v:shape id="Text Box 44" o:spid="_x0000_s1035" type="#_x0000_t202" style="position:absolute;left:7522;top:15702;width:200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652659" w14:textId="77777777" w:rsidR="007F0798" w:rsidRDefault="007F0798" w:rsidP="006F3245">
                      <w:pPr>
                        <w:rPr>
                          <w:rFonts w:ascii="標楷體" w:hAnsi="標楷體"/>
                          <w:szCs w:val="16"/>
                        </w:rPr>
                      </w:pPr>
                    </w:p>
                    <w:p w14:paraId="337CFDCC" w14:textId="77777777" w:rsidR="007F0798" w:rsidRPr="00FD707B" w:rsidRDefault="007F0798" w:rsidP="006F3245">
                      <w:pPr>
                        <w:rPr>
                          <w:rFonts w:ascii="標楷體" w:hAnsi="標楷體"/>
                          <w:sz w:val="18"/>
                          <w:szCs w:val="16"/>
                        </w:rPr>
                      </w:pPr>
                      <w:r w:rsidRPr="00FD707B">
                        <w:rPr>
                          <w:rFonts w:ascii="標楷體" w:hAnsi="標楷體" w:hint="eastAsia"/>
                          <w:sz w:val="18"/>
                          <w:szCs w:val="16"/>
                        </w:rPr>
                        <w:t>跨</w:t>
                      </w:r>
                      <w:proofErr w:type="gramStart"/>
                      <w:r w:rsidRPr="00FD707B">
                        <w:rPr>
                          <w:rFonts w:ascii="標楷體" w:hAnsi="標楷體" w:hint="eastAsia"/>
                          <w:sz w:val="18"/>
                          <w:szCs w:val="16"/>
                        </w:rPr>
                        <w:t>頁請蓋</w:t>
                      </w:r>
                      <w:proofErr w:type="gramEnd"/>
                      <w:r w:rsidRPr="00FD707B">
                        <w:rPr>
                          <w:rFonts w:ascii="標楷體" w:hAnsi="標楷體" w:hint="eastAsia"/>
                          <w:sz w:val="18"/>
                          <w:szCs w:val="16"/>
                        </w:rPr>
                        <w:t>騎縫章（</w:t>
                      </w:r>
                      <w:r w:rsidRPr="00FD707B">
                        <w:rPr>
                          <w:rFonts w:ascii="標楷體" w:hAnsi="標楷體" w:hint="eastAsia"/>
                          <w:sz w:val="18"/>
                          <w:szCs w:val="16"/>
                        </w:rPr>
                        <w:t>原留印鑑）</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F723" w14:textId="549BA897" w:rsidR="007F0798" w:rsidRDefault="007F0798" w:rsidP="00CC2DCF">
    <w:pPr>
      <w:pStyle w:val="a4"/>
      <w:tabs>
        <w:tab w:val="clear" w:pos="4153"/>
        <w:tab w:val="clear" w:pos="8306"/>
        <w:tab w:val="left" w:pos="7254"/>
      </w:tabs>
    </w:pPr>
    <w:r>
      <w:rPr>
        <w:noProof/>
      </w:rPr>
      <mc:AlternateContent>
        <mc:Choice Requires="wpg">
          <w:drawing>
            <wp:anchor distT="0" distB="0" distL="114300" distR="114300" simplePos="0" relativeHeight="251657728" behindDoc="0" locked="0" layoutInCell="1" allowOverlap="1" wp14:anchorId="3E0CA848" wp14:editId="213354AC">
              <wp:simplePos x="0" y="0"/>
              <wp:positionH relativeFrom="column">
                <wp:posOffset>2699963</wp:posOffset>
              </wp:positionH>
              <wp:positionV relativeFrom="paragraph">
                <wp:posOffset>-301234</wp:posOffset>
              </wp:positionV>
              <wp:extent cx="2054506" cy="752475"/>
              <wp:effectExtent l="0" t="0" r="0" b="2857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506" cy="752475"/>
                        <a:chOff x="7477" y="15702"/>
                        <a:chExt cx="2144" cy="1207"/>
                      </a:xfrm>
                    </wpg:grpSpPr>
                    <wps:wsp>
                      <wps:cNvPr id="2" name="Text Box 31"/>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621287F7" w14:textId="77777777" w:rsidR="007F0798" w:rsidRPr="001F1E04" w:rsidRDefault="007F0798" w:rsidP="00134887"/>
                        </w:txbxContent>
                      </wps:txbx>
                      <wps:bodyPr rot="0" vert="horz" wrap="square" lIns="91440" tIns="45720" rIns="91440" bIns="45720" anchor="t" anchorCtr="0" upright="1">
                        <a:noAutofit/>
                      </wps:bodyPr>
                    </wps:wsp>
                    <wps:wsp>
                      <wps:cNvPr id="3" name="Text Box 32"/>
                      <wps:cNvSpPr txBox="1">
                        <a:spLocks noChangeArrowheads="1"/>
                      </wps:cNvSpPr>
                      <wps:spPr bwMode="auto">
                        <a:xfrm>
                          <a:off x="7477" y="15702"/>
                          <a:ext cx="214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4FC6" w14:textId="77777777" w:rsidR="007F0798" w:rsidRPr="00FD707B" w:rsidRDefault="007F0798" w:rsidP="00134887">
                            <w:pPr>
                              <w:rPr>
                                <w:rFonts w:ascii="標楷體" w:hAnsi="標楷體"/>
                                <w:sz w:val="18"/>
                                <w:szCs w:val="16"/>
                              </w:rPr>
                            </w:pPr>
                            <w:r w:rsidRPr="00FD707B">
                              <w:rPr>
                                <w:rFonts w:ascii="標楷體" w:hAnsi="標楷體" w:hint="eastAsia"/>
                                <w:sz w:val="18"/>
                                <w:szCs w:val="16"/>
                              </w:rPr>
                              <w:t>跨</w:t>
                            </w:r>
                            <w:proofErr w:type="gramStart"/>
                            <w:r w:rsidRPr="00FD707B">
                              <w:rPr>
                                <w:rFonts w:ascii="標楷體" w:hAnsi="標楷體" w:hint="eastAsia"/>
                                <w:sz w:val="18"/>
                                <w:szCs w:val="16"/>
                              </w:rPr>
                              <w:t>頁請蓋</w:t>
                            </w:r>
                            <w:proofErr w:type="gramEnd"/>
                            <w:r w:rsidRPr="00FD707B">
                              <w:rPr>
                                <w:rFonts w:ascii="標楷體" w:hAnsi="標楷體" w:hint="eastAsia"/>
                                <w:sz w:val="18"/>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CA848" id="Group 30" o:spid="_x0000_s1036" style="position:absolute;margin-left:212.6pt;margin-top:-23.7pt;width:161.75pt;height:59.25pt;z-index:251657728" coordorigin="7477,15702" coordsize="214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">
              <v:shapetype id="_x0000_t202" coordsize="21600,21600" o:spt="202" path="m,l,21600r21600,l21600,xe">
                <v:stroke joinstyle="miter"/>
                <v:path gradientshapeok="t" o:connecttype="rect"/>
              </v:shapetype>
              <v:shape id="Text Box 31" o:spid="_x0000_s1037"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" strokeweight="2pt">
                <o:lock v:ext="edit" aspectratio="t"/>
                <v:textbox>
                  <w:txbxContent>
                    <w:p w14:paraId="621287F7" w14:textId="77777777" w:rsidR="007F0798" w:rsidRPr="001F1E04" w:rsidRDefault="007F0798" w:rsidP="00134887"/>
                  </w:txbxContent>
                </v:textbox>
              </v:shape>
              <v:shape id="Text Box 32" o:spid="_x0000_s1038" type="#_x0000_t202" style="position:absolute;left:7477;top:15702;width:214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FF4FC6" w14:textId="77777777" w:rsidR="007F0798" w:rsidRPr="00FD707B" w:rsidRDefault="007F0798" w:rsidP="00134887">
                      <w:pPr>
                        <w:rPr>
                          <w:rFonts w:ascii="標楷體" w:hAnsi="標楷體"/>
                          <w:sz w:val="18"/>
                          <w:szCs w:val="16"/>
                        </w:rPr>
                      </w:pPr>
                      <w:r w:rsidRPr="00FD707B">
                        <w:rPr>
                          <w:rFonts w:ascii="標楷體" w:hAnsi="標楷體" w:hint="eastAsia"/>
                          <w:sz w:val="18"/>
                          <w:szCs w:val="16"/>
                        </w:rPr>
                        <w:t>跨</w:t>
                      </w:r>
                      <w:proofErr w:type="gramStart"/>
                      <w:r w:rsidRPr="00FD707B">
                        <w:rPr>
                          <w:rFonts w:ascii="標楷體" w:hAnsi="標楷體" w:hint="eastAsia"/>
                          <w:sz w:val="18"/>
                          <w:szCs w:val="16"/>
                        </w:rPr>
                        <w:t>頁請蓋</w:t>
                      </w:r>
                      <w:proofErr w:type="gramEnd"/>
                      <w:r w:rsidRPr="00FD707B">
                        <w:rPr>
                          <w:rFonts w:ascii="標楷體" w:hAnsi="標楷體" w:hint="eastAsia"/>
                          <w:sz w:val="18"/>
                          <w:szCs w:val="16"/>
                        </w:rPr>
                        <w:t>騎縫章（</w:t>
                      </w:r>
                      <w:r w:rsidRPr="00FD707B">
                        <w:rPr>
                          <w:rFonts w:ascii="標楷體" w:hAnsi="標楷體" w:hint="eastAsia"/>
                          <w:sz w:val="18"/>
                          <w:szCs w:val="16"/>
                        </w:rPr>
                        <w:t>原留印鑑）</w:t>
                      </w:r>
                    </w:p>
                  </w:txbxContent>
                </v:textbox>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EDEE" w14:textId="77777777" w:rsidR="007F0798" w:rsidRDefault="007F0798">
      <w:r>
        <w:separator/>
      </w:r>
    </w:p>
  </w:footnote>
  <w:footnote w:type="continuationSeparator" w:id="0">
    <w:p w14:paraId="1F973711" w14:textId="77777777" w:rsidR="007F0798" w:rsidRDefault="007F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95D2" w14:textId="034CA660" w:rsidR="007F0798" w:rsidRDefault="007F0798">
    <w:pPr>
      <w:pStyle w:val="a6"/>
    </w:pPr>
    <w:r>
      <w:rPr>
        <w:noProof/>
      </w:rPr>
      <mc:AlternateContent>
        <mc:Choice Requires="wps">
          <w:drawing>
            <wp:anchor distT="0" distB="0" distL="114300" distR="114300" simplePos="0" relativeHeight="251656704" behindDoc="0" locked="0" layoutInCell="1" allowOverlap="1" wp14:anchorId="06C188F8" wp14:editId="10E89714">
              <wp:simplePos x="0" y="0"/>
              <wp:positionH relativeFrom="column">
                <wp:posOffset>2706453</wp:posOffset>
              </wp:positionH>
              <wp:positionV relativeFrom="paragraph">
                <wp:posOffset>-365125</wp:posOffset>
              </wp:positionV>
              <wp:extent cx="1616710" cy="539750"/>
              <wp:effectExtent l="12700" t="15240" r="18415" b="16510"/>
              <wp:wrapNone/>
              <wp:docPr id="1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6710" cy="539750"/>
                      </a:xfrm>
                      <a:prstGeom prst="rect">
                        <a:avLst/>
                      </a:prstGeom>
                      <a:solidFill>
                        <a:srgbClr val="FFFFFF"/>
                      </a:solidFill>
                      <a:ln w="25400">
                        <a:solidFill>
                          <a:srgbClr val="000000"/>
                        </a:solidFill>
                        <a:miter lim="800000"/>
                        <a:headEnd/>
                        <a:tailEnd/>
                      </a:ln>
                    </wps:spPr>
                    <wps:txbx>
                      <w:txbxContent>
                        <w:p w14:paraId="0DB112A1" w14:textId="77777777" w:rsidR="007F0798" w:rsidRPr="001F1E04" w:rsidRDefault="007F0798" w:rsidP="00134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88F8" id="_x0000_t202" coordsize="21600,21600" o:spt="202" path="m,l,21600r21600,l21600,xe">
              <v:stroke joinstyle="miter"/>
              <v:path gradientshapeok="t" o:connecttype="rect"/>
            </v:shapetype>
            <v:shape id="Text Box 29" o:spid="_x0000_s1028" type="#_x0000_t202" style="position:absolute;margin-left:213.1pt;margin-top:-28.75pt;width:127.3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" strokeweight="2pt">
              <o:lock v:ext="edit" aspectratio="t"/>
              <v:textbox>
                <w:txbxContent>
                  <w:p w14:paraId="0DB112A1" w14:textId="77777777" w:rsidR="007F0798" w:rsidRPr="001F1E04" w:rsidRDefault="007F0798" w:rsidP="0013488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6436" w14:textId="5590376F" w:rsidR="007F0798" w:rsidRDefault="007F0798">
    <w:pPr>
      <w:pStyle w:val="a6"/>
    </w:pPr>
    <w:r>
      <w:rPr>
        <w:noProof/>
      </w:rPr>
      <mc:AlternateContent>
        <mc:Choice Requires="wps">
          <w:drawing>
            <wp:anchor distT="0" distB="0" distL="114300" distR="114300" simplePos="0" relativeHeight="251655680" behindDoc="0" locked="0" layoutInCell="1" allowOverlap="1" wp14:anchorId="49B04BCA" wp14:editId="207C247B">
              <wp:simplePos x="0" y="0"/>
              <wp:positionH relativeFrom="column">
                <wp:posOffset>2642235</wp:posOffset>
              </wp:positionH>
              <wp:positionV relativeFrom="paragraph">
                <wp:posOffset>-377825</wp:posOffset>
              </wp:positionV>
              <wp:extent cx="1571625" cy="539750"/>
              <wp:effectExtent l="20955" t="21590" r="17145" b="19685"/>
              <wp:wrapNone/>
              <wp:docPr id="1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539750"/>
                      </a:xfrm>
                      <a:prstGeom prst="rect">
                        <a:avLst/>
                      </a:prstGeom>
                      <a:solidFill>
                        <a:srgbClr val="FFFFFF"/>
                      </a:solidFill>
                      <a:ln w="25400">
                        <a:solidFill>
                          <a:srgbClr val="000000"/>
                        </a:solidFill>
                        <a:miter lim="800000"/>
                        <a:headEnd/>
                        <a:tailEnd/>
                      </a:ln>
                    </wps:spPr>
                    <wps:txbx>
                      <w:txbxContent>
                        <w:p w14:paraId="55781272" w14:textId="77777777" w:rsidR="007F0798" w:rsidRPr="001F1E04" w:rsidRDefault="007F0798" w:rsidP="00DE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4BCA" id="_x0000_t202" coordsize="21600,21600" o:spt="202" path="m,l,21600r21600,l21600,xe">
              <v:stroke joinstyle="miter"/>
              <v:path gradientshapeok="t" o:connecttype="rect"/>
            </v:shapetype>
            <v:shape id="Text Box 7" o:spid="_x0000_s1029" type="#_x0000_t202" style="position:absolute;margin-left:208.05pt;margin-top:-29.75pt;width:123.7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" strokeweight="2pt">
              <o:lock v:ext="edit" aspectratio="t"/>
              <v:textbox>
                <w:txbxContent>
                  <w:p w14:paraId="55781272" w14:textId="77777777" w:rsidR="007F0798" w:rsidRPr="001F1E04" w:rsidRDefault="007F0798" w:rsidP="00DE5E4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9D7"/>
    <w:multiLevelType w:val="hybridMultilevel"/>
    <w:tmpl w:val="8950314E"/>
    <w:lvl w:ilvl="0" w:tplc="0E4CB5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D31258"/>
    <w:multiLevelType w:val="hybridMultilevel"/>
    <w:tmpl w:val="10A01688"/>
    <w:lvl w:ilvl="0" w:tplc="A63245A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129A3EB2"/>
    <w:multiLevelType w:val="hybridMultilevel"/>
    <w:tmpl w:val="A7363178"/>
    <w:lvl w:ilvl="0" w:tplc="510A43E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1BF0078B"/>
    <w:multiLevelType w:val="hybridMultilevel"/>
    <w:tmpl w:val="072EEC62"/>
    <w:lvl w:ilvl="0" w:tplc="4188781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B8B719E"/>
    <w:multiLevelType w:val="hybridMultilevel"/>
    <w:tmpl w:val="F2B83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635D74"/>
    <w:multiLevelType w:val="multilevel"/>
    <w:tmpl w:val="BE2E78F2"/>
    <w:lvl w:ilvl="0">
      <w:start w:val="1"/>
      <w:numFmt w:val="decimal"/>
      <w:lvlText w:val="%1."/>
      <w:lvlJc w:val="left"/>
      <w:pPr>
        <w:tabs>
          <w:tab w:val="num" w:pos="640"/>
        </w:tabs>
        <w:ind w:left="640" w:hanging="480"/>
      </w:pPr>
    </w:lvl>
    <w:lvl w:ilvl="1">
      <w:start w:val="1"/>
      <w:numFmt w:val="ideographTraditional"/>
      <w:lvlText w:val="%2、"/>
      <w:lvlJc w:val="left"/>
      <w:pPr>
        <w:tabs>
          <w:tab w:val="num" w:pos="1120"/>
        </w:tabs>
        <w:ind w:left="1120" w:hanging="480"/>
      </w:pPr>
    </w:lvl>
    <w:lvl w:ilvl="2">
      <w:start w:val="1"/>
      <w:numFmt w:val="lowerRoman"/>
      <w:lvlText w:val="%3."/>
      <w:lvlJc w:val="right"/>
      <w:pPr>
        <w:tabs>
          <w:tab w:val="num" w:pos="1600"/>
        </w:tabs>
        <w:ind w:left="1600" w:hanging="480"/>
      </w:pPr>
    </w:lvl>
    <w:lvl w:ilvl="3">
      <w:start w:val="1"/>
      <w:numFmt w:val="decimal"/>
      <w:lvlText w:val="%4."/>
      <w:lvlJc w:val="left"/>
      <w:pPr>
        <w:tabs>
          <w:tab w:val="num" w:pos="2080"/>
        </w:tabs>
        <w:ind w:left="2080" w:hanging="480"/>
      </w:pPr>
    </w:lvl>
    <w:lvl w:ilvl="4">
      <w:start w:val="1"/>
      <w:numFmt w:val="ideographTraditional"/>
      <w:lvlText w:val="%5、"/>
      <w:lvlJc w:val="left"/>
      <w:pPr>
        <w:tabs>
          <w:tab w:val="num" w:pos="2560"/>
        </w:tabs>
        <w:ind w:left="2560" w:hanging="480"/>
      </w:pPr>
    </w:lvl>
    <w:lvl w:ilvl="5">
      <w:start w:val="1"/>
      <w:numFmt w:val="lowerRoman"/>
      <w:lvlText w:val="%6."/>
      <w:lvlJc w:val="right"/>
      <w:pPr>
        <w:tabs>
          <w:tab w:val="num" w:pos="3040"/>
        </w:tabs>
        <w:ind w:left="3040" w:hanging="480"/>
      </w:pPr>
    </w:lvl>
    <w:lvl w:ilvl="6">
      <w:start w:val="1"/>
      <w:numFmt w:val="decimal"/>
      <w:lvlText w:val="%7."/>
      <w:lvlJc w:val="left"/>
      <w:pPr>
        <w:tabs>
          <w:tab w:val="num" w:pos="3520"/>
        </w:tabs>
        <w:ind w:left="3520" w:hanging="480"/>
      </w:pPr>
    </w:lvl>
    <w:lvl w:ilvl="7">
      <w:start w:val="1"/>
      <w:numFmt w:val="ideographTraditional"/>
      <w:lvlText w:val="%8、"/>
      <w:lvlJc w:val="left"/>
      <w:pPr>
        <w:tabs>
          <w:tab w:val="num" w:pos="4000"/>
        </w:tabs>
        <w:ind w:left="4000" w:hanging="480"/>
      </w:pPr>
    </w:lvl>
    <w:lvl w:ilvl="8">
      <w:start w:val="1"/>
      <w:numFmt w:val="lowerRoman"/>
      <w:lvlText w:val="%9."/>
      <w:lvlJc w:val="right"/>
      <w:pPr>
        <w:tabs>
          <w:tab w:val="num" w:pos="4480"/>
        </w:tabs>
        <w:ind w:left="4480" w:hanging="480"/>
      </w:pPr>
    </w:lvl>
  </w:abstractNum>
  <w:abstractNum w:abstractNumId="6" w15:restartNumberingAfterBreak="0">
    <w:nsid w:val="6C2921B5"/>
    <w:multiLevelType w:val="hybridMultilevel"/>
    <w:tmpl w:val="D77E8CE6"/>
    <w:lvl w:ilvl="0" w:tplc="C9B826D8">
      <w:start w:val="1"/>
      <w:numFmt w:val="taiwaneseCountingThousand"/>
      <w:lvlText w:val="%1、"/>
      <w:lvlJc w:val="left"/>
      <w:pPr>
        <w:tabs>
          <w:tab w:val="num" w:pos="642"/>
        </w:tabs>
        <w:ind w:left="642" w:hanging="482"/>
      </w:pPr>
      <w:rPr>
        <w:rFonts w:hAnsi="標楷體" w:hint="default"/>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7" w15:restartNumberingAfterBreak="0">
    <w:nsid w:val="7BAD62C1"/>
    <w:multiLevelType w:val="hybridMultilevel"/>
    <w:tmpl w:val="C010C446"/>
    <w:lvl w:ilvl="0" w:tplc="EF286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nrMi1u7ZnKdiSlkJON8nVFT1hVUtY1+0FXMy9uCj3YFjgPq+O87Al0JuogkVbahC6WwuxvfsytZ7IfORAxzvQ==" w:salt="3oybSCvjpUCQ4MORe+MF0g=="/>
  <w:defaultTabStop w:val="480"/>
  <w:evenAndOddHeaders/>
  <w:displayHorizontalDrawingGridEvery w:val="0"/>
  <w:displayVerticalDrawingGridEvery w:val="2"/>
  <w:characterSpacingControl w:val="compressPunctuation"/>
  <w:hdrShapeDefaults>
    <o:shapedefaults v:ext="edit" spidmax="614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FB"/>
    <w:rsid w:val="000018A2"/>
    <w:rsid w:val="0000728D"/>
    <w:rsid w:val="000228B3"/>
    <w:rsid w:val="000238DD"/>
    <w:rsid w:val="00035EAD"/>
    <w:rsid w:val="000552FB"/>
    <w:rsid w:val="00056988"/>
    <w:rsid w:val="00057013"/>
    <w:rsid w:val="00064F3D"/>
    <w:rsid w:val="00072A2E"/>
    <w:rsid w:val="00075BE5"/>
    <w:rsid w:val="00080CB2"/>
    <w:rsid w:val="00086907"/>
    <w:rsid w:val="000A6A79"/>
    <w:rsid w:val="000B20D4"/>
    <w:rsid w:val="000B2D0C"/>
    <w:rsid w:val="000B3EFC"/>
    <w:rsid w:val="000C31BB"/>
    <w:rsid w:val="000C422D"/>
    <w:rsid w:val="000C4F36"/>
    <w:rsid w:val="000D4A67"/>
    <w:rsid w:val="000D574B"/>
    <w:rsid w:val="000D7B0D"/>
    <w:rsid w:val="000E6E31"/>
    <w:rsid w:val="00123F97"/>
    <w:rsid w:val="001249D8"/>
    <w:rsid w:val="0012593E"/>
    <w:rsid w:val="00134887"/>
    <w:rsid w:val="00134AE0"/>
    <w:rsid w:val="00136429"/>
    <w:rsid w:val="00136625"/>
    <w:rsid w:val="00141F1F"/>
    <w:rsid w:val="00144D51"/>
    <w:rsid w:val="00161802"/>
    <w:rsid w:val="00163D2C"/>
    <w:rsid w:val="00184BE0"/>
    <w:rsid w:val="00187A82"/>
    <w:rsid w:val="0019777B"/>
    <w:rsid w:val="001A1B70"/>
    <w:rsid w:val="001A61FA"/>
    <w:rsid w:val="001A65DF"/>
    <w:rsid w:val="001C33FE"/>
    <w:rsid w:val="001C3725"/>
    <w:rsid w:val="001D0444"/>
    <w:rsid w:val="001D48E5"/>
    <w:rsid w:val="001D7B1C"/>
    <w:rsid w:val="001E6CDD"/>
    <w:rsid w:val="001F1E04"/>
    <w:rsid w:val="001F61E0"/>
    <w:rsid w:val="002001B0"/>
    <w:rsid w:val="00204158"/>
    <w:rsid w:val="00206E84"/>
    <w:rsid w:val="00211115"/>
    <w:rsid w:val="00217C0D"/>
    <w:rsid w:val="00221EB0"/>
    <w:rsid w:val="002231D6"/>
    <w:rsid w:val="00225257"/>
    <w:rsid w:val="0023529E"/>
    <w:rsid w:val="0024322E"/>
    <w:rsid w:val="00244427"/>
    <w:rsid w:val="00244BC9"/>
    <w:rsid w:val="00245C69"/>
    <w:rsid w:val="00264A9B"/>
    <w:rsid w:val="002747EC"/>
    <w:rsid w:val="00275E06"/>
    <w:rsid w:val="00287A80"/>
    <w:rsid w:val="0029360D"/>
    <w:rsid w:val="0029603B"/>
    <w:rsid w:val="002963BF"/>
    <w:rsid w:val="00296A78"/>
    <w:rsid w:val="002A002C"/>
    <w:rsid w:val="002A5E04"/>
    <w:rsid w:val="002B39CD"/>
    <w:rsid w:val="002D3ABD"/>
    <w:rsid w:val="002D577E"/>
    <w:rsid w:val="002E1D4E"/>
    <w:rsid w:val="00301155"/>
    <w:rsid w:val="00304BC1"/>
    <w:rsid w:val="003104E3"/>
    <w:rsid w:val="0031199F"/>
    <w:rsid w:val="003337ED"/>
    <w:rsid w:val="0035307E"/>
    <w:rsid w:val="00357C85"/>
    <w:rsid w:val="003621FC"/>
    <w:rsid w:val="00364321"/>
    <w:rsid w:val="003721B8"/>
    <w:rsid w:val="00376D37"/>
    <w:rsid w:val="00396FFA"/>
    <w:rsid w:val="0039778C"/>
    <w:rsid w:val="003A1F3E"/>
    <w:rsid w:val="003B4E2F"/>
    <w:rsid w:val="003B5EEF"/>
    <w:rsid w:val="003B6EA5"/>
    <w:rsid w:val="003B76A8"/>
    <w:rsid w:val="003B7877"/>
    <w:rsid w:val="003C054E"/>
    <w:rsid w:val="003C6BD3"/>
    <w:rsid w:val="003D114F"/>
    <w:rsid w:val="00403053"/>
    <w:rsid w:val="00405AE9"/>
    <w:rsid w:val="004271B6"/>
    <w:rsid w:val="00427810"/>
    <w:rsid w:val="00435451"/>
    <w:rsid w:val="00435BFB"/>
    <w:rsid w:val="00441D12"/>
    <w:rsid w:val="004461C5"/>
    <w:rsid w:val="004566EB"/>
    <w:rsid w:val="00467E5E"/>
    <w:rsid w:val="004730C9"/>
    <w:rsid w:val="00476A7F"/>
    <w:rsid w:val="00483E4C"/>
    <w:rsid w:val="00486144"/>
    <w:rsid w:val="00486E2D"/>
    <w:rsid w:val="00491C3C"/>
    <w:rsid w:val="004930F8"/>
    <w:rsid w:val="004A0789"/>
    <w:rsid w:val="004A4782"/>
    <w:rsid w:val="004A49C5"/>
    <w:rsid w:val="004B53C0"/>
    <w:rsid w:val="004B53EA"/>
    <w:rsid w:val="004C750A"/>
    <w:rsid w:val="004D0384"/>
    <w:rsid w:val="004E5220"/>
    <w:rsid w:val="004F0A5A"/>
    <w:rsid w:val="00503C0F"/>
    <w:rsid w:val="00504ED0"/>
    <w:rsid w:val="00505F9F"/>
    <w:rsid w:val="00514358"/>
    <w:rsid w:val="00514B20"/>
    <w:rsid w:val="00523D4D"/>
    <w:rsid w:val="00535AF7"/>
    <w:rsid w:val="005439F0"/>
    <w:rsid w:val="00544BCC"/>
    <w:rsid w:val="00550C92"/>
    <w:rsid w:val="005540FB"/>
    <w:rsid w:val="00580B14"/>
    <w:rsid w:val="0058260C"/>
    <w:rsid w:val="0058272F"/>
    <w:rsid w:val="00586E98"/>
    <w:rsid w:val="00594863"/>
    <w:rsid w:val="005A03DB"/>
    <w:rsid w:val="005A797D"/>
    <w:rsid w:val="005B0533"/>
    <w:rsid w:val="005B37F8"/>
    <w:rsid w:val="005B6508"/>
    <w:rsid w:val="005C2E9A"/>
    <w:rsid w:val="005C3618"/>
    <w:rsid w:val="005D1471"/>
    <w:rsid w:val="005E1483"/>
    <w:rsid w:val="005E1F39"/>
    <w:rsid w:val="005F4216"/>
    <w:rsid w:val="00601009"/>
    <w:rsid w:val="00606122"/>
    <w:rsid w:val="006123F9"/>
    <w:rsid w:val="00617090"/>
    <w:rsid w:val="00626789"/>
    <w:rsid w:val="0063409A"/>
    <w:rsid w:val="00640C34"/>
    <w:rsid w:val="006469A1"/>
    <w:rsid w:val="006500B7"/>
    <w:rsid w:val="006604DD"/>
    <w:rsid w:val="00661E73"/>
    <w:rsid w:val="00667174"/>
    <w:rsid w:val="00676880"/>
    <w:rsid w:val="00677FDF"/>
    <w:rsid w:val="006809F2"/>
    <w:rsid w:val="006900F7"/>
    <w:rsid w:val="00690130"/>
    <w:rsid w:val="00690A59"/>
    <w:rsid w:val="006C560E"/>
    <w:rsid w:val="006D0FEB"/>
    <w:rsid w:val="006D4737"/>
    <w:rsid w:val="006D7892"/>
    <w:rsid w:val="006E142A"/>
    <w:rsid w:val="006E1491"/>
    <w:rsid w:val="006E16A5"/>
    <w:rsid w:val="006E3726"/>
    <w:rsid w:val="006E7438"/>
    <w:rsid w:val="006F2309"/>
    <w:rsid w:val="006F3245"/>
    <w:rsid w:val="00700283"/>
    <w:rsid w:val="007063A1"/>
    <w:rsid w:val="00710AD4"/>
    <w:rsid w:val="00723BEF"/>
    <w:rsid w:val="00724B99"/>
    <w:rsid w:val="00734347"/>
    <w:rsid w:val="00734EF8"/>
    <w:rsid w:val="00742091"/>
    <w:rsid w:val="00742CEE"/>
    <w:rsid w:val="00743E98"/>
    <w:rsid w:val="007463B9"/>
    <w:rsid w:val="00760A45"/>
    <w:rsid w:val="00763FB9"/>
    <w:rsid w:val="00777F97"/>
    <w:rsid w:val="00791CE1"/>
    <w:rsid w:val="0079768D"/>
    <w:rsid w:val="007A01A0"/>
    <w:rsid w:val="007A5F03"/>
    <w:rsid w:val="007B4683"/>
    <w:rsid w:val="007C0D5E"/>
    <w:rsid w:val="007D6C4D"/>
    <w:rsid w:val="007E21D1"/>
    <w:rsid w:val="007E246D"/>
    <w:rsid w:val="007E3525"/>
    <w:rsid w:val="007E55AA"/>
    <w:rsid w:val="007F0798"/>
    <w:rsid w:val="007F0B1B"/>
    <w:rsid w:val="007F0C59"/>
    <w:rsid w:val="007F1BD8"/>
    <w:rsid w:val="007F3AE3"/>
    <w:rsid w:val="007F5127"/>
    <w:rsid w:val="00807532"/>
    <w:rsid w:val="00812C25"/>
    <w:rsid w:val="00814B94"/>
    <w:rsid w:val="00816CA9"/>
    <w:rsid w:val="008225A8"/>
    <w:rsid w:val="008237E1"/>
    <w:rsid w:val="00833B57"/>
    <w:rsid w:val="00836D0A"/>
    <w:rsid w:val="00842889"/>
    <w:rsid w:val="00852244"/>
    <w:rsid w:val="00856FCC"/>
    <w:rsid w:val="0085777D"/>
    <w:rsid w:val="00857993"/>
    <w:rsid w:val="008834C0"/>
    <w:rsid w:val="00891196"/>
    <w:rsid w:val="00891D3A"/>
    <w:rsid w:val="008A4D82"/>
    <w:rsid w:val="008A7334"/>
    <w:rsid w:val="008B22CC"/>
    <w:rsid w:val="008C1C25"/>
    <w:rsid w:val="008D6A8E"/>
    <w:rsid w:val="008E1319"/>
    <w:rsid w:val="0090196D"/>
    <w:rsid w:val="0091420F"/>
    <w:rsid w:val="0091734C"/>
    <w:rsid w:val="00920531"/>
    <w:rsid w:val="00924632"/>
    <w:rsid w:val="00925FD4"/>
    <w:rsid w:val="00930ED3"/>
    <w:rsid w:val="009450A7"/>
    <w:rsid w:val="00947068"/>
    <w:rsid w:val="00955CF1"/>
    <w:rsid w:val="0096124B"/>
    <w:rsid w:val="00962537"/>
    <w:rsid w:val="00964A9F"/>
    <w:rsid w:val="00966585"/>
    <w:rsid w:val="00970F00"/>
    <w:rsid w:val="0097696E"/>
    <w:rsid w:val="0097770B"/>
    <w:rsid w:val="00982D14"/>
    <w:rsid w:val="00984327"/>
    <w:rsid w:val="009856E3"/>
    <w:rsid w:val="00987AA4"/>
    <w:rsid w:val="00990D7F"/>
    <w:rsid w:val="0099555F"/>
    <w:rsid w:val="009A3B80"/>
    <w:rsid w:val="009A4553"/>
    <w:rsid w:val="009B704F"/>
    <w:rsid w:val="009C0157"/>
    <w:rsid w:val="009D16FC"/>
    <w:rsid w:val="009D57CC"/>
    <w:rsid w:val="009D6E04"/>
    <w:rsid w:val="009D7860"/>
    <w:rsid w:val="009D7D72"/>
    <w:rsid w:val="009E7535"/>
    <w:rsid w:val="009F1D69"/>
    <w:rsid w:val="00A062D8"/>
    <w:rsid w:val="00A26CCF"/>
    <w:rsid w:val="00A31094"/>
    <w:rsid w:val="00A508A1"/>
    <w:rsid w:val="00A74E19"/>
    <w:rsid w:val="00A76C89"/>
    <w:rsid w:val="00A833D1"/>
    <w:rsid w:val="00A9163B"/>
    <w:rsid w:val="00A91958"/>
    <w:rsid w:val="00AA1522"/>
    <w:rsid w:val="00AA33D8"/>
    <w:rsid w:val="00AA3486"/>
    <w:rsid w:val="00AA5C4A"/>
    <w:rsid w:val="00AB483A"/>
    <w:rsid w:val="00AC40F2"/>
    <w:rsid w:val="00AE066F"/>
    <w:rsid w:val="00AF5674"/>
    <w:rsid w:val="00B007D5"/>
    <w:rsid w:val="00B050AF"/>
    <w:rsid w:val="00B0537E"/>
    <w:rsid w:val="00B07279"/>
    <w:rsid w:val="00B103BE"/>
    <w:rsid w:val="00B10C62"/>
    <w:rsid w:val="00B11C68"/>
    <w:rsid w:val="00B144E4"/>
    <w:rsid w:val="00B3051D"/>
    <w:rsid w:val="00B30573"/>
    <w:rsid w:val="00B311BD"/>
    <w:rsid w:val="00B500D3"/>
    <w:rsid w:val="00B52AC8"/>
    <w:rsid w:val="00B55E6D"/>
    <w:rsid w:val="00B649C8"/>
    <w:rsid w:val="00B66B8D"/>
    <w:rsid w:val="00B979F7"/>
    <w:rsid w:val="00BA02C5"/>
    <w:rsid w:val="00BA1854"/>
    <w:rsid w:val="00BB5FFD"/>
    <w:rsid w:val="00BB6894"/>
    <w:rsid w:val="00BB73D6"/>
    <w:rsid w:val="00BC1832"/>
    <w:rsid w:val="00BC75C3"/>
    <w:rsid w:val="00BD2539"/>
    <w:rsid w:val="00BD5ABF"/>
    <w:rsid w:val="00BD62C4"/>
    <w:rsid w:val="00BE59A7"/>
    <w:rsid w:val="00BF657D"/>
    <w:rsid w:val="00BF77F4"/>
    <w:rsid w:val="00C02610"/>
    <w:rsid w:val="00C04C2E"/>
    <w:rsid w:val="00C053D0"/>
    <w:rsid w:val="00C079BD"/>
    <w:rsid w:val="00C1006E"/>
    <w:rsid w:val="00C14E8D"/>
    <w:rsid w:val="00C21923"/>
    <w:rsid w:val="00C36DCC"/>
    <w:rsid w:val="00C45F04"/>
    <w:rsid w:val="00C56A48"/>
    <w:rsid w:val="00C56AD2"/>
    <w:rsid w:val="00C61305"/>
    <w:rsid w:val="00C667E2"/>
    <w:rsid w:val="00C73121"/>
    <w:rsid w:val="00C95269"/>
    <w:rsid w:val="00CA5120"/>
    <w:rsid w:val="00CB1413"/>
    <w:rsid w:val="00CC18F9"/>
    <w:rsid w:val="00CC2122"/>
    <w:rsid w:val="00CC2DCF"/>
    <w:rsid w:val="00CD4B45"/>
    <w:rsid w:val="00CF4956"/>
    <w:rsid w:val="00CF4B24"/>
    <w:rsid w:val="00D02707"/>
    <w:rsid w:val="00D10EDD"/>
    <w:rsid w:val="00D25148"/>
    <w:rsid w:val="00D26C8D"/>
    <w:rsid w:val="00D3649F"/>
    <w:rsid w:val="00D37700"/>
    <w:rsid w:val="00D3799D"/>
    <w:rsid w:val="00D45188"/>
    <w:rsid w:val="00D459F7"/>
    <w:rsid w:val="00D51434"/>
    <w:rsid w:val="00D52089"/>
    <w:rsid w:val="00D7479F"/>
    <w:rsid w:val="00D75965"/>
    <w:rsid w:val="00D76501"/>
    <w:rsid w:val="00D8096A"/>
    <w:rsid w:val="00D809D6"/>
    <w:rsid w:val="00D92466"/>
    <w:rsid w:val="00D957B3"/>
    <w:rsid w:val="00D95A6B"/>
    <w:rsid w:val="00DA2EE1"/>
    <w:rsid w:val="00DA3CA9"/>
    <w:rsid w:val="00DD148C"/>
    <w:rsid w:val="00DE2A88"/>
    <w:rsid w:val="00DE2F99"/>
    <w:rsid w:val="00DE3527"/>
    <w:rsid w:val="00DE5E46"/>
    <w:rsid w:val="00DF3860"/>
    <w:rsid w:val="00DF6E23"/>
    <w:rsid w:val="00E067AB"/>
    <w:rsid w:val="00E2061F"/>
    <w:rsid w:val="00E23E89"/>
    <w:rsid w:val="00E250FA"/>
    <w:rsid w:val="00E32555"/>
    <w:rsid w:val="00E40FB6"/>
    <w:rsid w:val="00E42554"/>
    <w:rsid w:val="00E4658B"/>
    <w:rsid w:val="00E47C5B"/>
    <w:rsid w:val="00E54AE9"/>
    <w:rsid w:val="00E63CBF"/>
    <w:rsid w:val="00E66F10"/>
    <w:rsid w:val="00E672F2"/>
    <w:rsid w:val="00E76259"/>
    <w:rsid w:val="00E911DE"/>
    <w:rsid w:val="00E93955"/>
    <w:rsid w:val="00E940CA"/>
    <w:rsid w:val="00E9427B"/>
    <w:rsid w:val="00EA4BF0"/>
    <w:rsid w:val="00EA7E5E"/>
    <w:rsid w:val="00EB3C11"/>
    <w:rsid w:val="00EB7354"/>
    <w:rsid w:val="00ED0344"/>
    <w:rsid w:val="00ED215B"/>
    <w:rsid w:val="00ED29F1"/>
    <w:rsid w:val="00ED5D83"/>
    <w:rsid w:val="00EE3BC2"/>
    <w:rsid w:val="00EF3F40"/>
    <w:rsid w:val="00F004C0"/>
    <w:rsid w:val="00F11380"/>
    <w:rsid w:val="00F14822"/>
    <w:rsid w:val="00F14C2A"/>
    <w:rsid w:val="00F2721C"/>
    <w:rsid w:val="00F32ACD"/>
    <w:rsid w:val="00F4004A"/>
    <w:rsid w:val="00F51EA2"/>
    <w:rsid w:val="00F52AAB"/>
    <w:rsid w:val="00F62F12"/>
    <w:rsid w:val="00F72586"/>
    <w:rsid w:val="00F81A35"/>
    <w:rsid w:val="00F84D25"/>
    <w:rsid w:val="00F929B9"/>
    <w:rsid w:val="00F94582"/>
    <w:rsid w:val="00F945F2"/>
    <w:rsid w:val="00F95EAC"/>
    <w:rsid w:val="00F96F22"/>
    <w:rsid w:val="00FA23C3"/>
    <w:rsid w:val="00FA3677"/>
    <w:rsid w:val="00FC03EF"/>
    <w:rsid w:val="00FC3A58"/>
    <w:rsid w:val="00FC407C"/>
    <w:rsid w:val="00FD114B"/>
    <w:rsid w:val="00FD1AD8"/>
    <w:rsid w:val="00FD707B"/>
    <w:rsid w:val="00FE5120"/>
    <w:rsid w:val="00FF556F"/>
    <w:rsid w:val="00FF6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41" fillcolor="white">
      <v:fill color="white"/>
    </o:shapedefaults>
    <o:shapelayout v:ext="edit">
      <o:idmap v:ext="edit" data="1"/>
    </o:shapelayout>
  </w:shapeDefaults>
  <w:decimalSymbol w:val="."/>
  <w:listSeparator w:val=","/>
  <w14:docId w14:val="042FE197"/>
  <w15:chartTrackingRefBased/>
  <w15:docId w15:val="{67DAB31D-AB49-49B4-B78B-E7F802D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2">
    <w:name w:val="Body Text 2"/>
    <w:basedOn w:val="a"/>
    <w:pPr>
      <w:spacing w:line="240" w:lineRule="atLeast"/>
      <w:jc w:val="center"/>
    </w:pPr>
    <w:rPr>
      <w:b/>
      <w:bCs/>
      <w:color w:val="FFFFFF"/>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Pr>
      <w:rFonts w:ascii="Arial" w:hAnsi="Arial"/>
      <w:sz w:val="18"/>
      <w:szCs w:val="18"/>
    </w:rPr>
  </w:style>
  <w:style w:type="character" w:styleId="a8">
    <w:name w:val="annotation reference"/>
    <w:rsid w:val="000D7B0D"/>
    <w:rPr>
      <w:sz w:val="18"/>
      <w:szCs w:val="18"/>
    </w:rPr>
  </w:style>
  <w:style w:type="paragraph" w:styleId="a9">
    <w:name w:val="annotation text"/>
    <w:basedOn w:val="a"/>
    <w:link w:val="aa"/>
    <w:rsid w:val="000D7B0D"/>
  </w:style>
  <w:style w:type="character" w:customStyle="1" w:styleId="aa">
    <w:name w:val="註解文字 字元"/>
    <w:link w:val="a9"/>
    <w:rsid w:val="000D7B0D"/>
    <w:rPr>
      <w:rFonts w:eastAsia="標楷體"/>
      <w:kern w:val="2"/>
      <w:sz w:val="16"/>
      <w:szCs w:val="24"/>
    </w:rPr>
  </w:style>
  <w:style w:type="paragraph" w:styleId="ab">
    <w:name w:val="annotation subject"/>
    <w:basedOn w:val="a9"/>
    <w:next w:val="a9"/>
    <w:link w:val="ac"/>
    <w:rsid w:val="000D7B0D"/>
    <w:rPr>
      <w:b/>
      <w:bCs/>
    </w:rPr>
  </w:style>
  <w:style w:type="character" w:customStyle="1" w:styleId="ac">
    <w:name w:val="註解主旨 字元"/>
    <w:link w:val="ab"/>
    <w:rsid w:val="000D7B0D"/>
    <w:rPr>
      <w:rFonts w:eastAsia="標楷體"/>
      <w:b/>
      <w:bCs/>
      <w:kern w:val="2"/>
      <w:sz w:val="16"/>
      <w:szCs w:val="24"/>
    </w:rPr>
  </w:style>
  <w:style w:type="table" w:styleId="ad">
    <w:name w:val="Table Grid"/>
    <w:basedOn w:val="a1"/>
    <w:rsid w:val="001D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3E4C"/>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4582">
      <w:bodyDiv w:val="1"/>
      <w:marLeft w:val="0"/>
      <w:marRight w:val="0"/>
      <w:marTop w:val="0"/>
      <w:marBottom w:val="0"/>
      <w:divBdr>
        <w:top w:val="none" w:sz="0" w:space="0" w:color="auto"/>
        <w:left w:val="none" w:sz="0" w:space="0" w:color="auto"/>
        <w:bottom w:val="none" w:sz="0" w:space="0" w:color="auto"/>
        <w:right w:val="none" w:sz="0" w:space="0" w:color="auto"/>
      </w:divBdr>
    </w:div>
    <w:div w:id="20896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3B1-7FC3-4012-BC18-EF4A6D0FFCE8}">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D625B12-52AF-499A-8128-6EA2A3D8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C75342-902B-4452-87DF-94B551B70AAC}">
  <ds:schemaRefs>
    <ds:schemaRef ds:uri="http://schemas.microsoft.com/sharepoint/v3/contenttype/forms"/>
  </ds:schemaRefs>
</ds:datastoreItem>
</file>

<file path=customXml/itemProps4.xml><?xml version="1.0" encoding="utf-8"?>
<ds:datastoreItem xmlns:ds="http://schemas.openxmlformats.org/officeDocument/2006/customXml" ds:itemID="{3DE1F4AE-A980-4D56-887A-68F51891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64</Words>
  <Characters>12338</Characters>
  <Application>Microsoft Office Word</Application>
  <DocSecurity>0</DocSecurity>
  <Lines>102</Lines>
  <Paragraphs>28</Paragraphs>
  <ScaleCrop>false</ScaleCrop>
  <Company>E.SUN BANK</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dc:creator>
  <cp:keywords/>
  <dc:description/>
  <cp:lastModifiedBy>姚德憶19573</cp:lastModifiedBy>
  <cp:revision>41</cp:revision>
  <cp:lastPrinted>2025-09-16T10:02:00Z</cp:lastPrinted>
  <dcterms:created xsi:type="dcterms:W3CDTF">2025-08-27T08:06:00Z</dcterms:created>
  <dcterms:modified xsi:type="dcterms:W3CDTF">2025-11-27T06:53:00Z</dcterms:modified>
</cp:coreProperties>
</file>